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12B75F6" w14:textId="1C9E1D6D" w:rsidR="003954C3" w:rsidRPr="00B1730E" w:rsidRDefault="003954C3" w:rsidP="00367BB8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14:paraId="1CB5C4F7" w14:textId="78DBAA7F" w:rsidR="003954C3" w:rsidRDefault="0080616F" w:rsidP="00367BB8">
      <w:pPr>
        <w:spacing w:line="360" w:lineRule="auto"/>
        <w:jc w:val="center"/>
        <w:rPr>
          <w:b/>
          <w:sz w:val="28"/>
          <w:szCs w:val="28"/>
        </w:rPr>
      </w:pPr>
      <w:r w:rsidRPr="00B1730E">
        <w:rPr>
          <w:b/>
          <w:sz w:val="28"/>
          <w:szCs w:val="28"/>
        </w:rPr>
        <w:t>План заходів до Дня столиці та Дня Києва у 2021 році</w:t>
      </w:r>
    </w:p>
    <w:p w14:paraId="1E28CA6B" w14:textId="77D2C3C6" w:rsidR="00367BB8" w:rsidRPr="00367BB8" w:rsidRDefault="00367BB8" w:rsidP="00367BB8">
      <w:pPr>
        <w:spacing w:line="360" w:lineRule="auto"/>
        <w:jc w:val="center"/>
        <w:rPr>
          <w:i/>
          <w:sz w:val="28"/>
        </w:rPr>
      </w:pPr>
      <w:r w:rsidRPr="00367BB8">
        <w:rPr>
          <w:i/>
          <w:sz w:val="28"/>
          <w:lang w:val="ru-RU"/>
        </w:rPr>
        <w:t>(у про</w:t>
      </w:r>
      <w:r w:rsidRPr="00367BB8">
        <w:rPr>
          <w:i/>
          <w:sz w:val="28"/>
        </w:rPr>
        <w:t xml:space="preserve">грамі можливі зміни) </w:t>
      </w:r>
    </w:p>
    <w:tbl>
      <w:tblPr>
        <w:tblStyle w:val="affb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2409"/>
      </w:tblGrid>
      <w:tr w:rsidR="003A275F" w:rsidRPr="00B1730E" w14:paraId="6A1CB481" w14:textId="77777777" w:rsidTr="00287FCB">
        <w:tc>
          <w:tcPr>
            <w:tcW w:w="709" w:type="dxa"/>
          </w:tcPr>
          <w:p w14:paraId="7920E6CE" w14:textId="1D363A06" w:rsidR="00DF5CA1" w:rsidRPr="00B1730E" w:rsidRDefault="003A275F" w:rsidP="003A275F">
            <w:pPr>
              <w:pStyle w:val="af5"/>
              <w:spacing w:line="360" w:lineRule="auto"/>
              <w:ind w:left="0" w:right="156"/>
              <w:rPr>
                <w:sz w:val="28"/>
                <w:lang w:val="uk-UA"/>
              </w:rPr>
            </w:pPr>
            <w:r w:rsidRPr="00B1730E">
              <w:rPr>
                <w:sz w:val="28"/>
                <w:lang w:val="uk-UA"/>
              </w:rPr>
              <w:t>№</w:t>
            </w:r>
          </w:p>
        </w:tc>
        <w:tc>
          <w:tcPr>
            <w:tcW w:w="7230" w:type="dxa"/>
          </w:tcPr>
          <w:p w14:paraId="7E437367" w14:textId="77777777" w:rsidR="00DF5CA1" w:rsidRPr="00B1730E" w:rsidRDefault="00DF5CA1" w:rsidP="003A275F">
            <w:pPr>
              <w:spacing w:line="360" w:lineRule="auto"/>
              <w:ind w:firstLine="709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Назва та зміст заходу</w:t>
            </w:r>
          </w:p>
        </w:tc>
        <w:tc>
          <w:tcPr>
            <w:tcW w:w="2409" w:type="dxa"/>
          </w:tcPr>
          <w:p w14:paraId="7CAF3F4F" w14:textId="36A6AEEC" w:rsidR="00DF5CA1" w:rsidRPr="00B1730E" w:rsidRDefault="005A4115" w:rsidP="003A275F">
            <w:pPr>
              <w:spacing w:line="360" w:lineRule="auto"/>
              <w:jc w:val="both"/>
              <w:rPr>
                <w:sz w:val="28"/>
              </w:rPr>
            </w:pPr>
            <w:r w:rsidRPr="00B1730E">
              <w:rPr>
                <w:sz w:val="28"/>
              </w:rPr>
              <w:t>Дата проведення</w:t>
            </w:r>
          </w:p>
        </w:tc>
      </w:tr>
      <w:tr w:rsidR="003A275F" w:rsidRPr="00B1730E" w14:paraId="5E59B9F7" w14:textId="77777777" w:rsidTr="00287FCB">
        <w:tc>
          <w:tcPr>
            <w:tcW w:w="709" w:type="dxa"/>
          </w:tcPr>
          <w:p w14:paraId="6A45ADF9" w14:textId="29906B73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0E3025FE" w14:textId="0496134B" w:rsidR="00DF5CA1" w:rsidRPr="00B1730E" w:rsidRDefault="001B3919" w:rsidP="00994DE0">
            <w:pPr>
              <w:spacing w:line="360" w:lineRule="auto"/>
              <w:contextualSpacing/>
              <w:jc w:val="both"/>
              <w:rPr>
                <w:sz w:val="28"/>
              </w:rPr>
            </w:pPr>
            <w:hyperlink r:id="rId8" w:history="1">
              <w:r w:rsidR="00DF5CA1" w:rsidRPr="00B1730E">
                <w:rPr>
                  <w:rStyle w:val="a4"/>
                  <w:sz w:val="28"/>
                </w:rPr>
                <w:t>50-й Київський міжнародний кінофестиваль «Молодість»</w:t>
              </w:r>
            </w:hyperlink>
            <w:r w:rsidR="00DF5CA1" w:rsidRPr="00B1730E">
              <w:rPr>
                <w:sz w:val="28"/>
              </w:rPr>
              <w:t xml:space="preserve"> біля Арки дружби народів у Центральному парку культури та відпочинку міста Києва </w:t>
            </w:r>
          </w:p>
        </w:tc>
        <w:tc>
          <w:tcPr>
            <w:tcW w:w="2409" w:type="dxa"/>
          </w:tcPr>
          <w:p w14:paraId="682E3067" w14:textId="6DC60EFB" w:rsidR="00DF5CA1" w:rsidRPr="00B1730E" w:rsidRDefault="00DF5CA1" w:rsidP="003A275F">
            <w:pPr>
              <w:spacing w:line="360" w:lineRule="auto"/>
              <w:jc w:val="both"/>
              <w:rPr>
                <w:sz w:val="28"/>
              </w:rPr>
            </w:pPr>
            <w:r w:rsidRPr="00B1730E">
              <w:rPr>
                <w:sz w:val="28"/>
              </w:rPr>
              <w:t>29.05</w:t>
            </w:r>
            <w:r w:rsidR="003A275F" w:rsidRPr="00B1730E">
              <w:rPr>
                <w:sz w:val="28"/>
              </w:rPr>
              <w:t xml:space="preserve"> – </w:t>
            </w:r>
            <w:r w:rsidRPr="00B1730E">
              <w:rPr>
                <w:sz w:val="28"/>
              </w:rPr>
              <w:t>06.06.2021</w:t>
            </w:r>
          </w:p>
          <w:p w14:paraId="4F03C2EC" w14:textId="77777777" w:rsidR="00DF5CA1" w:rsidRPr="00B1730E" w:rsidRDefault="00DF5CA1" w:rsidP="00DF5CA1">
            <w:pPr>
              <w:spacing w:line="360" w:lineRule="auto"/>
              <w:ind w:firstLine="709"/>
              <w:jc w:val="both"/>
              <w:rPr>
                <w:sz w:val="28"/>
              </w:rPr>
            </w:pPr>
          </w:p>
        </w:tc>
      </w:tr>
      <w:tr w:rsidR="003A275F" w:rsidRPr="00B1730E" w14:paraId="467493B1" w14:textId="77777777" w:rsidTr="00287FCB">
        <w:tc>
          <w:tcPr>
            <w:tcW w:w="709" w:type="dxa"/>
          </w:tcPr>
          <w:p w14:paraId="33401797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right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7234A22E" w14:textId="681364E0" w:rsidR="00DF5CA1" w:rsidRPr="00B1730E" w:rsidRDefault="001B3919" w:rsidP="00994DE0">
            <w:pPr>
              <w:spacing w:line="360" w:lineRule="auto"/>
              <w:contextualSpacing/>
              <w:jc w:val="both"/>
              <w:rPr>
                <w:sz w:val="28"/>
              </w:rPr>
            </w:pPr>
            <w:hyperlink r:id="rId9" w:history="1">
              <w:r w:rsidR="00DF5CA1" w:rsidRPr="00B1730E">
                <w:rPr>
                  <w:rStyle w:val="a4"/>
                  <w:sz w:val="28"/>
                </w:rPr>
                <w:t>«Kyiv fan fest»</w:t>
              </w:r>
            </w:hyperlink>
            <w:r w:rsidR="00DF5CA1" w:rsidRPr="00B1730E">
              <w:rPr>
                <w:sz w:val="28"/>
              </w:rPr>
              <w:t xml:space="preserve"> </w:t>
            </w:r>
            <w:r w:rsidR="003A275F" w:rsidRPr="00B1730E">
              <w:rPr>
                <w:sz w:val="28"/>
              </w:rPr>
              <w:t>–</w:t>
            </w:r>
            <w:r w:rsidR="00DF5CA1" w:rsidRPr="00B1730E">
              <w:rPr>
                <w:sz w:val="28"/>
              </w:rPr>
              <w:t xml:space="preserve"> музично-розважальна програма</w:t>
            </w:r>
            <w:r w:rsidR="00994DE0" w:rsidRPr="00B1730E">
              <w:rPr>
                <w:sz w:val="28"/>
              </w:rPr>
              <w:t xml:space="preserve"> </w:t>
            </w:r>
            <w:r w:rsidR="00DF5CA1" w:rsidRPr="00B1730E">
              <w:rPr>
                <w:sz w:val="28"/>
              </w:rPr>
              <w:t xml:space="preserve">за участі українських виконавців, анімаційно-розважальна програма для дітей, фуд-корти на території Співочого поля у Печерському ландшафтному парку   </w:t>
            </w:r>
          </w:p>
        </w:tc>
        <w:tc>
          <w:tcPr>
            <w:tcW w:w="2409" w:type="dxa"/>
          </w:tcPr>
          <w:p w14:paraId="683EA609" w14:textId="783FA9F0" w:rsidR="00DF5CA1" w:rsidRPr="00B1730E" w:rsidRDefault="00DF5CA1" w:rsidP="00E333BD">
            <w:pPr>
              <w:spacing w:line="360" w:lineRule="auto"/>
              <w:jc w:val="both"/>
              <w:rPr>
                <w:sz w:val="28"/>
              </w:rPr>
            </w:pPr>
            <w:r w:rsidRPr="00B1730E">
              <w:rPr>
                <w:sz w:val="28"/>
              </w:rPr>
              <w:t xml:space="preserve">29.05 – </w:t>
            </w:r>
            <w:r w:rsidR="00E333BD" w:rsidRPr="00B1730E">
              <w:rPr>
                <w:sz w:val="28"/>
              </w:rPr>
              <w:t>30</w:t>
            </w:r>
            <w:r w:rsidRPr="00B1730E">
              <w:rPr>
                <w:sz w:val="28"/>
              </w:rPr>
              <w:t>.0</w:t>
            </w:r>
            <w:r w:rsidR="00E333BD" w:rsidRPr="00B1730E">
              <w:rPr>
                <w:sz w:val="28"/>
              </w:rPr>
              <w:t>5</w:t>
            </w:r>
            <w:r w:rsidRPr="00B1730E">
              <w:rPr>
                <w:sz w:val="28"/>
              </w:rPr>
              <w:t>.2021</w:t>
            </w:r>
          </w:p>
        </w:tc>
      </w:tr>
      <w:tr w:rsidR="003A275F" w:rsidRPr="00B1730E" w14:paraId="27D8A8F0" w14:textId="77777777" w:rsidTr="00287FCB">
        <w:tc>
          <w:tcPr>
            <w:tcW w:w="709" w:type="dxa"/>
          </w:tcPr>
          <w:p w14:paraId="0152C0C6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5EBA2CBE" w14:textId="77777777" w:rsidR="00DF5CA1" w:rsidRPr="00B1730E" w:rsidRDefault="00DF5CA1" w:rsidP="00994DE0">
            <w:pPr>
              <w:spacing w:line="360" w:lineRule="auto"/>
              <w:contextualSpacing/>
              <w:jc w:val="both"/>
              <w:rPr>
                <w:sz w:val="28"/>
              </w:rPr>
            </w:pPr>
            <w:r w:rsidRPr="00B1730E">
              <w:rPr>
                <w:sz w:val="28"/>
              </w:rPr>
              <w:t>Презентація фотоальбому «Демократія київських вулиць» (у рамках міського конкурсу проєктів «Громадська перспектива: прозора влада та активна громада» 2020 року) на Пішохідно-велосипедному мосту громадської організації «Всеукраїнська організація «Зміни»</w:t>
            </w:r>
          </w:p>
        </w:tc>
        <w:tc>
          <w:tcPr>
            <w:tcW w:w="2409" w:type="dxa"/>
          </w:tcPr>
          <w:p w14:paraId="27535370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9.05.2021</w:t>
            </w:r>
          </w:p>
          <w:p w14:paraId="42B4A988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</w:p>
        </w:tc>
      </w:tr>
      <w:tr w:rsidR="003A275F" w:rsidRPr="00B1730E" w14:paraId="29EBB289" w14:textId="77777777" w:rsidTr="00287FCB">
        <w:tc>
          <w:tcPr>
            <w:tcW w:w="709" w:type="dxa"/>
          </w:tcPr>
          <w:p w14:paraId="3DD5D38F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4F21DCA8" w14:textId="2E16B673" w:rsidR="00DF5CA1" w:rsidRPr="00B1730E" w:rsidRDefault="001B3919" w:rsidP="00994DE0">
            <w:pPr>
              <w:spacing w:line="360" w:lineRule="auto"/>
              <w:contextualSpacing/>
              <w:jc w:val="both"/>
              <w:rPr>
                <w:sz w:val="28"/>
              </w:rPr>
            </w:pPr>
            <w:hyperlink r:id="rId10" w:history="1">
              <w:r w:rsidR="00DF5CA1" w:rsidRPr="00B1730E">
                <w:rPr>
                  <w:rStyle w:val="a4"/>
                  <w:sz w:val="28"/>
                </w:rPr>
                <w:t xml:space="preserve">Всеукраїнські змагання </w:t>
              </w:r>
              <w:r w:rsidR="00842EDB" w:rsidRPr="00B1730E">
                <w:rPr>
                  <w:rStyle w:val="a4"/>
                  <w:sz w:val="28"/>
                </w:rPr>
                <w:t xml:space="preserve">зі спортивного орієнтування </w:t>
              </w:r>
              <w:r w:rsidR="00DF5CA1" w:rsidRPr="00B1730E">
                <w:rPr>
                  <w:rStyle w:val="a4"/>
                  <w:sz w:val="28"/>
                </w:rPr>
                <w:t>«Кубок столиці»</w:t>
              </w:r>
            </w:hyperlink>
            <w:r w:rsidR="00DF5CA1" w:rsidRPr="00B1730E">
              <w:rPr>
                <w:sz w:val="28"/>
              </w:rPr>
              <w:t>:</w:t>
            </w:r>
          </w:p>
          <w:p w14:paraId="611AEC5A" w14:textId="77777777" w:rsidR="00DF5CA1" w:rsidRPr="00B1730E" w:rsidRDefault="00DF5CA1" w:rsidP="00994DE0">
            <w:pPr>
              <w:numPr>
                <w:ilvl w:val="0"/>
                <w:numId w:val="17"/>
              </w:numPr>
              <w:spacing w:line="360" w:lineRule="auto"/>
              <w:ind w:left="35" w:firstLine="142"/>
              <w:contextualSpacing/>
              <w:jc w:val="both"/>
              <w:rPr>
                <w:sz w:val="28"/>
              </w:rPr>
            </w:pPr>
            <w:r w:rsidRPr="00B1730E">
              <w:rPr>
                <w:sz w:val="28"/>
              </w:rPr>
              <w:t>на території Труханового острова;</w:t>
            </w:r>
          </w:p>
          <w:p w14:paraId="60EA11EF" w14:textId="77777777" w:rsidR="00DF5CA1" w:rsidRPr="00B1730E" w:rsidRDefault="00DF5CA1" w:rsidP="00994DE0">
            <w:pPr>
              <w:numPr>
                <w:ilvl w:val="0"/>
                <w:numId w:val="17"/>
              </w:numPr>
              <w:spacing w:line="360" w:lineRule="auto"/>
              <w:ind w:left="0" w:firstLine="177"/>
              <w:contextualSpacing/>
              <w:jc w:val="both"/>
              <w:rPr>
                <w:sz w:val="28"/>
              </w:rPr>
            </w:pPr>
            <w:r w:rsidRPr="00B1730E">
              <w:rPr>
                <w:sz w:val="28"/>
              </w:rPr>
              <w:t>на території, обмеженій вулицями Володимирська – Ярославів Вал – Велика Житомирська з розміщенням арен змагань: старт біля станції метро «Золоті ворота», фініш та зона розміщення учасників на Софійській площі;</w:t>
            </w:r>
          </w:p>
          <w:p w14:paraId="4C4FF051" w14:textId="06A9EB16" w:rsidR="00DF5CA1" w:rsidRPr="00B1730E" w:rsidRDefault="00DF5CA1" w:rsidP="00994DE0">
            <w:pPr>
              <w:numPr>
                <w:ilvl w:val="0"/>
                <w:numId w:val="17"/>
              </w:numPr>
              <w:spacing w:line="360" w:lineRule="auto"/>
              <w:ind w:left="35" w:firstLine="284"/>
              <w:contextualSpacing/>
              <w:jc w:val="both"/>
              <w:rPr>
                <w:sz w:val="28"/>
              </w:rPr>
            </w:pPr>
            <w:r w:rsidRPr="00B1730E">
              <w:rPr>
                <w:sz w:val="28"/>
              </w:rPr>
              <w:t xml:space="preserve">на території, обмеженій вулицями Володимирська, Богдана Хмельницького, Басейна, </w:t>
            </w:r>
            <w:r w:rsidR="00374921" w:rsidRPr="00B1730E">
              <w:rPr>
                <w:sz w:val="28"/>
              </w:rPr>
              <w:t>Мечникова</w:t>
            </w:r>
            <w:r w:rsidRPr="00B1730E">
              <w:rPr>
                <w:sz w:val="28"/>
              </w:rPr>
              <w:t>, Кловській узвіз, Маріїнський парк, Хрещатик парк, парк «Володимирська гірка», Михайлівська площа, вулиця Десятинна з розміщенням арен змагань біля Українського дому на Європейській площі, фініш та зона розміщення учасників змагань у парку «Володимирська гірка»</w:t>
            </w:r>
            <w:r w:rsidR="00994DE0" w:rsidRPr="00B1730E">
              <w:rPr>
                <w:sz w:val="28"/>
              </w:rPr>
              <w:t>.</w:t>
            </w:r>
          </w:p>
        </w:tc>
        <w:tc>
          <w:tcPr>
            <w:tcW w:w="2409" w:type="dxa"/>
          </w:tcPr>
          <w:p w14:paraId="31C31EA8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</w:p>
          <w:p w14:paraId="257BD498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</w:p>
          <w:p w14:paraId="46452664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9.05.2021</w:t>
            </w:r>
          </w:p>
          <w:p w14:paraId="65DE9242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30.05.2021</w:t>
            </w:r>
          </w:p>
          <w:p w14:paraId="269DD634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</w:p>
          <w:p w14:paraId="102F55C5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</w:p>
          <w:p w14:paraId="02FA27FC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</w:p>
          <w:p w14:paraId="51DC919D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</w:p>
          <w:p w14:paraId="15CB0E2E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31.05.2021</w:t>
            </w:r>
          </w:p>
        </w:tc>
      </w:tr>
      <w:tr w:rsidR="003A275F" w:rsidRPr="00B1730E" w14:paraId="630193E4" w14:textId="77777777" w:rsidTr="00287FCB">
        <w:tc>
          <w:tcPr>
            <w:tcW w:w="709" w:type="dxa"/>
          </w:tcPr>
          <w:p w14:paraId="522CF19C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213DBE39" w14:textId="256EE9A3" w:rsidR="00DF5CA1" w:rsidRPr="00B1730E" w:rsidRDefault="001B3919" w:rsidP="00994DE0">
            <w:pPr>
              <w:spacing w:line="360" w:lineRule="auto"/>
              <w:contextualSpacing/>
              <w:jc w:val="both"/>
              <w:rPr>
                <w:sz w:val="28"/>
              </w:rPr>
            </w:pPr>
            <w:hyperlink r:id="rId11" w:history="1">
              <w:r w:rsidR="00DF5CA1" w:rsidRPr="00B1730E">
                <w:rPr>
                  <w:rStyle w:val="a4"/>
                  <w:sz w:val="28"/>
                </w:rPr>
                <w:t>Благодійний захід «Пробіг під каштанами»</w:t>
              </w:r>
            </w:hyperlink>
            <w:r w:rsidR="00DF5CA1" w:rsidRPr="00B1730E">
              <w:rPr>
                <w:sz w:val="28"/>
              </w:rPr>
              <w:t xml:space="preserve"> за маршрутом:</w:t>
            </w:r>
          </w:p>
          <w:p w14:paraId="58B74E4C" w14:textId="0F7BA933" w:rsidR="00DF5CA1" w:rsidRPr="00B1730E" w:rsidRDefault="00DF5CA1" w:rsidP="00994DE0">
            <w:pPr>
              <w:spacing w:line="360" w:lineRule="auto"/>
              <w:contextualSpacing/>
              <w:jc w:val="both"/>
              <w:rPr>
                <w:sz w:val="28"/>
              </w:rPr>
            </w:pPr>
            <w:r w:rsidRPr="00B1730E">
              <w:rPr>
                <w:sz w:val="28"/>
              </w:rPr>
              <w:t>Майдан Незалежності – вул. Хрещатик – вул. Велика Васильківська – вул. Саксаганського – вул.</w:t>
            </w:r>
            <w:r w:rsidR="00994DE0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 xml:space="preserve">Володимирська – вул. Жилянська – вул. Шота Руставелі  </w:t>
            </w:r>
            <w:r w:rsidR="00994DE0" w:rsidRPr="00B1730E">
              <w:rPr>
                <w:sz w:val="28"/>
              </w:rPr>
              <w:t>–</w:t>
            </w:r>
            <w:r w:rsidRPr="00B1730E">
              <w:rPr>
                <w:sz w:val="28"/>
              </w:rPr>
              <w:t xml:space="preserve"> вул. Велика Васильківська – вул. Хрещатик – Майдан Незалежності   </w:t>
            </w:r>
          </w:p>
        </w:tc>
        <w:tc>
          <w:tcPr>
            <w:tcW w:w="2409" w:type="dxa"/>
          </w:tcPr>
          <w:p w14:paraId="0B439F4A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30.05.2021</w:t>
            </w:r>
          </w:p>
          <w:p w14:paraId="3C42A004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</w:p>
        </w:tc>
      </w:tr>
      <w:tr w:rsidR="003A275F" w:rsidRPr="00B1730E" w14:paraId="19287CB1" w14:textId="77777777" w:rsidTr="00287FCB">
        <w:tc>
          <w:tcPr>
            <w:tcW w:w="709" w:type="dxa"/>
          </w:tcPr>
          <w:p w14:paraId="4E9374E2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057B35B1" w14:textId="183BA071" w:rsidR="00DF5CA1" w:rsidRPr="00B1730E" w:rsidRDefault="00DF5CA1" w:rsidP="00994DE0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Вітрильна регата, присвячена Дню Києва на Київському річковому вокзалі біля причалу № 6 (біля Церкви Святого Миколая) </w:t>
            </w:r>
          </w:p>
        </w:tc>
        <w:tc>
          <w:tcPr>
            <w:tcW w:w="2409" w:type="dxa"/>
          </w:tcPr>
          <w:p w14:paraId="62C776E1" w14:textId="5D4E60E6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30.05.2021</w:t>
            </w:r>
          </w:p>
        </w:tc>
      </w:tr>
      <w:tr w:rsidR="003A275F" w:rsidRPr="00B1730E" w14:paraId="423E8D85" w14:textId="77777777" w:rsidTr="00287FCB">
        <w:tc>
          <w:tcPr>
            <w:tcW w:w="709" w:type="dxa"/>
          </w:tcPr>
          <w:p w14:paraId="41445BCE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1349DCFA" w14:textId="464C0D71" w:rsidR="00DF5CA1" w:rsidRPr="00B1730E" w:rsidRDefault="00DF5CA1" w:rsidP="00994DE0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Відкритий міський турнір з кікбоксингу, присвячений Дню Києва на Естраді Хрещатого парку біля Арки дружби народів у Центральному парку культури і відпочинку м. Києва</w:t>
            </w:r>
          </w:p>
        </w:tc>
        <w:tc>
          <w:tcPr>
            <w:tcW w:w="2409" w:type="dxa"/>
          </w:tcPr>
          <w:p w14:paraId="13AF2C2E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30.05.2021</w:t>
            </w:r>
          </w:p>
        </w:tc>
      </w:tr>
      <w:tr w:rsidR="003A275F" w:rsidRPr="00B1730E" w14:paraId="633122C4" w14:textId="77777777" w:rsidTr="00287FCB">
        <w:tc>
          <w:tcPr>
            <w:tcW w:w="709" w:type="dxa"/>
          </w:tcPr>
          <w:p w14:paraId="74C7F29E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4333BE7E" w14:textId="6EAC718E" w:rsidR="00DF5CA1" w:rsidRPr="00B1730E" w:rsidRDefault="00DF5CA1" w:rsidP="00994DE0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Музична екскурсія Андріївським узвозом (Локації Андріївського узвозу) від Муніципальної академічної чоловічої хорової капели ім. Л. Ревуцького </w:t>
            </w:r>
          </w:p>
        </w:tc>
        <w:tc>
          <w:tcPr>
            <w:tcW w:w="2409" w:type="dxa"/>
          </w:tcPr>
          <w:p w14:paraId="331FBA0C" w14:textId="0C51B0BA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</w:t>
            </w:r>
            <w:r w:rsidR="00994DE0" w:rsidRPr="00B1730E">
              <w:rPr>
                <w:sz w:val="28"/>
              </w:rPr>
              <w:t>5</w:t>
            </w:r>
            <w:r w:rsidRPr="00B1730E">
              <w:rPr>
                <w:sz w:val="28"/>
              </w:rPr>
              <w:t>.05.2021</w:t>
            </w:r>
          </w:p>
        </w:tc>
      </w:tr>
      <w:tr w:rsidR="003A275F" w:rsidRPr="00B1730E" w14:paraId="6951F9AC" w14:textId="77777777" w:rsidTr="00287FCB">
        <w:tc>
          <w:tcPr>
            <w:tcW w:w="709" w:type="dxa"/>
          </w:tcPr>
          <w:p w14:paraId="6F0FB32F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485A0730" w14:textId="79F53D03" w:rsidR="00DF5CA1" w:rsidRPr="00B1730E" w:rsidRDefault="001B3919" w:rsidP="00F41937">
            <w:pPr>
              <w:spacing w:line="360" w:lineRule="auto"/>
              <w:contextualSpacing/>
              <w:rPr>
                <w:sz w:val="28"/>
              </w:rPr>
            </w:pPr>
            <w:hyperlink r:id="rId12" w:history="1">
              <w:r w:rsidR="00DF5CA1" w:rsidRPr="00B1730E">
                <w:rPr>
                  <w:rStyle w:val="a4"/>
                  <w:sz w:val="28"/>
                </w:rPr>
                <w:t>Міжмузейний виставковий проєкт «В</w:t>
              </w:r>
              <w:r w:rsidR="00F41937" w:rsidRPr="00B1730E">
                <w:rPr>
                  <w:rStyle w:val="a4"/>
                  <w:sz w:val="28"/>
                </w:rPr>
                <w:t>ЕЛИКА СІМКА</w:t>
              </w:r>
              <w:r w:rsidR="00DF5CA1" w:rsidRPr="00B1730E">
                <w:rPr>
                  <w:rStyle w:val="a4"/>
                  <w:sz w:val="28"/>
                </w:rPr>
                <w:t>»</w:t>
              </w:r>
            </w:hyperlink>
            <w:r w:rsidR="00DF5CA1" w:rsidRPr="00B1730E">
              <w:rPr>
                <w:sz w:val="28"/>
              </w:rPr>
              <w:t xml:space="preserve">, представлення творів семи видатних українських художників: Т. Шевченка, К. Малевича, О. Архипенка, Г. Нарбута, М. Бойчука, М. Примаченко, А.  Криволапа у Музеї історії міста Києва </w:t>
            </w:r>
          </w:p>
        </w:tc>
        <w:tc>
          <w:tcPr>
            <w:tcW w:w="2409" w:type="dxa"/>
          </w:tcPr>
          <w:p w14:paraId="40D292AE" w14:textId="50234B65" w:rsidR="00DF5CA1" w:rsidRPr="00B1730E" w:rsidRDefault="00DF5CA1" w:rsidP="00F41937">
            <w:pPr>
              <w:spacing w:line="360" w:lineRule="auto"/>
              <w:ind w:firstLine="34"/>
              <w:jc w:val="both"/>
              <w:rPr>
                <w:sz w:val="28"/>
              </w:rPr>
            </w:pPr>
            <w:r w:rsidRPr="00B1730E">
              <w:rPr>
                <w:sz w:val="28"/>
              </w:rPr>
              <w:t>2</w:t>
            </w:r>
            <w:r w:rsidR="00F41937" w:rsidRPr="00B1730E">
              <w:rPr>
                <w:sz w:val="28"/>
              </w:rPr>
              <w:t>7</w:t>
            </w:r>
            <w:r w:rsidRPr="00B1730E">
              <w:rPr>
                <w:sz w:val="28"/>
              </w:rPr>
              <w:t>.05</w:t>
            </w:r>
            <w:r w:rsidR="00994DE0" w:rsidRPr="00B1730E">
              <w:rPr>
                <w:sz w:val="28"/>
              </w:rPr>
              <w:t xml:space="preserve"> </w:t>
            </w:r>
            <w:r w:rsidRPr="00B1730E">
              <w:rPr>
                <w:sz w:val="28"/>
              </w:rPr>
              <w:t>–</w:t>
            </w:r>
            <w:r w:rsidR="00994DE0" w:rsidRPr="00B1730E">
              <w:rPr>
                <w:sz w:val="28"/>
              </w:rPr>
              <w:t xml:space="preserve"> 2</w:t>
            </w:r>
            <w:r w:rsidRPr="00B1730E">
              <w:rPr>
                <w:sz w:val="28"/>
              </w:rPr>
              <w:t>8.06.2021</w:t>
            </w:r>
          </w:p>
        </w:tc>
      </w:tr>
      <w:tr w:rsidR="003A275F" w:rsidRPr="00B1730E" w14:paraId="1725FDED" w14:textId="77777777" w:rsidTr="00287FCB">
        <w:tc>
          <w:tcPr>
            <w:tcW w:w="709" w:type="dxa"/>
          </w:tcPr>
          <w:p w14:paraId="08E41ADF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1CEF2DF4" w14:textId="17124AC2" w:rsidR="00DF5CA1" w:rsidRPr="00B1730E" w:rsidRDefault="00DF5CA1" w:rsidP="00994DE0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Нова тематична екскурсія «Міфи і фейки про Київ» у  Музеї історії міста Києва</w:t>
            </w:r>
          </w:p>
        </w:tc>
        <w:tc>
          <w:tcPr>
            <w:tcW w:w="2409" w:type="dxa"/>
          </w:tcPr>
          <w:p w14:paraId="1EC2AD3A" w14:textId="6AC18A92" w:rsidR="00DF5CA1" w:rsidRPr="00B1730E" w:rsidRDefault="00DF5CA1" w:rsidP="00994DE0">
            <w:pPr>
              <w:spacing w:line="360" w:lineRule="auto"/>
              <w:ind w:firstLine="34"/>
              <w:jc w:val="both"/>
              <w:rPr>
                <w:sz w:val="28"/>
              </w:rPr>
            </w:pPr>
            <w:r w:rsidRPr="00B1730E">
              <w:rPr>
                <w:sz w:val="28"/>
              </w:rPr>
              <w:t>29.05</w:t>
            </w:r>
            <w:r w:rsidR="00994DE0" w:rsidRPr="00B1730E">
              <w:rPr>
                <w:sz w:val="28"/>
              </w:rPr>
              <w:t xml:space="preserve"> </w:t>
            </w:r>
            <w:r w:rsidRPr="00B1730E">
              <w:rPr>
                <w:sz w:val="28"/>
              </w:rPr>
              <w:t>–</w:t>
            </w:r>
            <w:r w:rsidR="00994DE0" w:rsidRPr="00B1730E">
              <w:rPr>
                <w:sz w:val="28"/>
              </w:rPr>
              <w:t xml:space="preserve"> </w:t>
            </w:r>
            <w:r w:rsidRPr="00B1730E">
              <w:rPr>
                <w:sz w:val="28"/>
              </w:rPr>
              <w:t>30.05.2021</w:t>
            </w:r>
          </w:p>
          <w:p w14:paraId="2D7C5DC4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</w:p>
        </w:tc>
      </w:tr>
      <w:tr w:rsidR="003A275F" w:rsidRPr="00B1730E" w14:paraId="558D8D55" w14:textId="77777777" w:rsidTr="00287FCB">
        <w:tc>
          <w:tcPr>
            <w:tcW w:w="709" w:type="dxa"/>
          </w:tcPr>
          <w:p w14:paraId="278B18C8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792FA2A9" w14:textId="7CA73053" w:rsidR="00DF5CA1" w:rsidRPr="00B1730E" w:rsidRDefault="00DF5CA1" w:rsidP="0080616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Виставка книг про історичні місця і пам</w:t>
            </w:r>
            <w:r w:rsidR="0080616F" w:rsidRPr="00B1730E">
              <w:rPr>
                <w:sz w:val="28"/>
              </w:rPr>
              <w:t>’</w:t>
            </w:r>
            <w:r w:rsidRPr="00B1730E">
              <w:rPr>
                <w:sz w:val="28"/>
              </w:rPr>
              <w:t xml:space="preserve">ятки «Який дивний… старий город!» (М. Максимович)» у </w:t>
            </w:r>
            <w:r w:rsidRPr="00B1730E">
              <w:rPr>
                <w:bCs/>
                <w:sz w:val="28"/>
              </w:rPr>
              <w:t>Публічній бібліотеці ім. Лесі Українки</w:t>
            </w:r>
          </w:p>
        </w:tc>
        <w:tc>
          <w:tcPr>
            <w:tcW w:w="2409" w:type="dxa"/>
          </w:tcPr>
          <w:p w14:paraId="33802162" w14:textId="22E84540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Травень 2021</w:t>
            </w:r>
          </w:p>
        </w:tc>
      </w:tr>
      <w:tr w:rsidR="003A275F" w:rsidRPr="00B1730E" w14:paraId="6A63EDE6" w14:textId="77777777" w:rsidTr="00287FCB">
        <w:tc>
          <w:tcPr>
            <w:tcW w:w="709" w:type="dxa"/>
          </w:tcPr>
          <w:p w14:paraId="3273E2D3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22D1968A" w14:textId="77777777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Хоровий фестиваль-конкурс для освітян м. Києва «Як тебе не любити, Києве мій» (спільно з Київським будинком вчителя) у Національному історико-архітектурному музеї «Київська фортеця»</w:t>
            </w:r>
          </w:p>
        </w:tc>
        <w:tc>
          <w:tcPr>
            <w:tcW w:w="2409" w:type="dxa"/>
          </w:tcPr>
          <w:p w14:paraId="5D88F676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23A48D97" w14:textId="77777777" w:rsidTr="00287FCB">
        <w:tc>
          <w:tcPr>
            <w:tcW w:w="709" w:type="dxa"/>
          </w:tcPr>
          <w:p w14:paraId="16AA7303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562B389A" w14:textId="0A7C2347" w:rsidR="00DF5CA1" w:rsidRPr="00B1730E" w:rsidRDefault="001B3919" w:rsidP="00C35674">
            <w:pPr>
              <w:spacing w:line="360" w:lineRule="auto"/>
              <w:contextualSpacing/>
              <w:rPr>
                <w:sz w:val="28"/>
              </w:rPr>
            </w:pPr>
            <w:hyperlink r:id="rId13" w:history="1">
              <w:r w:rsidR="00DF5CA1" w:rsidRPr="00B1730E">
                <w:rPr>
                  <w:rStyle w:val="a4"/>
                  <w:sz w:val="28"/>
                </w:rPr>
                <w:t>Виставка «Старий Київ у поштівках»</w:t>
              </w:r>
            </w:hyperlink>
            <w:r w:rsidR="00DF5CA1" w:rsidRPr="00B1730E">
              <w:rPr>
                <w:sz w:val="28"/>
              </w:rPr>
              <w:t xml:space="preserve"> у Національному історико-архітектурному музеї «Київська фортеця»</w:t>
            </w:r>
          </w:p>
        </w:tc>
        <w:tc>
          <w:tcPr>
            <w:tcW w:w="2409" w:type="dxa"/>
          </w:tcPr>
          <w:p w14:paraId="53273EE4" w14:textId="0A04BE9B" w:rsidR="00DF5CA1" w:rsidRPr="00B1730E" w:rsidRDefault="00DF5CA1" w:rsidP="00994DE0">
            <w:pPr>
              <w:spacing w:line="360" w:lineRule="auto"/>
              <w:ind w:firstLine="34"/>
              <w:jc w:val="both"/>
              <w:rPr>
                <w:sz w:val="28"/>
              </w:rPr>
            </w:pPr>
            <w:r w:rsidRPr="00B1730E">
              <w:rPr>
                <w:sz w:val="28"/>
              </w:rPr>
              <w:t>29.05</w:t>
            </w:r>
            <w:r w:rsidR="00994DE0" w:rsidRPr="00B1730E">
              <w:rPr>
                <w:sz w:val="28"/>
              </w:rPr>
              <w:t xml:space="preserve"> </w:t>
            </w:r>
            <w:r w:rsidRPr="00B1730E">
              <w:rPr>
                <w:sz w:val="28"/>
              </w:rPr>
              <w:t>–</w:t>
            </w:r>
            <w:r w:rsidR="00994DE0" w:rsidRPr="00B1730E">
              <w:rPr>
                <w:sz w:val="28"/>
              </w:rPr>
              <w:t xml:space="preserve"> </w:t>
            </w:r>
            <w:r w:rsidRPr="00B1730E">
              <w:rPr>
                <w:sz w:val="28"/>
              </w:rPr>
              <w:t>06.06.2021</w:t>
            </w:r>
          </w:p>
        </w:tc>
      </w:tr>
      <w:tr w:rsidR="003A275F" w:rsidRPr="00B1730E" w14:paraId="65541AAA" w14:textId="77777777" w:rsidTr="00287FCB">
        <w:tc>
          <w:tcPr>
            <w:tcW w:w="709" w:type="dxa"/>
          </w:tcPr>
          <w:p w14:paraId="7AD8AEBF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644AC0D9" w14:textId="156EFF7E" w:rsidR="00DF5CA1" w:rsidRPr="00B1730E" w:rsidRDefault="00DF5CA1" w:rsidP="00C35674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Творчий онлайн-проєкт #Києве_мій Департамент</w:t>
            </w:r>
            <w:r w:rsidR="00C35674" w:rsidRPr="00B1730E">
              <w:rPr>
                <w:sz w:val="28"/>
              </w:rPr>
              <w:t>у</w:t>
            </w:r>
            <w:r w:rsidRPr="00B1730E">
              <w:rPr>
                <w:sz w:val="28"/>
              </w:rPr>
              <w:t xml:space="preserve"> освіти і науки, заклад</w:t>
            </w:r>
            <w:r w:rsidR="00C35674" w:rsidRPr="00B1730E">
              <w:rPr>
                <w:sz w:val="28"/>
              </w:rPr>
              <w:t>ів</w:t>
            </w:r>
            <w:r w:rsidRPr="00B1730E">
              <w:rPr>
                <w:sz w:val="28"/>
              </w:rPr>
              <w:t xml:space="preserve"> освіти міста Києва</w:t>
            </w:r>
          </w:p>
        </w:tc>
        <w:tc>
          <w:tcPr>
            <w:tcW w:w="2409" w:type="dxa"/>
          </w:tcPr>
          <w:p w14:paraId="22D520B2" w14:textId="1FCA8F62" w:rsidR="00DF5CA1" w:rsidRPr="00B1730E" w:rsidRDefault="00DF5CA1" w:rsidP="00C35674">
            <w:pPr>
              <w:spacing w:line="360" w:lineRule="auto"/>
              <w:ind w:firstLine="34"/>
              <w:jc w:val="both"/>
              <w:rPr>
                <w:sz w:val="28"/>
              </w:rPr>
            </w:pPr>
            <w:r w:rsidRPr="00B1730E">
              <w:rPr>
                <w:sz w:val="28"/>
              </w:rPr>
              <w:t>24.05</w:t>
            </w:r>
            <w:r w:rsidR="00C35674" w:rsidRPr="00B1730E">
              <w:rPr>
                <w:sz w:val="28"/>
              </w:rPr>
              <w:t xml:space="preserve"> – </w:t>
            </w:r>
            <w:r w:rsidRPr="00B1730E">
              <w:rPr>
                <w:sz w:val="28"/>
              </w:rPr>
              <w:t>31.05.2021</w:t>
            </w:r>
          </w:p>
        </w:tc>
      </w:tr>
      <w:tr w:rsidR="003A275F" w:rsidRPr="00B1730E" w14:paraId="361B0B37" w14:textId="77777777" w:rsidTr="00287FCB">
        <w:tc>
          <w:tcPr>
            <w:tcW w:w="709" w:type="dxa"/>
          </w:tcPr>
          <w:p w14:paraId="668FC8F7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351DAA6F" w14:textId="7D6CB5CA" w:rsidR="00DF5CA1" w:rsidRPr="00B1730E" w:rsidRDefault="001B3919" w:rsidP="00C35674">
            <w:pPr>
              <w:spacing w:line="360" w:lineRule="auto"/>
              <w:contextualSpacing/>
              <w:rPr>
                <w:sz w:val="28"/>
              </w:rPr>
            </w:pPr>
            <w:hyperlink r:id="rId14" w:history="1">
              <w:r w:rsidR="00DF5CA1" w:rsidRPr="00B1730E">
                <w:rPr>
                  <w:rStyle w:val="a4"/>
                  <w:sz w:val="28"/>
                </w:rPr>
                <w:t>ХІХ Міжнародний фестиваль-конкурс дитячо-юнацької журналістики «Прес-весна на Дніпрових схилах»</w:t>
              </w:r>
            </w:hyperlink>
            <w:r w:rsidR="00DF5CA1" w:rsidRPr="00B1730E">
              <w:rPr>
                <w:sz w:val="28"/>
              </w:rPr>
              <w:t xml:space="preserve"> (онлайн-формат) Київський Палац дітей та юнацтва</w:t>
            </w:r>
          </w:p>
        </w:tc>
        <w:tc>
          <w:tcPr>
            <w:tcW w:w="2409" w:type="dxa"/>
          </w:tcPr>
          <w:p w14:paraId="4E204415" w14:textId="03D2E374" w:rsidR="00DF5CA1" w:rsidRPr="00B1730E" w:rsidRDefault="00DF5CA1" w:rsidP="00C35674">
            <w:pPr>
              <w:spacing w:line="360" w:lineRule="auto"/>
              <w:ind w:firstLine="34"/>
              <w:jc w:val="both"/>
              <w:rPr>
                <w:sz w:val="28"/>
              </w:rPr>
            </w:pPr>
            <w:r w:rsidRPr="00B1730E">
              <w:rPr>
                <w:sz w:val="28"/>
              </w:rPr>
              <w:t>21.05</w:t>
            </w:r>
            <w:r w:rsidR="00C35674" w:rsidRPr="00B1730E">
              <w:rPr>
                <w:sz w:val="28"/>
              </w:rPr>
              <w:t xml:space="preserve"> – </w:t>
            </w:r>
            <w:r w:rsidRPr="00B1730E">
              <w:rPr>
                <w:sz w:val="28"/>
              </w:rPr>
              <w:t>23.05.2021</w:t>
            </w:r>
          </w:p>
          <w:p w14:paraId="46E0B8B6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</w:p>
        </w:tc>
      </w:tr>
      <w:tr w:rsidR="003A275F" w:rsidRPr="00B1730E" w14:paraId="2E9A99C7" w14:textId="77777777" w:rsidTr="00287FCB">
        <w:tc>
          <w:tcPr>
            <w:tcW w:w="709" w:type="dxa"/>
          </w:tcPr>
          <w:p w14:paraId="468A0270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378C6B23" w14:textId="77777777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Кубок Київського міського голови з шахів «Кришталева</w:t>
            </w:r>
          </w:p>
          <w:p w14:paraId="20F6FF80" w14:textId="4E86F9C6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тура» серед учнів закладів освіти столиці (онлайн-формат)</w:t>
            </w:r>
            <w:r w:rsidR="00C35674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Київський Палац дітей та юнацтва</w:t>
            </w:r>
          </w:p>
        </w:tc>
        <w:tc>
          <w:tcPr>
            <w:tcW w:w="2409" w:type="dxa"/>
          </w:tcPr>
          <w:p w14:paraId="3EB4868D" w14:textId="43B57F18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Травень 2021</w:t>
            </w:r>
          </w:p>
        </w:tc>
      </w:tr>
      <w:tr w:rsidR="003A275F" w:rsidRPr="00B1730E" w14:paraId="4875055B" w14:textId="77777777" w:rsidTr="00287FCB">
        <w:tc>
          <w:tcPr>
            <w:tcW w:w="709" w:type="dxa"/>
          </w:tcPr>
          <w:p w14:paraId="7C0A36DD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2EE7B8BE" w14:textId="2B28F048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Міський фестиваль дитячої творчості «Як тебе не любити, Києве мій!»</w:t>
            </w:r>
            <w:r w:rsidR="00C35674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Київський Палац дітей та юнацтва</w:t>
            </w:r>
          </w:p>
        </w:tc>
        <w:tc>
          <w:tcPr>
            <w:tcW w:w="2409" w:type="dxa"/>
          </w:tcPr>
          <w:p w14:paraId="0AA71FA0" w14:textId="6CD884DE" w:rsidR="00DF5CA1" w:rsidRPr="00B1730E" w:rsidRDefault="00DF5CA1" w:rsidP="00C35674">
            <w:pPr>
              <w:spacing w:line="360" w:lineRule="auto"/>
              <w:ind w:firstLine="34"/>
              <w:jc w:val="both"/>
              <w:rPr>
                <w:sz w:val="28"/>
              </w:rPr>
            </w:pPr>
            <w:r w:rsidRPr="00B1730E">
              <w:rPr>
                <w:sz w:val="28"/>
              </w:rPr>
              <w:t>25.05</w:t>
            </w:r>
            <w:r w:rsidR="00C35674" w:rsidRPr="00B1730E">
              <w:rPr>
                <w:sz w:val="28"/>
              </w:rPr>
              <w:t xml:space="preserve"> – </w:t>
            </w:r>
            <w:r w:rsidRPr="00B1730E">
              <w:rPr>
                <w:sz w:val="28"/>
              </w:rPr>
              <w:t>30.05.2021</w:t>
            </w:r>
          </w:p>
        </w:tc>
      </w:tr>
      <w:tr w:rsidR="003A275F" w:rsidRPr="00B1730E" w14:paraId="50E3BBA3" w14:textId="77777777" w:rsidTr="00287FCB">
        <w:tc>
          <w:tcPr>
            <w:tcW w:w="709" w:type="dxa"/>
          </w:tcPr>
          <w:p w14:paraId="4C5B51CB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665DBB80" w14:textId="6CA2B912" w:rsidR="00DF5CA1" w:rsidRPr="00B1730E" w:rsidRDefault="00DF5CA1" w:rsidP="00C35674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Міський багатожанровий онлайн-фестиваль «Творча весна-2021» (онлайн-формат)</w:t>
            </w:r>
            <w:r w:rsidR="00C35674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Київський державний будинок художньої та технічної творчості</w:t>
            </w:r>
          </w:p>
        </w:tc>
        <w:tc>
          <w:tcPr>
            <w:tcW w:w="2409" w:type="dxa"/>
          </w:tcPr>
          <w:p w14:paraId="34EF06C6" w14:textId="37A18CCB" w:rsidR="00DF5CA1" w:rsidRPr="00B1730E" w:rsidRDefault="00DF5CA1" w:rsidP="00C35674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 xml:space="preserve">Травень 2021 </w:t>
            </w:r>
          </w:p>
        </w:tc>
      </w:tr>
      <w:tr w:rsidR="003A275F" w:rsidRPr="00B1730E" w14:paraId="52A6AB46" w14:textId="77777777" w:rsidTr="00287FCB">
        <w:tc>
          <w:tcPr>
            <w:tcW w:w="709" w:type="dxa"/>
          </w:tcPr>
          <w:p w14:paraId="4BA230A9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28319212" w14:textId="4BA30663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Вокальний фестиваль «Як тебе не любити, Києве мій!»</w:t>
            </w:r>
            <w:r w:rsidR="00C35674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Київський міський будинок учителя, Національний історико-архітектурний музей «Київська фортеця»</w:t>
            </w:r>
          </w:p>
        </w:tc>
        <w:tc>
          <w:tcPr>
            <w:tcW w:w="2409" w:type="dxa"/>
          </w:tcPr>
          <w:p w14:paraId="10BD8BBE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45844C2A" w14:textId="77777777" w:rsidTr="00287FCB">
        <w:tc>
          <w:tcPr>
            <w:tcW w:w="709" w:type="dxa"/>
          </w:tcPr>
          <w:p w14:paraId="5F057F8F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70FB76B3" w14:textId="5746DE9C" w:rsidR="00DF5CA1" w:rsidRPr="00B1730E" w:rsidRDefault="00DF5CA1" w:rsidP="00C35674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«Мій Києве – граде» </w:t>
            </w:r>
            <w:r w:rsidR="00C35674" w:rsidRPr="00B1730E">
              <w:rPr>
                <w:sz w:val="28"/>
              </w:rPr>
              <w:t>–</w:t>
            </w:r>
            <w:r w:rsidRPr="00B1730E">
              <w:rPr>
                <w:sz w:val="28"/>
              </w:rPr>
              <w:t xml:space="preserve"> віртуальний мистецький вернісаж (онлайн виставка робіт учнів художнього відділення)</w:t>
            </w:r>
            <w:r w:rsidR="00C35674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</w:t>
            </w:r>
            <w:r w:rsidR="00C35674" w:rsidRPr="00B1730E">
              <w:rPr>
                <w:sz w:val="28"/>
              </w:rPr>
              <w:t>ш</w:t>
            </w:r>
            <w:r w:rsidRPr="00B1730E">
              <w:rPr>
                <w:sz w:val="28"/>
              </w:rPr>
              <w:t>кола мистецтв Деснянського району ім.</w:t>
            </w:r>
            <w:r w:rsidR="00C35674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М.</w:t>
            </w:r>
            <w:r w:rsidR="00C35674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Д.</w:t>
            </w:r>
            <w:r w:rsidR="00C35674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Леонтовича</w:t>
            </w:r>
          </w:p>
        </w:tc>
        <w:tc>
          <w:tcPr>
            <w:tcW w:w="2409" w:type="dxa"/>
          </w:tcPr>
          <w:p w14:paraId="7A05A47D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4.05.2021</w:t>
            </w:r>
          </w:p>
        </w:tc>
      </w:tr>
      <w:tr w:rsidR="003A275F" w:rsidRPr="00B1730E" w14:paraId="6147C706" w14:textId="77777777" w:rsidTr="00287FCB">
        <w:tc>
          <w:tcPr>
            <w:tcW w:w="709" w:type="dxa"/>
          </w:tcPr>
          <w:p w14:paraId="7F6AD1BA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3FFCD10B" w14:textId="4E49AD5A" w:rsidR="00DF5CA1" w:rsidRPr="00B1730E" w:rsidRDefault="00DF5CA1" w:rsidP="00C35674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«Музика весни» </w:t>
            </w:r>
            <w:r w:rsidR="00C35674" w:rsidRPr="00B1730E">
              <w:rPr>
                <w:sz w:val="28"/>
              </w:rPr>
              <w:t>–</w:t>
            </w:r>
            <w:r w:rsidRPr="00B1730E">
              <w:rPr>
                <w:sz w:val="28"/>
              </w:rPr>
              <w:t xml:space="preserve"> концерт колективів відділу народних інструментів Школа мистецтв Деснянського району ім.</w:t>
            </w:r>
            <w:r w:rsidR="00C35674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М.</w:t>
            </w:r>
            <w:r w:rsidR="00C35674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Д.</w:t>
            </w:r>
            <w:r w:rsidR="00C35674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Леонтовича</w:t>
            </w:r>
          </w:p>
        </w:tc>
        <w:tc>
          <w:tcPr>
            <w:tcW w:w="2409" w:type="dxa"/>
          </w:tcPr>
          <w:p w14:paraId="60EC723A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5.05.2021</w:t>
            </w:r>
          </w:p>
          <w:p w14:paraId="69E7161A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</w:p>
        </w:tc>
      </w:tr>
      <w:tr w:rsidR="003A275F" w:rsidRPr="00B1730E" w14:paraId="6C5B9443" w14:textId="77777777" w:rsidTr="00287FCB">
        <w:tc>
          <w:tcPr>
            <w:tcW w:w="709" w:type="dxa"/>
          </w:tcPr>
          <w:p w14:paraId="19AB1A62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541FD5FA" w14:textId="34B91BCA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Святковий онлайн-концерт учнів Київської дитячої школи мистецтв №</w:t>
            </w:r>
            <w:r w:rsidR="00C35674" w:rsidRPr="00B1730E">
              <w:rPr>
                <w:sz w:val="28"/>
              </w:rPr>
              <w:t xml:space="preserve"> </w:t>
            </w:r>
            <w:r w:rsidRPr="00B1730E">
              <w:rPr>
                <w:sz w:val="28"/>
              </w:rPr>
              <w:t>3 за участю Зразкового ансамблю народного танцю «Росток», ансамблю бандуристів «Провесінь» та фольклорного театру української пісні «Колос»</w:t>
            </w:r>
            <w:r w:rsidR="00C35674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Київська дитяча школа мистецтв №</w:t>
            </w:r>
            <w:r w:rsidR="00C35674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3</w:t>
            </w:r>
          </w:p>
        </w:tc>
        <w:tc>
          <w:tcPr>
            <w:tcW w:w="2409" w:type="dxa"/>
          </w:tcPr>
          <w:p w14:paraId="6460B062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5.05.2021</w:t>
            </w:r>
          </w:p>
        </w:tc>
      </w:tr>
      <w:tr w:rsidR="003A275F" w:rsidRPr="00B1730E" w14:paraId="286C1934" w14:textId="77777777" w:rsidTr="00287FCB">
        <w:tc>
          <w:tcPr>
            <w:tcW w:w="709" w:type="dxa"/>
          </w:tcPr>
          <w:p w14:paraId="1053C76D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79166873" w14:textId="2C329B2D" w:rsidR="00DF5CA1" w:rsidRPr="00B1730E" w:rsidRDefault="00DF5CA1" w:rsidP="00C35674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«Київський вальс» </w:t>
            </w:r>
            <w:r w:rsidR="00C35674" w:rsidRPr="00B1730E">
              <w:rPr>
                <w:sz w:val="28"/>
              </w:rPr>
              <w:t>–</w:t>
            </w:r>
            <w:r w:rsidRPr="00B1730E">
              <w:rPr>
                <w:sz w:val="28"/>
              </w:rPr>
              <w:t xml:space="preserve"> святковий флешмоб</w:t>
            </w:r>
            <w:r w:rsidR="00C35674" w:rsidRPr="00B1730E">
              <w:rPr>
                <w:sz w:val="28"/>
              </w:rPr>
              <w:t>, б</w:t>
            </w:r>
            <w:r w:rsidRPr="00B1730E">
              <w:rPr>
                <w:sz w:val="28"/>
              </w:rPr>
              <w:t>ібліотека №</w:t>
            </w:r>
            <w:r w:rsidR="00C35674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115 для дітей</w:t>
            </w:r>
          </w:p>
        </w:tc>
        <w:tc>
          <w:tcPr>
            <w:tcW w:w="2409" w:type="dxa"/>
          </w:tcPr>
          <w:p w14:paraId="6BB20B65" w14:textId="3FC6B1B2" w:rsidR="00DF5CA1" w:rsidRPr="00B1730E" w:rsidRDefault="00DF5CA1" w:rsidP="00C35674">
            <w:pPr>
              <w:spacing w:line="360" w:lineRule="auto"/>
              <w:ind w:firstLine="34"/>
              <w:jc w:val="both"/>
              <w:rPr>
                <w:sz w:val="28"/>
              </w:rPr>
            </w:pPr>
            <w:r w:rsidRPr="00B1730E">
              <w:rPr>
                <w:sz w:val="28"/>
              </w:rPr>
              <w:t>25.05</w:t>
            </w:r>
            <w:r w:rsidR="00C35674" w:rsidRPr="00B1730E">
              <w:rPr>
                <w:sz w:val="28"/>
              </w:rPr>
              <w:t xml:space="preserve"> – </w:t>
            </w:r>
            <w:r w:rsidRPr="00B1730E">
              <w:rPr>
                <w:sz w:val="28"/>
              </w:rPr>
              <w:t>29.05.2021</w:t>
            </w:r>
          </w:p>
        </w:tc>
      </w:tr>
      <w:tr w:rsidR="003A275F" w:rsidRPr="00B1730E" w14:paraId="4BC9D70E" w14:textId="77777777" w:rsidTr="00287FCB">
        <w:tc>
          <w:tcPr>
            <w:tcW w:w="709" w:type="dxa"/>
          </w:tcPr>
          <w:p w14:paraId="560FAEF0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32B71F3B" w14:textId="3493FFFF" w:rsidR="00DF5CA1" w:rsidRPr="00B1730E" w:rsidRDefault="00DF5CA1" w:rsidP="009C0680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«Моє улюблене місто» </w:t>
            </w:r>
            <w:r w:rsidR="009C0680" w:rsidRPr="00B1730E">
              <w:rPr>
                <w:sz w:val="28"/>
              </w:rPr>
              <w:t>–</w:t>
            </w:r>
            <w:r w:rsidRPr="00B1730E">
              <w:rPr>
                <w:sz w:val="28"/>
              </w:rPr>
              <w:t xml:space="preserve"> святковий концерт учнів театрального відділення</w:t>
            </w:r>
            <w:r w:rsidR="009C0680" w:rsidRPr="00B1730E">
              <w:rPr>
                <w:sz w:val="28"/>
              </w:rPr>
              <w:t>, ш</w:t>
            </w:r>
            <w:r w:rsidRPr="00B1730E">
              <w:rPr>
                <w:sz w:val="28"/>
              </w:rPr>
              <w:t>кола мистецтв Деснянського району ім. М.</w:t>
            </w:r>
            <w:r w:rsidR="009C0680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Д.</w:t>
            </w:r>
            <w:r w:rsidR="009C0680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Леонтовича</w:t>
            </w:r>
          </w:p>
        </w:tc>
        <w:tc>
          <w:tcPr>
            <w:tcW w:w="2409" w:type="dxa"/>
          </w:tcPr>
          <w:p w14:paraId="3635DF72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6.05.2021</w:t>
            </w:r>
          </w:p>
        </w:tc>
      </w:tr>
      <w:tr w:rsidR="003A275F" w:rsidRPr="00B1730E" w14:paraId="5B39D9D1" w14:textId="77777777" w:rsidTr="00287FCB">
        <w:tc>
          <w:tcPr>
            <w:tcW w:w="709" w:type="dxa"/>
          </w:tcPr>
          <w:p w14:paraId="194C083C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14E4989A" w14:textId="5B002830" w:rsidR="00DF5CA1" w:rsidRPr="00B1730E" w:rsidRDefault="009C0680" w:rsidP="009C0680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«</w:t>
            </w:r>
            <w:r w:rsidR="00DF5CA1" w:rsidRPr="00B1730E">
              <w:rPr>
                <w:sz w:val="28"/>
              </w:rPr>
              <w:t>Київські околиці</w:t>
            </w:r>
            <w:r w:rsidRPr="00B1730E">
              <w:rPr>
                <w:sz w:val="28"/>
              </w:rPr>
              <w:t>» –</w:t>
            </w:r>
            <w:r w:rsidR="00DF5CA1" w:rsidRPr="00B1730E">
              <w:rPr>
                <w:sz w:val="28"/>
              </w:rPr>
              <w:t xml:space="preserve"> фестиваль аматорського мистецтва Будинок культури с. Троєщина Деснянського району м.</w:t>
            </w:r>
            <w:r w:rsidRPr="00B1730E">
              <w:rPr>
                <w:sz w:val="28"/>
              </w:rPr>
              <w:t> </w:t>
            </w:r>
            <w:r w:rsidR="00DF5CA1" w:rsidRPr="00B1730E">
              <w:rPr>
                <w:sz w:val="28"/>
              </w:rPr>
              <w:t>Києва</w:t>
            </w:r>
          </w:p>
        </w:tc>
        <w:tc>
          <w:tcPr>
            <w:tcW w:w="2409" w:type="dxa"/>
          </w:tcPr>
          <w:p w14:paraId="20BF0545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7.05.2021</w:t>
            </w:r>
          </w:p>
        </w:tc>
      </w:tr>
      <w:tr w:rsidR="003A275F" w:rsidRPr="00B1730E" w14:paraId="08521EB2" w14:textId="77777777" w:rsidTr="00287FCB">
        <w:tc>
          <w:tcPr>
            <w:tcW w:w="709" w:type="dxa"/>
          </w:tcPr>
          <w:p w14:paraId="55661824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48B90886" w14:textId="1F60ADCB" w:rsidR="00DF5CA1" w:rsidRPr="00B1730E" w:rsidRDefault="00DF5CA1" w:rsidP="00363F97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«Як тебе не любити, Києве мій» </w:t>
            </w:r>
            <w:r w:rsidR="00363F97" w:rsidRPr="00B1730E">
              <w:rPr>
                <w:sz w:val="28"/>
              </w:rPr>
              <w:t>–</w:t>
            </w:r>
            <w:r w:rsidRPr="00B1730E">
              <w:rPr>
                <w:sz w:val="28"/>
              </w:rPr>
              <w:t xml:space="preserve"> святковий концерт за участю хору «Мелодія», ансамблю «Яворина» та ансамблю «Мрія» </w:t>
            </w:r>
            <w:r w:rsidR="00363F97" w:rsidRPr="00B1730E">
              <w:rPr>
                <w:sz w:val="28"/>
              </w:rPr>
              <w:t>ш</w:t>
            </w:r>
            <w:r w:rsidRPr="00B1730E">
              <w:rPr>
                <w:sz w:val="28"/>
              </w:rPr>
              <w:t xml:space="preserve">коли мистецтв Деснянського району </w:t>
            </w:r>
            <w:r w:rsidR="00363F97" w:rsidRPr="00B1730E">
              <w:rPr>
                <w:sz w:val="28"/>
              </w:rPr>
              <w:t>і</w:t>
            </w:r>
            <w:r w:rsidRPr="00B1730E">
              <w:rPr>
                <w:sz w:val="28"/>
              </w:rPr>
              <w:t>м. М.</w:t>
            </w:r>
            <w:r w:rsidR="00363F97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 xml:space="preserve">Д. Леонтовича </w:t>
            </w:r>
          </w:p>
        </w:tc>
        <w:tc>
          <w:tcPr>
            <w:tcW w:w="2409" w:type="dxa"/>
          </w:tcPr>
          <w:p w14:paraId="7D88E8A6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7.05.2021</w:t>
            </w:r>
          </w:p>
        </w:tc>
      </w:tr>
      <w:tr w:rsidR="003A275F" w:rsidRPr="00B1730E" w14:paraId="16A5797F" w14:textId="77777777" w:rsidTr="00287FCB">
        <w:tc>
          <w:tcPr>
            <w:tcW w:w="709" w:type="dxa"/>
          </w:tcPr>
          <w:p w14:paraId="517045D7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5B342544" w14:textId="775485E8" w:rsidR="00DF5CA1" w:rsidRPr="00B1730E" w:rsidRDefault="00DF5CA1" w:rsidP="00363F97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«Звітує юнь на схилах сивого Дніпра»</w:t>
            </w:r>
            <w:r w:rsidR="00363F97" w:rsidRPr="00B1730E">
              <w:rPr>
                <w:sz w:val="28"/>
              </w:rPr>
              <w:t xml:space="preserve"> –</w:t>
            </w:r>
            <w:r w:rsidRPr="00B1730E">
              <w:rPr>
                <w:sz w:val="28"/>
              </w:rPr>
              <w:t xml:space="preserve"> онлайн,</w:t>
            </w:r>
            <w:r w:rsidR="00363F97" w:rsidRPr="00B1730E">
              <w:rPr>
                <w:sz w:val="28"/>
              </w:rPr>
              <w:t xml:space="preserve"> </w:t>
            </w:r>
            <w:r w:rsidRPr="00B1730E">
              <w:rPr>
                <w:sz w:val="28"/>
              </w:rPr>
              <w:t>сторінками звітного концерту Дитячої музичної школи №</w:t>
            </w:r>
            <w:r w:rsidR="00363F97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 xml:space="preserve">24 </w:t>
            </w:r>
          </w:p>
        </w:tc>
        <w:tc>
          <w:tcPr>
            <w:tcW w:w="2409" w:type="dxa"/>
          </w:tcPr>
          <w:p w14:paraId="7A868B93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578C56AA" w14:textId="77777777" w:rsidTr="00287FCB">
        <w:tc>
          <w:tcPr>
            <w:tcW w:w="709" w:type="dxa"/>
          </w:tcPr>
          <w:p w14:paraId="6532B09C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64AE48B5" w14:textId="3406FACD" w:rsidR="00DF5CA1" w:rsidRPr="00B1730E" w:rsidRDefault="00DF5CA1" w:rsidP="00363F97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Концерт учнів хореографічного відділення </w:t>
            </w:r>
            <w:r w:rsidR="00363F97" w:rsidRPr="00B1730E">
              <w:rPr>
                <w:sz w:val="28"/>
              </w:rPr>
              <w:t>ш</w:t>
            </w:r>
            <w:r w:rsidRPr="00B1730E">
              <w:rPr>
                <w:sz w:val="28"/>
              </w:rPr>
              <w:t>коли мистецтв Деснянського району ім. М.</w:t>
            </w:r>
            <w:r w:rsidR="00363F97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 xml:space="preserve">Д. Леонтовича, присвячений Дню Києва </w:t>
            </w:r>
          </w:p>
        </w:tc>
        <w:tc>
          <w:tcPr>
            <w:tcW w:w="2409" w:type="dxa"/>
          </w:tcPr>
          <w:p w14:paraId="0D282126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41854F2A" w14:textId="77777777" w:rsidTr="00287FCB">
        <w:tc>
          <w:tcPr>
            <w:tcW w:w="709" w:type="dxa"/>
          </w:tcPr>
          <w:p w14:paraId="3DE5A9E0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1AD6D795" w14:textId="7576DED4" w:rsidR="00DF5CA1" w:rsidRPr="00B1730E" w:rsidRDefault="00DF5CA1" w:rsidP="00363F97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«Вічний Київ. Згадки про столицю в українській літературі» </w:t>
            </w:r>
            <w:r w:rsidR="00363F97" w:rsidRPr="00B1730E">
              <w:rPr>
                <w:sz w:val="28"/>
              </w:rPr>
              <w:t>–</w:t>
            </w:r>
            <w:r w:rsidRPr="00B1730E">
              <w:rPr>
                <w:sz w:val="28"/>
              </w:rPr>
              <w:t xml:space="preserve"> онлайн подорож (</w:t>
            </w:r>
            <w:r w:rsidRPr="00B1730E">
              <w:rPr>
                <w:iCs/>
                <w:sz w:val="28"/>
              </w:rPr>
              <w:t>ЦРБ ім.</w:t>
            </w:r>
            <w:r w:rsidR="00363F97" w:rsidRPr="00B1730E">
              <w:rPr>
                <w:iCs/>
                <w:sz w:val="28"/>
              </w:rPr>
              <w:t> </w:t>
            </w:r>
            <w:r w:rsidRPr="00B1730E">
              <w:rPr>
                <w:iCs/>
                <w:sz w:val="28"/>
              </w:rPr>
              <w:t>П.</w:t>
            </w:r>
            <w:r w:rsidR="00363F97" w:rsidRPr="00B1730E">
              <w:rPr>
                <w:iCs/>
                <w:sz w:val="28"/>
              </w:rPr>
              <w:t> </w:t>
            </w:r>
            <w:r w:rsidRPr="00B1730E">
              <w:rPr>
                <w:iCs/>
                <w:sz w:val="28"/>
              </w:rPr>
              <w:t>А.</w:t>
            </w:r>
            <w:r w:rsidR="00363F97" w:rsidRPr="00B1730E">
              <w:rPr>
                <w:iCs/>
                <w:sz w:val="28"/>
              </w:rPr>
              <w:t> </w:t>
            </w:r>
            <w:r w:rsidRPr="00B1730E">
              <w:rPr>
                <w:iCs/>
                <w:sz w:val="28"/>
              </w:rPr>
              <w:t xml:space="preserve">Загребельного </w:t>
            </w:r>
            <w:r w:rsidRPr="00B1730E">
              <w:rPr>
                <w:sz w:val="28"/>
              </w:rPr>
              <w:t>Деснянського району міста Києва)</w:t>
            </w:r>
          </w:p>
        </w:tc>
        <w:tc>
          <w:tcPr>
            <w:tcW w:w="2409" w:type="dxa"/>
          </w:tcPr>
          <w:p w14:paraId="3F191D49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1D2B0E6B" w14:textId="77777777" w:rsidTr="00287FCB">
        <w:tc>
          <w:tcPr>
            <w:tcW w:w="709" w:type="dxa"/>
          </w:tcPr>
          <w:p w14:paraId="323AC956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130A310C" w14:textId="0BF4B452" w:rsidR="00DF5CA1" w:rsidRPr="00B1730E" w:rsidRDefault="00DF5CA1" w:rsidP="00363F97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«Подорожуємо парками Києва» </w:t>
            </w:r>
            <w:r w:rsidR="00363F97" w:rsidRPr="00B1730E">
              <w:rPr>
                <w:sz w:val="28"/>
              </w:rPr>
              <w:t>–</w:t>
            </w:r>
            <w:r w:rsidRPr="00B1730E">
              <w:rPr>
                <w:sz w:val="28"/>
              </w:rPr>
              <w:t xml:space="preserve"> онлайн подорож (бібліотека № 151)</w:t>
            </w:r>
          </w:p>
        </w:tc>
        <w:tc>
          <w:tcPr>
            <w:tcW w:w="2409" w:type="dxa"/>
          </w:tcPr>
          <w:p w14:paraId="09084426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79D75760" w14:textId="77777777" w:rsidTr="00287FCB">
        <w:tc>
          <w:tcPr>
            <w:tcW w:w="709" w:type="dxa"/>
          </w:tcPr>
          <w:p w14:paraId="17D4E395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6BE38C9A" w14:textId="45B67712" w:rsidR="00DF5CA1" w:rsidRPr="00B1730E" w:rsidRDefault="00DF5CA1" w:rsidP="00363F97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bCs/>
                <w:sz w:val="28"/>
              </w:rPr>
              <w:t>«Неймовірний Київ» (за творами Лади Лузіної)</w:t>
            </w:r>
            <w:r w:rsidRPr="00B1730E">
              <w:rPr>
                <w:sz w:val="28"/>
              </w:rPr>
              <w:t xml:space="preserve"> – літ-travel (бібліотека № 115 для дітей)</w:t>
            </w:r>
          </w:p>
        </w:tc>
        <w:tc>
          <w:tcPr>
            <w:tcW w:w="2409" w:type="dxa"/>
          </w:tcPr>
          <w:p w14:paraId="1395EDFA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bCs/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31941E6B" w14:textId="77777777" w:rsidTr="00287FCB">
        <w:tc>
          <w:tcPr>
            <w:tcW w:w="709" w:type="dxa"/>
          </w:tcPr>
          <w:p w14:paraId="553FE99F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0FF25A66" w14:textId="558A5C6D" w:rsidR="00DF5CA1" w:rsidRPr="00B1730E" w:rsidRDefault="00DF5CA1" w:rsidP="00363F97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«Люблю я місто на Дніпрових кручах» </w:t>
            </w:r>
            <w:r w:rsidR="00363F97" w:rsidRPr="00B1730E">
              <w:rPr>
                <w:sz w:val="28"/>
              </w:rPr>
              <w:t>–</w:t>
            </w:r>
            <w:r w:rsidRPr="00B1730E">
              <w:rPr>
                <w:sz w:val="28"/>
              </w:rPr>
              <w:t xml:space="preserve"> конкурс малюнку на асфальті</w:t>
            </w:r>
            <w:r w:rsidR="00363F97" w:rsidRPr="00B1730E">
              <w:rPr>
                <w:sz w:val="28"/>
              </w:rPr>
              <w:t>, ш</w:t>
            </w:r>
            <w:r w:rsidRPr="00B1730E">
              <w:rPr>
                <w:sz w:val="28"/>
              </w:rPr>
              <w:t>кола мистецтв Деснянського району ім. М.</w:t>
            </w:r>
            <w:r w:rsidR="00363F97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Д.</w:t>
            </w:r>
            <w:r w:rsidR="00363F97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Леонтовича</w:t>
            </w:r>
          </w:p>
        </w:tc>
        <w:tc>
          <w:tcPr>
            <w:tcW w:w="2409" w:type="dxa"/>
          </w:tcPr>
          <w:p w14:paraId="5F82A22A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9.05.2021</w:t>
            </w:r>
          </w:p>
        </w:tc>
      </w:tr>
      <w:tr w:rsidR="003A275F" w:rsidRPr="00B1730E" w14:paraId="400A4959" w14:textId="77777777" w:rsidTr="00287FCB">
        <w:tc>
          <w:tcPr>
            <w:tcW w:w="709" w:type="dxa"/>
          </w:tcPr>
          <w:p w14:paraId="1A5FBDB3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65FD32CC" w14:textId="69881587" w:rsidR="00DF5CA1" w:rsidRPr="00B1730E" w:rsidRDefault="00DF5CA1" w:rsidP="00363F97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«Коктейль київських символів» </w:t>
            </w:r>
            <w:r w:rsidR="00363F97" w:rsidRPr="00B1730E">
              <w:rPr>
                <w:sz w:val="28"/>
              </w:rPr>
              <w:t xml:space="preserve">– </w:t>
            </w:r>
            <w:r w:rsidRPr="00B1730E">
              <w:rPr>
                <w:sz w:val="28"/>
              </w:rPr>
              <w:t>онлайн-акцент</w:t>
            </w:r>
            <w:r w:rsidR="00363F97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</w:t>
            </w:r>
            <w:r w:rsidR="00363F97" w:rsidRPr="00B1730E">
              <w:rPr>
                <w:sz w:val="28"/>
              </w:rPr>
              <w:t>б</w:t>
            </w:r>
            <w:r w:rsidRPr="00B1730E">
              <w:rPr>
                <w:sz w:val="28"/>
              </w:rPr>
              <w:t>ібліотека ім. Ю. Гагаріна для дітей</w:t>
            </w:r>
          </w:p>
        </w:tc>
        <w:tc>
          <w:tcPr>
            <w:tcW w:w="2409" w:type="dxa"/>
          </w:tcPr>
          <w:p w14:paraId="3D92B3D8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9.05.2021</w:t>
            </w:r>
          </w:p>
        </w:tc>
      </w:tr>
      <w:tr w:rsidR="003A275F" w:rsidRPr="00B1730E" w14:paraId="79BB82A3" w14:textId="77777777" w:rsidTr="00287FCB">
        <w:tc>
          <w:tcPr>
            <w:tcW w:w="709" w:type="dxa"/>
          </w:tcPr>
          <w:p w14:paraId="65ACBA0A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11209555" w14:textId="77777777" w:rsidR="00363F97" w:rsidRPr="00B1730E" w:rsidRDefault="00DF5CA1" w:rsidP="00363F97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bCs/>
                <w:sz w:val="28"/>
              </w:rPr>
              <w:t xml:space="preserve">«Сім чудес Києва» </w:t>
            </w:r>
            <w:r w:rsidR="00363F97" w:rsidRPr="00B1730E">
              <w:rPr>
                <w:bCs/>
                <w:sz w:val="28"/>
              </w:rPr>
              <w:t>–</w:t>
            </w:r>
            <w:r w:rsidRPr="00B1730E">
              <w:rPr>
                <w:bCs/>
                <w:sz w:val="28"/>
              </w:rPr>
              <w:t xml:space="preserve"> </w:t>
            </w:r>
            <w:r w:rsidRPr="00B1730E">
              <w:rPr>
                <w:sz w:val="28"/>
              </w:rPr>
              <w:t>онлайн-екскурс  містом</w:t>
            </w:r>
            <w:r w:rsidR="00363F97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</w:t>
            </w:r>
          </w:p>
          <w:p w14:paraId="2E6A0240" w14:textId="0EEF65C9" w:rsidR="00DF5CA1" w:rsidRPr="00B1730E" w:rsidRDefault="00363F97" w:rsidP="00363F97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б</w:t>
            </w:r>
            <w:r w:rsidR="00DF5CA1" w:rsidRPr="00B1730E">
              <w:rPr>
                <w:sz w:val="28"/>
              </w:rPr>
              <w:t>ібліотека № 115 для дітей</w:t>
            </w:r>
          </w:p>
        </w:tc>
        <w:tc>
          <w:tcPr>
            <w:tcW w:w="2409" w:type="dxa"/>
          </w:tcPr>
          <w:p w14:paraId="33E52B51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9.05.2021</w:t>
            </w:r>
          </w:p>
        </w:tc>
      </w:tr>
      <w:tr w:rsidR="003A275F" w:rsidRPr="00B1730E" w14:paraId="2DFE8605" w14:textId="77777777" w:rsidTr="00287FCB">
        <w:tc>
          <w:tcPr>
            <w:tcW w:w="709" w:type="dxa"/>
          </w:tcPr>
          <w:p w14:paraId="298F9A9B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052AFBA9" w14:textId="5287FD45" w:rsidR="00DF5CA1" w:rsidRPr="00B1730E" w:rsidRDefault="00DF5CA1" w:rsidP="00363F97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«Ангел Києва» </w:t>
            </w:r>
            <w:r w:rsidR="00363F97" w:rsidRPr="00B1730E">
              <w:rPr>
                <w:sz w:val="28"/>
              </w:rPr>
              <w:t>–</w:t>
            </w:r>
            <w:r w:rsidRPr="00B1730E">
              <w:rPr>
                <w:sz w:val="28"/>
              </w:rPr>
              <w:t xml:space="preserve"> майстер-клас </w:t>
            </w:r>
            <w:r w:rsidR="00363F97" w:rsidRPr="00B1730E">
              <w:rPr>
                <w:sz w:val="28"/>
              </w:rPr>
              <w:t>(б</w:t>
            </w:r>
            <w:r w:rsidRPr="00B1730E">
              <w:rPr>
                <w:sz w:val="28"/>
              </w:rPr>
              <w:t>ібліотека ім. Олійника</w:t>
            </w:r>
            <w:r w:rsidR="00363F97" w:rsidRPr="00B1730E">
              <w:rPr>
                <w:sz w:val="28"/>
              </w:rPr>
              <w:t>)</w:t>
            </w:r>
          </w:p>
        </w:tc>
        <w:tc>
          <w:tcPr>
            <w:tcW w:w="2409" w:type="dxa"/>
          </w:tcPr>
          <w:p w14:paraId="5D054395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9.05.2021</w:t>
            </w:r>
          </w:p>
        </w:tc>
      </w:tr>
      <w:tr w:rsidR="003A275F" w:rsidRPr="00B1730E" w14:paraId="4C6A6C7B" w14:textId="77777777" w:rsidTr="00287FCB">
        <w:tc>
          <w:tcPr>
            <w:tcW w:w="709" w:type="dxa"/>
          </w:tcPr>
          <w:p w14:paraId="18682DF5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6FB7D60F" w14:textId="460C3268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Святкова концертно-розважальна програма «Пишаюсь Києвом своїм, його людьми, його красою»</w:t>
            </w:r>
            <w:r w:rsidR="00363F97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Деснянська районна в місті Києві державна адміністрація</w:t>
            </w:r>
          </w:p>
        </w:tc>
        <w:tc>
          <w:tcPr>
            <w:tcW w:w="2409" w:type="dxa"/>
          </w:tcPr>
          <w:p w14:paraId="7A9BF748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9.05.2021</w:t>
            </w:r>
          </w:p>
        </w:tc>
      </w:tr>
      <w:tr w:rsidR="003A275F" w:rsidRPr="00B1730E" w14:paraId="43283481" w14:textId="77777777" w:rsidTr="00287FCB">
        <w:tc>
          <w:tcPr>
            <w:tcW w:w="709" w:type="dxa"/>
          </w:tcPr>
          <w:p w14:paraId="29D0971B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4241BA47" w14:textId="5A892D52" w:rsidR="00DF5CA1" w:rsidRPr="00B1730E" w:rsidRDefault="00DF5CA1" w:rsidP="00363F97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«Не дарма це столиця»</w:t>
            </w:r>
            <w:r w:rsidR="00363F97" w:rsidRPr="00B1730E">
              <w:rPr>
                <w:sz w:val="28"/>
              </w:rPr>
              <w:t xml:space="preserve"> – </w:t>
            </w:r>
            <w:r w:rsidRPr="00B1730E">
              <w:rPr>
                <w:sz w:val="28"/>
              </w:rPr>
              <w:t>онлайн-розповідь про те, як в інших країнах святкують День столиці</w:t>
            </w:r>
            <w:r w:rsidR="00363F97" w:rsidRPr="00B1730E">
              <w:rPr>
                <w:sz w:val="28"/>
              </w:rPr>
              <w:t>, о</w:t>
            </w:r>
            <w:r w:rsidRPr="00B1730E">
              <w:rPr>
                <w:sz w:val="28"/>
              </w:rPr>
              <w:t>світньо-культурний центр «Дивосвіт»</w:t>
            </w:r>
          </w:p>
        </w:tc>
        <w:tc>
          <w:tcPr>
            <w:tcW w:w="2409" w:type="dxa"/>
          </w:tcPr>
          <w:p w14:paraId="6E941CF7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9.05.2021</w:t>
            </w:r>
          </w:p>
        </w:tc>
      </w:tr>
      <w:tr w:rsidR="003A275F" w:rsidRPr="00B1730E" w14:paraId="1125AB26" w14:textId="77777777" w:rsidTr="00287FCB">
        <w:tc>
          <w:tcPr>
            <w:tcW w:w="709" w:type="dxa"/>
          </w:tcPr>
          <w:p w14:paraId="78730D9B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70DDDDDB" w14:textId="0635F204" w:rsidR="00DF5CA1" w:rsidRPr="00B1730E" w:rsidRDefault="00363F97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Мобільна бібліотека: «Квітучий символ Києва», «Київ історичний…», «Їх імена в назвах вулиць Деснянського району», </w:t>
            </w:r>
            <w:r w:rsidR="00DF5CA1" w:rsidRPr="00B1730E">
              <w:rPr>
                <w:sz w:val="28"/>
              </w:rPr>
              <w:t>Деснянська районна в місті Києві державна адміністрація</w:t>
            </w:r>
          </w:p>
        </w:tc>
        <w:tc>
          <w:tcPr>
            <w:tcW w:w="2409" w:type="dxa"/>
          </w:tcPr>
          <w:p w14:paraId="0A94FFCA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30.05.2021</w:t>
            </w:r>
          </w:p>
        </w:tc>
      </w:tr>
      <w:tr w:rsidR="003A275F" w:rsidRPr="00B1730E" w14:paraId="46EE8A7B" w14:textId="77777777" w:rsidTr="00287FCB">
        <w:tc>
          <w:tcPr>
            <w:tcW w:w="709" w:type="dxa"/>
          </w:tcPr>
          <w:p w14:paraId="6D237E35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74D11055" w14:textId="4AB95691" w:rsidR="00DF5CA1" w:rsidRPr="00B1730E" w:rsidRDefault="00DF5CA1" w:rsidP="00363F97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«Травневий день, повитий сонцем Київ, як щастя, подарований тобі» </w:t>
            </w:r>
            <w:r w:rsidR="00363F97" w:rsidRPr="00B1730E">
              <w:rPr>
                <w:sz w:val="28"/>
              </w:rPr>
              <w:t>–</w:t>
            </w:r>
            <w:r w:rsidRPr="00B1730E">
              <w:rPr>
                <w:sz w:val="28"/>
              </w:rPr>
              <w:t xml:space="preserve"> </w:t>
            </w:r>
            <w:r w:rsidRPr="00B1730E">
              <w:rPr>
                <w:iCs/>
                <w:sz w:val="28"/>
              </w:rPr>
              <w:t>літературно- мистецький вечір</w:t>
            </w:r>
            <w:r w:rsidR="00363F97" w:rsidRPr="00B1730E">
              <w:rPr>
                <w:iCs/>
                <w:sz w:val="28"/>
              </w:rPr>
              <w:t>,</w:t>
            </w:r>
            <w:r w:rsidRPr="00B1730E">
              <w:rPr>
                <w:sz w:val="28"/>
              </w:rPr>
              <w:t xml:space="preserve"> </w:t>
            </w:r>
            <w:r w:rsidR="00363F97" w:rsidRPr="00B1730E">
              <w:rPr>
                <w:sz w:val="28"/>
              </w:rPr>
              <w:t>б</w:t>
            </w:r>
            <w:r w:rsidRPr="00B1730E">
              <w:rPr>
                <w:sz w:val="28"/>
              </w:rPr>
              <w:t>ібліотека ім. В. Кучера</w:t>
            </w:r>
          </w:p>
        </w:tc>
        <w:tc>
          <w:tcPr>
            <w:tcW w:w="2409" w:type="dxa"/>
          </w:tcPr>
          <w:p w14:paraId="136C9075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30.05.2021</w:t>
            </w:r>
          </w:p>
        </w:tc>
      </w:tr>
      <w:tr w:rsidR="003A275F" w:rsidRPr="00B1730E" w14:paraId="03B5C03D" w14:textId="77777777" w:rsidTr="00287FCB">
        <w:tc>
          <w:tcPr>
            <w:tcW w:w="709" w:type="dxa"/>
          </w:tcPr>
          <w:p w14:paraId="48437071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5E3D7E22" w14:textId="1ACE07E7" w:rsidR="00DF5CA1" w:rsidRPr="00B1730E" w:rsidRDefault="00DF5CA1" w:rsidP="00363F97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«Мій любий Київ» – виставка з образотворчого мистецтва, присвячена Дню Києва</w:t>
            </w:r>
            <w:r w:rsidR="00363F97" w:rsidRPr="00B1730E">
              <w:rPr>
                <w:sz w:val="28"/>
              </w:rPr>
              <w:t>, о</w:t>
            </w:r>
            <w:r w:rsidRPr="00B1730E">
              <w:rPr>
                <w:sz w:val="28"/>
              </w:rPr>
              <w:t>світньо-культурний центр «Дивосвіт»</w:t>
            </w:r>
          </w:p>
        </w:tc>
        <w:tc>
          <w:tcPr>
            <w:tcW w:w="2409" w:type="dxa"/>
          </w:tcPr>
          <w:p w14:paraId="781CCB72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30.05.2021</w:t>
            </w:r>
          </w:p>
        </w:tc>
      </w:tr>
      <w:tr w:rsidR="003A275F" w:rsidRPr="00B1730E" w14:paraId="7B7FB144" w14:textId="77777777" w:rsidTr="00287FCB">
        <w:tc>
          <w:tcPr>
            <w:tcW w:w="709" w:type="dxa"/>
          </w:tcPr>
          <w:p w14:paraId="6E9CA652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0AA5808B" w14:textId="2DB1A97E" w:rsidR="00DF5CA1" w:rsidRPr="00B1730E" w:rsidRDefault="00DF5CA1" w:rsidP="00363F97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«Київ різнобарвний» </w:t>
            </w:r>
            <w:r w:rsidR="00363F97" w:rsidRPr="00B1730E">
              <w:rPr>
                <w:sz w:val="28"/>
              </w:rPr>
              <w:t>–</w:t>
            </w:r>
            <w:r w:rsidRPr="00B1730E">
              <w:rPr>
                <w:sz w:val="28"/>
              </w:rPr>
              <w:t xml:space="preserve"> бібліопленер</w:t>
            </w:r>
            <w:r w:rsidR="00363F97" w:rsidRPr="00B1730E">
              <w:rPr>
                <w:sz w:val="28"/>
              </w:rPr>
              <w:t>, б</w:t>
            </w:r>
            <w:r w:rsidRPr="00B1730E">
              <w:rPr>
                <w:sz w:val="28"/>
              </w:rPr>
              <w:t>ібліотека для дітей</w:t>
            </w:r>
            <w:r w:rsidR="00363F97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№ 119</w:t>
            </w:r>
          </w:p>
        </w:tc>
        <w:tc>
          <w:tcPr>
            <w:tcW w:w="2409" w:type="dxa"/>
          </w:tcPr>
          <w:p w14:paraId="0A410594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30.05.2021</w:t>
            </w:r>
          </w:p>
        </w:tc>
      </w:tr>
      <w:tr w:rsidR="003A275F" w:rsidRPr="00B1730E" w14:paraId="232A1F48" w14:textId="77777777" w:rsidTr="00287FCB">
        <w:tc>
          <w:tcPr>
            <w:tcW w:w="709" w:type="dxa"/>
          </w:tcPr>
          <w:p w14:paraId="6CC067E0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2C5DE50D" w14:textId="5E894D26" w:rsidR="00DF5CA1" w:rsidRPr="00B1730E" w:rsidRDefault="00DF5CA1" w:rsidP="00363F97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«Творити…Дивувати…Надихати…» </w:t>
            </w:r>
            <w:r w:rsidR="00363F97" w:rsidRPr="00B1730E">
              <w:rPr>
                <w:sz w:val="28"/>
              </w:rPr>
              <w:t>–</w:t>
            </w:r>
            <w:r w:rsidRPr="00B1730E">
              <w:rPr>
                <w:sz w:val="28"/>
              </w:rPr>
              <w:t xml:space="preserve"> звітна виставка робіт з живопису та декоративно-ужиткового мистецтва вихованців Центру естетичного виховання «Гармонія»</w:t>
            </w:r>
            <w:r w:rsidR="00363F97" w:rsidRPr="00B1730E">
              <w:rPr>
                <w:sz w:val="28"/>
              </w:rPr>
              <w:t>, г</w:t>
            </w:r>
            <w:r w:rsidRPr="00B1730E">
              <w:rPr>
                <w:sz w:val="28"/>
              </w:rPr>
              <w:t>алерея мистецтв при Центральній районній бібліотеці ім.</w:t>
            </w:r>
            <w:r w:rsidR="00363F97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П.А. Загребельного</w:t>
            </w:r>
          </w:p>
        </w:tc>
        <w:tc>
          <w:tcPr>
            <w:tcW w:w="2409" w:type="dxa"/>
          </w:tcPr>
          <w:p w14:paraId="2928F41F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Травень 2021</w:t>
            </w:r>
          </w:p>
        </w:tc>
      </w:tr>
      <w:tr w:rsidR="003A275F" w:rsidRPr="00B1730E" w14:paraId="33653A4C" w14:textId="77777777" w:rsidTr="00287FCB">
        <w:tc>
          <w:tcPr>
            <w:tcW w:w="709" w:type="dxa"/>
          </w:tcPr>
          <w:p w14:paraId="595D2C20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6672B18E" w14:textId="17F03764" w:rsidR="00DF5CA1" w:rsidRPr="00B1730E" w:rsidRDefault="00DF5CA1" w:rsidP="0033715C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Екскурс-виставка офлайн «Київ столичний, красивий і вічний»</w:t>
            </w:r>
            <w:r w:rsidR="0033715C" w:rsidRPr="00B1730E">
              <w:rPr>
                <w:sz w:val="28"/>
              </w:rPr>
              <w:t>, б</w:t>
            </w:r>
            <w:r w:rsidRPr="00B1730E">
              <w:rPr>
                <w:sz w:val="28"/>
              </w:rPr>
              <w:t>ібліотека ім. С. Скляренко</w:t>
            </w:r>
          </w:p>
        </w:tc>
        <w:tc>
          <w:tcPr>
            <w:tcW w:w="2409" w:type="dxa"/>
            <w:vAlign w:val="center"/>
          </w:tcPr>
          <w:p w14:paraId="59127026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5.05.2021</w:t>
            </w:r>
          </w:p>
        </w:tc>
      </w:tr>
      <w:tr w:rsidR="003A275F" w:rsidRPr="00B1730E" w14:paraId="18CA3EC4" w14:textId="77777777" w:rsidTr="00287FCB">
        <w:tc>
          <w:tcPr>
            <w:tcW w:w="709" w:type="dxa"/>
          </w:tcPr>
          <w:p w14:paraId="4D7A3CF1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6580C064" w14:textId="604BDDD0" w:rsidR="00DF5CA1" w:rsidRPr="00B1730E" w:rsidRDefault="00DF5CA1" w:rsidP="0033715C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Книжкова виставка-екскурс офлайн «Київ </w:t>
            </w:r>
            <w:r w:rsidR="0033715C" w:rsidRPr="00B1730E">
              <w:rPr>
                <w:sz w:val="28"/>
              </w:rPr>
              <w:t>–</w:t>
            </w:r>
            <w:r w:rsidRPr="00B1730E">
              <w:rPr>
                <w:sz w:val="28"/>
              </w:rPr>
              <w:t xml:space="preserve"> ти світу перлина, свобода тобі до лиця!»</w:t>
            </w:r>
            <w:r w:rsidR="0033715C" w:rsidRPr="00B1730E">
              <w:rPr>
                <w:sz w:val="28"/>
              </w:rPr>
              <w:t>, б</w:t>
            </w:r>
            <w:r w:rsidRPr="00B1730E">
              <w:rPr>
                <w:sz w:val="28"/>
              </w:rPr>
              <w:t>ібліотека № 9 для дітей</w:t>
            </w:r>
          </w:p>
        </w:tc>
        <w:tc>
          <w:tcPr>
            <w:tcW w:w="2409" w:type="dxa"/>
            <w:vAlign w:val="center"/>
          </w:tcPr>
          <w:p w14:paraId="1761AA2D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5.05.2021</w:t>
            </w:r>
          </w:p>
        </w:tc>
      </w:tr>
      <w:tr w:rsidR="003A275F" w:rsidRPr="00B1730E" w14:paraId="2BDD56D6" w14:textId="77777777" w:rsidTr="00287FCB">
        <w:tc>
          <w:tcPr>
            <w:tcW w:w="709" w:type="dxa"/>
          </w:tcPr>
          <w:p w14:paraId="21D6A472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426F6894" w14:textId="6FF63984" w:rsidR="00DF5CA1" w:rsidRPr="00B1730E" w:rsidRDefault="00DF5CA1" w:rsidP="0033715C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Віртуальний огляд літератури «На білому світі столиць є чимало, а Київ на світі один»</w:t>
            </w:r>
            <w:r w:rsidR="0033715C" w:rsidRPr="00B1730E">
              <w:rPr>
                <w:sz w:val="28"/>
              </w:rPr>
              <w:t>, б</w:t>
            </w:r>
            <w:r w:rsidRPr="00B1730E">
              <w:rPr>
                <w:sz w:val="28"/>
              </w:rPr>
              <w:t>ібліотека №</w:t>
            </w:r>
            <w:r w:rsidR="0033715C" w:rsidRPr="00B1730E">
              <w:rPr>
                <w:sz w:val="28"/>
              </w:rPr>
              <w:t xml:space="preserve"> </w:t>
            </w:r>
            <w:r w:rsidRPr="00B1730E">
              <w:rPr>
                <w:sz w:val="28"/>
              </w:rPr>
              <w:t>101</w:t>
            </w:r>
          </w:p>
        </w:tc>
        <w:tc>
          <w:tcPr>
            <w:tcW w:w="2409" w:type="dxa"/>
            <w:vAlign w:val="center"/>
          </w:tcPr>
          <w:p w14:paraId="470BD453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5.05.2021</w:t>
            </w:r>
          </w:p>
        </w:tc>
      </w:tr>
      <w:tr w:rsidR="003A275F" w:rsidRPr="00B1730E" w14:paraId="1745729C" w14:textId="77777777" w:rsidTr="00287FCB">
        <w:tc>
          <w:tcPr>
            <w:tcW w:w="709" w:type="dxa"/>
          </w:tcPr>
          <w:p w14:paraId="65590BAF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24221E67" w14:textId="6C4A4195" w:rsidR="00DF5CA1" w:rsidRPr="00B1730E" w:rsidRDefault="00DF5CA1" w:rsidP="0033715C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Топонімічний онлайн-калейдоскоп «В назвах вулиць – історія міста»</w:t>
            </w:r>
            <w:r w:rsidR="0033715C" w:rsidRPr="00B1730E">
              <w:rPr>
                <w:sz w:val="28"/>
              </w:rPr>
              <w:t>, б</w:t>
            </w:r>
            <w:r w:rsidRPr="00B1730E">
              <w:rPr>
                <w:sz w:val="28"/>
              </w:rPr>
              <w:t>ібліотека ім. І. Котляревського</w:t>
            </w:r>
          </w:p>
        </w:tc>
        <w:tc>
          <w:tcPr>
            <w:tcW w:w="2409" w:type="dxa"/>
            <w:vAlign w:val="center"/>
          </w:tcPr>
          <w:p w14:paraId="4BF5297D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6.05.2021</w:t>
            </w:r>
          </w:p>
        </w:tc>
      </w:tr>
      <w:tr w:rsidR="003A275F" w:rsidRPr="00B1730E" w14:paraId="58270D75" w14:textId="77777777" w:rsidTr="00287FCB">
        <w:tc>
          <w:tcPr>
            <w:tcW w:w="709" w:type="dxa"/>
          </w:tcPr>
          <w:p w14:paraId="5E4A881D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6C549846" w14:textId="1A223865" w:rsidR="00DF5CA1" w:rsidRPr="00B1730E" w:rsidRDefault="00DF5CA1" w:rsidP="0033715C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Онлайн  презентація до Дня Києва та 1025-річчя Десятинної церкви  «Київ княжий» </w:t>
            </w:r>
            <w:r w:rsidR="0033715C" w:rsidRPr="00B1730E">
              <w:rPr>
                <w:sz w:val="28"/>
              </w:rPr>
              <w:t>у</w:t>
            </w:r>
            <w:r w:rsidRPr="00B1730E">
              <w:rPr>
                <w:sz w:val="28"/>
              </w:rPr>
              <w:t xml:space="preserve"> межах проєкту бібліотеки «Красень Кієвъ шле Вам привіт»</w:t>
            </w:r>
            <w:r w:rsidR="0033715C" w:rsidRPr="00B1730E">
              <w:rPr>
                <w:sz w:val="28"/>
              </w:rPr>
              <w:t>, б</w:t>
            </w:r>
            <w:r w:rsidRPr="00B1730E">
              <w:rPr>
                <w:sz w:val="28"/>
              </w:rPr>
              <w:t>ібліотека ім. Ошера Шварцмана</w:t>
            </w:r>
          </w:p>
        </w:tc>
        <w:tc>
          <w:tcPr>
            <w:tcW w:w="2409" w:type="dxa"/>
            <w:vAlign w:val="center"/>
          </w:tcPr>
          <w:p w14:paraId="0462AA2C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6.05.2021</w:t>
            </w:r>
          </w:p>
        </w:tc>
      </w:tr>
      <w:tr w:rsidR="003A275F" w:rsidRPr="00B1730E" w14:paraId="4863A5E7" w14:textId="77777777" w:rsidTr="00287FCB">
        <w:tc>
          <w:tcPr>
            <w:tcW w:w="709" w:type="dxa"/>
          </w:tcPr>
          <w:p w14:paraId="6D3C3989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3A783C86" w14:textId="3598D7A4" w:rsidR="00DF5CA1" w:rsidRPr="00B1730E" w:rsidRDefault="00DF5CA1" w:rsidP="0033715C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Відеопрезентація фотовиставки «Мій Києве славний, мій граде ясний!»</w:t>
            </w:r>
            <w:r w:rsidR="0033715C" w:rsidRPr="00B1730E">
              <w:rPr>
                <w:sz w:val="28"/>
              </w:rPr>
              <w:t>, б</w:t>
            </w:r>
            <w:r w:rsidRPr="00B1730E">
              <w:rPr>
                <w:sz w:val="28"/>
              </w:rPr>
              <w:t>ібліотека № 149 м. Києва</w:t>
            </w:r>
          </w:p>
        </w:tc>
        <w:tc>
          <w:tcPr>
            <w:tcW w:w="2409" w:type="dxa"/>
            <w:vAlign w:val="center"/>
          </w:tcPr>
          <w:p w14:paraId="31B6AEFB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6.05.2021</w:t>
            </w:r>
          </w:p>
        </w:tc>
      </w:tr>
      <w:tr w:rsidR="003A275F" w:rsidRPr="00B1730E" w14:paraId="12620E8B" w14:textId="77777777" w:rsidTr="00287FCB">
        <w:tc>
          <w:tcPr>
            <w:tcW w:w="709" w:type="dxa"/>
          </w:tcPr>
          <w:p w14:paraId="31E07D23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0C2D88FA" w14:textId="13F0607F" w:rsidR="00DF5CA1" w:rsidRPr="00B1730E" w:rsidRDefault="00DF5CA1" w:rsidP="0033715C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Віртуальна виставка-мандрівка «Київські етюди»</w:t>
            </w:r>
            <w:r w:rsidR="0033715C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</w:t>
            </w:r>
            <w:r w:rsidR="0033715C" w:rsidRPr="00B1730E">
              <w:rPr>
                <w:sz w:val="28"/>
              </w:rPr>
              <w:t>б</w:t>
            </w:r>
            <w:r w:rsidRPr="00B1730E">
              <w:rPr>
                <w:sz w:val="28"/>
              </w:rPr>
              <w:t>ібліотека ім. В. В. Винниченка</w:t>
            </w:r>
          </w:p>
        </w:tc>
        <w:tc>
          <w:tcPr>
            <w:tcW w:w="2409" w:type="dxa"/>
            <w:vAlign w:val="center"/>
          </w:tcPr>
          <w:p w14:paraId="49EC8974" w14:textId="3F6335F0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7.05-29.05.2021</w:t>
            </w:r>
          </w:p>
        </w:tc>
      </w:tr>
      <w:tr w:rsidR="003A275F" w:rsidRPr="00B1730E" w14:paraId="65545E67" w14:textId="77777777" w:rsidTr="00287FCB">
        <w:tc>
          <w:tcPr>
            <w:tcW w:w="709" w:type="dxa"/>
          </w:tcPr>
          <w:p w14:paraId="56D4B772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398E7F29" w14:textId="4B577476" w:rsidR="00DF5CA1" w:rsidRPr="00B1730E" w:rsidRDefault="00DF5CA1" w:rsidP="0033715C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Виставка «Київ крізь віки»</w:t>
            </w:r>
            <w:r w:rsidR="0033715C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Музей історичного центру міста Києва</w:t>
            </w:r>
            <w:r w:rsidR="0033715C" w:rsidRPr="00B1730E">
              <w:rPr>
                <w:sz w:val="28"/>
              </w:rPr>
              <w:t>, б</w:t>
            </w:r>
            <w:r w:rsidRPr="00B1730E">
              <w:rPr>
                <w:sz w:val="28"/>
              </w:rPr>
              <w:t>ібліотека ім. Т. Шевченка</w:t>
            </w:r>
          </w:p>
        </w:tc>
        <w:tc>
          <w:tcPr>
            <w:tcW w:w="2409" w:type="dxa"/>
            <w:vAlign w:val="center"/>
          </w:tcPr>
          <w:p w14:paraId="2AB10D34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7.05.2021</w:t>
            </w:r>
          </w:p>
        </w:tc>
      </w:tr>
      <w:tr w:rsidR="003A275F" w:rsidRPr="00B1730E" w14:paraId="2478636E" w14:textId="77777777" w:rsidTr="00287FCB">
        <w:tc>
          <w:tcPr>
            <w:tcW w:w="709" w:type="dxa"/>
          </w:tcPr>
          <w:p w14:paraId="70B67F70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2443ECB7" w14:textId="3CCE475E" w:rsidR="00DF5CA1" w:rsidRPr="00B1730E" w:rsidRDefault="00DF5CA1" w:rsidP="0033715C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День краєзнавства офлайн «Наш Київ Золоті розкрилює ворота»</w:t>
            </w:r>
            <w:r w:rsidR="0033715C" w:rsidRPr="00B1730E">
              <w:rPr>
                <w:sz w:val="28"/>
              </w:rPr>
              <w:t>, б</w:t>
            </w:r>
            <w:r w:rsidRPr="00B1730E">
              <w:rPr>
                <w:sz w:val="28"/>
              </w:rPr>
              <w:t>ібліотека ім. А.</w:t>
            </w:r>
            <w:r w:rsidR="0033715C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Костецького для дітей</w:t>
            </w:r>
          </w:p>
        </w:tc>
        <w:tc>
          <w:tcPr>
            <w:tcW w:w="2409" w:type="dxa"/>
            <w:vAlign w:val="center"/>
          </w:tcPr>
          <w:p w14:paraId="5CDCFA3A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7.05.2021</w:t>
            </w:r>
          </w:p>
        </w:tc>
      </w:tr>
      <w:tr w:rsidR="003A275F" w:rsidRPr="00B1730E" w14:paraId="7E431905" w14:textId="77777777" w:rsidTr="00287FCB">
        <w:tc>
          <w:tcPr>
            <w:tcW w:w="709" w:type="dxa"/>
          </w:tcPr>
          <w:p w14:paraId="398B3D11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2DB2814E" w14:textId="26EF1390" w:rsidR="00DF5CA1" w:rsidRPr="00B1730E" w:rsidRDefault="00DF5CA1" w:rsidP="0033715C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Краєзнавчий мікс онлайн</w:t>
            </w:r>
            <w:r w:rsidRPr="00B1730E">
              <w:rPr>
                <w:i/>
                <w:sz w:val="28"/>
              </w:rPr>
              <w:t xml:space="preserve"> </w:t>
            </w:r>
            <w:r w:rsidRPr="00B1730E">
              <w:rPr>
                <w:sz w:val="28"/>
              </w:rPr>
              <w:t>«Люблю я місто на Дніпрових кручах»</w:t>
            </w:r>
            <w:r w:rsidR="0033715C" w:rsidRPr="00B1730E">
              <w:rPr>
                <w:sz w:val="28"/>
              </w:rPr>
              <w:t>, б</w:t>
            </w:r>
            <w:r w:rsidRPr="00B1730E">
              <w:rPr>
                <w:sz w:val="28"/>
              </w:rPr>
              <w:t>ібліотека</w:t>
            </w:r>
            <w:r w:rsidR="0033715C" w:rsidRPr="00B1730E">
              <w:rPr>
                <w:sz w:val="28"/>
              </w:rPr>
              <w:t xml:space="preserve"> </w:t>
            </w:r>
            <w:r w:rsidRPr="00B1730E">
              <w:rPr>
                <w:sz w:val="28"/>
              </w:rPr>
              <w:t>ім. І. Котляревського</w:t>
            </w:r>
          </w:p>
        </w:tc>
        <w:tc>
          <w:tcPr>
            <w:tcW w:w="2409" w:type="dxa"/>
            <w:vAlign w:val="center"/>
          </w:tcPr>
          <w:p w14:paraId="341755CB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7.05.2021</w:t>
            </w:r>
          </w:p>
        </w:tc>
      </w:tr>
      <w:tr w:rsidR="003A275F" w:rsidRPr="00B1730E" w14:paraId="25FE2D22" w14:textId="77777777" w:rsidTr="00287FCB">
        <w:tc>
          <w:tcPr>
            <w:tcW w:w="709" w:type="dxa"/>
          </w:tcPr>
          <w:p w14:paraId="6F23D192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4C2BB883" w14:textId="625FE8D4" w:rsidR="00DF5CA1" w:rsidRPr="00B1730E" w:rsidRDefault="00DF5CA1" w:rsidP="0033715C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Лірико-музична композиція офлайн «На Київських пагорбах»</w:t>
            </w:r>
            <w:r w:rsidR="0033715C" w:rsidRPr="00B1730E">
              <w:rPr>
                <w:sz w:val="28"/>
              </w:rPr>
              <w:t>, б</w:t>
            </w:r>
            <w:r w:rsidRPr="00B1730E">
              <w:rPr>
                <w:sz w:val="28"/>
              </w:rPr>
              <w:t>ібліотека ім.</w:t>
            </w:r>
            <w:r w:rsidR="0033715C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О.</w:t>
            </w:r>
            <w:r w:rsidR="0033715C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Теліги</w:t>
            </w:r>
          </w:p>
        </w:tc>
        <w:tc>
          <w:tcPr>
            <w:tcW w:w="2409" w:type="dxa"/>
            <w:vAlign w:val="center"/>
          </w:tcPr>
          <w:p w14:paraId="445257C6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7.05.2021</w:t>
            </w:r>
          </w:p>
        </w:tc>
      </w:tr>
      <w:tr w:rsidR="003A275F" w:rsidRPr="00B1730E" w14:paraId="1CC7226B" w14:textId="77777777" w:rsidTr="00287FCB">
        <w:tc>
          <w:tcPr>
            <w:tcW w:w="709" w:type="dxa"/>
          </w:tcPr>
          <w:p w14:paraId="231641E7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27EAF883" w14:textId="183197CA" w:rsidR="00DF5CA1" w:rsidRPr="00B1730E" w:rsidRDefault="00DF5CA1" w:rsidP="0033715C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Віртуальна мандрівка «Моє сонячне місто»</w:t>
            </w:r>
            <w:r w:rsidR="0033715C" w:rsidRPr="00B1730E">
              <w:rPr>
                <w:sz w:val="28"/>
              </w:rPr>
              <w:t>, б</w:t>
            </w:r>
            <w:r w:rsidRPr="00B1730E">
              <w:rPr>
                <w:sz w:val="28"/>
              </w:rPr>
              <w:t>ібліотека № 122 для дітей м. Києва</w:t>
            </w:r>
          </w:p>
        </w:tc>
        <w:tc>
          <w:tcPr>
            <w:tcW w:w="2409" w:type="dxa"/>
            <w:vAlign w:val="center"/>
          </w:tcPr>
          <w:p w14:paraId="7C4C78E7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7.05.2021</w:t>
            </w:r>
          </w:p>
        </w:tc>
      </w:tr>
      <w:tr w:rsidR="003A275F" w:rsidRPr="00B1730E" w14:paraId="31E0B4F6" w14:textId="77777777" w:rsidTr="00287FCB">
        <w:tc>
          <w:tcPr>
            <w:tcW w:w="709" w:type="dxa"/>
          </w:tcPr>
          <w:p w14:paraId="1E8016F3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32FD24F8" w14:textId="5B6D6856" w:rsidR="00DF5CA1" w:rsidRPr="00B1730E" w:rsidRDefault="00DF5CA1" w:rsidP="0033715C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Літературний перегляд «Величний Київ наш, тобі і вірш, і пісня, і любов»</w:t>
            </w:r>
            <w:r w:rsidR="0033715C" w:rsidRPr="00B1730E">
              <w:rPr>
                <w:sz w:val="28"/>
              </w:rPr>
              <w:t>, б</w:t>
            </w:r>
            <w:r w:rsidRPr="00B1730E">
              <w:rPr>
                <w:sz w:val="28"/>
              </w:rPr>
              <w:t>ібліотека ім. В. Дубініна для дітей</w:t>
            </w:r>
          </w:p>
        </w:tc>
        <w:tc>
          <w:tcPr>
            <w:tcW w:w="2409" w:type="dxa"/>
            <w:vAlign w:val="center"/>
          </w:tcPr>
          <w:p w14:paraId="34801CE1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2754E118" w14:textId="77777777" w:rsidTr="00287FCB">
        <w:tc>
          <w:tcPr>
            <w:tcW w:w="709" w:type="dxa"/>
          </w:tcPr>
          <w:p w14:paraId="148B1750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370A18A7" w14:textId="350947A5" w:rsidR="00DF5CA1" w:rsidRPr="00B1730E" w:rsidRDefault="00DF5CA1" w:rsidP="0033715C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Краєзнавча подорож онлайн «По рідному місту, по рідному краю»</w:t>
            </w:r>
            <w:r w:rsidR="0033715C" w:rsidRPr="00B1730E">
              <w:rPr>
                <w:sz w:val="28"/>
              </w:rPr>
              <w:t>, б</w:t>
            </w:r>
            <w:r w:rsidRPr="00B1730E">
              <w:rPr>
                <w:sz w:val="28"/>
              </w:rPr>
              <w:t>ібліотека ім. А.</w:t>
            </w:r>
            <w:r w:rsidR="00374921">
              <w:rPr>
                <w:sz w:val="28"/>
              </w:rPr>
              <w:t> </w:t>
            </w:r>
            <w:r w:rsidRPr="00B1730E">
              <w:rPr>
                <w:sz w:val="28"/>
              </w:rPr>
              <w:t>Костецького для дітей</w:t>
            </w:r>
          </w:p>
        </w:tc>
        <w:tc>
          <w:tcPr>
            <w:tcW w:w="2409" w:type="dxa"/>
            <w:vAlign w:val="center"/>
          </w:tcPr>
          <w:p w14:paraId="1960882D" w14:textId="5C191DB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4F15637E" w14:textId="77777777" w:rsidTr="00287FCB">
        <w:tc>
          <w:tcPr>
            <w:tcW w:w="709" w:type="dxa"/>
          </w:tcPr>
          <w:p w14:paraId="7E4C18C7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485F79F0" w14:textId="18BFB43F" w:rsidR="00DF5CA1" w:rsidRPr="00B1730E" w:rsidRDefault="00DF5CA1" w:rsidP="00084D1C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Онлайн-зустріч </w:t>
            </w:r>
            <w:r w:rsidR="00084D1C" w:rsidRPr="00B1730E">
              <w:rPr>
                <w:sz w:val="28"/>
              </w:rPr>
              <w:t>і</w:t>
            </w:r>
            <w:r w:rsidRPr="00B1730E">
              <w:rPr>
                <w:sz w:val="28"/>
              </w:rPr>
              <w:t>з києвознавцем Михайлом Кальницьким «Дивовижні замки Києва»</w:t>
            </w:r>
            <w:r w:rsidR="00084D1C" w:rsidRPr="00B1730E">
              <w:rPr>
                <w:sz w:val="28"/>
              </w:rPr>
              <w:t>, б</w:t>
            </w:r>
            <w:r w:rsidRPr="00B1730E">
              <w:rPr>
                <w:sz w:val="28"/>
              </w:rPr>
              <w:t>ібліотека ім. М. Костомарова</w:t>
            </w:r>
          </w:p>
        </w:tc>
        <w:tc>
          <w:tcPr>
            <w:tcW w:w="2409" w:type="dxa"/>
            <w:vAlign w:val="center"/>
          </w:tcPr>
          <w:p w14:paraId="11D5B88B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558C7954" w14:textId="77777777" w:rsidTr="00287FCB">
        <w:tc>
          <w:tcPr>
            <w:tcW w:w="709" w:type="dxa"/>
          </w:tcPr>
          <w:p w14:paraId="0296BF0E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6C2C2D3D" w14:textId="04F2E148" w:rsidR="00DF5CA1" w:rsidRPr="00B1730E" w:rsidRDefault="00DF5CA1" w:rsidP="00084D1C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Поетичне рандеву з київськими поетами «О, Києве мій – в тобі казка і мрія»</w:t>
            </w:r>
            <w:r w:rsidR="00084D1C" w:rsidRPr="00B1730E">
              <w:rPr>
                <w:sz w:val="28"/>
              </w:rPr>
              <w:t>, б</w:t>
            </w:r>
            <w:r w:rsidRPr="00B1730E">
              <w:rPr>
                <w:sz w:val="28"/>
              </w:rPr>
              <w:t>ібліотека № 9 для дітей м. Києва</w:t>
            </w:r>
          </w:p>
        </w:tc>
        <w:tc>
          <w:tcPr>
            <w:tcW w:w="2409" w:type="dxa"/>
            <w:vAlign w:val="center"/>
          </w:tcPr>
          <w:p w14:paraId="75D05CFE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2743FF02" w14:textId="77777777" w:rsidTr="00287FCB">
        <w:tc>
          <w:tcPr>
            <w:tcW w:w="709" w:type="dxa"/>
          </w:tcPr>
          <w:p w14:paraId="09176B81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6283DB20" w14:textId="3D16F040" w:rsidR="00DF5CA1" w:rsidRPr="00B1730E" w:rsidRDefault="00DF5CA1" w:rsidP="00084D1C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Цикл віртуальних прогулянок «Вулицями Києва»</w:t>
            </w:r>
            <w:r w:rsidR="00084D1C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</w:t>
            </w:r>
            <w:r w:rsidR="00084D1C" w:rsidRPr="00B1730E">
              <w:rPr>
                <w:sz w:val="28"/>
              </w:rPr>
              <w:t>б</w:t>
            </w:r>
            <w:r w:rsidRPr="00B1730E">
              <w:rPr>
                <w:sz w:val="28"/>
              </w:rPr>
              <w:t>ібліотека №</w:t>
            </w:r>
            <w:r w:rsidR="00084D1C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101 м. Києва</w:t>
            </w:r>
          </w:p>
        </w:tc>
        <w:tc>
          <w:tcPr>
            <w:tcW w:w="2409" w:type="dxa"/>
            <w:vAlign w:val="center"/>
          </w:tcPr>
          <w:p w14:paraId="777A3B5B" w14:textId="623B792D" w:rsidR="00DF5CA1" w:rsidRPr="00B1730E" w:rsidRDefault="00DF5CA1" w:rsidP="00084D1C">
            <w:pPr>
              <w:spacing w:line="360" w:lineRule="auto"/>
              <w:ind w:firstLine="34"/>
              <w:jc w:val="both"/>
              <w:rPr>
                <w:sz w:val="28"/>
              </w:rPr>
            </w:pPr>
            <w:r w:rsidRPr="00B1730E">
              <w:rPr>
                <w:sz w:val="28"/>
              </w:rPr>
              <w:t>20.05</w:t>
            </w:r>
            <w:r w:rsidR="00084D1C" w:rsidRPr="00B1730E">
              <w:rPr>
                <w:sz w:val="28"/>
              </w:rPr>
              <w:t xml:space="preserve"> – </w:t>
            </w:r>
            <w:r w:rsidRPr="00B1730E">
              <w:rPr>
                <w:sz w:val="28"/>
              </w:rPr>
              <w:t>30.05.2021</w:t>
            </w:r>
          </w:p>
        </w:tc>
      </w:tr>
      <w:tr w:rsidR="003A275F" w:rsidRPr="00B1730E" w14:paraId="234656B7" w14:textId="77777777" w:rsidTr="00287FCB">
        <w:tc>
          <w:tcPr>
            <w:tcW w:w="709" w:type="dxa"/>
          </w:tcPr>
          <w:p w14:paraId="769AA765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2614CC52" w14:textId="38C6932F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Святковий концерт до Дня Ки</w:t>
            </w:r>
            <w:r w:rsidR="00374921">
              <w:rPr>
                <w:sz w:val="28"/>
              </w:rPr>
              <w:t>єва та Дня столиці «Києве, пишає</w:t>
            </w:r>
            <w:r w:rsidRPr="00B1730E">
              <w:rPr>
                <w:sz w:val="28"/>
              </w:rPr>
              <w:t>мось тобою»</w:t>
            </w:r>
            <w:r w:rsidR="00084D1C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Шевченківська районна в місті Києві державна адміністрація</w:t>
            </w:r>
          </w:p>
        </w:tc>
        <w:tc>
          <w:tcPr>
            <w:tcW w:w="2409" w:type="dxa"/>
          </w:tcPr>
          <w:p w14:paraId="06EF3EBC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3736F62E" w14:textId="77777777" w:rsidTr="00287FCB">
        <w:tc>
          <w:tcPr>
            <w:tcW w:w="709" w:type="dxa"/>
          </w:tcPr>
          <w:p w14:paraId="5C796898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38AE7F50" w14:textId="3FA2501A" w:rsidR="00DF5CA1" w:rsidRPr="00B1730E" w:rsidRDefault="00DF5CA1" w:rsidP="00084D1C">
            <w:pPr>
              <w:spacing w:line="360" w:lineRule="auto"/>
              <w:contextualSpacing/>
              <w:jc w:val="both"/>
              <w:rPr>
                <w:sz w:val="28"/>
              </w:rPr>
            </w:pPr>
            <w:r w:rsidRPr="00B1730E">
              <w:rPr>
                <w:sz w:val="28"/>
              </w:rPr>
              <w:t>Віртуальний огляд однієї книги «Старий Київ: Зі спогадів Старого Грішника» (яскраві й самобутні нотатки купця 1</w:t>
            </w:r>
            <w:r w:rsidR="00084D1C" w:rsidRPr="00B1730E">
              <w:rPr>
                <w:sz w:val="28"/>
              </w:rPr>
              <w:noBreakHyphen/>
              <w:t>ої</w:t>
            </w:r>
            <w:r w:rsidRPr="00B1730E">
              <w:rPr>
                <w:sz w:val="28"/>
              </w:rPr>
              <w:t xml:space="preserve"> гільдії Олександра Паталєєва, які розкривають неповторну атмосферу Києва другої половини ХIХ ст.)</w:t>
            </w:r>
            <w:r w:rsidR="00084D1C" w:rsidRPr="00B1730E">
              <w:rPr>
                <w:sz w:val="28"/>
              </w:rPr>
              <w:t>, б</w:t>
            </w:r>
            <w:r w:rsidRPr="00B1730E">
              <w:rPr>
                <w:sz w:val="28"/>
              </w:rPr>
              <w:t>ібліотека ім. В. В. Винниченка</w:t>
            </w:r>
          </w:p>
        </w:tc>
        <w:tc>
          <w:tcPr>
            <w:tcW w:w="2409" w:type="dxa"/>
            <w:vAlign w:val="center"/>
          </w:tcPr>
          <w:p w14:paraId="1956EFB7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9.05.2021</w:t>
            </w:r>
          </w:p>
        </w:tc>
      </w:tr>
      <w:tr w:rsidR="003A275F" w:rsidRPr="00B1730E" w14:paraId="3E156896" w14:textId="77777777" w:rsidTr="00287FCB">
        <w:tc>
          <w:tcPr>
            <w:tcW w:w="709" w:type="dxa"/>
          </w:tcPr>
          <w:p w14:paraId="528F0D1D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54F6F989" w14:textId="35245152" w:rsidR="00DF5CA1" w:rsidRPr="00B1730E" w:rsidRDefault="00DF5CA1" w:rsidP="00084D1C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Віртуальна виставка «Прекрасний Києве на предковічних горах»</w:t>
            </w:r>
            <w:r w:rsidR="00084D1C" w:rsidRPr="00B1730E">
              <w:rPr>
                <w:sz w:val="28"/>
              </w:rPr>
              <w:t>, б</w:t>
            </w:r>
            <w:r w:rsidRPr="00B1730E">
              <w:rPr>
                <w:sz w:val="28"/>
              </w:rPr>
              <w:t>ібліотека № 132 м. Києва</w:t>
            </w:r>
          </w:p>
        </w:tc>
        <w:tc>
          <w:tcPr>
            <w:tcW w:w="2409" w:type="dxa"/>
            <w:vAlign w:val="center"/>
          </w:tcPr>
          <w:p w14:paraId="21CFDB1B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9.05.2021</w:t>
            </w:r>
          </w:p>
        </w:tc>
      </w:tr>
      <w:tr w:rsidR="003A275F" w:rsidRPr="00B1730E" w14:paraId="3E5FE1D0" w14:textId="77777777" w:rsidTr="00287FCB">
        <w:tc>
          <w:tcPr>
            <w:tcW w:w="709" w:type="dxa"/>
          </w:tcPr>
          <w:p w14:paraId="565A0ACC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575D18D0" w14:textId="15890A2C" w:rsidR="00DF5CA1" w:rsidRPr="00B1730E" w:rsidRDefault="00DF5CA1" w:rsidP="00084D1C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Поетична година «Мій Києве,</w:t>
            </w:r>
            <w:r w:rsidR="00374921">
              <w:rPr>
                <w:sz w:val="28"/>
              </w:rPr>
              <w:t xml:space="preserve"> </w:t>
            </w:r>
            <w:r w:rsidRPr="00B1730E">
              <w:rPr>
                <w:sz w:val="28"/>
              </w:rPr>
              <w:t>ти місто старовинне,</w:t>
            </w:r>
            <w:r w:rsidR="00374921">
              <w:rPr>
                <w:sz w:val="28"/>
              </w:rPr>
              <w:t xml:space="preserve"> </w:t>
            </w:r>
            <w:r w:rsidRPr="00B1730E">
              <w:rPr>
                <w:sz w:val="28"/>
              </w:rPr>
              <w:t>краси утілення та вічного добра»</w:t>
            </w:r>
            <w:r w:rsidR="00084D1C" w:rsidRPr="00B1730E">
              <w:rPr>
                <w:sz w:val="28"/>
              </w:rPr>
              <w:t>, б</w:t>
            </w:r>
            <w:r w:rsidRPr="00B1730E">
              <w:rPr>
                <w:sz w:val="28"/>
              </w:rPr>
              <w:t>ібліотека ім. С.</w:t>
            </w:r>
            <w:r w:rsidR="00084D1C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Скляренко</w:t>
            </w:r>
          </w:p>
        </w:tc>
        <w:tc>
          <w:tcPr>
            <w:tcW w:w="2409" w:type="dxa"/>
            <w:vAlign w:val="center"/>
          </w:tcPr>
          <w:p w14:paraId="298DC233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30.05.2021</w:t>
            </w:r>
          </w:p>
        </w:tc>
      </w:tr>
      <w:tr w:rsidR="003A275F" w:rsidRPr="00B1730E" w14:paraId="0B782670" w14:textId="77777777" w:rsidTr="00287FCB">
        <w:tc>
          <w:tcPr>
            <w:tcW w:w="709" w:type="dxa"/>
          </w:tcPr>
          <w:p w14:paraId="11063D44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37691679" w14:textId="42005CAB" w:rsidR="00DF5CA1" w:rsidRPr="00B1730E" w:rsidRDefault="00DF5CA1" w:rsidP="00084D1C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Реалізація проєкту онлайн «Крокуй Києвом»</w:t>
            </w:r>
            <w:r w:rsidR="00084D1C" w:rsidRPr="00B1730E">
              <w:rPr>
                <w:sz w:val="28"/>
              </w:rPr>
              <w:t xml:space="preserve">, </w:t>
            </w:r>
            <w:r w:rsidRPr="00B1730E">
              <w:rPr>
                <w:sz w:val="28"/>
              </w:rPr>
              <w:t>Шевченківська районна в місті Києві державна адміністрація</w:t>
            </w:r>
          </w:p>
        </w:tc>
        <w:tc>
          <w:tcPr>
            <w:tcW w:w="2409" w:type="dxa"/>
            <w:vAlign w:val="center"/>
          </w:tcPr>
          <w:p w14:paraId="558FDF58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Травень 2021</w:t>
            </w:r>
          </w:p>
        </w:tc>
      </w:tr>
      <w:tr w:rsidR="003A275F" w:rsidRPr="00B1730E" w14:paraId="213736A5" w14:textId="77777777" w:rsidTr="00287FCB">
        <w:tc>
          <w:tcPr>
            <w:tcW w:w="709" w:type="dxa"/>
          </w:tcPr>
          <w:p w14:paraId="1B6746A5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041758FE" w14:textId="104FC55F" w:rsidR="00DF5CA1" w:rsidRPr="00B1730E" w:rsidRDefault="00DF5CA1" w:rsidP="00084D1C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Конкурс-захист проєктів онлайн «Моя улюблена</w:t>
            </w:r>
            <w:r w:rsidR="00084D1C" w:rsidRPr="00B1730E">
              <w:rPr>
                <w:sz w:val="28"/>
              </w:rPr>
              <w:t xml:space="preserve"> </w:t>
            </w:r>
            <w:r w:rsidRPr="00B1730E">
              <w:rPr>
                <w:sz w:val="28"/>
              </w:rPr>
              <w:t>вулиця Києва»</w:t>
            </w:r>
            <w:r w:rsidR="00084D1C" w:rsidRPr="00B1730E">
              <w:rPr>
                <w:sz w:val="28"/>
              </w:rPr>
              <w:t>, к</w:t>
            </w:r>
            <w:r w:rsidRPr="00B1730E">
              <w:rPr>
                <w:sz w:val="28"/>
              </w:rPr>
              <w:t>онкурс-захист проєктів «Як змінилось обличчя Києва за останні 50 років»</w:t>
            </w:r>
            <w:r w:rsidR="00084D1C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Шевченківська районна в місті Києві державна адміністрація</w:t>
            </w:r>
          </w:p>
        </w:tc>
        <w:tc>
          <w:tcPr>
            <w:tcW w:w="2409" w:type="dxa"/>
            <w:vAlign w:val="center"/>
          </w:tcPr>
          <w:p w14:paraId="0EBDC4E5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Травень 2021</w:t>
            </w:r>
          </w:p>
        </w:tc>
      </w:tr>
      <w:tr w:rsidR="003A275F" w:rsidRPr="00B1730E" w14:paraId="361FA857" w14:textId="77777777" w:rsidTr="00287FCB">
        <w:tc>
          <w:tcPr>
            <w:tcW w:w="709" w:type="dxa"/>
          </w:tcPr>
          <w:p w14:paraId="5E382D49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2C2E1F17" w14:textId="5F538661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Літературно-мистецька композиція онлайн «Київ за часів доби Київських князів»</w:t>
            </w:r>
            <w:r w:rsidR="00084D1C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Шевченківська районна в місті Києві державна адміністрація</w:t>
            </w:r>
          </w:p>
        </w:tc>
        <w:tc>
          <w:tcPr>
            <w:tcW w:w="2409" w:type="dxa"/>
            <w:vAlign w:val="center"/>
          </w:tcPr>
          <w:p w14:paraId="006B7978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Травень 2021</w:t>
            </w:r>
          </w:p>
        </w:tc>
      </w:tr>
      <w:tr w:rsidR="003A275F" w:rsidRPr="00B1730E" w14:paraId="28549C92" w14:textId="77777777" w:rsidTr="00287FCB">
        <w:tc>
          <w:tcPr>
            <w:tcW w:w="709" w:type="dxa"/>
          </w:tcPr>
          <w:p w14:paraId="7789F0D6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01E9483E" w14:textId="0991F725" w:rsidR="00DF5CA1" w:rsidRPr="00B1730E" w:rsidRDefault="00DF5CA1" w:rsidP="00084D1C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Проєкт онлайн «Бути киянином </w:t>
            </w:r>
            <w:r w:rsidR="00084D1C" w:rsidRPr="00B1730E">
              <w:rPr>
                <w:sz w:val="28"/>
              </w:rPr>
              <w:t>–</w:t>
            </w:r>
            <w:r w:rsidRPr="00B1730E">
              <w:rPr>
                <w:sz w:val="28"/>
              </w:rPr>
              <w:t> це гордість і щастя!»</w:t>
            </w:r>
            <w:r w:rsidR="00084D1C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Шевченківська районна в місті Києві державна адміністрація</w:t>
            </w:r>
          </w:p>
        </w:tc>
        <w:tc>
          <w:tcPr>
            <w:tcW w:w="2409" w:type="dxa"/>
            <w:vAlign w:val="center"/>
          </w:tcPr>
          <w:p w14:paraId="6D8527CC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Травень 2021</w:t>
            </w:r>
          </w:p>
        </w:tc>
      </w:tr>
      <w:tr w:rsidR="003A275F" w:rsidRPr="00B1730E" w14:paraId="1EEEE737" w14:textId="77777777" w:rsidTr="00287FCB">
        <w:tc>
          <w:tcPr>
            <w:tcW w:w="709" w:type="dxa"/>
          </w:tcPr>
          <w:p w14:paraId="51076754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2413D6A3" w14:textId="3FC2FAD1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Фестиваль дитячої творчості онлайн «Київська весна»</w:t>
            </w:r>
            <w:r w:rsidR="00084D1C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Шевченківська районна в місті Києві державна адміністрація</w:t>
            </w:r>
          </w:p>
        </w:tc>
        <w:tc>
          <w:tcPr>
            <w:tcW w:w="2409" w:type="dxa"/>
            <w:vAlign w:val="center"/>
          </w:tcPr>
          <w:p w14:paraId="281DEBE1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Травень 2021</w:t>
            </w:r>
          </w:p>
        </w:tc>
      </w:tr>
      <w:tr w:rsidR="003A275F" w:rsidRPr="00B1730E" w14:paraId="04291A68" w14:textId="77777777" w:rsidTr="00287FCB">
        <w:tc>
          <w:tcPr>
            <w:tcW w:w="709" w:type="dxa"/>
          </w:tcPr>
          <w:p w14:paraId="4E28DF9A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111700BF" w14:textId="361CFC7E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Онлайн фотофлешмоб «З Києвом в серці»</w:t>
            </w:r>
            <w:r w:rsidR="00084D1C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Шевченківська районна в місті Києві державна адміністрація</w:t>
            </w:r>
          </w:p>
        </w:tc>
        <w:tc>
          <w:tcPr>
            <w:tcW w:w="2409" w:type="dxa"/>
          </w:tcPr>
          <w:p w14:paraId="3A846525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Травень 2021</w:t>
            </w:r>
          </w:p>
        </w:tc>
      </w:tr>
      <w:tr w:rsidR="003A275F" w:rsidRPr="00B1730E" w14:paraId="2764BCC7" w14:textId="77777777" w:rsidTr="00287FCB">
        <w:tc>
          <w:tcPr>
            <w:tcW w:w="709" w:type="dxa"/>
          </w:tcPr>
          <w:p w14:paraId="37E6B2B7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2862F365" w14:textId="110F3C14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Виставка онлайн «Містика сучасного Києва»</w:t>
            </w:r>
            <w:r w:rsidR="00084D1C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Шевченківська районна в місті Києві державна адміністрація</w:t>
            </w:r>
          </w:p>
        </w:tc>
        <w:tc>
          <w:tcPr>
            <w:tcW w:w="2409" w:type="dxa"/>
          </w:tcPr>
          <w:p w14:paraId="77202628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Травень 2021</w:t>
            </w:r>
          </w:p>
        </w:tc>
      </w:tr>
      <w:tr w:rsidR="003A275F" w:rsidRPr="00B1730E" w14:paraId="704486FD" w14:textId="77777777" w:rsidTr="00287FCB">
        <w:tc>
          <w:tcPr>
            <w:tcW w:w="709" w:type="dxa"/>
          </w:tcPr>
          <w:p w14:paraId="5EAAD5AA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5AD3BD83" w14:textId="108077A0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Онлайн оплески «Люблю я місто Київ» Шевченківська</w:t>
            </w:r>
            <w:r w:rsidR="00084D1C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районна в місті Києві державна адміністрація</w:t>
            </w:r>
          </w:p>
        </w:tc>
        <w:tc>
          <w:tcPr>
            <w:tcW w:w="2409" w:type="dxa"/>
          </w:tcPr>
          <w:p w14:paraId="081A33DE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Травень 2021</w:t>
            </w:r>
          </w:p>
        </w:tc>
      </w:tr>
      <w:tr w:rsidR="003A275F" w:rsidRPr="00B1730E" w14:paraId="71A4B775" w14:textId="77777777" w:rsidTr="00287FCB">
        <w:tc>
          <w:tcPr>
            <w:tcW w:w="709" w:type="dxa"/>
          </w:tcPr>
          <w:p w14:paraId="0FFB92B9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41386B98" w14:textId="2B79FCFC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Віртуальна літературна лоція «Pro місто»</w:t>
            </w:r>
            <w:r w:rsidR="00084D1C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Шевченківська районна в місті Києві державна адміністрація</w:t>
            </w:r>
          </w:p>
        </w:tc>
        <w:tc>
          <w:tcPr>
            <w:tcW w:w="2409" w:type="dxa"/>
          </w:tcPr>
          <w:p w14:paraId="2C847C63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Травень 2021</w:t>
            </w:r>
          </w:p>
        </w:tc>
      </w:tr>
      <w:tr w:rsidR="003A275F" w:rsidRPr="00B1730E" w14:paraId="5FB0B879" w14:textId="77777777" w:rsidTr="00287FCB">
        <w:tc>
          <w:tcPr>
            <w:tcW w:w="709" w:type="dxa"/>
          </w:tcPr>
          <w:p w14:paraId="571EE702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579119F5" w14:textId="01EB0A72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Фотовиставка у вітринному просторі «Як тебе не любити, Києве мій»</w:t>
            </w:r>
            <w:r w:rsidR="00084D1C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Шевченківська районна в місті Києві державна адміністрація</w:t>
            </w:r>
          </w:p>
        </w:tc>
        <w:tc>
          <w:tcPr>
            <w:tcW w:w="2409" w:type="dxa"/>
          </w:tcPr>
          <w:p w14:paraId="749DAADC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Травень 2021</w:t>
            </w:r>
          </w:p>
        </w:tc>
      </w:tr>
      <w:tr w:rsidR="003A275F" w:rsidRPr="00B1730E" w14:paraId="1FF8F0FC" w14:textId="77777777" w:rsidTr="00287FCB">
        <w:tc>
          <w:tcPr>
            <w:tcW w:w="709" w:type="dxa"/>
          </w:tcPr>
          <w:p w14:paraId="19A1F238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74D61646" w14:textId="069615CC" w:rsidR="00DF5CA1" w:rsidRPr="00B1730E" w:rsidRDefault="00DF5CA1" w:rsidP="00084D1C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Краєзнавча година з відео</w:t>
            </w:r>
            <w:r w:rsidR="00084D1C" w:rsidRPr="00B1730E">
              <w:rPr>
                <w:sz w:val="28"/>
              </w:rPr>
              <w:t>-</w:t>
            </w:r>
            <w:r w:rsidRPr="00B1730E">
              <w:rPr>
                <w:sz w:val="28"/>
              </w:rPr>
              <w:t>екскурсією «Мандруємо Києвом разом!»</w:t>
            </w:r>
            <w:r w:rsidR="00084D1C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Шевченківська районна в місті Києві державна адміністрація</w:t>
            </w:r>
          </w:p>
        </w:tc>
        <w:tc>
          <w:tcPr>
            <w:tcW w:w="2409" w:type="dxa"/>
            <w:vAlign w:val="center"/>
          </w:tcPr>
          <w:p w14:paraId="542163A7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Травень 2021</w:t>
            </w:r>
          </w:p>
        </w:tc>
      </w:tr>
      <w:tr w:rsidR="003A275F" w:rsidRPr="00B1730E" w14:paraId="080F974B" w14:textId="77777777" w:rsidTr="00287FCB">
        <w:tc>
          <w:tcPr>
            <w:tcW w:w="709" w:type="dxa"/>
          </w:tcPr>
          <w:p w14:paraId="2C41BBEE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70D35EC4" w14:textId="46CEF26C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Цикл тематичних культурно-просвітницьких заходів «Живи, цвіти і квітни, рідний Київ, на всі часи, епохи і віки»</w:t>
            </w:r>
            <w:r w:rsidR="00084D1C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Шевченківська районна в місті Києві державна адміністрація</w:t>
            </w:r>
          </w:p>
        </w:tc>
        <w:tc>
          <w:tcPr>
            <w:tcW w:w="2409" w:type="dxa"/>
            <w:vAlign w:val="center"/>
          </w:tcPr>
          <w:p w14:paraId="77E78614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Травень 2021</w:t>
            </w:r>
          </w:p>
        </w:tc>
      </w:tr>
      <w:tr w:rsidR="003A275F" w:rsidRPr="00B1730E" w14:paraId="29DE3CAB" w14:textId="77777777" w:rsidTr="00287FCB">
        <w:tc>
          <w:tcPr>
            <w:tcW w:w="709" w:type="dxa"/>
          </w:tcPr>
          <w:p w14:paraId="0737368D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6C347552" w14:textId="77777777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Районні змагання «Мотузковий парк-2021» серед закладів загальної середньої освіти Шевченківського району </w:t>
            </w:r>
          </w:p>
        </w:tc>
        <w:tc>
          <w:tcPr>
            <w:tcW w:w="2409" w:type="dxa"/>
            <w:vAlign w:val="center"/>
          </w:tcPr>
          <w:p w14:paraId="3385AA2D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Травень 2021</w:t>
            </w:r>
          </w:p>
        </w:tc>
      </w:tr>
      <w:tr w:rsidR="003A275F" w:rsidRPr="00B1730E" w14:paraId="6F99C880" w14:textId="77777777" w:rsidTr="00287FCB">
        <w:tc>
          <w:tcPr>
            <w:tcW w:w="709" w:type="dxa"/>
          </w:tcPr>
          <w:p w14:paraId="4DCA2810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5F6FD3A3" w14:textId="77777777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Весняні змагання Кубку голови Шевченківського району серед закладів загальної середньої освіти за програмою «Дитяча легка атлетика IAAF»</w:t>
            </w:r>
          </w:p>
        </w:tc>
        <w:tc>
          <w:tcPr>
            <w:tcW w:w="2409" w:type="dxa"/>
            <w:vAlign w:val="center"/>
          </w:tcPr>
          <w:p w14:paraId="60170EA5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Травень 2021</w:t>
            </w:r>
          </w:p>
        </w:tc>
      </w:tr>
      <w:tr w:rsidR="003A275F" w:rsidRPr="00B1730E" w14:paraId="23372C4F" w14:textId="77777777" w:rsidTr="00287FCB">
        <w:tc>
          <w:tcPr>
            <w:tcW w:w="709" w:type="dxa"/>
          </w:tcPr>
          <w:p w14:paraId="79ADBA4D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0AB33024" w14:textId="4B90EA75" w:rsidR="00DF5CA1" w:rsidRPr="00B1730E" w:rsidRDefault="00DF5CA1" w:rsidP="009D4C8D">
            <w:pPr>
              <w:spacing w:line="360" w:lineRule="auto"/>
              <w:contextualSpacing/>
              <w:rPr>
                <w:sz w:val="28"/>
              </w:rPr>
            </w:pPr>
            <w:r w:rsidRPr="00374921">
              <w:rPr>
                <w:sz w:val="28"/>
              </w:rPr>
              <w:t>Створення арт-галереї «Малюю найкраще місто на Землі»</w:t>
            </w:r>
            <w:r w:rsidR="009D4C8D" w:rsidRPr="00374921">
              <w:rPr>
                <w:sz w:val="28"/>
              </w:rPr>
              <w:t>, к</w:t>
            </w:r>
            <w:r w:rsidRPr="00374921">
              <w:rPr>
                <w:sz w:val="28"/>
              </w:rPr>
              <w:t>вест-змагання «Відомі та маловідомі куточки Києва»</w:t>
            </w:r>
            <w:r w:rsidR="009D4C8D" w:rsidRPr="00374921">
              <w:rPr>
                <w:sz w:val="28"/>
              </w:rPr>
              <w:t>, і</w:t>
            </w:r>
            <w:r w:rsidRPr="00374921">
              <w:rPr>
                <w:sz w:val="28"/>
              </w:rPr>
              <w:t>нтелектуальний батл «Моє рідне місто»</w:t>
            </w:r>
            <w:r w:rsidR="009D4C8D" w:rsidRPr="00374921">
              <w:rPr>
                <w:sz w:val="28"/>
              </w:rPr>
              <w:t>,</w:t>
            </w:r>
            <w:r w:rsidRPr="00374921">
              <w:rPr>
                <w:sz w:val="28"/>
              </w:rPr>
              <w:t xml:space="preserve"> </w:t>
            </w:r>
            <w:r w:rsidR="009D4C8D" w:rsidRPr="00374921">
              <w:rPr>
                <w:sz w:val="28"/>
              </w:rPr>
              <w:t xml:space="preserve"> </w:t>
            </w:r>
            <w:r w:rsidRPr="00374921">
              <w:rPr>
                <w:sz w:val="28"/>
              </w:rPr>
              <w:t>Шевченківська районна в місті Києві державна адміністрація</w:t>
            </w:r>
          </w:p>
        </w:tc>
        <w:tc>
          <w:tcPr>
            <w:tcW w:w="2409" w:type="dxa"/>
            <w:vAlign w:val="center"/>
          </w:tcPr>
          <w:p w14:paraId="174A94B2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Травень 2021</w:t>
            </w:r>
          </w:p>
        </w:tc>
      </w:tr>
      <w:tr w:rsidR="003A275F" w:rsidRPr="00B1730E" w14:paraId="58DEFF4F" w14:textId="77777777" w:rsidTr="00287FCB">
        <w:tc>
          <w:tcPr>
            <w:tcW w:w="709" w:type="dxa"/>
          </w:tcPr>
          <w:p w14:paraId="16AB9CA8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50A59739" w14:textId="6BB39010" w:rsidR="00DF5CA1" w:rsidRPr="00B1730E" w:rsidRDefault="00DF5CA1" w:rsidP="009D4C8D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Проведення концертів учнів класів викладачів до Дня Києва</w:t>
            </w:r>
            <w:r w:rsidR="009D4C8D" w:rsidRPr="00B1730E">
              <w:rPr>
                <w:sz w:val="28"/>
              </w:rPr>
              <w:t xml:space="preserve">, </w:t>
            </w:r>
            <w:r w:rsidRPr="00B1730E">
              <w:rPr>
                <w:sz w:val="28"/>
              </w:rPr>
              <w:t>Дитяча музична школа № 4 ім. Д.</w:t>
            </w:r>
            <w:r w:rsidR="009D4C8D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Д. Шостаковича</w:t>
            </w:r>
          </w:p>
        </w:tc>
        <w:tc>
          <w:tcPr>
            <w:tcW w:w="2409" w:type="dxa"/>
          </w:tcPr>
          <w:p w14:paraId="7BA73667" w14:textId="35963321" w:rsidR="00DF5CA1" w:rsidRPr="00B1730E" w:rsidRDefault="00DF5CA1" w:rsidP="009D4C8D">
            <w:pPr>
              <w:spacing w:line="360" w:lineRule="auto"/>
              <w:ind w:firstLine="34"/>
              <w:jc w:val="both"/>
              <w:rPr>
                <w:sz w:val="28"/>
              </w:rPr>
            </w:pPr>
            <w:r w:rsidRPr="00B1730E">
              <w:rPr>
                <w:sz w:val="28"/>
              </w:rPr>
              <w:t>20.05</w:t>
            </w:r>
            <w:r w:rsidR="009D4C8D" w:rsidRPr="00B1730E">
              <w:rPr>
                <w:sz w:val="28"/>
              </w:rPr>
              <w:t xml:space="preserve"> – </w:t>
            </w:r>
            <w:r w:rsidRPr="00B1730E">
              <w:rPr>
                <w:sz w:val="28"/>
              </w:rPr>
              <w:t>31.05.2021</w:t>
            </w:r>
          </w:p>
        </w:tc>
      </w:tr>
      <w:tr w:rsidR="003A275F" w:rsidRPr="00B1730E" w14:paraId="664E76C4" w14:textId="77777777" w:rsidTr="00287FCB">
        <w:tc>
          <w:tcPr>
            <w:tcW w:w="709" w:type="dxa"/>
          </w:tcPr>
          <w:p w14:paraId="7DF55722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481CA099" w14:textId="77777777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Виставка робіт художників Печерського району </w:t>
            </w:r>
          </w:p>
        </w:tc>
        <w:tc>
          <w:tcPr>
            <w:tcW w:w="2409" w:type="dxa"/>
            <w:vAlign w:val="center"/>
          </w:tcPr>
          <w:p w14:paraId="0D49E121" w14:textId="57650431" w:rsidR="00DF5CA1" w:rsidRPr="00B1730E" w:rsidRDefault="00DF5CA1" w:rsidP="009D4C8D">
            <w:pPr>
              <w:spacing w:line="360" w:lineRule="auto"/>
              <w:ind w:firstLine="34"/>
              <w:jc w:val="both"/>
              <w:rPr>
                <w:sz w:val="28"/>
              </w:rPr>
            </w:pPr>
            <w:r w:rsidRPr="00B1730E">
              <w:rPr>
                <w:sz w:val="28"/>
              </w:rPr>
              <w:t>26.05</w:t>
            </w:r>
            <w:r w:rsidR="009D4C8D" w:rsidRPr="00B1730E">
              <w:rPr>
                <w:sz w:val="28"/>
              </w:rPr>
              <w:t xml:space="preserve"> – </w:t>
            </w:r>
            <w:r w:rsidRPr="00B1730E">
              <w:rPr>
                <w:sz w:val="28"/>
              </w:rPr>
              <w:t>03.06.2021</w:t>
            </w:r>
          </w:p>
        </w:tc>
      </w:tr>
      <w:tr w:rsidR="003A275F" w:rsidRPr="00B1730E" w14:paraId="66948FD9" w14:textId="77777777" w:rsidTr="00287FCB">
        <w:tc>
          <w:tcPr>
            <w:tcW w:w="709" w:type="dxa"/>
          </w:tcPr>
          <w:p w14:paraId="6B2F3DDA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0E64CFAE" w14:textId="7191E9F8" w:rsidR="00DF5CA1" w:rsidRPr="00B1730E" w:rsidRDefault="00DF5CA1" w:rsidP="009D4C8D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Віртуальна виставка «Київ </w:t>
            </w:r>
            <w:r w:rsidR="009D4C8D" w:rsidRPr="00B1730E">
              <w:rPr>
                <w:sz w:val="28"/>
              </w:rPr>
              <w:t>–</w:t>
            </w:r>
            <w:r w:rsidRPr="00B1730E">
              <w:rPr>
                <w:sz w:val="28"/>
              </w:rPr>
              <w:t xml:space="preserve"> сторінками історії»</w:t>
            </w:r>
            <w:r w:rsidR="009D4C8D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Печерська районна в м. Києві державна адміністрація</w:t>
            </w:r>
          </w:p>
        </w:tc>
        <w:tc>
          <w:tcPr>
            <w:tcW w:w="2409" w:type="dxa"/>
            <w:vAlign w:val="center"/>
          </w:tcPr>
          <w:p w14:paraId="4C8006E0" w14:textId="4D12A893" w:rsidR="00DF5CA1" w:rsidRPr="00B1730E" w:rsidRDefault="00DF5CA1" w:rsidP="009D4C8D">
            <w:pPr>
              <w:spacing w:line="360" w:lineRule="auto"/>
              <w:ind w:firstLine="34"/>
              <w:jc w:val="both"/>
              <w:rPr>
                <w:sz w:val="28"/>
              </w:rPr>
            </w:pPr>
            <w:r w:rsidRPr="00B1730E">
              <w:rPr>
                <w:sz w:val="28"/>
              </w:rPr>
              <w:t>26.05</w:t>
            </w:r>
            <w:r w:rsidR="009D4C8D" w:rsidRPr="00B1730E">
              <w:rPr>
                <w:sz w:val="28"/>
              </w:rPr>
              <w:t xml:space="preserve"> – </w:t>
            </w:r>
            <w:r w:rsidRPr="00B1730E">
              <w:rPr>
                <w:sz w:val="28"/>
              </w:rPr>
              <w:t>03.06.2021</w:t>
            </w:r>
          </w:p>
        </w:tc>
      </w:tr>
      <w:tr w:rsidR="003A275F" w:rsidRPr="00B1730E" w14:paraId="57215C7A" w14:textId="77777777" w:rsidTr="00287FCB">
        <w:tc>
          <w:tcPr>
            <w:tcW w:w="709" w:type="dxa"/>
          </w:tcPr>
          <w:p w14:paraId="6C5F54D1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2045BFBA" w14:textId="058F6E7D" w:rsidR="00DF5CA1" w:rsidRPr="00B1730E" w:rsidRDefault="00DF5CA1" w:rsidP="009D4C8D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Виставка-привітання «Мій Києве славний, мій граде ясний!»</w:t>
            </w:r>
            <w:r w:rsidR="009D4C8D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Центральна районна бібліотека ім.</w:t>
            </w:r>
            <w:r w:rsidR="009D4C8D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М.</w:t>
            </w:r>
            <w:r w:rsidR="009D4C8D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Є.</w:t>
            </w:r>
            <w:r w:rsidR="009D4C8D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Салтикова-Щедріна</w:t>
            </w:r>
          </w:p>
        </w:tc>
        <w:tc>
          <w:tcPr>
            <w:tcW w:w="2409" w:type="dxa"/>
            <w:vAlign w:val="center"/>
          </w:tcPr>
          <w:p w14:paraId="2ED90854" w14:textId="08A96D54" w:rsidR="00DF5CA1" w:rsidRPr="00B1730E" w:rsidRDefault="00DF5CA1" w:rsidP="009D4C8D">
            <w:pPr>
              <w:spacing w:line="360" w:lineRule="auto"/>
              <w:ind w:firstLine="34"/>
              <w:jc w:val="both"/>
              <w:rPr>
                <w:sz w:val="28"/>
              </w:rPr>
            </w:pPr>
            <w:r w:rsidRPr="00B1730E">
              <w:rPr>
                <w:sz w:val="28"/>
              </w:rPr>
              <w:t>26.05</w:t>
            </w:r>
            <w:r w:rsidR="009D4C8D" w:rsidRPr="00B1730E">
              <w:rPr>
                <w:sz w:val="28"/>
              </w:rPr>
              <w:t xml:space="preserve"> – </w:t>
            </w:r>
            <w:r w:rsidRPr="00B1730E">
              <w:rPr>
                <w:sz w:val="28"/>
              </w:rPr>
              <w:t>03.06.2021</w:t>
            </w:r>
          </w:p>
        </w:tc>
      </w:tr>
      <w:tr w:rsidR="003A275F" w:rsidRPr="00B1730E" w14:paraId="5A885349" w14:textId="77777777" w:rsidTr="00287FCB">
        <w:tc>
          <w:tcPr>
            <w:tcW w:w="709" w:type="dxa"/>
          </w:tcPr>
          <w:p w14:paraId="35E5859E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4143DB4F" w14:textId="76295DA5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Ілюстрована книжкова виставка «Святий Київ наш великий»</w:t>
            </w:r>
            <w:r w:rsidR="009D4C8D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Центральна районна бібліотека </w:t>
            </w:r>
            <w:r w:rsidR="009D4C8D" w:rsidRPr="00B1730E">
              <w:rPr>
                <w:sz w:val="28"/>
              </w:rPr>
              <w:t>ім. М. Є. Салтикова-Щедріна</w:t>
            </w:r>
          </w:p>
        </w:tc>
        <w:tc>
          <w:tcPr>
            <w:tcW w:w="2409" w:type="dxa"/>
            <w:vAlign w:val="center"/>
          </w:tcPr>
          <w:p w14:paraId="63414887" w14:textId="64419601" w:rsidR="00DF5CA1" w:rsidRPr="00B1730E" w:rsidRDefault="009D4C8D" w:rsidP="009D4C8D">
            <w:pPr>
              <w:spacing w:line="360" w:lineRule="auto"/>
              <w:ind w:firstLine="34"/>
              <w:jc w:val="both"/>
              <w:rPr>
                <w:sz w:val="28"/>
              </w:rPr>
            </w:pPr>
            <w:r w:rsidRPr="00B1730E">
              <w:rPr>
                <w:sz w:val="28"/>
              </w:rPr>
              <w:t>26.05 – 03.06.2021</w:t>
            </w:r>
          </w:p>
        </w:tc>
      </w:tr>
      <w:tr w:rsidR="009D4C8D" w:rsidRPr="00B1730E" w14:paraId="55287C89" w14:textId="77777777" w:rsidTr="00287FCB">
        <w:tc>
          <w:tcPr>
            <w:tcW w:w="709" w:type="dxa"/>
          </w:tcPr>
          <w:p w14:paraId="3AEFF51B" w14:textId="77777777" w:rsidR="009D4C8D" w:rsidRPr="00B1730E" w:rsidRDefault="009D4C8D" w:rsidP="009D4C8D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229AE1A1" w14:textId="5636A1FB" w:rsidR="009D4C8D" w:rsidRPr="00B1730E" w:rsidRDefault="009D4C8D" w:rsidP="009D4C8D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Тематична полиця «Святий Київ наш великий», Центральна районна бібліотека ім. М. Є. Салтикова</w:t>
            </w:r>
            <w:r w:rsidRPr="00B1730E">
              <w:rPr>
                <w:sz w:val="28"/>
              </w:rPr>
              <w:noBreakHyphen/>
              <w:t>Щедріна</w:t>
            </w:r>
          </w:p>
        </w:tc>
        <w:tc>
          <w:tcPr>
            <w:tcW w:w="2409" w:type="dxa"/>
          </w:tcPr>
          <w:p w14:paraId="2ACEA8A5" w14:textId="3EB15D7F" w:rsidR="009D4C8D" w:rsidRPr="00B1730E" w:rsidRDefault="009D4C8D" w:rsidP="009D4C8D">
            <w:pPr>
              <w:spacing w:line="360" w:lineRule="auto"/>
              <w:ind w:firstLine="34"/>
              <w:jc w:val="both"/>
              <w:rPr>
                <w:sz w:val="28"/>
              </w:rPr>
            </w:pPr>
            <w:r w:rsidRPr="00B1730E">
              <w:rPr>
                <w:sz w:val="28"/>
              </w:rPr>
              <w:t>26.05 – 03.06.2021</w:t>
            </w:r>
          </w:p>
        </w:tc>
      </w:tr>
      <w:tr w:rsidR="009D4C8D" w:rsidRPr="00B1730E" w14:paraId="4E2A241B" w14:textId="77777777" w:rsidTr="00287FCB">
        <w:tc>
          <w:tcPr>
            <w:tcW w:w="709" w:type="dxa"/>
          </w:tcPr>
          <w:p w14:paraId="0D3E6F43" w14:textId="77777777" w:rsidR="009D4C8D" w:rsidRPr="00B1730E" w:rsidRDefault="009D4C8D" w:rsidP="009D4C8D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2F3F0880" w14:textId="691AA90D" w:rsidR="009D4C8D" w:rsidRPr="00B1730E" w:rsidRDefault="009D4C8D" w:rsidP="009D4C8D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Книжкова виставка «Київ – моє місто», бібліотека «Світогляд»</w:t>
            </w:r>
          </w:p>
        </w:tc>
        <w:tc>
          <w:tcPr>
            <w:tcW w:w="2409" w:type="dxa"/>
          </w:tcPr>
          <w:p w14:paraId="2035E1F4" w14:textId="3EA22FCB" w:rsidR="009D4C8D" w:rsidRPr="00B1730E" w:rsidRDefault="009D4C8D" w:rsidP="009D4C8D">
            <w:pPr>
              <w:spacing w:line="360" w:lineRule="auto"/>
              <w:ind w:firstLine="34"/>
              <w:jc w:val="both"/>
              <w:rPr>
                <w:sz w:val="28"/>
              </w:rPr>
            </w:pPr>
            <w:r w:rsidRPr="00B1730E">
              <w:rPr>
                <w:sz w:val="28"/>
              </w:rPr>
              <w:t>26.05 – 03.06.2021</w:t>
            </w:r>
          </w:p>
        </w:tc>
      </w:tr>
      <w:tr w:rsidR="009D4C8D" w:rsidRPr="00B1730E" w14:paraId="713B2B82" w14:textId="77777777" w:rsidTr="00287FCB">
        <w:tc>
          <w:tcPr>
            <w:tcW w:w="709" w:type="dxa"/>
          </w:tcPr>
          <w:p w14:paraId="41B8112D" w14:textId="77777777" w:rsidR="009D4C8D" w:rsidRPr="00B1730E" w:rsidRDefault="009D4C8D" w:rsidP="009D4C8D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4D77BE5E" w14:textId="61CB2036" w:rsidR="009D4C8D" w:rsidRPr="00B1730E" w:rsidRDefault="009D4C8D" w:rsidP="009D4C8D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Книжкова виставка «Уклін тобі, високе місто Кия!», бібліотека ім. О. Вишні</w:t>
            </w:r>
          </w:p>
        </w:tc>
        <w:tc>
          <w:tcPr>
            <w:tcW w:w="2409" w:type="dxa"/>
          </w:tcPr>
          <w:p w14:paraId="05CEFFE2" w14:textId="63650A2B" w:rsidR="009D4C8D" w:rsidRPr="00B1730E" w:rsidRDefault="009D4C8D" w:rsidP="009D4C8D">
            <w:pPr>
              <w:spacing w:line="360" w:lineRule="auto"/>
              <w:ind w:firstLine="34"/>
              <w:jc w:val="both"/>
              <w:rPr>
                <w:sz w:val="28"/>
              </w:rPr>
            </w:pPr>
            <w:r w:rsidRPr="00B1730E">
              <w:rPr>
                <w:sz w:val="28"/>
              </w:rPr>
              <w:t>26.05 – 03.06.2021</w:t>
            </w:r>
          </w:p>
        </w:tc>
      </w:tr>
      <w:tr w:rsidR="009D4C8D" w:rsidRPr="00B1730E" w14:paraId="6C9265C4" w14:textId="77777777" w:rsidTr="00287FCB">
        <w:tc>
          <w:tcPr>
            <w:tcW w:w="709" w:type="dxa"/>
          </w:tcPr>
          <w:p w14:paraId="06011317" w14:textId="77777777" w:rsidR="009D4C8D" w:rsidRPr="00B1730E" w:rsidRDefault="009D4C8D" w:rsidP="009D4C8D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72460C61" w14:textId="400D4857" w:rsidR="009D4C8D" w:rsidRPr="00B1730E" w:rsidRDefault="009D4C8D" w:rsidP="009D4C8D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Огляд книжкової виставки-прогулянки «Київ давній і сучасний», бібліотека ім. І. Кудрі</w:t>
            </w:r>
          </w:p>
        </w:tc>
        <w:tc>
          <w:tcPr>
            <w:tcW w:w="2409" w:type="dxa"/>
          </w:tcPr>
          <w:p w14:paraId="0455D9D5" w14:textId="6943FF28" w:rsidR="009D4C8D" w:rsidRPr="00B1730E" w:rsidRDefault="009D4C8D" w:rsidP="009D4C8D">
            <w:pPr>
              <w:spacing w:line="360" w:lineRule="auto"/>
              <w:ind w:firstLine="34"/>
              <w:jc w:val="both"/>
              <w:rPr>
                <w:sz w:val="28"/>
              </w:rPr>
            </w:pPr>
            <w:r w:rsidRPr="00B1730E">
              <w:rPr>
                <w:sz w:val="28"/>
              </w:rPr>
              <w:t>26.05 – 03.06.2021</w:t>
            </w:r>
          </w:p>
        </w:tc>
      </w:tr>
      <w:tr w:rsidR="009D4C8D" w:rsidRPr="00B1730E" w14:paraId="1FD0AC0E" w14:textId="77777777" w:rsidTr="00287FCB">
        <w:tc>
          <w:tcPr>
            <w:tcW w:w="709" w:type="dxa"/>
          </w:tcPr>
          <w:p w14:paraId="4757028B" w14:textId="77777777" w:rsidR="009D4C8D" w:rsidRPr="00B1730E" w:rsidRDefault="009D4C8D" w:rsidP="009D4C8D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70096F87" w14:textId="3D3EC7C5" w:rsidR="009D4C8D" w:rsidRPr="00B1730E" w:rsidRDefault="009D4C8D" w:rsidP="009D4C8D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Книжкова виставка «Барви рідного міста», бібліотека ім. О. Радіщева</w:t>
            </w:r>
          </w:p>
        </w:tc>
        <w:tc>
          <w:tcPr>
            <w:tcW w:w="2409" w:type="dxa"/>
          </w:tcPr>
          <w:p w14:paraId="35087080" w14:textId="6F953DD6" w:rsidR="009D4C8D" w:rsidRPr="00B1730E" w:rsidRDefault="009D4C8D" w:rsidP="009D4C8D">
            <w:pPr>
              <w:spacing w:line="360" w:lineRule="auto"/>
              <w:ind w:firstLine="34"/>
              <w:jc w:val="both"/>
              <w:rPr>
                <w:sz w:val="28"/>
              </w:rPr>
            </w:pPr>
            <w:r w:rsidRPr="00B1730E">
              <w:rPr>
                <w:sz w:val="28"/>
              </w:rPr>
              <w:t>26.05 – 03.06.2021</w:t>
            </w:r>
          </w:p>
        </w:tc>
      </w:tr>
      <w:tr w:rsidR="009D4C8D" w:rsidRPr="00B1730E" w14:paraId="333BD636" w14:textId="77777777" w:rsidTr="00287FCB">
        <w:tc>
          <w:tcPr>
            <w:tcW w:w="709" w:type="dxa"/>
          </w:tcPr>
          <w:p w14:paraId="2365487D" w14:textId="77777777" w:rsidR="009D4C8D" w:rsidRPr="00B1730E" w:rsidRDefault="009D4C8D" w:rsidP="009D4C8D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7F9AAE1C" w14:textId="46713DA0" w:rsidR="009D4C8D" w:rsidRPr="00B1730E" w:rsidRDefault="009D4C8D" w:rsidP="009D4C8D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Книжкова виставка «Мій Києве, ти місто старовинне, краси утілення і вічного добра», бібліотека №150</w:t>
            </w:r>
          </w:p>
        </w:tc>
        <w:tc>
          <w:tcPr>
            <w:tcW w:w="2409" w:type="dxa"/>
          </w:tcPr>
          <w:p w14:paraId="6C166C0B" w14:textId="792F3D84" w:rsidR="009D4C8D" w:rsidRPr="00B1730E" w:rsidRDefault="009D4C8D" w:rsidP="009D4C8D">
            <w:pPr>
              <w:spacing w:line="360" w:lineRule="auto"/>
              <w:ind w:firstLine="34"/>
              <w:jc w:val="both"/>
              <w:rPr>
                <w:sz w:val="28"/>
              </w:rPr>
            </w:pPr>
            <w:r w:rsidRPr="00B1730E">
              <w:rPr>
                <w:sz w:val="28"/>
              </w:rPr>
              <w:t>26.05 – 03.06.2021</w:t>
            </w:r>
          </w:p>
        </w:tc>
      </w:tr>
      <w:tr w:rsidR="009D4C8D" w:rsidRPr="00B1730E" w14:paraId="12E03480" w14:textId="77777777" w:rsidTr="00287FCB">
        <w:tc>
          <w:tcPr>
            <w:tcW w:w="709" w:type="dxa"/>
          </w:tcPr>
          <w:p w14:paraId="1995A4F8" w14:textId="77777777" w:rsidR="009D4C8D" w:rsidRPr="00B1730E" w:rsidRDefault="009D4C8D" w:rsidP="009D4C8D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1CE67F49" w14:textId="657066FF" w:rsidR="009D4C8D" w:rsidRPr="00B1730E" w:rsidRDefault="009D4C8D" w:rsidP="009D4C8D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Виставка-настрій «Київ мій рідний, Києве красивий, Ти найкраще місто На усій Землі!», бібліотека № 149</w:t>
            </w:r>
          </w:p>
        </w:tc>
        <w:tc>
          <w:tcPr>
            <w:tcW w:w="2409" w:type="dxa"/>
          </w:tcPr>
          <w:p w14:paraId="51ADC80B" w14:textId="5C050646" w:rsidR="009D4C8D" w:rsidRPr="00B1730E" w:rsidRDefault="009D4C8D" w:rsidP="009D4C8D">
            <w:pPr>
              <w:spacing w:line="360" w:lineRule="auto"/>
              <w:ind w:firstLine="34"/>
              <w:jc w:val="both"/>
              <w:rPr>
                <w:sz w:val="28"/>
              </w:rPr>
            </w:pPr>
            <w:r w:rsidRPr="00B1730E">
              <w:rPr>
                <w:sz w:val="28"/>
              </w:rPr>
              <w:t>26.05 – 03.06.2021</w:t>
            </w:r>
          </w:p>
        </w:tc>
      </w:tr>
      <w:tr w:rsidR="009D4C8D" w:rsidRPr="00B1730E" w14:paraId="0F4A1BC6" w14:textId="77777777" w:rsidTr="00287FCB">
        <w:tc>
          <w:tcPr>
            <w:tcW w:w="709" w:type="dxa"/>
          </w:tcPr>
          <w:p w14:paraId="3E4AD88F" w14:textId="77777777" w:rsidR="009D4C8D" w:rsidRPr="00B1730E" w:rsidRDefault="009D4C8D" w:rsidP="009D4C8D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5862B96B" w14:textId="1284881A" w:rsidR="009D4C8D" w:rsidRPr="00B1730E" w:rsidRDefault="009D4C8D" w:rsidP="009D4C8D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Виставка-панорама «Вулицями рідного Києва», бібліотека для дітей «Веселка»</w:t>
            </w:r>
          </w:p>
        </w:tc>
        <w:tc>
          <w:tcPr>
            <w:tcW w:w="2409" w:type="dxa"/>
          </w:tcPr>
          <w:p w14:paraId="5E70250C" w14:textId="5D3F672C" w:rsidR="009D4C8D" w:rsidRPr="00B1730E" w:rsidRDefault="009D4C8D" w:rsidP="009D4C8D">
            <w:pPr>
              <w:spacing w:line="360" w:lineRule="auto"/>
              <w:ind w:firstLine="34"/>
              <w:jc w:val="both"/>
              <w:rPr>
                <w:sz w:val="28"/>
              </w:rPr>
            </w:pPr>
            <w:r w:rsidRPr="00B1730E">
              <w:rPr>
                <w:sz w:val="28"/>
              </w:rPr>
              <w:t>26.05 – 03.06.2021</w:t>
            </w:r>
          </w:p>
        </w:tc>
      </w:tr>
      <w:tr w:rsidR="003A275F" w:rsidRPr="00B1730E" w14:paraId="475A15D8" w14:textId="77777777" w:rsidTr="00287FCB">
        <w:tc>
          <w:tcPr>
            <w:tcW w:w="709" w:type="dxa"/>
          </w:tcPr>
          <w:p w14:paraId="29182950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1EF5A640" w14:textId="23C64D46" w:rsidR="00DF5CA1" w:rsidRPr="00B1730E" w:rsidRDefault="00DF5CA1" w:rsidP="00287FCB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Бібліогід «Не старій у віках, любий Києве мій!»</w:t>
            </w:r>
            <w:r w:rsidR="00287FCB" w:rsidRPr="00B1730E">
              <w:rPr>
                <w:sz w:val="28"/>
              </w:rPr>
              <w:t>, б</w:t>
            </w:r>
            <w:r w:rsidRPr="00B1730E">
              <w:rPr>
                <w:sz w:val="28"/>
              </w:rPr>
              <w:t>ібліотека для дітей №</w:t>
            </w:r>
            <w:r w:rsidR="00287FCB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8</w:t>
            </w:r>
          </w:p>
        </w:tc>
        <w:tc>
          <w:tcPr>
            <w:tcW w:w="2409" w:type="dxa"/>
            <w:vAlign w:val="center"/>
          </w:tcPr>
          <w:p w14:paraId="50F7A3F7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7.05.2021</w:t>
            </w:r>
          </w:p>
        </w:tc>
      </w:tr>
      <w:tr w:rsidR="003A275F" w:rsidRPr="00B1730E" w14:paraId="1B14252B" w14:textId="77777777" w:rsidTr="00287FCB">
        <w:tc>
          <w:tcPr>
            <w:tcW w:w="709" w:type="dxa"/>
          </w:tcPr>
          <w:p w14:paraId="6604D483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625985A5" w14:textId="4EEFF685" w:rsidR="00DF5CA1" w:rsidRPr="00B1730E" w:rsidRDefault="00DF5CA1" w:rsidP="00287FCB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Урок-бесіда «Таємниці Києва»</w:t>
            </w:r>
            <w:r w:rsidR="00287FCB" w:rsidRPr="00B1730E">
              <w:rPr>
                <w:sz w:val="28"/>
              </w:rPr>
              <w:t>, б</w:t>
            </w:r>
            <w:r w:rsidRPr="00B1730E">
              <w:rPr>
                <w:sz w:val="28"/>
              </w:rPr>
              <w:t>ібліотека «Світогляд»</w:t>
            </w:r>
          </w:p>
        </w:tc>
        <w:tc>
          <w:tcPr>
            <w:tcW w:w="2409" w:type="dxa"/>
            <w:vAlign w:val="center"/>
          </w:tcPr>
          <w:p w14:paraId="1F6905E7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7.05.2021</w:t>
            </w:r>
          </w:p>
        </w:tc>
      </w:tr>
      <w:tr w:rsidR="003A275F" w:rsidRPr="00B1730E" w14:paraId="41FFE68D" w14:textId="77777777" w:rsidTr="00287FCB">
        <w:tc>
          <w:tcPr>
            <w:tcW w:w="709" w:type="dxa"/>
          </w:tcPr>
          <w:p w14:paraId="6EE2A993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08906D22" w14:textId="378A6877" w:rsidR="00DF5CA1" w:rsidRPr="00B1730E" w:rsidRDefault="00DF5CA1" w:rsidP="00287FCB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Краєзнавча вікторина «Київ древній, Київ сучасний»</w:t>
            </w:r>
            <w:r w:rsidR="00287FCB" w:rsidRPr="00B1730E">
              <w:rPr>
                <w:sz w:val="28"/>
              </w:rPr>
              <w:t>, б</w:t>
            </w:r>
            <w:r w:rsidRPr="00B1730E">
              <w:rPr>
                <w:sz w:val="28"/>
              </w:rPr>
              <w:t>ібліотека для дітей «Веселка»</w:t>
            </w:r>
          </w:p>
        </w:tc>
        <w:tc>
          <w:tcPr>
            <w:tcW w:w="2409" w:type="dxa"/>
            <w:vAlign w:val="center"/>
          </w:tcPr>
          <w:p w14:paraId="27B7673A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7.05.2021</w:t>
            </w:r>
          </w:p>
        </w:tc>
      </w:tr>
      <w:tr w:rsidR="003A275F" w:rsidRPr="00B1730E" w14:paraId="39105A47" w14:textId="77777777" w:rsidTr="00287FCB">
        <w:tc>
          <w:tcPr>
            <w:tcW w:w="709" w:type="dxa"/>
          </w:tcPr>
          <w:p w14:paraId="113C77D5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57CDDA3A" w14:textId="7514E614" w:rsidR="00DF5CA1" w:rsidRPr="00B1730E" w:rsidRDefault="00DF5CA1" w:rsidP="00287FCB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Слайд-шоу «Рідне місто пізнаю»</w:t>
            </w:r>
            <w:r w:rsidR="00287FCB" w:rsidRPr="00B1730E">
              <w:rPr>
                <w:sz w:val="28"/>
              </w:rPr>
              <w:t>, б</w:t>
            </w:r>
            <w:r w:rsidRPr="00B1730E">
              <w:rPr>
                <w:sz w:val="28"/>
              </w:rPr>
              <w:t>ібліотека для дітей ім.</w:t>
            </w:r>
            <w:r w:rsidR="00287FCB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А.</w:t>
            </w:r>
            <w:r w:rsidR="00287FCB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Макаренка</w:t>
            </w:r>
          </w:p>
        </w:tc>
        <w:tc>
          <w:tcPr>
            <w:tcW w:w="2409" w:type="dxa"/>
            <w:vAlign w:val="center"/>
          </w:tcPr>
          <w:p w14:paraId="0F39D796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7.05.2021</w:t>
            </w:r>
          </w:p>
        </w:tc>
      </w:tr>
      <w:tr w:rsidR="003A275F" w:rsidRPr="00B1730E" w14:paraId="1A1DFF7B" w14:textId="77777777" w:rsidTr="00287FCB">
        <w:tc>
          <w:tcPr>
            <w:tcW w:w="709" w:type="dxa"/>
          </w:tcPr>
          <w:p w14:paraId="436425E4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740E7C55" w14:textId="147FDB07" w:rsidR="00DF5CA1" w:rsidRPr="00B1730E" w:rsidRDefault="00DF5CA1" w:rsidP="00287FCB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Прогулянка </w:t>
            </w:r>
            <w:r w:rsidRPr="00B1730E">
              <w:rPr>
                <w:bCs/>
                <w:iCs/>
                <w:sz w:val="28"/>
              </w:rPr>
              <w:t>парком</w:t>
            </w:r>
            <w:r w:rsidR="00287FCB" w:rsidRPr="00B1730E">
              <w:rPr>
                <w:bCs/>
                <w:iCs/>
                <w:sz w:val="28"/>
              </w:rPr>
              <w:t xml:space="preserve"> – </w:t>
            </w:r>
            <w:r w:rsidRPr="00B1730E">
              <w:rPr>
                <w:sz w:val="28"/>
              </w:rPr>
              <w:t>пам</w:t>
            </w:r>
            <w:r w:rsidR="00287FCB" w:rsidRPr="00B1730E">
              <w:rPr>
                <w:sz w:val="28"/>
              </w:rPr>
              <w:t>’</w:t>
            </w:r>
            <w:r w:rsidRPr="00B1730E">
              <w:rPr>
                <w:sz w:val="28"/>
              </w:rPr>
              <w:t>яткою садово-паркового мистецтва «</w:t>
            </w:r>
            <w:r w:rsidRPr="00B1730E">
              <w:rPr>
                <w:bCs/>
                <w:iCs/>
                <w:sz w:val="28"/>
              </w:rPr>
              <w:t>Володимирська гірка</w:t>
            </w:r>
            <w:r w:rsidRPr="00B1730E">
              <w:rPr>
                <w:sz w:val="28"/>
              </w:rPr>
              <w:t>» для підопічних Територіального центру соціального обслуговування (надання соціальних послуг) Печерського району м.</w:t>
            </w:r>
            <w:r w:rsidR="00287FCB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 xml:space="preserve">Києва </w:t>
            </w:r>
          </w:p>
        </w:tc>
        <w:tc>
          <w:tcPr>
            <w:tcW w:w="2409" w:type="dxa"/>
            <w:vAlign w:val="center"/>
          </w:tcPr>
          <w:p w14:paraId="6AC4C748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7.05.2021</w:t>
            </w:r>
          </w:p>
        </w:tc>
      </w:tr>
      <w:tr w:rsidR="003A275F" w:rsidRPr="00B1730E" w14:paraId="7AD26B43" w14:textId="77777777" w:rsidTr="00287FCB">
        <w:tc>
          <w:tcPr>
            <w:tcW w:w="709" w:type="dxa"/>
          </w:tcPr>
          <w:p w14:paraId="0BDEE1EF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008E55E9" w14:textId="6D1479DE" w:rsidR="00DF5CA1" w:rsidRPr="00B1730E" w:rsidRDefault="00DF5CA1" w:rsidP="00287FCB">
            <w:pPr>
              <w:spacing w:line="360" w:lineRule="auto"/>
              <w:contextualSpacing/>
              <w:rPr>
                <w:bCs/>
                <w:sz w:val="28"/>
              </w:rPr>
            </w:pPr>
            <w:r w:rsidRPr="00B1730E">
              <w:rPr>
                <w:bCs/>
                <w:sz w:val="28"/>
              </w:rPr>
              <w:t>Онлайн-виставка малюнків «Київ майбутнього очима покоління Z». Тема заходу: Наше рідне місто у просторі уяви майбутніх інженерів, будівельників, архітекторів та ландшафтних дизайнерів – маленьких киян</w:t>
            </w:r>
            <w:r w:rsidR="00287FCB" w:rsidRPr="00B1730E">
              <w:rPr>
                <w:bCs/>
                <w:sz w:val="28"/>
              </w:rPr>
              <w:t xml:space="preserve">, </w:t>
            </w:r>
            <w:r w:rsidRPr="00B1730E">
              <w:rPr>
                <w:sz w:val="28"/>
              </w:rPr>
              <w:t>Печерський районний у місті Києві центр соціальних служб</w:t>
            </w:r>
          </w:p>
        </w:tc>
        <w:tc>
          <w:tcPr>
            <w:tcW w:w="2409" w:type="dxa"/>
          </w:tcPr>
          <w:p w14:paraId="6F827514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bCs/>
                <w:sz w:val="28"/>
              </w:rPr>
            </w:pPr>
            <w:r w:rsidRPr="00B1730E">
              <w:rPr>
                <w:bCs/>
                <w:sz w:val="28"/>
              </w:rPr>
              <w:t>27.05-02.06.2021</w:t>
            </w:r>
          </w:p>
        </w:tc>
      </w:tr>
      <w:tr w:rsidR="003A275F" w:rsidRPr="00B1730E" w14:paraId="3942EC4E" w14:textId="77777777" w:rsidTr="00287FCB">
        <w:tc>
          <w:tcPr>
            <w:tcW w:w="709" w:type="dxa"/>
          </w:tcPr>
          <w:p w14:paraId="7569DD67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795FA031" w14:textId="64062FC9" w:rsidR="00DF5CA1" w:rsidRPr="00B1730E" w:rsidRDefault="00DF5CA1" w:rsidP="00287FCB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Культурно-мистецька програма до Дня Києва «Мій Києве славний, мій граде ясний» (концерт за участю артистів та творчих колективів району; художній вернісаж за участі кращих митців України та талановитої молоді; майстер класи)</w:t>
            </w:r>
            <w:r w:rsidR="00287FCB" w:rsidRPr="00B1730E">
              <w:rPr>
                <w:sz w:val="28"/>
              </w:rPr>
              <w:t xml:space="preserve">, </w:t>
            </w:r>
            <w:r w:rsidRPr="00B1730E">
              <w:rPr>
                <w:sz w:val="28"/>
              </w:rPr>
              <w:t>Печерська районна в місті Києві державна адміністрація</w:t>
            </w:r>
          </w:p>
        </w:tc>
        <w:tc>
          <w:tcPr>
            <w:tcW w:w="2409" w:type="dxa"/>
            <w:vAlign w:val="center"/>
          </w:tcPr>
          <w:p w14:paraId="649167AB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9.05.2021</w:t>
            </w:r>
          </w:p>
        </w:tc>
      </w:tr>
      <w:tr w:rsidR="003A275F" w:rsidRPr="00B1730E" w14:paraId="7D62A7B1" w14:textId="77777777" w:rsidTr="00287FCB">
        <w:tc>
          <w:tcPr>
            <w:tcW w:w="709" w:type="dxa"/>
          </w:tcPr>
          <w:p w14:paraId="5770365D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06E27950" w14:textId="0A354E67" w:rsidR="00DF5CA1" w:rsidRPr="00B1730E" w:rsidRDefault="00DF5CA1" w:rsidP="00287FCB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Концерт учнів дитячої музичної школи № 9 з нагоди </w:t>
            </w:r>
            <w:r w:rsidR="00287FCB" w:rsidRPr="00B1730E">
              <w:rPr>
                <w:sz w:val="28"/>
              </w:rPr>
              <w:t>Д</w:t>
            </w:r>
            <w:r w:rsidRPr="00B1730E">
              <w:rPr>
                <w:sz w:val="28"/>
              </w:rPr>
              <w:t>ня Києва (онлайн)</w:t>
            </w:r>
          </w:p>
        </w:tc>
        <w:tc>
          <w:tcPr>
            <w:tcW w:w="2409" w:type="dxa"/>
          </w:tcPr>
          <w:p w14:paraId="39549847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9.05.2021</w:t>
            </w:r>
          </w:p>
        </w:tc>
      </w:tr>
      <w:tr w:rsidR="003A275F" w:rsidRPr="00B1730E" w14:paraId="19624B53" w14:textId="77777777" w:rsidTr="00287FCB">
        <w:tc>
          <w:tcPr>
            <w:tcW w:w="709" w:type="dxa"/>
          </w:tcPr>
          <w:p w14:paraId="4CC83194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3722D368" w14:textId="748BB962" w:rsidR="00DF5CA1" w:rsidRPr="00B1730E" w:rsidRDefault="00DF5CA1" w:rsidP="00287FCB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Концерт «До тебе, Києве, лечу думками і надіями»</w:t>
            </w:r>
            <w:r w:rsidR="00287FCB" w:rsidRPr="00B1730E">
              <w:rPr>
                <w:sz w:val="28"/>
              </w:rPr>
              <w:t>. Т</w:t>
            </w:r>
            <w:r w:rsidRPr="00B1730E">
              <w:rPr>
                <w:sz w:val="28"/>
              </w:rPr>
              <w:t xml:space="preserve">ематична музична програма у виконанні солістів-інструменталістів, вокалістів, вокального тріо «Мрія», </w:t>
            </w:r>
            <w:r w:rsidR="00287FCB" w:rsidRPr="00B1730E">
              <w:rPr>
                <w:sz w:val="28"/>
              </w:rPr>
              <w:t>б</w:t>
            </w:r>
            <w:r w:rsidRPr="00B1730E">
              <w:rPr>
                <w:sz w:val="28"/>
              </w:rPr>
              <w:t>іг-бенду «Браво», ансамблів малих форм. Дитяча музична школа №</w:t>
            </w:r>
            <w:r w:rsidR="00287FCB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10 м. Києва</w:t>
            </w:r>
          </w:p>
        </w:tc>
        <w:tc>
          <w:tcPr>
            <w:tcW w:w="2409" w:type="dxa"/>
            <w:vAlign w:val="center"/>
          </w:tcPr>
          <w:p w14:paraId="4E15120D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9.05.2021</w:t>
            </w:r>
          </w:p>
        </w:tc>
      </w:tr>
      <w:tr w:rsidR="003A275F" w:rsidRPr="00B1730E" w14:paraId="223598C9" w14:textId="77777777" w:rsidTr="00287FCB">
        <w:tc>
          <w:tcPr>
            <w:tcW w:w="709" w:type="dxa"/>
          </w:tcPr>
          <w:p w14:paraId="6AF07762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2620C857" w14:textId="2F53ED7F" w:rsidR="00DF5CA1" w:rsidRPr="00B1730E" w:rsidRDefault="00DF5CA1" w:rsidP="003A275F">
            <w:pPr>
              <w:spacing w:line="360" w:lineRule="auto"/>
              <w:contextualSpacing/>
              <w:rPr>
                <w:bCs/>
                <w:sz w:val="28"/>
              </w:rPr>
            </w:pPr>
            <w:r w:rsidRPr="00B1730E">
              <w:rPr>
                <w:bCs/>
                <w:sz w:val="28"/>
              </w:rPr>
              <w:t>Відеопривітання «З Днем народження, Столиця!» (онлайн).</w:t>
            </w:r>
            <w:r w:rsidR="00287FCB" w:rsidRPr="00B1730E">
              <w:rPr>
                <w:bCs/>
                <w:sz w:val="28"/>
              </w:rPr>
              <w:t xml:space="preserve"> </w:t>
            </w:r>
            <w:r w:rsidRPr="00B1730E">
              <w:rPr>
                <w:bCs/>
                <w:sz w:val="28"/>
              </w:rPr>
              <w:t xml:space="preserve">Пісенно-віршоване дитяче свято. Відеозапис </w:t>
            </w:r>
            <w:r w:rsidRPr="00B1730E">
              <w:rPr>
                <w:bCs/>
                <w:sz w:val="28"/>
              </w:rPr>
              <w:lastRenderedPageBreak/>
              <w:t xml:space="preserve">привітання з Днем Києва від вихованців клубів за місцем проживання. </w:t>
            </w:r>
            <w:r w:rsidRPr="00B1730E">
              <w:rPr>
                <w:sz w:val="28"/>
              </w:rPr>
              <w:t>Печерський районний у місті Києві центр соціальних служб</w:t>
            </w:r>
          </w:p>
        </w:tc>
        <w:tc>
          <w:tcPr>
            <w:tcW w:w="2409" w:type="dxa"/>
          </w:tcPr>
          <w:p w14:paraId="52B26E12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bCs/>
                <w:sz w:val="28"/>
              </w:rPr>
            </w:pPr>
            <w:r w:rsidRPr="00B1730E">
              <w:rPr>
                <w:bCs/>
                <w:sz w:val="28"/>
              </w:rPr>
              <w:lastRenderedPageBreak/>
              <w:t>29.05.2021</w:t>
            </w:r>
          </w:p>
        </w:tc>
      </w:tr>
      <w:tr w:rsidR="003A275F" w:rsidRPr="00B1730E" w14:paraId="230309D5" w14:textId="77777777" w:rsidTr="00287FCB">
        <w:tc>
          <w:tcPr>
            <w:tcW w:w="709" w:type="dxa"/>
          </w:tcPr>
          <w:p w14:paraId="7D330E3D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2AB63558" w14:textId="77777777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Святковий онлайн концерт учнів дитячої музичної школи № 28 до Дня Києва «Як тебе не любити …», 1 частина</w:t>
            </w:r>
          </w:p>
        </w:tc>
        <w:tc>
          <w:tcPr>
            <w:tcW w:w="2409" w:type="dxa"/>
          </w:tcPr>
          <w:p w14:paraId="2B293C20" w14:textId="4A95D40A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9.05.2021</w:t>
            </w:r>
          </w:p>
          <w:p w14:paraId="67F45238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</w:p>
        </w:tc>
      </w:tr>
      <w:tr w:rsidR="003A275F" w:rsidRPr="00B1730E" w14:paraId="38E8CC75" w14:textId="77777777" w:rsidTr="00287FCB">
        <w:tc>
          <w:tcPr>
            <w:tcW w:w="709" w:type="dxa"/>
          </w:tcPr>
          <w:p w14:paraId="469D01E7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105EC660" w14:textId="41CAF595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Святковий онлайн концерт  учнів дитячої музичної школи № 28 до Дня Києва «Як тебе не любити …»,</w:t>
            </w:r>
            <w:r w:rsidR="00287FCB" w:rsidRPr="00B1730E">
              <w:rPr>
                <w:sz w:val="28"/>
              </w:rPr>
              <w:t xml:space="preserve"> </w:t>
            </w:r>
            <w:r w:rsidRPr="00B1730E">
              <w:rPr>
                <w:sz w:val="28"/>
              </w:rPr>
              <w:t xml:space="preserve">2 частина </w:t>
            </w:r>
          </w:p>
        </w:tc>
        <w:tc>
          <w:tcPr>
            <w:tcW w:w="2409" w:type="dxa"/>
          </w:tcPr>
          <w:p w14:paraId="1EED00FB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30.05.2021</w:t>
            </w:r>
          </w:p>
          <w:p w14:paraId="054B6831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</w:p>
        </w:tc>
      </w:tr>
      <w:tr w:rsidR="003A275F" w:rsidRPr="00B1730E" w14:paraId="1C9DCE16" w14:textId="77777777" w:rsidTr="00287FCB">
        <w:tc>
          <w:tcPr>
            <w:tcW w:w="709" w:type="dxa"/>
          </w:tcPr>
          <w:p w14:paraId="55F8883C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3A8F3692" w14:textId="3B8A0DC3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Цикл онлайн-заходів «Київ поза часом в книгах і віках»: книжкові виставки, краєзнавчі перегляди, виставки-панорами, тематичні стелажі, виставки-привітання (онлайн)</w:t>
            </w:r>
            <w:r w:rsidR="00287FCB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Голосіївська районна в місті Києві державна адміністрація</w:t>
            </w:r>
          </w:p>
        </w:tc>
        <w:tc>
          <w:tcPr>
            <w:tcW w:w="2409" w:type="dxa"/>
          </w:tcPr>
          <w:p w14:paraId="232D518A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1-31.05.2021</w:t>
            </w:r>
          </w:p>
        </w:tc>
      </w:tr>
      <w:tr w:rsidR="003A275F" w:rsidRPr="00B1730E" w14:paraId="0E6A9C4B" w14:textId="77777777" w:rsidTr="00287FCB">
        <w:tc>
          <w:tcPr>
            <w:tcW w:w="709" w:type="dxa"/>
          </w:tcPr>
          <w:p w14:paraId="6CF7E93F" w14:textId="77777777" w:rsidR="00DF5CA1" w:rsidRPr="00B1730E" w:rsidRDefault="00DF5CA1" w:rsidP="00287FCB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39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7DBC0C1F" w14:textId="3A3EB906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Цикл тематичних онлайн-заходів «Прекрасний Києве на предковічних горах!»: літературний фестиваль юних читців, онлайн-вікторина «Визначні місця Києва», конкурс малюнків «Київ – найкрасивіше місто в світі», поетичний онлайн-марафон читців поезії про Київ, віртуальна екскурсія визначними місцями міста Києва</w:t>
            </w:r>
            <w:r w:rsidR="00287FCB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Голосіївська районна в місті Києві державна адміністрація</w:t>
            </w:r>
          </w:p>
        </w:tc>
        <w:tc>
          <w:tcPr>
            <w:tcW w:w="2409" w:type="dxa"/>
          </w:tcPr>
          <w:p w14:paraId="3229F361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4-30.05.2021</w:t>
            </w:r>
          </w:p>
        </w:tc>
      </w:tr>
      <w:tr w:rsidR="003A275F" w:rsidRPr="00B1730E" w14:paraId="38BC6922" w14:textId="77777777" w:rsidTr="00287FCB">
        <w:tc>
          <w:tcPr>
            <w:tcW w:w="709" w:type="dxa"/>
          </w:tcPr>
          <w:p w14:paraId="2AFAAABC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6D74BEB1" w14:textId="07D6EFB8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Святкова концертна програма «Києве мій»</w:t>
            </w:r>
            <w:r w:rsidR="00287FCB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Київська дитяча музична школа № 3 ім. В.</w:t>
            </w:r>
            <w:r w:rsidR="00287FCB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С. Косенка</w:t>
            </w:r>
          </w:p>
        </w:tc>
        <w:tc>
          <w:tcPr>
            <w:tcW w:w="2409" w:type="dxa"/>
          </w:tcPr>
          <w:p w14:paraId="32C488AF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7.05.2021</w:t>
            </w:r>
          </w:p>
        </w:tc>
      </w:tr>
      <w:tr w:rsidR="003A275F" w:rsidRPr="00B1730E" w14:paraId="08CF7035" w14:textId="77777777" w:rsidTr="00287FCB">
        <w:tc>
          <w:tcPr>
            <w:tcW w:w="709" w:type="dxa"/>
          </w:tcPr>
          <w:p w14:paraId="2F1A02BD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13E7C7C8" w14:textId="3A862932" w:rsidR="00DF5CA1" w:rsidRPr="00B1730E" w:rsidRDefault="00DF5CA1" w:rsidP="00287FCB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Лекція з ілюстраціями «Тобі, славетний Києве, співаємо пісень!»</w:t>
            </w:r>
            <w:r w:rsidR="00287FCB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Київська вечірня музична школа № 1 ім.</w:t>
            </w:r>
            <w:r w:rsidR="00287FCB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К.</w:t>
            </w:r>
            <w:r w:rsidR="00287FCB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Г.</w:t>
            </w:r>
            <w:r w:rsidR="00287FCB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Стеценка</w:t>
            </w:r>
          </w:p>
        </w:tc>
        <w:tc>
          <w:tcPr>
            <w:tcW w:w="2409" w:type="dxa"/>
          </w:tcPr>
          <w:p w14:paraId="3DE80332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2A04CB6B" w14:textId="77777777" w:rsidTr="00287FCB">
        <w:tc>
          <w:tcPr>
            <w:tcW w:w="709" w:type="dxa"/>
          </w:tcPr>
          <w:p w14:paraId="191048F8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20CC0FE9" w14:textId="0C196CAE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Вечір творчості випускників «Там, де цвітуть каштани»</w:t>
            </w:r>
            <w:r w:rsidR="00287FCB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Київська дитяча музична школа №</w:t>
            </w:r>
            <w:r w:rsidR="00287FCB" w:rsidRPr="00B1730E">
              <w:rPr>
                <w:sz w:val="28"/>
              </w:rPr>
              <w:t xml:space="preserve"> </w:t>
            </w:r>
            <w:r w:rsidRPr="00B1730E">
              <w:rPr>
                <w:sz w:val="28"/>
              </w:rPr>
              <w:t>38</w:t>
            </w:r>
          </w:p>
        </w:tc>
        <w:tc>
          <w:tcPr>
            <w:tcW w:w="2409" w:type="dxa"/>
          </w:tcPr>
          <w:p w14:paraId="4F8B31DD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3A4FC8D2" w14:textId="77777777" w:rsidTr="00287FCB">
        <w:tc>
          <w:tcPr>
            <w:tcW w:w="709" w:type="dxa"/>
          </w:tcPr>
          <w:p w14:paraId="14FCA370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3B16B1D1" w14:textId="466AF580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Лекція «Видатний киянин. Ігор Шамо – творець гімну Києва. Від створення до сьогодення»</w:t>
            </w:r>
            <w:r w:rsidR="00287FCB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Будинок культури «Конча-Заспа»</w:t>
            </w:r>
          </w:p>
        </w:tc>
        <w:tc>
          <w:tcPr>
            <w:tcW w:w="2409" w:type="dxa"/>
          </w:tcPr>
          <w:p w14:paraId="70B06641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4B4574D8" w14:textId="77777777" w:rsidTr="00287FCB">
        <w:tc>
          <w:tcPr>
            <w:tcW w:w="709" w:type="dxa"/>
          </w:tcPr>
          <w:p w14:paraId="21D7E7D9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72E63536" w14:textId="10590260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Виставка творчих робіт «Рідний Київ – серце України, наша слава, гордість і краса!»</w:t>
            </w:r>
            <w:r w:rsidR="00287FCB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Централізована система дитячо-юнацьких клубів «Щасливе дитинство»  Голосіївського району м. Києва</w:t>
            </w:r>
          </w:p>
        </w:tc>
        <w:tc>
          <w:tcPr>
            <w:tcW w:w="2409" w:type="dxa"/>
          </w:tcPr>
          <w:p w14:paraId="04946077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1C07E73F" w14:textId="77777777" w:rsidTr="00287FCB">
        <w:tc>
          <w:tcPr>
            <w:tcW w:w="709" w:type="dxa"/>
          </w:tcPr>
          <w:p w14:paraId="42A0647A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1E3B6647" w14:textId="41BCCC4E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ХХ районний фестиваль дитячо-юнацької творчості «Голосіївські сонячні дзвони»</w:t>
            </w:r>
            <w:r w:rsidR="00287FCB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Голосіївська районна в місті Києві державна адміністрація</w:t>
            </w:r>
          </w:p>
        </w:tc>
        <w:tc>
          <w:tcPr>
            <w:tcW w:w="2409" w:type="dxa"/>
          </w:tcPr>
          <w:p w14:paraId="67CF6FFB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11C3A174" w14:textId="77777777" w:rsidTr="00287FCB">
        <w:tc>
          <w:tcPr>
            <w:tcW w:w="709" w:type="dxa"/>
          </w:tcPr>
          <w:p w14:paraId="763F2769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6FD7EAF1" w14:textId="02F6A55B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Святкова районна концертно-мистецька програма «Величальна Києву»</w:t>
            </w:r>
            <w:r w:rsidR="00287FCB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Голосіївська районна в місті Києві державна адміністрація</w:t>
            </w:r>
          </w:p>
        </w:tc>
        <w:tc>
          <w:tcPr>
            <w:tcW w:w="2409" w:type="dxa"/>
          </w:tcPr>
          <w:p w14:paraId="495D0CDF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6AF60E13" w14:textId="77777777" w:rsidTr="00287FCB">
        <w:tc>
          <w:tcPr>
            <w:tcW w:w="709" w:type="dxa"/>
          </w:tcPr>
          <w:p w14:paraId="19159BD6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6D081929" w14:textId="3A298A3A" w:rsidR="00DF5CA1" w:rsidRPr="00B1730E" w:rsidRDefault="00DF5CA1" w:rsidP="00287FCB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Святкова концертно-мистецька програма «День</w:t>
            </w:r>
            <w:r w:rsidR="00287FCB" w:rsidRPr="00B1730E">
              <w:rPr>
                <w:sz w:val="28"/>
              </w:rPr>
              <w:t xml:space="preserve"> </w:t>
            </w:r>
            <w:r w:rsidRPr="00B1730E">
              <w:rPr>
                <w:sz w:val="28"/>
              </w:rPr>
              <w:t>Теремків»</w:t>
            </w:r>
            <w:r w:rsidR="00287FCB" w:rsidRPr="00B1730E">
              <w:rPr>
                <w:sz w:val="28"/>
              </w:rPr>
              <w:t xml:space="preserve">, </w:t>
            </w:r>
            <w:r w:rsidRPr="00B1730E">
              <w:rPr>
                <w:sz w:val="28"/>
              </w:rPr>
              <w:t>Голосіївська районна в місті Києві державна адміністрація</w:t>
            </w:r>
          </w:p>
        </w:tc>
        <w:tc>
          <w:tcPr>
            <w:tcW w:w="2409" w:type="dxa"/>
          </w:tcPr>
          <w:p w14:paraId="6ABA317A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9.05.2021</w:t>
            </w:r>
          </w:p>
          <w:p w14:paraId="040911A1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</w:p>
        </w:tc>
      </w:tr>
      <w:tr w:rsidR="003A275F" w:rsidRPr="00B1730E" w14:paraId="5A2CB464" w14:textId="77777777" w:rsidTr="00287FCB">
        <w:tc>
          <w:tcPr>
            <w:tcW w:w="709" w:type="dxa"/>
          </w:tcPr>
          <w:p w14:paraId="7C86DEC4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5D1D0CBF" w14:textId="25DDE0AF" w:rsidR="00DF5CA1" w:rsidRPr="00B1730E" w:rsidRDefault="00DF5CA1" w:rsidP="00287FCB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Святкова культурно-мистецька програма «День Конча-Заспи»</w:t>
            </w:r>
            <w:r w:rsidR="00287FCB" w:rsidRPr="00B1730E">
              <w:rPr>
                <w:sz w:val="28"/>
              </w:rPr>
              <w:t xml:space="preserve">, Будинок культури «Конча-Заспа» </w:t>
            </w:r>
            <w:r w:rsidRPr="00B1730E">
              <w:rPr>
                <w:sz w:val="28"/>
              </w:rPr>
              <w:t xml:space="preserve"> </w:t>
            </w:r>
          </w:p>
        </w:tc>
        <w:tc>
          <w:tcPr>
            <w:tcW w:w="2409" w:type="dxa"/>
          </w:tcPr>
          <w:p w14:paraId="3E7EEBDB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9.05.2021</w:t>
            </w:r>
          </w:p>
          <w:p w14:paraId="262AFCB0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</w:p>
        </w:tc>
      </w:tr>
      <w:tr w:rsidR="003A275F" w:rsidRPr="00B1730E" w14:paraId="0511B732" w14:textId="77777777" w:rsidTr="00287FCB">
        <w:tc>
          <w:tcPr>
            <w:tcW w:w="709" w:type="dxa"/>
          </w:tcPr>
          <w:p w14:paraId="001152F9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33A8CA7D" w14:textId="6CCFB109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Шкільний фотофестиваль «Місто в парку»</w:t>
            </w:r>
            <w:r w:rsidR="00287FCB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Київська театральна школа-студія</w:t>
            </w:r>
          </w:p>
        </w:tc>
        <w:tc>
          <w:tcPr>
            <w:tcW w:w="2409" w:type="dxa"/>
          </w:tcPr>
          <w:p w14:paraId="6D6CE172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30.05.2021</w:t>
            </w:r>
          </w:p>
        </w:tc>
      </w:tr>
      <w:tr w:rsidR="003A275F" w:rsidRPr="00B1730E" w14:paraId="6BB73AD7" w14:textId="77777777" w:rsidTr="00287FCB">
        <w:tc>
          <w:tcPr>
            <w:tcW w:w="709" w:type="dxa"/>
          </w:tcPr>
          <w:p w14:paraId="13ADB87B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0A8B0CD2" w14:textId="70986B0E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Проведення святкових заходів біля будівлі Подільської районної в місті Києві державної адміністрації із залученням окремих виконавців</w:t>
            </w:r>
          </w:p>
        </w:tc>
        <w:tc>
          <w:tcPr>
            <w:tcW w:w="2409" w:type="dxa"/>
          </w:tcPr>
          <w:p w14:paraId="1377885E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676BF678" w14:textId="77777777" w:rsidTr="00287FCB">
        <w:tc>
          <w:tcPr>
            <w:tcW w:w="709" w:type="dxa"/>
          </w:tcPr>
          <w:p w14:paraId="6F5928E3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4A828420" w14:textId="67CC88A8" w:rsidR="00DF5CA1" w:rsidRPr="00B1730E" w:rsidRDefault="00DF5CA1" w:rsidP="001E42E4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Загальний урочистий святковий захід та концертна програма «Києве мій…»</w:t>
            </w:r>
            <w:r w:rsidR="001E42E4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присвячен</w:t>
            </w:r>
            <w:r w:rsidR="001E42E4" w:rsidRPr="00B1730E">
              <w:rPr>
                <w:sz w:val="28"/>
              </w:rPr>
              <w:t>і</w:t>
            </w:r>
            <w:r w:rsidRPr="00B1730E">
              <w:rPr>
                <w:sz w:val="28"/>
              </w:rPr>
              <w:t xml:space="preserve"> Дню столиці та Дню Києва</w:t>
            </w:r>
            <w:r w:rsidR="001E42E4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Дніпровська районна в місті Києві державна адміністрація</w:t>
            </w:r>
          </w:p>
        </w:tc>
        <w:tc>
          <w:tcPr>
            <w:tcW w:w="2409" w:type="dxa"/>
          </w:tcPr>
          <w:p w14:paraId="0C139C9D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9.05-30.05.2021</w:t>
            </w:r>
          </w:p>
        </w:tc>
      </w:tr>
      <w:tr w:rsidR="003A275F" w:rsidRPr="00B1730E" w14:paraId="6D4045D3" w14:textId="77777777" w:rsidTr="00287FCB">
        <w:tc>
          <w:tcPr>
            <w:tcW w:w="709" w:type="dxa"/>
          </w:tcPr>
          <w:p w14:paraId="33DB45B7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07D6CF5A" w14:textId="00ECD9F1" w:rsidR="00DF5CA1" w:rsidRPr="00B1730E" w:rsidRDefault="00DF5CA1" w:rsidP="001E42E4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Районний захід для мешканців Дарницького району та гостей столиці</w:t>
            </w:r>
            <w:r w:rsidR="001E42E4" w:rsidRPr="00B1730E">
              <w:rPr>
                <w:sz w:val="28"/>
              </w:rPr>
              <w:t xml:space="preserve">, </w:t>
            </w:r>
            <w:r w:rsidRPr="00B1730E">
              <w:rPr>
                <w:sz w:val="28"/>
              </w:rPr>
              <w:t>«Вечір джазу» присвячений Дню столиці та Дню Києва</w:t>
            </w:r>
          </w:p>
        </w:tc>
        <w:tc>
          <w:tcPr>
            <w:tcW w:w="2409" w:type="dxa"/>
          </w:tcPr>
          <w:p w14:paraId="56DD6651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9.05.2021</w:t>
            </w:r>
          </w:p>
          <w:p w14:paraId="06AB1B3A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</w:p>
        </w:tc>
      </w:tr>
      <w:tr w:rsidR="003A275F" w:rsidRPr="00B1730E" w14:paraId="2BD5D1D0" w14:textId="77777777" w:rsidTr="00287FCB">
        <w:tc>
          <w:tcPr>
            <w:tcW w:w="709" w:type="dxa"/>
          </w:tcPr>
          <w:p w14:paraId="55C3B3FA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4FDC4F44" w14:textId="113B8A47" w:rsidR="00DF5CA1" w:rsidRPr="00B1730E" w:rsidRDefault="00DF5CA1" w:rsidP="001E42E4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«Київ – ти моя весна, світла, погожа, ясна» </w:t>
            </w:r>
            <w:r w:rsidR="001E42E4" w:rsidRPr="00B1730E">
              <w:rPr>
                <w:sz w:val="28"/>
              </w:rPr>
              <w:t xml:space="preserve">– </w:t>
            </w:r>
            <w:r w:rsidRPr="00B1730E">
              <w:rPr>
                <w:sz w:val="28"/>
              </w:rPr>
              <w:t>година поезії</w:t>
            </w:r>
            <w:r w:rsidR="001E42E4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Центральна районна бібліотека ім. Героїв Небесної Сотні для дітей</w:t>
            </w:r>
          </w:p>
        </w:tc>
        <w:tc>
          <w:tcPr>
            <w:tcW w:w="2409" w:type="dxa"/>
            <w:vAlign w:val="center"/>
          </w:tcPr>
          <w:p w14:paraId="51D9CE8D" w14:textId="70F46650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5D49D673" w14:textId="77777777" w:rsidTr="00287FCB">
        <w:tc>
          <w:tcPr>
            <w:tcW w:w="709" w:type="dxa"/>
          </w:tcPr>
          <w:p w14:paraId="44DEE331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35BEA558" w14:textId="5686431F" w:rsidR="00DF5CA1" w:rsidRPr="00B1730E" w:rsidRDefault="00DF5CA1" w:rsidP="001E42E4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«З історії вулиці Хрещатик» </w:t>
            </w:r>
            <w:r w:rsidR="001E42E4" w:rsidRPr="00B1730E">
              <w:rPr>
                <w:sz w:val="28"/>
              </w:rPr>
              <w:t xml:space="preserve">– </w:t>
            </w:r>
            <w:r w:rsidRPr="00B1730E">
              <w:rPr>
                <w:sz w:val="28"/>
              </w:rPr>
              <w:t>історична мандрівка</w:t>
            </w:r>
            <w:r w:rsidR="001E42E4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</w:t>
            </w:r>
            <w:r w:rsidR="001E42E4" w:rsidRPr="00B1730E">
              <w:rPr>
                <w:sz w:val="28"/>
              </w:rPr>
              <w:t>б</w:t>
            </w:r>
            <w:r w:rsidRPr="00B1730E">
              <w:rPr>
                <w:sz w:val="28"/>
              </w:rPr>
              <w:t>ібліотека ім. С. Чекаліна для дітей</w:t>
            </w:r>
          </w:p>
        </w:tc>
        <w:tc>
          <w:tcPr>
            <w:tcW w:w="2409" w:type="dxa"/>
            <w:vAlign w:val="center"/>
          </w:tcPr>
          <w:p w14:paraId="6DD9F2F0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7D6609AA" w14:textId="77777777" w:rsidTr="00287FCB">
        <w:tc>
          <w:tcPr>
            <w:tcW w:w="709" w:type="dxa"/>
          </w:tcPr>
          <w:p w14:paraId="74B4DDF4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59B3D439" w14:textId="64A4CB50" w:rsidR="00DF5CA1" w:rsidRPr="00B1730E" w:rsidRDefault="00DF5CA1" w:rsidP="001E42E4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«Здрастуй, рідний Київ, красень над Дніпром» </w:t>
            </w:r>
            <w:r w:rsidR="001E42E4" w:rsidRPr="00B1730E">
              <w:rPr>
                <w:sz w:val="28"/>
              </w:rPr>
              <w:t>–</w:t>
            </w:r>
            <w:r w:rsidRPr="00B1730E">
              <w:rPr>
                <w:sz w:val="28"/>
              </w:rPr>
              <w:t xml:space="preserve"> літературна година</w:t>
            </w:r>
            <w:r w:rsidR="001E42E4" w:rsidRPr="00B1730E">
              <w:rPr>
                <w:sz w:val="28"/>
              </w:rPr>
              <w:t>, б</w:t>
            </w:r>
            <w:r w:rsidRPr="00B1730E">
              <w:rPr>
                <w:sz w:val="28"/>
              </w:rPr>
              <w:t>ібліотека № 102 для дітей</w:t>
            </w:r>
          </w:p>
        </w:tc>
        <w:tc>
          <w:tcPr>
            <w:tcW w:w="2409" w:type="dxa"/>
            <w:vAlign w:val="center"/>
          </w:tcPr>
          <w:p w14:paraId="62E16ED7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3BCCECA5" w14:textId="77777777" w:rsidTr="00287FCB">
        <w:tc>
          <w:tcPr>
            <w:tcW w:w="709" w:type="dxa"/>
          </w:tcPr>
          <w:p w14:paraId="4E8DBD9C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2EAFF771" w14:textId="717A30D6" w:rsidR="00DF5CA1" w:rsidRPr="00B1730E" w:rsidRDefault="00DF5CA1" w:rsidP="001E42E4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«Склоняюсь перед величчю твоєю, золотоглавий лицарю століть» </w:t>
            </w:r>
            <w:r w:rsidR="001E42E4" w:rsidRPr="00B1730E">
              <w:rPr>
                <w:sz w:val="28"/>
              </w:rPr>
              <w:t>–</w:t>
            </w:r>
            <w:r w:rsidRPr="00B1730E">
              <w:rPr>
                <w:sz w:val="28"/>
              </w:rPr>
              <w:t xml:space="preserve"> бесіда біля книжкової виставки</w:t>
            </w:r>
            <w:r w:rsidR="001E42E4" w:rsidRPr="00B1730E">
              <w:rPr>
                <w:sz w:val="28"/>
              </w:rPr>
              <w:t>, б</w:t>
            </w:r>
            <w:r w:rsidRPr="00B1730E">
              <w:rPr>
                <w:sz w:val="28"/>
              </w:rPr>
              <w:t>ібліотека №</w:t>
            </w:r>
            <w:r w:rsidR="001E42E4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120 для дітей</w:t>
            </w:r>
          </w:p>
        </w:tc>
        <w:tc>
          <w:tcPr>
            <w:tcW w:w="2409" w:type="dxa"/>
            <w:vAlign w:val="center"/>
          </w:tcPr>
          <w:p w14:paraId="2FB487DD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1E795920" w14:textId="77777777" w:rsidTr="00287FCB">
        <w:tc>
          <w:tcPr>
            <w:tcW w:w="709" w:type="dxa"/>
          </w:tcPr>
          <w:p w14:paraId="3F9F5B18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5F7689CC" w14:textId="2F87DE95" w:rsidR="00DF5CA1" w:rsidRPr="00B1730E" w:rsidRDefault="00DF5CA1" w:rsidP="001E42E4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«Я люблю тебе, тобою мрію, місто рідне, граде стольний мій» </w:t>
            </w:r>
            <w:r w:rsidR="001E42E4" w:rsidRPr="00B1730E">
              <w:rPr>
                <w:sz w:val="28"/>
              </w:rPr>
              <w:t>–</w:t>
            </w:r>
            <w:r w:rsidRPr="00B1730E">
              <w:rPr>
                <w:sz w:val="28"/>
              </w:rPr>
              <w:t xml:space="preserve"> мистецький вернісаж та концертна програма до Дня столиці та Дня Києва</w:t>
            </w:r>
            <w:r w:rsidR="001E42E4" w:rsidRPr="00B1730E">
              <w:rPr>
                <w:sz w:val="28"/>
              </w:rPr>
              <w:t xml:space="preserve">, </w:t>
            </w:r>
            <w:r w:rsidRPr="00B1730E">
              <w:rPr>
                <w:sz w:val="28"/>
              </w:rPr>
              <w:t>Дитяча школа мистецтв № 5 Оболонського району міста Києва</w:t>
            </w:r>
          </w:p>
        </w:tc>
        <w:tc>
          <w:tcPr>
            <w:tcW w:w="2409" w:type="dxa"/>
            <w:vAlign w:val="center"/>
          </w:tcPr>
          <w:p w14:paraId="61914E65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9.05.2021</w:t>
            </w:r>
          </w:p>
        </w:tc>
      </w:tr>
      <w:tr w:rsidR="003A275F" w:rsidRPr="00B1730E" w14:paraId="6DDF7033" w14:textId="77777777" w:rsidTr="00287FCB">
        <w:tc>
          <w:tcPr>
            <w:tcW w:w="709" w:type="dxa"/>
          </w:tcPr>
          <w:p w14:paraId="305CF1B3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78B12808" w14:textId="21B5606C" w:rsidR="00DF5CA1" w:rsidRPr="00B1730E" w:rsidRDefault="00DF5CA1" w:rsidP="001E42E4">
            <w:pPr>
              <w:spacing w:line="360" w:lineRule="auto"/>
              <w:contextualSpacing/>
              <w:rPr>
                <w:bCs/>
                <w:sz w:val="28"/>
              </w:rPr>
            </w:pPr>
            <w:r w:rsidRPr="00B1730E">
              <w:rPr>
                <w:bCs/>
                <w:sz w:val="28"/>
              </w:rPr>
              <w:t xml:space="preserve">«Великі кияни, та гості міста» </w:t>
            </w:r>
            <w:r w:rsidR="001E42E4" w:rsidRPr="00B1730E">
              <w:rPr>
                <w:bCs/>
                <w:sz w:val="28"/>
              </w:rPr>
              <w:t>–</w:t>
            </w:r>
            <w:r w:rsidRPr="00B1730E">
              <w:rPr>
                <w:bCs/>
                <w:sz w:val="28"/>
              </w:rPr>
              <w:t xml:space="preserve"> сторінками </w:t>
            </w:r>
            <w:r w:rsidR="001E42E4" w:rsidRPr="00B1730E">
              <w:rPr>
                <w:bCs/>
                <w:sz w:val="28"/>
              </w:rPr>
              <w:t>і</w:t>
            </w:r>
            <w:r w:rsidRPr="00B1730E">
              <w:rPr>
                <w:bCs/>
                <w:sz w:val="28"/>
              </w:rPr>
              <w:t>нтернет</w:t>
            </w:r>
            <w:r w:rsidR="001E42E4" w:rsidRPr="00B1730E">
              <w:rPr>
                <w:bCs/>
                <w:sz w:val="28"/>
              </w:rPr>
              <w:noBreakHyphen/>
            </w:r>
            <w:r w:rsidRPr="00B1730E">
              <w:rPr>
                <w:bCs/>
                <w:sz w:val="28"/>
              </w:rPr>
              <w:t>видань</w:t>
            </w:r>
            <w:r w:rsidR="001E42E4" w:rsidRPr="00B1730E">
              <w:rPr>
                <w:bCs/>
                <w:sz w:val="28"/>
              </w:rPr>
              <w:t>,</w:t>
            </w:r>
            <w:r w:rsidRPr="00B1730E">
              <w:rPr>
                <w:bCs/>
                <w:sz w:val="28"/>
              </w:rPr>
              <w:t xml:space="preserve"> Публічна бібліотека ім. Анни Ахматової</w:t>
            </w:r>
          </w:p>
        </w:tc>
        <w:tc>
          <w:tcPr>
            <w:tcW w:w="2409" w:type="dxa"/>
            <w:vAlign w:val="center"/>
          </w:tcPr>
          <w:p w14:paraId="3F59AA1A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30.05.2021</w:t>
            </w:r>
          </w:p>
        </w:tc>
      </w:tr>
      <w:tr w:rsidR="003A275F" w:rsidRPr="00B1730E" w14:paraId="5BBE3DF2" w14:textId="77777777" w:rsidTr="00287FCB">
        <w:tc>
          <w:tcPr>
            <w:tcW w:w="709" w:type="dxa"/>
          </w:tcPr>
          <w:p w14:paraId="2FE03CAE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4884A545" w14:textId="06602FD0" w:rsidR="00DF5CA1" w:rsidRPr="00B1730E" w:rsidRDefault="00DF5CA1" w:rsidP="001E42E4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«Київський час. Історія і сьогодення» </w:t>
            </w:r>
            <w:r w:rsidR="001E42E4" w:rsidRPr="00B1730E">
              <w:rPr>
                <w:sz w:val="28"/>
              </w:rPr>
              <w:t>–</w:t>
            </w:r>
            <w:r w:rsidRPr="00B1730E">
              <w:rPr>
                <w:sz w:val="28"/>
              </w:rPr>
              <w:t xml:space="preserve"> огляд часописів</w:t>
            </w:r>
            <w:r w:rsidR="001E42E4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Публічна бібліотека ім. Самеда Вургуна</w:t>
            </w:r>
          </w:p>
        </w:tc>
        <w:tc>
          <w:tcPr>
            <w:tcW w:w="2409" w:type="dxa"/>
            <w:vAlign w:val="center"/>
          </w:tcPr>
          <w:p w14:paraId="23C51B8A" w14:textId="6B05ED5E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30.05.2021</w:t>
            </w:r>
          </w:p>
        </w:tc>
      </w:tr>
      <w:tr w:rsidR="003A275F" w:rsidRPr="00B1730E" w14:paraId="297E81BD" w14:textId="77777777" w:rsidTr="00287FCB">
        <w:tc>
          <w:tcPr>
            <w:tcW w:w="709" w:type="dxa"/>
          </w:tcPr>
          <w:p w14:paraId="2C5B4B53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456583E5" w14:textId="4E5407D6" w:rsidR="00DF5CA1" w:rsidRPr="00B1730E" w:rsidRDefault="00DF5CA1" w:rsidP="001E42E4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«Києве мій, ти у серці завжди!» </w:t>
            </w:r>
            <w:r w:rsidR="001E42E4" w:rsidRPr="00B1730E">
              <w:rPr>
                <w:sz w:val="28"/>
              </w:rPr>
              <w:t>–</w:t>
            </w:r>
            <w:r w:rsidRPr="00B1730E">
              <w:rPr>
                <w:sz w:val="28"/>
              </w:rPr>
              <w:t xml:space="preserve"> книжкова виставка</w:t>
            </w:r>
            <w:r w:rsidR="001E42E4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Центральна публічна районна бібліотека ім. О.С. Пушкіна</w:t>
            </w:r>
          </w:p>
        </w:tc>
        <w:tc>
          <w:tcPr>
            <w:tcW w:w="2409" w:type="dxa"/>
            <w:vAlign w:val="center"/>
          </w:tcPr>
          <w:p w14:paraId="6281D2BD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30.05.2021</w:t>
            </w:r>
          </w:p>
        </w:tc>
      </w:tr>
      <w:tr w:rsidR="003A275F" w:rsidRPr="00B1730E" w14:paraId="54819E6B" w14:textId="77777777" w:rsidTr="00287FCB">
        <w:tc>
          <w:tcPr>
            <w:tcW w:w="709" w:type="dxa"/>
          </w:tcPr>
          <w:p w14:paraId="75440AC5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  <w:vAlign w:val="center"/>
          </w:tcPr>
          <w:p w14:paraId="4E5E22F9" w14:textId="614FD75E" w:rsidR="00DF5CA1" w:rsidRPr="00B1730E" w:rsidRDefault="00DF5CA1" w:rsidP="001E42E4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«Київ явився градом великим» </w:t>
            </w:r>
            <w:r w:rsidR="001E42E4" w:rsidRPr="00B1730E">
              <w:rPr>
                <w:sz w:val="28"/>
              </w:rPr>
              <w:t>–</w:t>
            </w:r>
            <w:r w:rsidRPr="00B1730E">
              <w:rPr>
                <w:sz w:val="28"/>
              </w:rPr>
              <w:t xml:space="preserve"> книжкова виставка протягом дня</w:t>
            </w:r>
            <w:r w:rsidR="001E42E4" w:rsidRPr="00B1730E">
              <w:rPr>
                <w:sz w:val="28"/>
              </w:rPr>
              <w:t>,</w:t>
            </w:r>
            <w:r w:rsidRPr="00B1730E">
              <w:rPr>
                <w:bCs/>
                <w:sz w:val="28"/>
              </w:rPr>
              <w:t xml:space="preserve"> Публічна бібліотека ім. Панаса Мирного</w:t>
            </w:r>
          </w:p>
        </w:tc>
        <w:tc>
          <w:tcPr>
            <w:tcW w:w="2409" w:type="dxa"/>
            <w:vAlign w:val="center"/>
          </w:tcPr>
          <w:p w14:paraId="0C708A98" w14:textId="5D7014F9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30.05.2021</w:t>
            </w:r>
          </w:p>
        </w:tc>
      </w:tr>
      <w:tr w:rsidR="003A275F" w:rsidRPr="00B1730E" w14:paraId="7BE43380" w14:textId="77777777" w:rsidTr="00287FCB">
        <w:tc>
          <w:tcPr>
            <w:tcW w:w="709" w:type="dxa"/>
          </w:tcPr>
          <w:p w14:paraId="0BA7475D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2B69821E" w14:textId="4F0614F4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Районне свято «Мій Київ – моя столиця»</w:t>
            </w:r>
            <w:r w:rsidR="001E42E4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Святошинська районна в місті Києві державна адміністрація</w:t>
            </w:r>
          </w:p>
        </w:tc>
        <w:tc>
          <w:tcPr>
            <w:tcW w:w="2409" w:type="dxa"/>
          </w:tcPr>
          <w:p w14:paraId="09B18FBE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9.05.2021</w:t>
            </w:r>
          </w:p>
        </w:tc>
      </w:tr>
      <w:tr w:rsidR="003A275F" w:rsidRPr="00B1730E" w14:paraId="73E9A09D" w14:textId="77777777" w:rsidTr="00287FCB">
        <w:tc>
          <w:tcPr>
            <w:tcW w:w="709" w:type="dxa"/>
          </w:tcPr>
          <w:p w14:paraId="7C98C0A3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61585F2F" w14:textId="4607F9FA" w:rsidR="00DF5CA1" w:rsidRPr="00B1730E" w:rsidRDefault="00DF5CA1" w:rsidP="001E42E4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Перегляд документальних кінофільмів «Історія Києва» та «Над вічними схилами Дніпра»</w:t>
            </w:r>
            <w:r w:rsidR="001E42E4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ЦРБ ЦБС «Свічадо»</w:t>
            </w:r>
          </w:p>
        </w:tc>
        <w:tc>
          <w:tcPr>
            <w:tcW w:w="2409" w:type="dxa"/>
          </w:tcPr>
          <w:p w14:paraId="16486F7C" w14:textId="575588A6" w:rsidR="00DF5CA1" w:rsidRPr="00B1730E" w:rsidRDefault="00DF5CA1" w:rsidP="001E42E4">
            <w:pPr>
              <w:spacing w:line="360" w:lineRule="auto"/>
              <w:ind w:firstLine="34"/>
              <w:jc w:val="both"/>
              <w:rPr>
                <w:sz w:val="28"/>
              </w:rPr>
            </w:pPr>
            <w:r w:rsidRPr="00B1730E">
              <w:rPr>
                <w:sz w:val="28"/>
              </w:rPr>
              <w:t>26.05</w:t>
            </w:r>
            <w:r w:rsidR="001E42E4" w:rsidRPr="00B1730E">
              <w:rPr>
                <w:sz w:val="28"/>
              </w:rPr>
              <w:t xml:space="preserve"> – </w:t>
            </w:r>
            <w:r w:rsidRPr="00B1730E">
              <w:rPr>
                <w:sz w:val="28"/>
              </w:rPr>
              <w:t>27.05.2021</w:t>
            </w:r>
          </w:p>
        </w:tc>
      </w:tr>
      <w:tr w:rsidR="003A275F" w:rsidRPr="00B1730E" w14:paraId="37ADBE2E" w14:textId="77777777" w:rsidTr="00287FCB">
        <w:tc>
          <w:tcPr>
            <w:tcW w:w="709" w:type="dxa"/>
          </w:tcPr>
          <w:p w14:paraId="64C3AC8E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41BFB7CD" w14:textId="77777777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Участь учнів мистецьких шкіл: КДШМ № 8, КДХШ № 5 КДМШ  №№: 22, 23, 29 у Всеукраїнському мистецькому конкурсі-фестивалі «Мистецька палітра Києва» </w:t>
            </w:r>
          </w:p>
        </w:tc>
        <w:tc>
          <w:tcPr>
            <w:tcW w:w="2409" w:type="dxa"/>
          </w:tcPr>
          <w:p w14:paraId="72FB02BE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30.05.2021</w:t>
            </w:r>
          </w:p>
          <w:p w14:paraId="22A539F9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</w:p>
        </w:tc>
      </w:tr>
      <w:tr w:rsidR="003A275F" w:rsidRPr="00B1730E" w14:paraId="47EB56A6" w14:textId="77777777" w:rsidTr="00287FCB">
        <w:tc>
          <w:tcPr>
            <w:tcW w:w="709" w:type="dxa"/>
          </w:tcPr>
          <w:p w14:paraId="1F65B172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1B5527E0" w14:textId="07682572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Святковий концерт до Дня столиці та Дня Києва</w:t>
            </w:r>
            <w:r w:rsidR="001E42E4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Солом’янська районна в місті Києві державна адміністрація</w:t>
            </w:r>
          </w:p>
        </w:tc>
        <w:tc>
          <w:tcPr>
            <w:tcW w:w="2409" w:type="dxa"/>
          </w:tcPr>
          <w:p w14:paraId="2CE77E77" w14:textId="2FE18EF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Травень 2021</w:t>
            </w:r>
          </w:p>
        </w:tc>
      </w:tr>
      <w:tr w:rsidR="003A275F" w:rsidRPr="00B1730E" w14:paraId="6BD390BA" w14:textId="77777777" w:rsidTr="00287FCB">
        <w:tc>
          <w:tcPr>
            <w:tcW w:w="709" w:type="dxa"/>
          </w:tcPr>
          <w:p w14:paraId="2A67F9B8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71E3D265" w14:textId="04DA1625" w:rsidR="00DF5CA1" w:rsidRPr="00B1730E" w:rsidRDefault="001E42E4" w:rsidP="001E42E4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І</w:t>
            </w:r>
            <w:r w:rsidR="00DF5CA1" w:rsidRPr="00B1730E">
              <w:rPr>
                <w:sz w:val="28"/>
              </w:rPr>
              <w:t>нформаційна панорама «Київ: відомий і невідомий»</w:t>
            </w:r>
            <w:r w:rsidRPr="00B1730E">
              <w:rPr>
                <w:sz w:val="28"/>
              </w:rPr>
              <w:t>,</w:t>
            </w:r>
            <w:r w:rsidR="00DF5CA1" w:rsidRPr="00B1730E">
              <w:rPr>
                <w:sz w:val="28"/>
              </w:rPr>
              <w:t xml:space="preserve"> БСЧ імені О.</w:t>
            </w:r>
            <w:r w:rsidRPr="00B1730E">
              <w:rPr>
                <w:sz w:val="28"/>
              </w:rPr>
              <w:t> </w:t>
            </w:r>
            <w:r w:rsidR="00DF5CA1" w:rsidRPr="00B1730E">
              <w:rPr>
                <w:sz w:val="28"/>
              </w:rPr>
              <w:t>Гончара</w:t>
            </w:r>
          </w:p>
        </w:tc>
        <w:tc>
          <w:tcPr>
            <w:tcW w:w="2409" w:type="dxa"/>
          </w:tcPr>
          <w:p w14:paraId="4C0B62A1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7.05.2021</w:t>
            </w:r>
          </w:p>
        </w:tc>
      </w:tr>
      <w:tr w:rsidR="003A275F" w:rsidRPr="00B1730E" w14:paraId="7BA2A558" w14:textId="77777777" w:rsidTr="00287FCB">
        <w:tc>
          <w:tcPr>
            <w:tcW w:w="709" w:type="dxa"/>
          </w:tcPr>
          <w:p w14:paraId="2E643266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54EE2C39" w14:textId="2D75B23A" w:rsidR="00DF5CA1" w:rsidRPr="00B1730E" w:rsidRDefault="001E42E4" w:rsidP="001E42E4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М</w:t>
            </w:r>
            <w:r w:rsidR="00DF5CA1" w:rsidRPr="00B1730E">
              <w:rPr>
                <w:sz w:val="28"/>
              </w:rPr>
              <w:t xml:space="preserve">айстер-клас </w:t>
            </w:r>
            <w:r w:rsidRPr="00B1730E">
              <w:rPr>
                <w:sz w:val="28"/>
              </w:rPr>
              <w:t>і</w:t>
            </w:r>
            <w:r w:rsidR="00DF5CA1" w:rsidRPr="00B1730E">
              <w:rPr>
                <w:sz w:val="28"/>
              </w:rPr>
              <w:t xml:space="preserve">з паперової пластики «Київські </w:t>
            </w:r>
            <w:r w:rsidRPr="00B1730E">
              <w:rPr>
                <w:sz w:val="28"/>
              </w:rPr>
              <w:t xml:space="preserve">каштани», </w:t>
            </w:r>
            <w:r w:rsidR="00DF5CA1" w:rsidRPr="00B1730E">
              <w:rPr>
                <w:sz w:val="28"/>
              </w:rPr>
              <w:t xml:space="preserve">бібліотека імені Є. Гуцала </w:t>
            </w:r>
          </w:p>
        </w:tc>
        <w:tc>
          <w:tcPr>
            <w:tcW w:w="2409" w:type="dxa"/>
          </w:tcPr>
          <w:p w14:paraId="50237740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7.05.2021</w:t>
            </w:r>
          </w:p>
        </w:tc>
      </w:tr>
      <w:tr w:rsidR="003A275F" w:rsidRPr="00B1730E" w14:paraId="65345743" w14:textId="77777777" w:rsidTr="00287FCB">
        <w:tc>
          <w:tcPr>
            <w:tcW w:w="709" w:type="dxa"/>
          </w:tcPr>
          <w:p w14:paraId="29AE0BAB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15026BC7" w14:textId="46416412" w:rsidR="00DF5CA1" w:rsidRPr="00B1730E" w:rsidRDefault="001E42E4" w:rsidP="001E42E4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В</w:t>
            </w:r>
            <w:r w:rsidR="00DF5CA1" w:rsidRPr="00B1730E">
              <w:rPr>
                <w:sz w:val="28"/>
              </w:rPr>
              <w:t>ідео-екскурсія «7 чудес Києва»</w:t>
            </w:r>
            <w:r w:rsidRPr="00B1730E">
              <w:rPr>
                <w:sz w:val="28"/>
              </w:rPr>
              <w:t>,</w:t>
            </w:r>
            <w:r w:rsidR="00DF5CA1" w:rsidRPr="00B1730E">
              <w:rPr>
                <w:sz w:val="28"/>
              </w:rPr>
              <w:t xml:space="preserve"> бібліотека імені Є.</w:t>
            </w:r>
            <w:r w:rsidRPr="00B1730E">
              <w:rPr>
                <w:sz w:val="28"/>
              </w:rPr>
              <w:t> </w:t>
            </w:r>
            <w:r w:rsidR="00DF5CA1" w:rsidRPr="00B1730E">
              <w:rPr>
                <w:sz w:val="28"/>
              </w:rPr>
              <w:t>Гуцала</w:t>
            </w:r>
          </w:p>
        </w:tc>
        <w:tc>
          <w:tcPr>
            <w:tcW w:w="2409" w:type="dxa"/>
          </w:tcPr>
          <w:p w14:paraId="18ED5DCE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7.05.2021</w:t>
            </w:r>
          </w:p>
        </w:tc>
      </w:tr>
      <w:tr w:rsidR="003A275F" w:rsidRPr="00B1730E" w14:paraId="7CE29D15" w14:textId="77777777" w:rsidTr="00287FCB">
        <w:tc>
          <w:tcPr>
            <w:tcW w:w="709" w:type="dxa"/>
          </w:tcPr>
          <w:p w14:paraId="2404A4B8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612FF897" w14:textId="2D031679" w:rsidR="00DF5CA1" w:rsidRPr="00B1730E" w:rsidRDefault="001E42E4" w:rsidP="001E42E4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І</w:t>
            </w:r>
            <w:r w:rsidR="00DF5CA1" w:rsidRPr="00B1730E">
              <w:rPr>
                <w:sz w:val="28"/>
              </w:rPr>
              <w:t>нформаційне ревю «Мистецький Київ»</w:t>
            </w:r>
            <w:r w:rsidRPr="00B1730E">
              <w:rPr>
                <w:sz w:val="28"/>
              </w:rPr>
              <w:t>,</w:t>
            </w:r>
            <w:r w:rsidR="00DF5CA1" w:rsidRPr="00B1730E">
              <w:rPr>
                <w:sz w:val="28"/>
              </w:rPr>
              <w:t xml:space="preserve"> БСЧ імені М.</w:t>
            </w:r>
            <w:r w:rsidRPr="00B1730E">
              <w:rPr>
                <w:sz w:val="28"/>
              </w:rPr>
              <w:t> </w:t>
            </w:r>
            <w:r w:rsidR="00DF5CA1" w:rsidRPr="00B1730E">
              <w:rPr>
                <w:sz w:val="28"/>
              </w:rPr>
              <w:t>Лермонтова</w:t>
            </w:r>
          </w:p>
        </w:tc>
        <w:tc>
          <w:tcPr>
            <w:tcW w:w="2409" w:type="dxa"/>
          </w:tcPr>
          <w:p w14:paraId="08609938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7.05.2021</w:t>
            </w:r>
          </w:p>
        </w:tc>
      </w:tr>
      <w:tr w:rsidR="003A275F" w:rsidRPr="00B1730E" w14:paraId="0C3B38A8" w14:textId="77777777" w:rsidTr="00287FCB">
        <w:tc>
          <w:tcPr>
            <w:tcW w:w="709" w:type="dxa"/>
          </w:tcPr>
          <w:p w14:paraId="1CB1211F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52506AB7" w14:textId="7082EE34" w:rsidR="00DF5CA1" w:rsidRPr="00B1730E" w:rsidRDefault="001E42E4" w:rsidP="001E42E4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П</w:t>
            </w:r>
            <w:r w:rsidR="00DF5CA1" w:rsidRPr="00B1730E">
              <w:rPr>
                <w:sz w:val="28"/>
              </w:rPr>
              <w:t>оетична сторінка «Рідний Київ – великий, красивий, він розкинувся понад Дніпром»</w:t>
            </w:r>
            <w:r w:rsidRPr="00B1730E">
              <w:rPr>
                <w:sz w:val="28"/>
              </w:rPr>
              <w:t>,</w:t>
            </w:r>
            <w:r w:rsidR="00DF5CA1" w:rsidRPr="00B1730E">
              <w:rPr>
                <w:sz w:val="28"/>
              </w:rPr>
              <w:t xml:space="preserve"> бібліотека № 11</w:t>
            </w:r>
          </w:p>
        </w:tc>
        <w:tc>
          <w:tcPr>
            <w:tcW w:w="2409" w:type="dxa"/>
          </w:tcPr>
          <w:p w14:paraId="721AE11E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7.05.2021</w:t>
            </w:r>
          </w:p>
        </w:tc>
      </w:tr>
      <w:tr w:rsidR="003A275F" w:rsidRPr="00B1730E" w14:paraId="44847327" w14:textId="77777777" w:rsidTr="00287FCB">
        <w:tc>
          <w:tcPr>
            <w:tcW w:w="709" w:type="dxa"/>
          </w:tcPr>
          <w:p w14:paraId="56F94924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3477C830" w14:textId="4C63B063" w:rsidR="00DF5CA1" w:rsidRPr="00B1730E" w:rsidRDefault="001E42E4" w:rsidP="001E42E4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І</w:t>
            </w:r>
            <w:r w:rsidR="00DF5CA1" w:rsidRPr="00B1730E">
              <w:rPr>
                <w:sz w:val="28"/>
              </w:rPr>
              <w:t>сторичний екскурс «Рідна столиця»</w:t>
            </w:r>
            <w:r w:rsidRPr="00B1730E">
              <w:rPr>
                <w:sz w:val="28"/>
              </w:rPr>
              <w:t>,</w:t>
            </w:r>
            <w:r w:rsidR="00DF5CA1" w:rsidRPr="00B1730E">
              <w:rPr>
                <w:sz w:val="28"/>
              </w:rPr>
              <w:t xml:space="preserve"> бібліотека № 15</w:t>
            </w:r>
          </w:p>
        </w:tc>
        <w:tc>
          <w:tcPr>
            <w:tcW w:w="2409" w:type="dxa"/>
          </w:tcPr>
          <w:p w14:paraId="7247B8AB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7.05.2021</w:t>
            </w:r>
          </w:p>
        </w:tc>
      </w:tr>
      <w:tr w:rsidR="003A275F" w:rsidRPr="00B1730E" w14:paraId="16028368" w14:textId="77777777" w:rsidTr="00287FCB">
        <w:tc>
          <w:tcPr>
            <w:tcW w:w="709" w:type="dxa"/>
          </w:tcPr>
          <w:p w14:paraId="284282E6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1AA48254" w14:textId="70748DA5" w:rsidR="00DF5CA1" w:rsidRPr="00B1730E" w:rsidRDefault="001E42E4" w:rsidP="001E42E4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В</w:t>
            </w:r>
            <w:r w:rsidR="00DF5CA1" w:rsidRPr="00B1730E">
              <w:rPr>
                <w:sz w:val="28"/>
              </w:rPr>
              <w:t>іртуальне історичне турне «Прекрасний Києве на предковічних горах»</w:t>
            </w:r>
            <w:r w:rsidRPr="00B1730E">
              <w:rPr>
                <w:sz w:val="28"/>
              </w:rPr>
              <w:t>,</w:t>
            </w:r>
            <w:r w:rsidR="00DF5CA1" w:rsidRPr="00B1730E">
              <w:rPr>
                <w:sz w:val="28"/>
              </w:rPr>
              <w:t xml:space="preserve"> бібліотека імені В. Нестайка</w:t>
            </w:r>
          </w:p>
        </w:tc>
        <w:tc>
          <w:tcPr>
            <w:tcW w:w="2409" w:type="dxa"/>
          </w:tcPr>
          <w:p w14:paraId="3428A303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31D6A229" w14:textId="77777777" w:rsidTr="00287FCB">
        <w:tc>
          <w:tcPr>
            <w:tcW w:w="709" w:type="dxa"/>
          </w:tcPr>
          <w:p w14:paraId="7977F409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09D9F383" w14:textId="01532CCC" w:rsidR="00DF5CA1" w:rsidRPr="00B1730E" w:rsidRDefault="001E42E4" w:rsidP="001E42E4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К</w:t>
            </w:r>
            <w:r w:rsidR="00DF5CA1" w:rsidRPr="00B1730E">
              <w:rPr>
                <w:sz w:val="28"/>
              </w:rPr>
              <w:t>раєзнавча вікторина «В цьому місті я живу, я це місто знаю!»</w:t>
            </w:r>
            <w:r w:rsidRPr="00B1730E">
              <w:rPr>
                <w:sz w:val="28"/>
              </w:rPr>
              <w:t>,</w:t>
            </w:r>
            <w:r w:rsidR="00DF5CA1" w:rsidRPr="00B1730E">
              <w:rPr>
                <w:sz w:val="28"/>
              </w:rPr>
              <w:t xml:space="preserve"> бібліотека імені І. Світличного</w:t>
            </w:r>
          </w:p>
        </w:tc>
        <w:tc>
          <w:tcPr>
            <w:tcW w:w="2409" w:type="dxa"/>
          </w:tcPr>
          <w:p w14:paraId="095F8DFC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7AF0CA54" w14:textId="77777777" w:rsidTr="00287FCB">
        <w:tc>
          <w:tcPr>
            <w:tcW w:w="709" w:type="dxa"/>
          </w:tcPr>
          <w:p w14:paraId="1217DFC8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38F0A9D0" w14:textId="7A246327" w:rsidR="00DF5CA1" w:rsidRPr="00B1730E" w:rsidRDefault="001E42E4" w:rsidP="001E42E4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В</w:t>
            </w:r>
            <w:r w:rsidR="00DF5CA1" w:rsidRPr="00B1730E">
              <w:rPr>
                <w:sz w:val="28"/>
              </w:rPr>
              <w:t>ідео-екскурс в Київ поетичний «Чарівне місто моє, Київ»</w:t>
            </w:r>
            <w:r w:rsidRPr="00B1730E">
              <w:rPr>
                <w:sz w:val="28"/>
              </w:rPr>
              <w:t>,</w:t>
            </w:r>
            <w:r w:rsidR="00DF5CA1" w:rsidRPr="00B1730E">
              <w:rPr>
                <w:sz w:val="28"/>
              </w:rPr>
              <w:t xml:space="preserve"> бібліотека № 13</w:t>
            </w:r>
          </w:p>
        </w:tc>
        <w:tc>
          <w:tcPr>
            <w:tcW w:w="2409" w:type="dxa"/>
          </w:tcPr>
          <w:p w14:paraId="03AF6636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29CEF87F" w14:textId="77777777" w:rsidTr="00287FCB">
        <w:tc>
          <w:tcPr>
            <w:tcW w:w="709" w:type="dxa"/>
          </w:tcPr>
          <w:p w14:paraId="028EF8DF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41EE3C55" w14:textId="4DEF2C82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Краєзнавча екскурсія «Містичні місця Києва»</w:t>
            </w:r>
            <w:r w:rsidR="00D476DE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бібліотека імені І.</w:t>
            </w:r>
            <w:r w:rsidR="00D476DE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Світличного</w:t>
            </w:r>
          </w:p>
        </w:tc>
        <w:tc>
          <w:tcPr>
            <w:tcW w:w="2409" w:type="dxa"/>
          </w:tcPr>
          <w:p w14:paraId="6B8D60FF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9.05.2021</w:t>
            </w:r>
          </w:p>
        </w:tc>
      </w:tr>
      <w:tr w:rsidR="003A275F" w:rsidRPr="00B1730E" w14:paraId="4775D3AD" w14:textId="77777777" w:rsidTr="00287FCB">
        <w:tc>
          <w:tcPr>
            <w:tcW w:w="709" w:type="dxa"/>
          </w:tcPr>
          <w:p w14:paraId="041FDC4F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7D179775" w14:textId="58C08138" w:rsidR="00DF5CA1" w:rsidRPr="00B1730E" w:rsidRDefault="00DF5CA1" w:rsidP="00D476DE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Краєзнавча панорама «Мій Київ! Моя ти гордість вікова!»</w:t>
            </w:r>
            <w:r w:rsidR="00D476DE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бібліотека «Преображенська»</w:t>
            </w:r>
          </w:p>
        </w:tc>
        <w:tc>
          <w:tcPr>
            <w:tcW w:w="2409" w:type="dxa"/>
          </w:tcPr>
          <w:p w14:paraId="0D1A5D31" w14:textId="5F458D3F" w:rsidR="00DF5CA1" w:rsidRPr="00B1730E" w:rsidRDefault="00DF5CA1" w:rsidP="00D476DE">
            <w:pPr>
              <w:spacing w:line="360" w:lineRule="auto"/>
              <w:ind w:firstLine="34"/>
              <w:jc w:val="both"/>
              <w:rPr>
                <w:sz w:val="28"/>
              </w:rPr>
            </w:pPr>
            <w:r w:rsidRPr="00B1730E">
              <w:rPr>
                <w:sz w:val="28"/>
              </w:rPr>
              <w:t>29</w:t>
            </w:r>
            <w:r w:rsidR="00D476DE" w:rsidRPr="00B1730E">
              <w:rPr>
                <w:sz w:val="28"/>
              </w:rPr>
              <w:t xml:space="preserve">.05 – </w:t>
            </w:r>
            <w:r w:rsidRPr="00B1730E">
              <w:rPr>
                <w:sz w:val="28"/>
              </w:rPr>
              <w:t>30.05.2021</w:t>
            </w:r>
          </w:p>
        </w:tc>
      </w:tr>
      <w:tr w:rsidR="003A275F" w:rsidRPr="00B1730E" w14:paraId="7F4872B5" w14:textId="77777777" w:rsidTr="00287FCB">
        <w:tc>
          <w:tcPr>
            <w:tcW w:w="709" w:type="dxa"/>
          </w:tcPr>
          <w:p w14:paraId="0E467A81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20C9C04A" w14:textId="77777777" w:rsidR="00D476DE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Відео-презентація «Цікаві пам’ятники Києва»</w:t>
            </w:r>
            <w:r w:rsidR="00D476DE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</w:t>
            </w:r>
          </w:p>
          <w:p w14:paraId="40D6547F" w14:textId="1A7F4D6B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бібліотека № 15</w:t>
            </w:r>
          </w:p>
        </w:tc>
        <w:tc>
          <w:tcPr>
            <w:tcW w:w="2409" w:type="dxa"/>
          </w:tcPr>
          <w:p w14:paraId="7974575D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30.05.2021</w:t>
            </w:r>
          </w:p>
        </w:tc>
      </w:tr>
      <w:tr w:rsidR="003A275F" w:rsidRPr="00B1730E" w14:paraId="5E9BB8C9" w14:textId="77777777" w:rsidTr="00287FCB">
        <w:tc>
          <w:tcPr>
            <w:tcW w:w="709" w:type="dxa"/>
          </w:tcPr>
          <w:p w14:paraId="19658790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670E51E3" w14:textId="6DA608C9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Співочий майданчик «І лине пісня над Дніпром» (засідання клубу «Країна мрій»)</w:t>
            </w:r>
            <w:r w:rsidR="00D476DE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бібліотека ім. П.</w:t>
            </w:r>
            <w:r w:rsidR="00D476DE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Усенка для дітей</w:t>
            </w:r>
          </w:p>
        </w:tc>
        <w:tc>
          <w:tcPr>
            <w:tcW w:w="2409" w:type="dxa"/>
          </w:tcPr>
          <w:p w14:paraId="2B68629C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6.05.2021</w:t>
            </w:r>
          </w:p>
        </w:tc>
      </w:tr>
      <w:tr w:rsidR="003A275F" w:rsidRPr="00B1730E" w14:paraId="15763C1F" w14:textId="77777777" w:rsidTr="00287FCB">
        <w:tc>
          <w:tcPr>
            <w:tcW w:w="709" w:type="dxa"/>
          </w:tcPr>
          <w:p w14:paraId="170CE71D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650B132F" w14:textId="0455DF2E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Відеомандрівка «Києве, люблю тебе високо в будь-яку погоду й пору року…: архітектурні перлини»</w:t>
            </w:r>
            <w:r w:rsidR="00D476DE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бібліотека ім. В.</w:t>
            </w:r>
            <w:r w:rsidR="00D476DE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Яна</w:t>
            </w:r>
          </w:p>
        </w:tc>
        <w:tc>
          <w:tcPr>
            <w:tcW w:w="2409" w:type="dxa"/>
          </w:tcPr>
          <w:p w14:paraId="74EBCF22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7.05.2021</w:t>
            </w:r>
          </w:p>
        </w:tc>
      </w:tr>
      <w:tr w:rsidR="003A275F" w:rsidRPr="00B1730E" w14:paraId="74ED21E4" w14:textId="77777777" w:rsidTr="00287FCB">
        <w:tc>
          <w:tcPr>
            <w:tcW w:w="709" w:type="dxa"/>
          </w:tcPr>
          <w:p w14:paraId="73ED32F9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6DC95FC2" w14:textId="3713A785" w:rsidR="00DF5CA1" w:rsidRPr="00B1730E" w:rsidRDefault="00DF5CA1" w:rsidP="00D476DE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Відеоперегляд «Київська пастораль»</w:t>
            </w:r>
            <w:r w:rsidR="00D476DE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бібліот</w:t>
            </w:r>
            <w:r w:rsidR="00D476DE" w:rsidRPr="00B1730E">
              <w:rPr>
                <w:sz w:val="28"/>
              </w:rPr>
              <w:t>ека</w:t>
            </w:r>
            <w:r w:rsidRPr="00B1730E">
              <w:rPr>
                <w:sz w:val="28"/>
              </w:rPr>
              <w:t xml:space="preserve"> Г.</w:t>
            </w:r>
            <w:r w:rsidR="00D476DE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Тютюнника</w:t>
            </w:r>
          </w:p>
        </w:tc>
        <w:tc>
          <w:tcPr>
            <w:tcW w:w="2409" w:type="dxa"/>
          </w:tcPr>
          <w:p w14:paraId="616B857E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7.05.2021</w:t>
            </w:r>
          </w:p>
        </w:tc>
      </w:tr>
      <w:tr w:rsidR="003A275F" w:rsidRPr="00B1730E" w14:paraId="79DA87ED" w14:textId="77777777" w:rsidTr="00287FCB">
        <w:tc>
          <w:tcPr>
            <w:tcW w:w="709" w:type="dxa"/>
          </w:tcPr>
          <w:p w14:paraId="483A0FFA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3ABEDBFF" w14:textId="0AB6E3D4" w:rsidR="00DF5CA1" w:rsidRPr="00B1730E" w:rsidRDefault="00DF5CA1" w:rsidP="00D476DE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Урок-мандрівка, вікторина «Моє місто – моя історія жива»</w:t>
            </w:r>
            <w:r w:rsidR="00D476DE" w:rsidRPr="00B1730E">
              <w:rPr>
                <w:sz w:val="28"/>
              </w:rPr>
              <w:t xml:space="preserve">, </w:t>
            </w:r>
            <w:r w:rsidRPr="00B1730E">
              <w:rPr>
                <w:sz w:val="28"/>
              </w:rPr>
              <w:t>бібліотека ім. І. Сергієнка для дітей</w:t>
            </w:r>
          </w:p>
        </w:tc>
        <w:tc>
          <w:tcPr>
            <w:tcW w:w="2409" w:type="dxa"/>
          </w:tcPr>
          <w:p w14:paraId="470A8699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7.05.2021</w:t>
            </w:r>
          </w:p>
        </w:tc>
      </w:tr>
      <w:tr w:rsidR="003A275F" w:rsidRPr="00B1730E" w14:paraId="3434D815" w14:textId="77777777" w:rsidTr="00287FCB">
        <w:tc>
          <w:tcPr>
            <w:tcW w:w="709" w:type="dxa"/>
          </w:tcPr>
          <w:p w14:paraId="4F9D81F6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69D628A9" w14:textId="06EBF09E" w:rsidR="00DF5CA1" w:rsidRPr="00B1730E" w:rsidRDefault="00DF5CA1" w:rsidP="00D476DE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Книжково-ілюстрована виставка «Корінням - стародавнє, серцем – молоде»</w:t>
            </w:r>
            <w:r w:rsidR="00D476DE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бібліотека №</w:t>
            </w:r>
            <w:r w:rsidR="00D476DE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158</w:t>
            </w:r>
          </w:p>
        </w:tc>
        <w:tc>
          <w:tcPr>
            <w:tcW w:w="2409" w:type="dxa"/>
          </w:tcPr>
          <w:p w14:paraId="57E2D5E7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7.05.2021</w:t>
            </w:r>
          </w:p>
        </w:tc>
      </w:tr>
      <w:tr w:rsidR="003A275F" w:rsidRPr="00B1730E" w14:paraId="7047C0D5" w14:textId="77777777" w:rsidTr="00287FCB">
        <w:tc>
          <w:tcPr>
            <w:tcW w:w="709" w:type="dxa"/>
          </w:tcPr>
          <w:p w14:paraId="6A527D4F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799E3E2D" w14:textId="3C5EC080" w:rsidR="00DF5CA1" w:rsidRPr="00B1730E" w:rsidRDefault="00DF5CA1" w:rsidP="00D476DE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Слайд-екскурс «Заграли київські вогні»</w:t>
            </w:r>
            <w:r w:rsidR="00D476DE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бібліотека</w:t>
            </w:r>
            <w:r w:rsidR="00D476DE" w:rsidRPr="00B1730E">
              <w:rPr>
                <w:sz w:val="28"/>
              </w:rPr>
              <w:t xml:space="preserve"> </w:t>
            </w:r>
            <w:r w:rsidRPr="00B1730E">
              <w:rPr>
                <w:sz w:val="28"/>
              </w:rPr>
              <w:t>ім.</w:t>
            </w:r>
            <w:r w:rsidR="00D476DE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К.</w:t>
            </w:r>
            <w:r w:rsidR="00D476DE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Симонова</w:t>
            </w:r>
          </w:p>
        </w:tc>
        <w:tc>
          <w:tcPr>
            <w:tcW w:w="2409" w:type="dxa"/>
          </w:tcPr>
          <w:p w14:paraId="46C43590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7.05.2021</w:t>
            </w:r>
          </w:p>
        </w:tc>
      </w:tr>
      <w:tr w:rsidR="003A275F" w:rsidRPr="00B1730E" w14:paraId="3B865D67" w14:textId="77777777" w:rsidTr="00287FCB">
        <w:tc>
          <w:tcPr>
            <w:tcW w:w="709" w:type="dxa"/>
          </w:tcPr>
          <w:p w14:paraId="0BBD9E53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046F7BD8" w14:textId="6ADA3FAE" w:rsidR="00DF5CA1" w:rsidRPr="00B1730E" w:rsidRDefault="00DF5CA1" w:rsidP="00D476DE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Віртуальна виставка  «Як тебе не любити, Києве мій!»</w:t>
            </w:r>
            <w:r w:rsidR="00D476DE" w:rsidRPr="00B1730E">
              <w:rPr>
                <w:sz w:val="28"/>
              </w:rPr>
              <w:t>, б</w:t>
            </w:r>
            <w:r w:rsidRPr="00B1730E">
              <w:rPr>
                <w:sz w:val="28"/>
              </w:rPr>
              <w:t>ібліот</w:t>
            </w:r>
            <w:r w:rsidR="00D476DE" w:rsidRPr="00B1730E">
              <w:rPr>
                <w:sz w:val="28"/>
              </w:rPr>
              <w:t>ека</w:t>
            </w:r>
            <w:r w:rsidRPr="00B1730E">
              <w:rPr>
                <w:sz w:val="28"/>
              </w:rPr>
              <w:t xml:space="preserve"> ім. В.</w:t>
            </w:r>
            <w:r w:rsidR="00D476DE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Сосюри</w:t>
            </w:r>
          </w:p>
        </w:tc>
        <w:tc>
          <w:tcPr>
            <w:tcW w:w="2409" w:type="dxa"/>
          </w:tcPr>
          <w:p w14:paraId="43EECEF5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7.05.2021</w:t>
            </w:r>
          </w:p>
        </w:tc>
      </w:tr>
      <w:tr w:rsidR="003A275F" w:rsidRPr="00B1730E" w14:paraId="10452CB4" w14:textId="77777777" w:rsidTr="00287FCB">
        <w:tc>
          <w:tcPr>
            <w:tcW w:w="709" w:type="dxa"/>
          </w:tcPr>
          <w:p w14:paraId="2CBA0E70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78C8A63E" w14:textId="11229655" w:rsidR="00DF5CA1" w:rsidRPr="00B1730E" w:rsidRDefault="00DF5CA1" w:rsidP="00D476DE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Квест «Дніпровський: прадавній  та сучасний»</w:t>
            </w:r>
            <w:r w:rsidR="00D476DE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ЦРБ ім.</w:t>
            </w:r>
            <w:r w:rsidR="00D476DE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П.</w:t>
            </w:r>
            <w:r w:rsidR="00D476DE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Тичини</w:t>
            </w:r>
          </w:p>
        </w:tc>
        <w:tc>
          <w:tcPr>
            <w:tcW w:w="2409" w:type="dxa"/>
          </w:tcPr>
          <w:p w14:paraId="449E8445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3CF8467B" w14:textId="77777777" w:rsidTr="00287FCB">
        <w:tc>
          <w:tcPr>
            <w:tcW w:w="709" w:type="dxa"/>
          </w:tcPr>
          <w:p w14:paraId="48D09C81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0610D3AA" w14:textId="1F9ED917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Відео презентація розділу сайту «Фотоісторія Микільської Слобідки» «Дніпровський. Історія та сьогодення. Знайди відмінності»</w:t>
            </w:r>
            <w:r w:rsidR="00D476DE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ЦРБ ім. П.</w:t>
            </w:r>
            <w:r w:rsidR="00D476DE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Тичини</w:t>
            </w:r>
          </w:p>
        </w:tc>
        <w:tc>
          <w:tcPr>
            <w:tcW w:w="2409" w:type="dxa"/>
          </w:tcPr>
          <w:p w14:paraId="4E94C938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5310154E" w14:textId="77777777" w:rsidTr="00287FCB">
        <w:tc>
          <w:tcPr>
            <w:tcW w:w="709" w:type="dxa"/>
          </w:tcPr>
          <w:p w14:paraId="1BB4AE0F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7D8632F6" w14:textId="55F714BD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Літературна мандрівка «Прогулянка рідним містом»</w:t>
            </w:r>
            <w:r w:rsidR="00D476DE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бібліотека ім. П.</w:t>
            </w:r>
            <w:r w:rsidR="00D476DE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Усенка для дітей</w:t>
            </w:r>
          </w:p>
        </w:tc>
        <w:tc>
          <w:tcPr>
            <w:tcW w:w="2409" w:type="dxa"/>
          </w:tcPr>
          <w:p w14:paraId="205E0C71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7B2B2C16" w14:textId="77777777" w:rsidTr="00287FCB">
        <w:tc>
          <w:tcPr>
            <w:tcW w:w="709" w:type="dxa"/>
          </w:tcPr>
          <w:p w14:paraId="2B0E2B67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59A3CEA1" w14:textId="4BAD088C" w:rsidR="00DF5CA1" w:rsidRPr="00B1730E" w:rsidRDefault="00DF5CA1" w:rsidP="00D476DE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Майстер</w:t>
            </w:r>
            <w:r w:rsidR="00D476DE" w:rsidRPr="00B1730E">
              <w:rPr>
                <w:sz w:val="28"/>
              </w:rPr>
              <w:t>-</w:t>
            </w:r>
            <w:r w:rsidRPr="00B1730E">
              <w:rPr>
                <w:sz w:val="28"/>
              </w:rPr>
              <w:t xml:space="preserve">клас </w:t>
            </w:r>
            <w:r w:rsidR="00D476DE" w:rsidRPr="00B1730E">
              <w:rPr>
                <w:sz w:val="28"/>
              </w:rPr>
              <w:t>і</w:t>
            </w:r>
            <w:r w:rsidRPr="00B1730E">
              <w:rPr>
                <w:sz w:val="28"/>
              </w:rPr>
              <w:t>з паперової аплікації «Знову цвітуть каштани»</w:t>
            </w:r>
            <w:r w:rsidR="00D476DE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бібліотека ім. Є.</w:t>
            </w:r>
            <w:r w:rsidR="00D476DE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Кравченка</w:t>
            </w:r>
          </w:p>
        </w:tc>
        <w:tc>
          <w:tcPr>
            <w:tcW w:w="2409" w:type="dxa"/>
          </w:tcPr>
          <w:p w14:paraId="7C3AE9E0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5FAE5BF5" w14:textId="77777777" w:rsidTr="00287FCB">
        <w:tc>
          <w:tcPr>
            <w:tcW w:w="709" w:type="dxa"/>
          </w:tcPr>
          <w:p w14:paraId="42472F9E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3FFAA254" w14:textId="00D181A7" w:rsidR="00DF5CA1" w:rsidRPr="00B1730E" w:rsidRDefault="00DF5CA1" w:rsidP="00D476DE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Відеопрогулянка «Затишні куточки з кофійочком»</w:t>
            </w:r>
            <w:r w:rsidR="00D476DE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бібл</w:t>
            </w:r>
            <w:r w:rsidR="00D476DE" w:rsidRPr="00B1730E">
              <w:rPr>
                <w:sz w:val="28"/>
              </w:rPr>
              <w:t xml:space="preserve">іотека </w:t>
            </w:r>
            <w:r w:rsidRPr="00B1730E">
              <w:rPr>
                <w:sz w:val="28"/>
              </w:rPr>
              <w:t>ім. М.</w:t>
            </w:r>
            <w:r w:rsidR="00D476DE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Горького</w:t>
            </w:r>
          </w:p>
        </w:tc>
        <w:tc>
          <w:tcPr>
            <w:tcW w:w="2409" w:type="dxa"/>
          </w:tcPr>
          <w:p w14:paraId="0D3259DE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8.05.2021</w:t>
            </w:r>
          </w:p>
        </w:tc>
      </w:tr>
      <w:tr w:rsidR="003A275F" w:rsidRPr="00B1730E" w14:paraId="330FB8E3" w14:textId="77777777" w:rsidTr="00287FCB">
        <w:tc>
          <w:tcPr>
            <w:tcW w:w="709" w:type="dxa"/>
          </w:tcPr>
          <w:p w14:paraId="3F0ABCB1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19F5A15A" w14:textId="0067A6A8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День краєзнавства «Київ. Колекція снів. Гербарій марень»</w:t>
            </w:r>
            <w:r w:rsidR="00D476DE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бібліотека ім. К. Симонова</w:t>
            </w:r>
          </w:p>
        </w:tc>
        <w:tc>
          <w:tcPr>
            <w:tcW w:w="2409" w:type="dxa"/>
          </w:tcPr>
          <w:p w14:paraId="7F3BC55F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9.05.2021</w:t>
            </w:r>
          </w:p>
        </w:tc>
      </w:tr>
      <w:tr w:rsidR="003A275F" w:rsidRPr="00B1730E" w14:paraId="370251B9" w14:textId="77777777" w:rsidTr="00287FCB">
        <w:tc>
          <w:tcPr>
            <w:tcW w:w="709" w:type="dxa"/>
          </w:tcPr>
          <w:p w14:paraId="7D349B2D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66320ED2" w14:textId="4A4B34CB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bCs/>
                <w:sz w:val="28"/>
              </w:rPr>
              <w:t>Тиждень краєзнавства «Якщо ви вдало оберете професію і докладете до неї душу, то щастя саме знайде вас: освітні заклади Києва»</w:t>
            </w:r>
            <w:r w:rsidR="00D476DE" w:rsidRPr="00B1730E">
              <w:rPr>
                <w:bCs/>
                <w:sz w:val="28"/>
              </w:rPr>
              <w:t>,</w:t>
            </w:r>
            <w:r w:rsidRPr="00B1730E">
              <w:rPr>
                <w:sz w:val="28"/>
              </w:rPr>
              <w:t xml:space="preserve"> бібліотека ім. В.</w:t>
            </w:r>
            <w:r w:rsidR="00D476DE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Маяковського</w:t>
            </w:r>
          </w:p>
        </w:tc>
        <w:tc>
          <w:tcPr>
            <w:tcW w:w="2409" w:type="dxa"/>
          </w:tcPr>
          <w:p w14:paraId="296F89B3" w14:textId="0A196D3B" w:rsidR="00DF5CA1" w:rsidRPr="00B1730E" w:rsidRDefault="00DF5CA1" w:rsidP="00D476DE">
            <w:pPr>
              <w:spacing w:line="360" w:lineRule="auto"/>
              <w:ind w:firstLine="34"/>
              <w:jc w:val="both"/>
              <w:rPr>
                <w:bCs/>
                <w:sz w:val="28"/>
              </w:rPr>
            </w:pPr>
            <w:r w:rsidRPr="00B1730E">
              <w:rPr>
                <w:sz w:val="28"/>
              </w:rPr>
              <w:t>24.05</w:t>
            </w:r>
            <w:r w:rsidR="00D476DE" w:rsidRPr="00B1730E">
              <w:rPr>
                <w:sz w:val="28"/>
              </w:rPr>
              <w:t xml:space="preserve"> </w:t>
            </w:r>
            <w:r w:rsidRPr="00B1730E">
              <w:rPr>
                <w:sz w:val="28"/>
              </w:rPr>
              <w:t>–</w:t>
            </w:r>
            <w:r w:rsidR="00D476DE" w:rsidRPr="00B1730E">
              <w:rPr>
                <w:sz w:val="28"/>
              </w:rPr>
              <w:t xml:space="preserve"> </w:t>
            </w:r>
            <w:r w:rsidRPr="00B1730E">
              <w:rPr>
                <w:sz w:val="28"/>
              </w:rPr>
              <w:t>30.05.2021</w:t>
            </w:r>
          </w:p>
        </w:tc>
      </w:tr>
      <w:tr w:rsidR="003A275F" w:rsidRPr="00B1730E" w14:paraId="645AADA4" w14:textId="77777777" w:rsidTr="00287FCB">
        <w:tc>
          <w:tcPr>
            <w:tcW w:w="709" w:type="dxa"/>
          </w:tcPr>
          <w:p w14:paraId="6F05FACC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53736715" w14:textId="23251661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bCs/>
                <w:sz w:val="28"/>
              </w:rPr>
              <w:t xml:space="preserve">Звітні концерти учнів мистецьких шкіл Дніпровського району м. Києва </w:t>
            </w:r>
            <w:r w:rsidRPr="00B1730E">
              <w:rPr>
                <w:sz w:val="28"/>
              </w:rPr>
              <w:t>та колективів творчості</w:t>
            </w:r>
            <w:r w:rsidR="00D476DE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присвячені Дню Києва</w:t>
            </w:r>
          </w:p>
        </w:tc>
        <w:tc>
          <w:tcPr>
            <w:tcW w:w="2409" w:type="dxa"/>
          </w:tcPr>
          <w:p w14:paraId="0D467DF4" w14:textId="2E62E62D" w:rsidR="00DF5CA1" w:rsidRPr="00B1730E" w:rsidRDefault="00DF5CA1" w:rsidP="00D476DE">
            <w:pPr>
              <w:spacing w:line="360" w:lineRule="auto"/>
              <w:ind w:firstLine="34"/>
              <w:jc w:val="both"/>
              <w:rPr>
                <w:sz w:val="28"/>
              </w:rPr>
            </w:pPr>
            <w:r w:rsidRPr="00B1730E">
              <w:rPr>
                <w:sz w:val="28"/>
              </w:rPr>
              <w:t>24.05</w:t>
            </w:r>
            <w:r w:rsidR="00D476DE" w:rsidRPr="00B1730E">
              <w:rPr>
                <w:sz w:val="28"/>
              </w:rPr>
              <w:t xml:space="preserve"> – </w:t>
            </w:r>
            <w:r w:rsidRPr="00B1730E">
              <w:rPr>
                <w:sz w:val="28"/>
              </w:rPr>
              <w:t>30.05.2021</w:t>
            </w:r>
          </w:p>
        </w:tc>
      </w:tr>
      <w:tr w:rsidR="003A275F" w:rsidRPr="00B1730E" w14:paraId="3B2899C6" w14:textId="77777777" w:rsidTr="00287FCB">
        <w:tc>
          <w:tcPr>
            <w:tcW w:w="709" w:type="dxa"/>
          </w:tcPr>
          <w:p w14:paraId="05C448AB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562484AA" w14:textId="12106CBF" w:rsidR="00DF5CA1" w:rsidRPr="00B1730E" w:rsidRDefault="00DF5CA1" w:rsidP="00D476DE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bCs/>
                <w:sz w:val="28"/>
              </w:rPr>
              <w:t xml:space="preserve">Виставка учнів художніх відділень мистецьких шкіл Дніпровського району м. Києва живописних етюдів </w:t>
            </w:r>
            <w:r w:rsidR="00D476DE" w:rsidRPr="00B1730E">
              <w:rPr>
                <w:bCs/>
                <w:sz w:val="28"/>
              </w:rPr>
              <w:t>«</w:t>
            </w:r>
            <w:r w:rsidRPr="00B1730E">
              <w:rPr>
                <w:bCs/>
                <w:sz w:val="28"/>
              </w:rPr>
              <w:t>Київ цвіте</w:t>
            </w:r>
            <w:r w:rsidR="00D476DE" w:rsidRPr="00B1730E">
              <w:rPr>
                <w:bCs/>
                <w:sz w:val="28"/>
              </w:rPr>
              <w:t>»,</w:t>
            </w:r>
            <w:r w:rsidRPr="00B1730E">
              <w:rPr>
                <w:sz w:val="28"/>
              </w:rPr>
              <w:t xml:space="preserve"> ДШМ № 6 ім. Германа Жуковського</w:t>
            </w:r>
            <w:r w:rsidR="00D476DE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ДХШ № 2</w:t>
            </w:r>
          </w:p>
        </w:tc>
        <w:tc>
          <w:tcPr>
            <w:tcW w:w="2409" w:type="dxa"/>
          </w:tcPr>
          <w:p w14:paraId="52023E9B" w14:textId="2C1B5576" w:rsidR="00DF5CA1" w:rsidRPr="00B1730E" w:rsidRDefault="00DF5CA1" w:rsidP="00D476DE">
            <w:pPr>
              <w:spacing w:line="360" w:lineRule="auto"/>
              <w:ind w:firstLine="34"/>
              <w:jc w:val="both"/>
              <w:rPr>
                <w:sz w:val="28"/>
              </w:rPr>
            </w:pPr>
            <w:r w:rsidRPr="00B1730E">
              <w:rPr>
                <w:sz w:val="28"/>
              </w:rPr>
              <w:t>24</w:t>
            </w:r>
            <w:r w:rsidR="00D476DE" w:rsidRPr="00B1730E">
              <w:rPr>
                <w:sz w:val="28"/>
              </w:rPr>
              <w:t>.05 –</w:t>
            </w:r>
            <w:r w:rsidRPr="00B1730E">
              <w:rPr>
                <w:sz w:val="28"/>
              </w:rPr>
              <w:t xml:space="preserve"> 31.05.2021</w:t>
            </w:r>
          </w:p>
        </w:tc>
      </w:tr>
      <w:tr w:rsidR="003A275F" w:rsidRPr="00B1730E" w14:paraId="091B3CE1" w14:textId="77777777" w:rsidTr="00287FCB">
        <w:tc>
          <w:tcPr>
            <w:tcW w:w="709" w:type="dxa"/>
          </w:tcPr>
          <w:p w14:paraId="1FA01620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5B7D9141" w14:textId="2FAA6776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bCs/>
                <w:sz w:val="28"/>
              </w:rPr>
              <w:t>Концерт оркестру викладачів народних інструментів «Святограй»</w:t>
            </w:r>
            <w:r w:rsidR="00D476DE" w:rsidRPr="00B1730E">
              <w:rPr>
                <w:bCs/>
                <w:sz w:val="28"/>
              </w:rPr>
              <w:t>,</w:t>
            </w:r>
            <w:r w:rsidRPr="00B1730E">
              <w:rPr>
                <w:sz w:val="28"/>
              </w:rPr>
              <w:t xml:space="preserve"> ДШМ № 6 ім. Германа Жуковського</w:t>
            </w:r>
          </w:p>
        </w:tc>
        <w:tc>
          <w:tcPr>
            <w:tcW w:w="2409" w:type="dxa"/>
          </w:tcPr>
          <w:p w14:paraId="7B3A5D53" w14:textId="653370A2" w:rsidR="00DF5CA1" w:rsidRPr="00B1730E" w:rsidRDefault="00DF5CA1" w:rsidP="00D476DE">
            <w:pPr>
              <w:spacing w:line="360" w:lineRule="auto"/>
              <w:ind w:firstLine="34"/>
              <w:jc w:val="both"/>
              <w:rPr>
                <w:sz w:val="28"/>
              </w:rPr>
            </w:pPr>
            <w:r w:rsidRPr="00B1730E">
              <w:rPr>
                <w:sz w:val="28"/>
              </w:rPr>
              <w:t>24</w:t>
            </w:r>
            <w:r w:rsidR="00D476DE" w:rsidRPr="00B1730E">
              <w:rPr>
                <w:sz w:val="28"/>
              </w:rPr>
              <w:t>.05</w:t>
            </w:r>
            <w:r w:rsidRPr="00B1730E">
              <w:rPr>
                <w:sz w:val="28"/>
              </w:rPr>
              <w:t xml:space="preserve"> </w:t>
            </w:r>
            <w:r w:rsidR="00D476DE" w:rsidRPr="00B1730E">
              <w:rPr>
                <w:sz w:val="28"/>
              </w:rPr>
              <w:t xml:space="preserve">– </w:t>
            </w:r>
            <w:r w:rsidRPr="00B1730E">
              <w:rPr>
                <w:sz w:val="28"/>
              </w:rPr>
              <w:t>31.05.2021</w:t>
            </w:r>
          </w:p>
        </w:tc>
      </w:tr>
      <w:tr w:rsidR="003A275F" w:rsidRPr="00B1730E" w14:paraId="22A7A97C" w14:textId="77777777" w:rsidTr="00287FCB">
        <w:tc>
          <w:tcPr>
            <w:tcW w:w="709" w:type="dxa"/>
          </w:tcPr>
          <w:p w14:paraId="74FB43CD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6664F4EC" w14:textId="7D22DDAE" w:rsidR="00DF5CA1" w:rsidRPr="00B1730E" w:rsidRDefault="00DF5CA1" w:rsidP="00D476DE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 xml:space="preserve">Вистава КТВЗК Театр Української традиції «Дзеркало» </w:t>
            </w:r>
            <w:r w:rsidR="00D476DE" w:rsidRPr="00B1730E">
              <w:rPr>
                <w:sz w:val="28"/>
              </w:rPr>
              <w:t>–</w:t>
            </w:r>
            <w:r w:rsidRPr="00B1730E">
              <w:rPr>
                <w:sz w:val="28"/>
              </w:rPr>
              <w:t xml:space="preserve"> «Котигорошко та калинова дудка»</w:t>
            </w:r>
          </w:p>
        </w:tc>
        <w:tc>
          <w:tcPr>
            <w:tcW w:w="2409" w:type="dxa"/>
          </w:tcPr>
          <w:p w14:paraId="4A14FFD7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29.05.2021</w:t>
            </w:r>
          </w:p>
        </w:tc>
      </w:tr>
      <w:tr w:rsidR="003A275F" w:rsidRPr="00B1730E" w14:paraId="362BAED0" w14:textId="77777777" w:rsidTr="00287FCB">
        <w:tc>
          <w:tcPr>
            <w:tcW w:w="709" w:type="dxa"/>
          </w:tcPr>
          <w:p w14:paraId="151DAD60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2E90FF9D" w14:textId="24DD14E7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Краєзнавча година «Київ величний і незрівнянний!»</w:t>
            </w:r>
            <w:r w:rsidR="00D476DE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бібліотека ім. В.</w:t>
            </w:r>
            <w:r w:rsidR="00D476DE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Яна</w:t>
            </w:r>
          </w:p>
        </w:tc>
        <w:tc>
          <w:tcPr>
            <w:tcW w:w="2409" w:type="dxa"/>
          </w:tcPr>
          <w:p w14:paraId="0BAAE54F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30.05.2021</w:t>
            </w:r>
          </w:p>
        </w:tc>
      </w:tr>
      <w:tr w:rsidR="003A275F" w:rsidRPr="00B1730E" w14:paraId="60CC698D" w14:textId="77777777" w:rsidTr="00287FCB">
        <w:tc>
          <w:tcPr>
            <w:tcW w:w="709" w:type="dxa"/>
          </w:tcPr>
          <w:p w14:paraId="44DE345C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1B8B7C40" w14:textId="114E233A" w:rsidR="00DF5CA1" w:rsidRPr="00B1730E" w:rsidRDefault="00DF5CA1" w:rsidP="00D476DE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Відеорекомендація «Київські мініатюри»</w:t>
            </w:r>
            <w:r w:rsidR="00D476DE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ЦРБ </w:t>
            </w:r>
            <w:r w:rsidR="00D476DE" w:rsidRPr="00B1730E">
              <w:rPr>
                <w:sz w:val="28"/>
              </w:rPr>
              <w:t>і</w:t>
            </w:r>
            <w:r w:rsidRPr="00B1730E">
              <w:rPr>
                <w:sz w:val="28"/>
              </w:rPr>
              <w:t>м.</w:t>
            </w:r>
            <w:r w:rsidR="00D476DE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П.</w:t>
            </w:r>
            <w:r w:rsidR="00D476DE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Тичини</w:t>
            </w:r>
          </w:p>
        </w:tc>
        <w:tc>
          <w:tcPr>
            <w:tcW w:w="2409" w:type="dxa"/>
          </w:tcPr>
          <w:p w14:paraId="512A5A06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30.05.2021</w:t>
            </w:r>
          </w:p>
        </w:tc>
      </w:tr>
      <w:tr w:rsidR="003A275F" w:rsidRPr="00B1730E" w14:paraId="373E5716" w14:textId="77777777" w:rsidTr="00287FCB">
        <w:tc>
          <w:tcPr>
            <w:tcW w:w="709" w:type="dxa"/>
          </w:tcPr>
          <w:p w14:paraId="1CFA2A1B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442E0628" w14:textId="01C19D9B" w:rsidR="00DF5CA1" w:rsidRPr="00B1730E" w:rsidRDefault="00DF5CA1" w:rsidP="003A275F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Виставка-експозиція «Стара фотографія розповідає»</w:t>
            </w:r>
            <w:r w:rsidR="00D476DE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бібліотека ім. О.</w:t>
            </w:r>
            <w:r w:rsidR="00D476DE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Олеся</w:t>
            </w:r>
          </w:p>
        </w:tc>
        <w:tc>
          <w:tcPr>
            <w:tcW w:w="2409" w:type="dxa"/>
          </w:tcPr>
          <w:p w14:paraId="34AEF6C9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30.05.2021</w:t>
            </w:r>
          </w:p>
        </w:tc>
      </w:tr>
      <w:tr w:rsidR="003A275F" w:rsidRPr="00B1730E" w14:paraId="4C8E426A" w14:textId="77777777" w:rsidTr="00287FCB">
        <w:tc>
          <w:tcPr>
            <w:tcW w:w="709" w:type="dxa"/>
          </w:tcPr>
          <w:p w14:paraId="6D9FA734" w14:textId="77777777" w:rsidR="00DF5CA1" w:rsidRPr="00B1730E" w:rsidRDefault="00DF5CA1" w:rsidP="003A275F">
            <w:pPr>
              <w:pStyle w:val="af5"/>
              <w:numPr>
                <w:ilvl w:val="0"/>
                <w:numId w:val="21"/>
              </w:numPr>
              <w:spacing w:line="360" w:lineRule="auto"/>
              <w:ind w:left="0" w:right="156" w:firstLine="0"/>
              <w:jc w:val="both"/>
              <w:rPr>
                <w:sz w:val="28"/>
                <w:lang w:val="uk-UA"/>
              </w:rPr>
            </w:pPr>
          </w:p>
        </w:tc>
        <w:tc>
          <w:tcPr>
            <w:tcW w:w="7230" w:type="dxa"/>
          </w:tcPr>
          <w:p w14:paraId="20DE6948" w14:textId="03B0F504" w:rsidR="00DF5CA1" w:rsidRPr="00B1730E" w:rsidRDefault="00DF5CA1" w:rsidP="00D476DE">
            <w:pPr>
              <w:spacing w:line="360" w:lineRule="auto"/>
              <w:contextualSpacing/>
              <w:rPr>
                <w:sz w:val="28"/>
              </w:rPr>
            </w:pPr>
            <w:r w:rsidRPr="00B1730E">
              <w:rPr>
                <w:sz w:val="28"/>
              </w:rPr>
              <w:t>Майстер-клас «Зелений символ Києва»</w:t>
            </w:r>
            <w:r w:rsidR="00D476DE" w:rsidRPr="00B1730E">
              <w:rPr>
                <w:sz w:val="28"/>
              </w:rPr>
              <w:t>,</w:t>
            </w:r>
            <w:r w:rsidRPr="00B1730E">
              <w:rPr>
                <w:sz w:val="28"/>
              </w:rPr>
              <w:t xml:space="preserve"> ЦРБ</w:t>
            </w:r>
            <w:r w:rsidR="00D476DE" w:rsidRPr="00B1730E">
              <w:rPr>
                <w:sz w:val="28"/>
              </w:rPr>
              <w:t xml:space="preserve"> і</w:t>
            </w:r>
            <w:r w:rsidRPr="00B1730E">
              <w:rPr>
                <w:sz w:val="28"/>
              </w:rPr>
              <w:t>м</w:t>
            </w:r>
            <w:r w:rsidR="00D476DE" w:rsidRPr="00B1730E">
              <w:rPr>
                <w:sz w:val="28"/>
              </w:rPr>
              <w:t xml:space="preserve">ені </w:t>
            </w:r>
            <w:r w:rsidRPr="00B1730E">
              <w:rPr>
                <w:sz w:val="28"/>
              </w:rPr>
              <w:t>П.</w:t>
            </w:r>
            <w:r w:rsidR="00D476DE" w:rsidRPr="00B1730E">
              <w:rPr>
                <w:sz w:val="28"/>
              </w:rPr>
              <w:t> </w:t>
            </w:r>
            <w:r w:rsidRPr="00B1730E">
              <w:rPr>
                <w:sz w:val="28"/>
              </w:rPr>
              <w:t>Тичини</w:t>
            </w:r>
          </w:p>
        </w:tc>
        <w:tc>
          <w:tcPr>
            <w:tcW w:w="2409" w:type="dxa"/>
          </w:tcPr>
          <w:p w14:paraId="0F79BE82" w14:textId="77777777" w:rsidR="00DF5CA1" w:rsidRPr="00B1730E" w:rsidRDefault="00DF5CA1" w:rsidP="00994DE0">
            <w:pPr>
              <w:spacing w:line="360" w:lineRule="auto"/>
              <w:ind w:firstLine="34"/>
              <w:jc w:val="center"/>
              <w:rPr>
                <w:sz w:val="28"/>
              </w:rPr>
            </w:pPr>
            <w:r w:rsidRPr="00B1730E">
              <w:rPr>
                <w:sz w:val="28"/>
              </w:rPr>
              <w:t>30.05.2021</w:t>
            </w:r>
          </w:p>
        </w:tc>
      </w:tr>
    </w:tbl>
    <w:p w14:paraId="77E08272" w14:textId="77777777" w:rsidR="0012778D" w:rsidRPr="00B1730E" w:rsidRDefault="0012778D" w:rsidP="00D476DE">
      <w:pPr>
        <w:spacing w:line="360" w:lineRule="auto"/>
        <w:jc w:val="both"/>
        <w:rPr>
          <w:sz w:val="28"/>
        </w:rPr>
      </w:pPr>
    </w:p>
    <w:sectPr w:rsidR="0012778D" w:rsidRPr="00B1730E">
      <w:pgSz w:w="11906" w:h="16838"/>
      <w:pgMar w:top="1079" w:right="746" w:bottom="851" w:left="900" w:header="720" w:footer="4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23DC6" w14:textId="77777777" w:rsidR="001B3919" w:rsidRDefault="001B3919">
      <w:r>
        <w:separator/>
      </w:r>
    </w:p>
  </w:endnote>
  <w:endnote w:type="continuationSeparator" w:id="0">
    <w:p w14:paraId="689883D0" w14:textId="77777777" w:rsidR="001B3919" w:rsidRDefault="001B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0BC8E" w14:textId="77777777" w:rsidR="001B3919" w:rsidRDefault="001B3919">
      <w:r>
        <w:separator/>
      </w:r>
    </w:p>
  </w:footnote>
  <w:footnote w:type="continuationSeparator" w:id="0">
    <w:p w14:paraId="11641A66" w14:textId="77777777" w:rsidR="001B3919" w:rsidRDefault="001B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387ABE"/>
    <w:multiLevelType w:val="hybridMultilevel"/>
    <w:tmpl w:val="1F72BFC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76524"/>
    <w:multiLevelType w:val="hybridMultilevel"/>
    <w:tmpl w:val="453EF0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EE3524"/>
    <w:multiLevelType w:val="hybridMultilevel"/>
    <w:tmpl w:val="AF4C77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7D605B"/>
    <w:multiLevelType w:val="hybridMultilevel"/>
    <w:tmpl w:val="8C0645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4F6157"/>
    <w:multiLevelType w:val="hybridMultilevel"/>
    <w:tmpl w:val="20AEF3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E3869"/>
    <w:multiLevelType w:val="hybridMultilevel"/>
    <w:tmpl w:val="994C9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A2122"/>
    <w:multiLevelType w:val="hybridMultilevel"/>
    <w:tmpl w:val="9F7856D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600BE"/>
    <w:multiLevelType w:val="hybridMultilevel"/>
    <w:tmpl w:val="78688A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71FAA"/>
    <w:multiLevelType w:val="multilevel"/>
    <w:tmpl w:val="D6AE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12403"/>
    <w:multiLevelType w:val="hybridMultilevel"/>
    <w:tmpl w:val="9D0C3C0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655DBB"/>
    <w:multiLevelType w:val="hybridMultilevel"/>
    <w:tmpl w:val="5030B99A"/>
    <w:lvl w:ilvl="0" w:tplc="C94619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0711C"/>
    <w:multiLevelType w:val="hybridMultilevel"/>
    <w:tmpl w:val="D9C4BFC0"/>
    <w:lvl w:ilvl="0" w:tplc="82D4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107D23"/>
    <w:multiLevelType w:val="multilevel"/>
    <w:tmpl w:val="1886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AC59C1"/>
    <w:multiLevelType w:val="hybridMultilevel"/>
    <w:tmpl w:val="3A5E8910"/>
    <w:lvl w:ilvl="0" w:tplc="0422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3454F2"/>
    <w:multiLevelType w:val="hybridMultilevel"/>
    <w:tmpl w:val="32F667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25903"/>
    <w:multiLevelType w:val="hybridMultilevel"/>
    <w:tmpl w:val="F2FAE2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9765356"/>
    <w:multiLevelType w:val="hybridMultilevel"/>
    <w:tmpl w:val="A2F63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C77516"/>
    <w:multiLevelType w:val="hybridMultilevel"/>
    <w:tmpl w:val="329628A8"/>
    <w:lvl w:ilvl="0" w:tplc="8A8CA2C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FA53F6"/>
    <w:multiLevelType w:val="hybridMultilevel"/>
    <w:tmpl w:val="8C38DE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DF06B0"/>
    <w:multiLevelType w:val="hybridMultilevel"/>
    <w:tmpl w:val="90A6DD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6"/>
  </w:num>
  <w:num w:numId="5">
    <w:abstractNumId w:val="12"/>
  </w:num>
  <w:num w:numId="6">
    <w:abstractNumId w:val="5"/>
  </w:num>
  <w:num w:numId="7">
    <w:abstractNumId w:val="17"/>
  </w:num>
  <w:num w:numId="8">
    <w:abstractNumId w:val="4"/>
  </w:num>
  <w:num w:numId="9">
    <w:abstractNumId w:val="2"/>
  </w:num>
  <w:num w:numId="10">
    <w:abstractNumId w:val="18"/>
  </w:num>
  <w:num w:numId="11">
    <w:abstractNumId w:val="14"/>
  </w:num>
  <w:num w:numId="12">
    <w:abstractNumId w:val="10"/>
  </w:num>
  <w:num w:numId="13">
    <w:abstractNumId w:val="13"/>
  </w:num>
  <w:num w:numId="14">
    <w:abstractNumId w:val="9"/>
  </w:num>
  <w:num w:numId="15">
    <w:abstractNumId w:val="1"/>
  </w:num>
  <w:num w:numId="16">
    <w:abstractNumId w:val="7"/>
  </w:num>
  <w:num w:numId="17">
    <w:abstractNumId w:val="11"/>
  </w:num>
  <w:num w:numId="18">
    <w:abstractNumId w:val="19"/>
  </w:num>
  <w:num w:numId="19">
    <w:abstractNumId w:val="8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2B0"/>
    <w:rsid w:val="00000D89"/>
    <w:rsid w:val="000019D3"/>
    <w:rsid w:val="00001FCA"/>
    <w:rsid w:val="00002E09"/>
    <w:rsid w:val="000043D9"/>
    <w:rsid w:val="000056A5"/>
    <w:rsid w:val="00005E3F"/>
    <w:rsid w:val="0000736C"/>
    <w:rsid w:val="000105D0"/>
    <w:rsid w:val="00010C77"/>
    <w:rsid w:val="00010FB6"/>
    <w:rsid w:val="000113AB"/>
    <w:rsid w:val="000130EB"/>
    <w:rsid w:val="0001398E"/>
    <w:rsid w:val="00017448"/>
    <w:rsid w:val="00020B5F"/>
    <w:rsid w:val="00023590"/>
    <w:rsid w:val="000237CA"/>
    <w:rsid w:val="00024BF3"/>
    <w:rsid w:val="00025591"/>
    <w:rsid w:val="00025A07"/>
    <w:rsid w:val="00025ACF"/>
    <w:rsid w:val="000267A0"/>
    <w:rsid w:val="00032B44"/>
    <w:rsid w:val="00033261"/>
    <w:rsid w:val="0003349F"/>
    <w:rsid w:val="00033C33"/>
    <w:rsid w:val="00036E5F"/>
    <w:rsid w:val="00041847"/>
    <w:rsid w:val="00042D54"/>
    <w:rsid w:val="0004406C"/>
    <w:rsid w:val="00045678"/>
    <w:rsid w:val="00045BC3"/>
    <w:rsid w:val="00052566"/>
    <w:rsid w:val="00056C76"/>
    <w:rsid w:val="00056D94"/>
    <w:rsid w:val="00057BAB"/>
    <w:rsid w:val="00062AD8"/>
    <w:rsid w:val="00064B0B"/>
    <w:rsid w:val="00065256"/>
    <w:rsid w:val="000665FD"/>
    <w:rsid w:val="00067185"/>
    <w:rsid w:val="000676F4"/>
    <w:rsid w:val="00070959"/>
    <w:rsid w:val="00071DDB"/>
    <w:rsid w:val="0007333F"/>
    <w:rsid w:val="000739E1"/>
    <w:rsid w:val="00074F6F"/>
    <w:rsid w:val="00075DE8"/>
    <w:rsid w:val="00075F6A"/>
    <w:rsid w:val="00076CF5"/>
    <w:rsid w:val="000774DD"/>
    <w:rsid w:val="0008087B"/>
    <w:rsid w:val="00080E7A"/>
    <w:rsid w:val="00080FF1"/>
    <w:rsid w:val="00082070"/>
    <w:rsid w:val="000826BA"/>
    <w:rsid w:val="000843B8"/>
    <w:rsid w:val="00084D1C"/>
    <w:rsid w:val="00087645"/>
    <w:rsid w:val="00095309"/>
    <w:rsid w:val="0009555E"/>
    <w:rsid w:val="00096079"/>
    <w:rsid w:val="000971D3"/>
    <w:rsid w:val="000A1BDD"/>
    <w:rsid w:val="000A1CF2"/>
    <w:rsid w:val="000B0245"/>
    <w:rsid w:val="000B0C64"/>
    <w:rsid w:val="000B1677"/>
    <w:rsid w:val="000B2A7C"/>
    <w:rsid w:val="000B4980"/>
    <w:rsid w:val="000B572C"/>
    <w:rsid w:val="000B7999"/>
    <w:rsid w:val="000C24CE"/>
    <w:rsid w:val="000C24DD"/>
    <w:rsid w:val="000C3067"/>
    <w:rsid w:val="000C6C7F"/>
    <w:rsid w:val="000C6EF9"/>
    <w:rsid w:val="000D210A"/>
    <w:rsid w:val="000D4E2D"/>
    <w:rsid w:val="000D5C66"/>
    <w:rsid w:val="000D6FE3"/>
    <w:rsid w:val="000D7325"/>
    <w:rsid w:val="000D7556"/>
    <w:rsid w:val="000E2ADF"/>
    <w:rsid w:val="000E2E17"/>
    <w:rsid w:val="000E62CC"/>
    <w:rsid w:val="000F0DE6"/>
    <w:rsid w:val="000F120D"/>
    <w:rsid w:val="000F1AF5"/>
    <w:rsid w:val="000F4550"/>
    <w:rsid w:val="000F4769"/>
    <w:rsid w:val="000F4BE3"/>
    <w:rsid w:val="00103FBC"/>
    <w:rsid w:val="0010550E"/>
    <w:rsid w:val="00105EB5"/>
    <w:rsid w:val="00107512"/>
    <w:rsid w:val="001104AD"/>
    <w:rsid w:val="00111170"/>
    <w:rsid w:val="00112773"/>
    <w:rsid w:val="00112B80"/>
    <w:rsid w:val="00115CE9"/>
    <w:rsid w:val="001161DF"/>
    <w:rsid w:val="00116FA7"/>
    <w:rsid w:val="00117A9C"/>
    <w:rsid w:val="00122E77"/>
    <w:rsid w:val="0012448D"/>
    <w:rsid w:val="0012486F"/>
    <w:rsid w:val="001258EC"/>
    <w:rsid w:val="001260CA"/>
    <w:rsid w:val="0012625B"/>
    <w:rsid w:val="00127444"/>
    <w:rsid w:val="0012778D"/>
    <w:rsid w:val="0013141E"/>
    <w:rsid w:val="001327EC"/>
    <w:rsid w:val="001332D4"/>
    <w:rsid w:val="001335F9"/>
    <w:rsid w:val="001346E5"/>
    <w:rsid w:val="00135A6D"/>
    <w:rsid w:val="00136017"/>
    <w:rsid w:val="00137044"/>
    <w:rsid w:val="00137DA6"/>
    <w:rsid w:val="00140332"/>
    <w:rsid w:val="00140E9C"/>
    <w:rsid w:val="001410EE"/>
    <w:rsid w:val="00141147"/>
    <w:rsid w:val="001413C4"/>
    <w:rsid w:val="0014285C"/>
    <w:rsid w:val="00142981"/>
    <w:rsid w:val="00145B25"/>
    <w:rsid w:val="001502A6"/>
    <w:rsid w:val="00150E2B"/>
    <w:rsid w:val="0015356F"/>
    <w:rsid w:val="0015395F"/>
    <w:rsid w:val="00155653"/>
    <w:rsid w:val="00156606"/>
    <w:rsid w:val="0015672F"/>
    <w:rsid w:val="00161CCF"/>
    <w:rsid w:val="00162452"/>
    <w:rsid w:val="001652CD"/>
    <w:rsid w:val="00165E84"/>
    <w:rsid w:val="0016632F"/>
    <w:rsid w:val="00166EB6"/>
    <w:rsid w:val="001670D0"/>
    <w:rsid w:val="00167867"/>
    <w:rsid w:val="00170DC3"/>
    <w:rsid w:val="001726AF"/>
    <w:rsid w:val="00175874"/>
    <w:rsid w:val="001765B2"/>
    <w:rsid w:val="00176E9A"/>
    <w:rsid w:val="00180AC2"/>
    <w:rsid w:val="00180E7D"/>
    <w:rsid w:val="00181007"/>
    <w:rsid w:val="00181985"/>
    <w:rsid w:val="0018315C"/>
    <w:rsid w:val="00183AAB"/>
    <w:rsid w:val="0019095C"/>
    <w:rsid w:val="00192268"/>
    <w:rsid w:val="001929A8"/>
    <w:rsid w:val="00193761"/>
    <w:rsid w:val="0019439C"/>
    <w:rsid w:val="001945D0"/>
    <w:rsid w:val="001A0384"/>
    <w:rsid w:val="001A06EF"/>
    <w:rsid w:val="001A12A1"/>
    <w:rsid w:val="001A2E8F"/>
    <w:rsid w:val="001A4DAB"/>
    <w:rsid w:val="001A6A27"/>
    <w:rsid w:val="001B0A70"/>
    <w:rsid w:val="001B14C6"/>
    <w:rsid w:val="001B29E1"/>
    <w:rsid w:val="001B3919"/>
    <w:rsid w:val="001B5A58"/>
    <w:rsid w:val="001B5DE6"/>
    <w:rsid w:val="001C0290"/>
    <w:rsid w:val="001C03C5"/>
    <w:rsid w:val="001C0DE5"/>
    <w:rsid w:val="001C341C"/>
    <w:rsid w:val="001C3D8D"/>
    <w:rsid w:val="001D01F1"/>
    <w:rsid w:val="001D05C7"/>
    <w:rsid w:val="001D0BA0"/>
    <w:rsid w:val="001D302A"/>
    <w:rsid w:val="001D379F"/>
    <w:rsid w:val="001D37B6"/>
    <w:rsid w:val="001D4245"/>
    <w:rsid w:val="001D4D29"/>
    <w:rsid w:val="001E08E6"/>
    <w:rsid w:val="001E2510"/>
    <w:rsid w:val="001E37CE"/>
    <w:rsid w:val="001E42E4"/>
    <w:rsid w:val="001E4709"/>
    <w:rsid w:val="001E4CED"/>
    <w:rsid w:val="001E59CD"/>
    <w:rsid w:val="001E66DE"/>
    <w:rsid w:val="001E7AB6"/>
    <w:rsid w:val="001F1939"/>
    <w:rsid w:val="001F22C6"/>
    <w:rsid w:val="001F4FA6"/>
    <w:rsid w:val="001F61D3"/>
    <w:rsid w:val="002018A8"/>
    <w:rsid w:val="00201A91"/>
    <w:rsid w:val="00202346"/>
    <w:rsid w:val="00202627"/>
    <w:rsid w:val="00202686"/>
    <w:rsid w:val="002045D4"/>
    <w:rsid w:val="002052DD"/>
    <w:rsid w:val="00206553"/>
    <w:rsid w:val="002068C2"/>
    <w:rsid w:val="00210290"/>
    <w:rsid w:val="0021147F"/>
    <w:rsid w:val="00212776"/>
    <w:rsid w:val="00212B71"/>
    <w:rsid w:val="00214229"/>
    <w:rsid w:val="002143A1"/>
    <w:rsid w:val="00214513"/>
    <w:rsid w:val="0021772B"/>
    <w:rsid w:val="00220333"/>
    <w:rsid w:val="002227A7"/>
    <w:rsid w:val="002233DA"/>
    <w:rsid w:val="00225044"/>
    <w:rsid w:val="0022692B"/>
    <w:rsid w:val="00231521"/>
    <w:rsid w:val="0023358D"/>
    <w:rsid w:val="002352CD"/>
    <w:rsid w:val="00236A31"/>
    <w:rsid w:val="00236A55"/>
    <w:rsid w:val="0023781C"/>
    <w:rsid w:val="00237C37"/>
    <w:rsid w:val="0024055C"/>
    <w:rsid w:val="002405B3"/>
    <w:rsid w:val="0024110D"/>
    <w:rsid w:val="00242099"/>
    <w:rsid w:val="002439FE"/>
    <w:rsid w:val="00244140"/>
    <w:rsid w:val="00244844"/>
    <w:rsid w:val="00245889"/>
    <w:rsid w:val="00245EDD"/>
    <w:rsid w:val="002463C2"/>
    <w:rsid w:val="002469DB"/>
    <w:rsid w:val="00246EA4"/>
    <w:rsid w:val="00246F38"/>
    <w:rsid w:val="002476D1"/>
    <w:rsid w:val="00247713"/>
    <w:rsid w:val="00247924"/>
    <w:rsid w:val="00250C01"/>
    <w:rsid w:val="002531FD"/>
    <w:rsid w:val="002541FE"/>
    <w:rsid w:val="00255045"/>
    <w:rsid w:val="002612B0"/>
    <w:rsid w:val="002614B8"/>
    <w:rsid w:val="00263A95"/>
    <w:rsid w:val="00263F9A"/>
    <w:rsid w:val="00264386"/>
    <w:rsid w:val="002649C0"/>
    <w:rsid w:val="00264D03"/>
    <w:rsid w:val="002660F8"/>
    <w:rsid w:val="002661B9"/>
    <w:rsid w:val="00266387"/>
    <w:rsid w:val="0026676E"/>
    <w:rsid w:val="002714B8"/>
    <w:rsid w:val="0027215C"/>
    <w:rsid w:val="002724CA"/>
    <w:rsid w:val="0027310A"/>
    <w:rsid w:val="00274641"/>
    <w:rsid w:val="002764EB"/>
    <w:rsid w:val="002773DD"/>
    <w:rsid w:val="002839AF"/>
    <w:rsid w:val="00285885"/>
    <w:rsid w:val="00285A5D"/>
    <w:rsid w:val="00286096"/>
    <w:rsid w:val="002862B4"/>
    <w:rsid w:val="00287306"/>
    <w:rsid w:val="00287FCB"/>
    <w:rsid w:val="002906E5"/>
    <w:rsid w:val="00293439"/>
    <w:rsid w:val="0029396B"/>
    <w:rsid w:val="00294CAE"/>
    <w:rsid w:val="002954FE"/>
    <w:rsid w:val="00295FF4"/>
    <w:rsid w:val="00296449"/>
    <w:rsid w:val="00296965"/>
    <w:rsid w:val="002A0CD6"/>
    <w:rsid w:val="002A0F5B"/>
    <w:rsid w:val="002A3560"/>
    <w:rsid w:val="002A413E"/>
    <w:rsid w:val="002A4963"/>
    <w:rsid w:val="002A5439"/>
    <w:rsid w:val="002A58AF"/>
    <w:rsid w:val="002B2D6B"/>
    <w:rsid w:val="002B2E1C"/>
    <w:rsid w:val="002B3CAB"/>
    <w:rsid w:val="002B40E8"/>
    <w:rsid w:val="002B5B56"/>
    <w:rsid w:val="002B7DDE"/>
    <w:rsid w:val="002C0E75"/>
    <w:rsid w:val="002C28BE"/>
    <w:rsid w:val="002C2F54"/>
    <w:rsid w:val="002C6948"/>
    <w:rsid w:val="002C73EB"/>
    <w:rsid w:val="002D223B"/>
    <w:rsid w:val="002D286E"/>
    <w:rsid w:val="002D2E62"/>
    <w:rsid w:val="002D40C8"/>
    <w:rsid w:val="002D512E"/>
    <w:rsid w:val="002D5344"/>
    <w:rsid w:val="002D5AC3"/>
    <w:rsid w:val="002D6249"/>
    <w:rsid w:val="002D671C"/>
    <w:rsid w:val="002D7577"/>
    <w:rsid w:val="002D7860"/>
    <w:rsid w:val="002E0C01"/>
    <w:rsid w:val="002E1B05"/>
    <w:rsid w:val="002E1C70"/>
    <w:rsid w:val="002E2167"/>
    <w:rsid w:val="002E2BF4"/>
    <w:rsid w:val="002E4113"/>
    <w:rsid w:val="002E5CA0"/>
    <w:rsid w:val="002E6444"/>
    <w:rsid w:val="002E6814"/>
    <w:rsid w:val="002E6991"/>
    <w:rsid w:val="002E6A8F"/>
    <w:rsid w:val="002F41BF"/>
    <w:rsid w:val="002F5FA3"/>
    <w:rsid w:val="002F7E62"/>
    <w:rsid w:val="00300235"/>
    <w:rsid w:val="0030071A"/>
    <w:rsid w:val="00302B5E"/>
    <w:rsid w:val="00303310"/>
    <w:rsid w:val="00303418"/>
    <w:rsid w:val="00305629"/>
    <w:rsid w:val="00305AF0"/>
    <w:rsid w:val="00306608"/>
    <w:rsid w:val="003105F8"/>
    <w:rsid w:val="00311D99"/>
    <w:rsid w:val="003148F0"/>
    <w:rsid w:val="00315115"/>
    <w:rsid w:val="0031705E"/>
    <w:rsid w:val="00321148"/>
    <w:rsid w:val="00321EBF"/>
    <w:rsid w:val="00322858"/>
    <w:rsid w:val="0032498B"/>
    <w:rsid w:val="003262A4"/>
    <w:rsid w:val="00326901"/>
    <w:rsid w:val="00326C21"/>
    <w:rsid w:val="00327D98"/>
    <w:rsid w:val="00331332"/>
    <w:rsid w:val="00331F6B"/>
    <w:rsid w:val="0033371D"/>
    <w:rsid w:val="003337BD"/>
    <w:rsid w:val="00333A36"/>
    <w:rsid w:val="00333F3F"/>
    <w:rsid w:val="00334E08"/>
    <w:rsid w:val="00334E2D"/>
    <w:rsid w:val="0033550F"/>
    <w:rsid w:val="00336197"/>
    <w:rsid w:val="0033633F"/>
    <w:rsid w:val="00336AA5"/>
    <w:rsid w:val="00336F38"/>
    <w:rsid w:val="0033715C"/>
    <w:rsid w:val="0033737B"/>
    <w:rsid w:val="00337509"/>
    <w:rsid w:val="00337FF6"/>
    <w:rsid w:val="00340A1F"/>
    <w:rsid w:val="00340A52"/>
    <w:rsid w:val="00340C2C"/>
    <w:rsid w:val="00341A1B"/>
    <w:rsid w:val="003436AB"/>
    <w:rsid w:val="003443F8"/>
    <w:rsid w:val="003459D0"/>
    <w:rsid w:val="003465B5"/>
    <w:rsid w:val="00347951"/>
    <w:rsid w:val="00350EFA"/>
    <w:rsid w:val="0035242B"/>
    <w:rsid w:val="00352AD4"/>
    <w:rsid w:val="00353D72"/>
    <w:rsid w:val="003547D1"/>
    <w:rsid w:val="00360416"/>
    <w:rsid w:val="00362122"/>
    <w:rsid w:val="00362897"/>
    <w:rsid w:val="003638C5"/>
    <w:rsid w:val="00363F97"/>
    <w:rsid w:val="00364A6C"/>
    <w:rsid w:val="00365EA1"/>
    <w:rsid w:val="00366378"/>
    <w:rsid w:val="00366BE4"/>
    <w:rsid w:val="00367BB8"/>
    <w:rsid w:val="0037132C"/>
    <w:rsid w:val="00371D7C"/>
    <w:rsid w:val="003748A4"/>
    <w:rsid w:val="00374921"/>
    <w:rsid w:val="00374F20"/>
    <w:rsid w:val="00375893"/>
    <w:rsid w:val="00375F44"/>
    <w:rsid w:val="003812A6"/>
    <w:rsid w:val="00381802"/>
    <w:rsid w:val="00385124"/>
    <w:rsid w:val="00386734"/>
    <w:rsid w:val="00387331"/>
    <w:rsid w:val="00390697"/>
    <w:rsid w:val="003907FA"/>
    <w:rsid w:val="00390E4E"/>
    <w:rsid w:val="00393D52"/>
    <w:rsid w:val="00394500"/>
    <w:rsid w:val="003954C3"/>
    <w:rsid w:val="00395D83"/>
    <w:rsid w:val="003A13DE"/>
    <w:rsid w:val="003A17D3"/>
    <w:rsid w:val="003A1E83"/>
    <w:rsid w:val="003A275F"/>
    <w:rsid w:val="003A358D"/>
    <w:rsid w:val="003A3E7D"/>
    <w:rsid w:val="003A5591"/>
    <w:rsid w:val="003A5BC5"/>
    <w:rsid w:val="003A5E54"/>
    <w:rsid w:val="003A6909"/>
    <w:rsid w:val="003A6A4C"/>
    <w:rsid w:val="003B1889"/>
    <w:rsid w:val="003B3D93"/>
    <w:rsid w:val="003B6956"/>
    <w:rsid w:val="003B779B"/>
    <w:rsid w:val="003C0DDF"/>
    <w:rsid w:val="003C2E64"/>
    <w:rsid w:val="003C333E"/>
    <w:rsid w:val="003C33FF"/>
    <w:rsid w:val="003C37AC"/>
    <w:rsid w:val="003C4353"/>
    <w:rsid w:val="003C558D"/>
    <w:rsid w:val="003C5D7B"/>
    <w:rsid w:val="003C6AAF"/>
    <w:rsid w:val="003C6D4F"/>
    <w:rsid w:val="003D0923"/>
    <w:rsid w:val="003D0F31"/>
    <w:rsid w:val="003D132B"/>
    <w:rsid w:val="003D1766"/>
    <w:rsid w:val="003D38E8"/>
    <w:rsid w:val="003D46F6"/>
    <w:rsid w:val="003D670E"/>
    <w:rsid w:val="003D6AD1"/>
    <w:rsid w:val="003D6E2E"/>
    <w:rsid w:val="003E065E"/>
    <w:rsid w:val="003E08CE"/>
    <w:rsid w:val="003E1308"/>
    <w:rsid w:val="003E156C"/>
    <w:rsid w:val="003E39A0"/>
    <w:rsid w:val="003E4972"/>
    <w:rsid w:val="003E4A7B"/>
    <w:rsid w:val="003E50BA"/>
    <w:rsid w:val="003E75F2"/>
    <w:rsid w:val="003E7DA9"/>
    <w:rsid w:val="003F02E8"/>
    <w:rsid w:val="003F0C97"/>
    <w:rsid w:val="003F199A"/>
    <w:rsid w:val="003F2F9D"/>
    <w:rsid w:val="003F3CFD"/>
    <w:rsid w:val="003F5E63"/>
    <w:rsid w:val="003F627B"/>
    <w:rsid w:val="003F62F4"/>
    <w:rsid w:val="003F6986"/>
    <w:rsid w:val="003F730D"/>
    <w:rsid w:val="003F7787"/>
    <w:rsid w:val="003F7F5F"/>
    <w:rsid w:val="004019FE"/>
    <w:rsid w:val="00402E80"/>
    <w:rsid w:val="004041C6"/>
    <w:rsid w:val="00406620"/>
    <w:rsid w:val="0040718D"/>
    <w:rsid w:val="0040797D"/>
    <w:rsid w:val="00410BC5"/>
    <w:rsid w:val="0041134B"/>
    <w:rsid w:val="00411CE2"/>
    <w:rsid w:val="00411F81"/>
    <w:rsid w:val="00412059"/>
    <w:rsid w:val="00413A0A"/>
    <w:rsid w:val="00413B86"/>
    <w:rsid w:val="004141D5"/>
    <w:rsid w:val="00415A2C"/>
    <w:rsid w:val="0041659C"/>
    <w:rsid w:val="00422493"/>
    <w:rsid w:val="00422EFD"/>
    <w:rsid w:val="00423341"/>
    <w:rsid w:val="00423A9F"/>
    <w:rsid w:val="00423E98"/>
    <w:rsid w:val="00425800"/>
    <w:rsid w:val="004264CE"/>
    <w:rsid w:val="00426895"/>
    <w:rsid w:val="00426E6B"/>
    <w:rsid w:val="004313F3"/>
    <w:rsid w:val="0043188E"/>
    <w:rsid w:val="00432DFC"/>
    <w:rsid w:val="00434CD4"/>
    <w:rsid w:val="0043546E"/>
    <w:rsid w:val="004418FF"/>
    <w:rsid w:val="0044223D"/>
    <w:rsid w:val="004429F1"/>
    <w:rsid w:val="004435A4"/>
    <w:rsid w:val="00445A95"/>
    <w:rsid w:val="004460D2"/>
    <w:rsid w:val="00450CF4"/>
    <w:rsid w:val="004513A4"/>
    <w:rsid w:val="004517EB"/>
    <w:rsid w:val="00453BCB"/>
    <w:rsid w:val="00456182"/>
    <w:rsid w:val="004564D2"/>
    <w:rsid w:val="004603CB"/>
    <w:rsid w:val="00460BC1"/>
    <w:rsid w:val="0046132F"/>
    <w:rsid w:val="00461F56"/>
    <w:rsid w:val="00461FF4"/>
    <w:rsid w:val="00462763"/>
    <w:rsid w:val="00462D5C"/>
    <w:rsid w:val="00462D7D"/>
    <w:rsid w:val="00464A78"/>
    <w:rsid w:val="00464ABC"/>
    <w:rsid w:val="00467797"/>
    <w:rsid w:val="00467B62"/>
    <w:rsid w:val="0047461B"/>
    <w:rsid w:val="004751FD"/>
    <w:rsid w:val="00477983"/>
    <w:rsid w:val="004800EE"/>
    <w:rsid w:val="00483237"/>
    <w:rsid w:val="00484A8A"/>
    <w:rsid w:val="00485497"/>
    <w:rsid w:val="0048568E"/>
    <w:rsid w:val="004859C5"/>
    <w:rsid w:val="004903E9"/>
    <w:rsid w:val="00490761"/>
    <w:rsid w:val="00490AC5"/>
    <w:rsid w:val="004918D9"/>
    <w:rsid w:val="00491FC0"/>
    <w:rsid w:val="00492FA0"/>
    <w:rsid w:val="004934C3"/>
    <w:rsid w:val="004947DD"/>
    <w:rsid w:val="00496FD1"/>
    <w:rsid w:val="004978F5"/>
    <w:rsid w:val="00497B9F"/>
    <w:rsid w:val="004A4D0B"/>
    <w:rsid w:val="004A5929"/>
    <w:rsid w:val="004A5983"/>
    <w:rsid w:val="004A5A3A"/>
    <w:rsid w:val="004A604B"/>
    <w:rsid w:val="004A6EB7"/>
    <w:rsid w:val="004A75AC"/>
    <w:rsid w:val="004A793F"/>
    <w:rsid w:val="004A7E6F"/>
    <w:rsid w:val="004B26F4"/>
    <w:rsid w:val="004B3077"/>
    <w:rsid w:val="004B3C97"/>
    <w:rsid w:val="004B45D8"/>
    <w:rsid w:val="004B649D"/>
    <w:rsid w:val="004C0AE7"/>
    <w:rsid w:val="004C2355"/>
    <w:rsid w:val="004C3B60"/>
    <w:rsid w:val="004C3C04"/>
    <w:rsid w:val="004C53DD"/>
    <w:rsid w:val="004C629D"/>
    <w:rsid w:val="004C769C"/>
    <w:rsid w:val="004D0675"/>
    <w:rsid w:val="004D074F"/>
    <w:rsid w:val="004D20E5"/>
    <w:rsid w:val="004D2C85"/>
    <w:rsid w:val="004D336F"/>
    <w:rsid w:val="004D58C0"/>
    <w:rsid w:val="004D7003"/>
    <w:rsid w:val="004E17D4"/>
    <w:rsid w:val="004E1E8D"/>
    <w:rsid w:val="004E2328"/>
    <w:rsid w:val="004E24C4"/>
    <w:rsid w:val="004E2601"/>
    <w:rsid w:val="004E295E"/>
    <w:rsid w:val="004E3243"/>
    <w:rsid w:val="004E453C"/>
    <w:rsid w:val="004E4B8B"/>
    <w:rsid w:val="004E636A"/>
    <w:rsid w:val="004E738C"/>
    <w:rsid w:val="004F00D3"/>
    <w:rsid w:val="004F0ACE"/>
    <w:rsid w:val="004F137F"/>
    <w:rsid w:val="004F166F"/>
    <w:rsid w:val="004F2C2E"/>
    <w:rsid w:val="004F51BC"/>
    <w:rsid w:val="004F575E"/>
    <w:rsid w:val="004F7B76"/>
    <w:rsid w:val="00500080"/>
    <w:rsid w:val="00501F30"/>
    <w:rsid w:val="00502338"/>
    <w:rsid w:val="00503B1F"/>
    <w:rsid w:val="00506C84"/>
    <w:rsid w:val="00510093"/>
    <w:rsid w:val="0051173E"/>
    <w:rsid w:val="00511DA4"/>
    <w:rsid w:val="0051339B"/>
    <w:rsid w:val="00513CDE"/>
    <w:rsid w:val="00514F44"/>
    <w:rsid w:val="005158CF"/>
    <w:rsid w:val="00517CDD"/>
    <w:rsid w:val="00517EA9"/>
    <w:rsid w:val="00522026"/>
    <w:rsid w:val="005229E6"/>
    <w:rsid w:val="00523C34"/>
    <w:rsid w:val="00526882"/>
    <w:rsid w:val="005277B3"/>
    <w:rsid w:val="00534690"/>
    <w:rsid w:val="00535716"/>
    <w:rsid w:val="00536DCC"/>
    <w:rsid w:val="005374F2"/>
    <w:rsid w:val="00544BFC"/>
    <w:rsid w:val="00545C8A"/>
    <w:rsid w:val="0054680E"/>
    <w:rsid w:val="00546DEE"/>
    <w:rsid w:val="0055123B"/>
    <w:rsid w:val="00551CA6"/>
    <w:rsid w:val="00552AA4"/>
    <w:rsid w:val="005539D3"/>
    <w:rsid w:val="0055440C"/>
    <w:rsid w:val="005618C2"/>
    <w:rsid w:val="00562E1D"/>
    <w:rsid w:val="0056400D"/>
    <w:rsid w:val="005645FE"/>
    <w:rsid w:val="00566EF0"/>
    <w:rsid w:val="0056769F"/>
    <w:rsid w:val="00567DE5"/>
    <w:rsid w:val="005701F1"/>
    <w:rsid w:val="005706FC"/>
    <w:rsid w:val="00570CDD"/>
    <w:rsid w:val="00571E7A"/>
    <w:rsid w:val="00571ECD"/>
    <w:rsid w:val="00572DCC"/>
    <w:rsid w:val="0057415E"/>
    <w:rsid w:val="0057434A"/>
    <w:rsid w:val="005767ED"/>
    <w:rsid w:val="00577031"/>
    <w:rsid w:val="005771C8"/>
    <w:rsid w:val="0057761C"/>
    <w:rsid w:val="00577CBD"/>
    <w:rsid w:val="00580B75"/>
    <w:rsid w:val="00582EFB"/>
    <w:rsid w:val="005838A3"/>
    <w:rsid w:val="00584DB8"/>
    <w:rsid w:val="00586CB1"/>
    <w:rsid w:val="005901CC"/>
    <w:rsid w:val="00590862"/>
    <w:rsid w:val="00590B42"/>
    <w:rsid w:val="0059103B"/>
    <w:rsid w:val="005955E4"/>
    <w:rsid w:val="00596C88"/>
    <w:rsid w:val="0059738E"/>
    <w:rsid w:val="005A01CA"/>
    <w:rsid w:val="005A03FC"/>
    <w:rsid w:val="005A12B1"/>
    <w:rsid w:val="005A16AB"/>
    <w:rsid w:val="005A1EE2"/>
    <w:rsid w:val="005A2509"/>
    <w:rsid w:val="005A4115"/>
    <w:rsid w:val="005A649B"/>
    <w:rsid w:val="005A6816"/>
    <w:rsid w:val="005A77DC"/>
    <w:rsid w:val="005B14A2"/>
    <w:rsid w:val="005B2803"/>
    <w:rsid w:val="005B2E32"/>
    <w:rsid w:val="005B3C6E"/>
    <w:rsid w:val="005B3E60"/>
    <w:rsid w:val="005B77DB"/>
    <w:rsid w:val="005C0688"/>
    <w:rsid w:val="005C0826"/>
    <w:rsid w:val="005C20D1"/>
    <w:rsid w:val="005C4D86"/>
    <w:rsid w:val="005C56D6"/>
    <w:rsid w:val="005C61CB"/>
    <w:rsid w:val="005C6A97"/>
    <w:rsid w:val="005C7881"/>
    <w:rsid w:val="005C7BCD"/>
    <w:rsid w:val="005D2ED5"/>
    <w:rsid w:val="005D5E18"/>
    <w:rsid w:val="005D5FBC"/>
    <w:rsid w:val="005D6EC2"/>
    <w:rsid w:val="005D747A"/>
    <w:rsid w:val="005D7F7C"/>
    <w:rsid w:val="005E2581"/>
    <w:rsid w:val="005E4B61"/>
    <w:rsid w:val="005E4EB6"/>
    <w:rsid w:val="005E4F98"/>
    <w:rsid w:val="005E4F9A"/>
    <w:rsid w:val="005E5649"/>
    <w:rsid w:val="005E6C0A"/>
    <w:rsid w:val="005F362B"/>
    <w:rsid w:val="005F4D14"/>
    <w:rsid w:val="005F70F8"/>
    <w:rsid w:val="0060181C"/>
    <w:rsid w:val="00601B3A"/>
    <w:rsid w:val="00603934"/>
    <w:rsid w:val="00603951"/>
    <w:rsid w:val="006044CB"/>
    <w:rsid w:val="00607ACE"/>
    <w:rsid w:val="00610356"/>
    <w:rsid w:val="0061062E"/>
    <w:rsid w:val="00610813"/>
    <w:rsid w:val="00610D62"/>
    <w:rsid w:val="00613BA4"/>
    <w:rsid w:val="00613BBD"/>
    <w:rsid w:val="00613E76"/>
    <w:rsid w:val="00614C0D"/>
    <w:rsid w:val="0061630A"/>
    <w:rsid w:val="00616DC4"/>
    <w:rsid w:val="0061715A"/>
    <w:rsid w:val="00617F72"/>
    <w:rsid w:val="006210AC"/>
    <w:rsid w:val="00621F58"/>
    <w:rsid w:val="00622841"/>
    <w:rsid w:val="00623016"/>
    <w:rsid w:val="006245B1"/>
    <w:rsid w:val="00624AA5"/>
    <w:rsid w:val="006250B1"/>
    <w:rsid w:val="00625401"/>
    <w:rsid w:val="0062581E"/>
    <w:rsid w:val="00633F75"/>
    <w:rsid w:val="00635F7E"/>
    <w:rsid w:val="006372C5"/>
    <w:rsid w:val="00640108"/>
    <w:rsid w:val="00643B2E"/>
    <w:rsid w:val="006441FB"/>
    <w:rsid w:val="00644CD9"/>
    <w:rsid w:val="00645C41"/>
    <w:rsid w:val="00646D33"/>
    <w:rsid w:val="00651EA6"/>
    <w:rsid w:val="00653500"/>
    <w:rsid w:val="006540FC"/>
    <w:rsid w:val="00654C82"/>
    <w:rsid w:val="00656859"/>
    <w:rsid w:val="006575B5"/>
    <w:rsid w:val="0066230B"/>
    <w:rsid w:val="00662388"/>
    <w:rsid w:val="00663D86"/>
    <w:rsid w:val="00664822"/>
    <w:rsid w:val="0066796C"/>
    <w:rsid w:val="00667B2C"/>
    <w:rsid w:val="00670CF8"/>
    <w:rsid w:val="00670D3D"/>
    <w:rsid w:val="00675034"/>
    <w:rsid w:val="00675824"/>
    <w:rsid w:val="0068033E"/>
    <w:rsid w:val="00681FE8"/>
    <w:rsid w:val="00682E4F"/>
    <w:rsid w:val="00685A91"/>
    <w:rsid w:val="00687FEB"/>
    <w:rsid w:val="00690AD4"/>
    <w:rsid w:val="006936A7"/>
    <w:rsid w:val="00694D62"/>
    <w:rsid w:val="00696535"/>
    <w:rsid w:val="00696782"/>
    <w:rsid w:val="00697CEA"/>
    <w:rsid w:val="006A1687"/>
    <w:rsid w:val="006A1B07"/>
    <w:rsid w:val="006A31FE"/>
    <w:rsid w:val="006A3466"/>
    <w:rsid w:val="006A4591"/>
    <w:rsid w:val="006A4D46"/>
    <w:rsid w:val="006A5EB5"/>
    <w:rsid w:val="006A661A"/>
    <w:rsid w:val="006A7ED2"/>
    <w:rsid w:val="006B1922"/>
    <w:rsid w:val="006B3B11"/>
    <w:rsid w:val="006C0BF2"/>
    <w:rsid w:val="006C1670"/>
    <w:rsid w:val="006C1807"/>
    <w:rsid w:val="006C5D13"/>
    <w:rsid w:val="006C70B5"/>
    <w:rsid w:val="006C783F"/>
    <w:rsid w:val="006C7E78"/>
    <w:rsid w:val="006D0F8D"/>
    <w:rsid w:val="006D1098"/>
    <w:rsid w:val="006D1D09"/>
    <w:rsid w:val="006D2147"/>
    <w:rsid w:val="006D35E4"/>
    <w:rsid w:val="006D4C6F"/>
    <w:rsid w:val="006D5F90"/>
    <w:rsid w:val="006D63B1"/>
    <w:rsid w:val="006D7464"/>
    <w:rsid w:val="006E1F30"/>
    <w:rsid w:val="006E1F71"/>
    <w:rsid w:val="006E23EA"/>
    <w:rsid w:val="006E2F6C"/>
    <w:rsid w:val="006E3E37"/>
    <w:rsid w:val="006E53BD"/>
    <w:rsid w:val="006E6633"/>
    <w:rsid w:val="006E7080"/>
    <w:rsid w:val="006E7F14"/>
    <w:rsid w:val="006F0E4B"/>
    <w:rsid w:val="006F10E7"/>
    <w:rsid w:val="006F169A"/>
    <w:rsid w:val="006F48D3"/>
    <w:rsid w:val="006F4926"/>
    <w:rsid w:val="006F5CBA"/>
    <w:rsid w:val="007017A4"/>
    <w:rsid w:val="0070291B"/>
    <w:rsid w:val="0070298E"/>
    <w:rsid w:val="00704A02"/>
    <w:rsid w:val="007051CC"/>
    <w:rsid w:val="00705764"/>
    <w:rsid w:val="00707E48"/>
    <w:rsid w:val="00707F0E"/>
    <w:rsid w:val="00710ABE"/>
    <w:rsid w:val="0071260C"/>
    <w:rsid w:val="007127A2"/>
    <w:rsid w:val="007129BE"/>
    <w:rsid w:val="00712C02"/>
    <w:rsid w:val="00713B93"/>
    <w:rsid w:val="0071443F"/>
    <w:rsid w:val="00714462"/>
    <w:rsid w:val="007153E2"/>
    <w:rsid w:val="00715E28"/>
    <w:rsid w:val="007165C0"/>
    <w:rsid w:val="00717335"/>
    <w:rsid w:val="00721E42"/>
    <w:rsid w:val="00722AA6"/>
    <w:rsid w:val="00723498"/>
    <w:rsid w:val="00723E21"/>
    <w:rsid w:val="00724780"/>
    <w:rsid w:val="00725017"/>
    <w:rsid w:val="00726850"/>
    <w:rsid w:val="00726B50"/>
    <w:rsid w:val="00726CC1"/>
    <w:rsid w:val="00727E7E"/>
    <w:rsid w:val="007303C0"/>
    <w:rsid w:val="007316E8"/>
    <w:rsid w:val="0073205A"/>
    <w:rsid w:val="0073279D"/>
    <w:rsid w:val="00735032"/>
    <w:rsid w:val="0074160F"/>
    <w:rsid w:val="007416E0"/>
    <w:rsid w:val="00742663"/>
    <w:rsid w:val="0074386E"/>
    <w:rsid w:val="00743D1F"/>
    <w:rsid w:val="00743F27"/>
    <w:rsid w:val="007452F2"/>
    <w:rsid w:val="0074667A"/>
    <w:rsid w:val="007475B9"/>
    <w:rsid w:val="00747A62"/>
    <w:rsid w:val="00747B71"/>
    <w:rsid w:val="0075075B"/>
    <w:rsid w:val="00752FA0"/>
    <w:rsid w:val="0075416A"/>
    <w:rsid w:val="00754483"/>
    <w:rsid w:val="007557A4"/>
    <w:rsid w:val="00755EB5"/>
    <w:rsid w:val="007560E6"/>
    <w:rsid w:val="0076073D"/>
    <w:rsid w:val="007627FB"/>
    <w:rsid w:val="00763249"/>
    <w:rsid w:val="00764B3A"/>
    <w:rsid w:val="00765158"/>
    <w:rsid w:val="00765696"/>
    <w:rsid w:val="00765943"/>
    <w:rsid w:val="00770692"/>
    <w:rsid w:val="00770938"/>
    <w:rsid w:val="00770D11"/>
    <w:rsid w:val="007721D5"/>
    <w:rsid w:val="007760E4"/>
    <w:rsid w:val="0077703C"/>
    <w:rsid w:val="0077752A"/>
    <w:rsid w:val="00777659"/>
    <w:rsid w:val="007804B7"/>
    <w:rsid w:val="00781742"/>
    <w:rsid w:val="00781CD0"/>
    <w:rsid w:val="0078405E"/>
    <w:rsid w:val="00784E94"/>
    <w:rsid w:val="0078619D"/>
    <w:rsid w:val="00786DCB"/>
    <w:rsid w:val="00786FBC"/>
    <w:rsid w:val="0078707A"/>
    <w:rsid w:val="007874D8"/>
    <w:rsid w:val="00787551"/>
    <w:rsid w:val="00787A1D"/>
    <w:rsid w:val="00790154"/>
    <w:rsid w:val="00790567"/>
    <w:rsid w:val="00790935"/>
    <w:rsid w:val="00791340"/>
    <w:rsid w:val="00791773"/>
    <w:rsid w:val="0079259B"/>
    <w:rsid w:val="00793F49"/>
    <w:rsid w:val="00794B77"/>
    <w:rsid w:val="00797B1A"/>
    <w:rsid w:val="007A00A7"/>
    <w:rsid w:val="007A2D35"/>
    <w:rsid w:val="007A3155"/>
    <w:rsid w:val="007A5A09"/>
    <w:rsid w:val="007A73C3"/>
    <w:rsid w:val="007B06F2"/>
    <w:rsid w:val="007B19F1"/>
    <w:rsid w:val="007B35E8"/>
    <w:rsid w:val="007B3972"/>
    <w:rsid w:val="007B4733"/>
    <w:rsid w:val="007B5961"/>
    <w:rsid w:val="007B5DF1"/>
    <w:rsid w:val="007B7873"/>
    <w:rsid w:val="007B7C29"/>
    <w:rsid w:val="007B7FDD"/>
    <w:rsid w:val="007C123C"/>
    <w:rsid w:val="007C35C1"/>
    <w:rsid w:val="007C4237"/>
    <w:rsid w:val="007C49A0"/>
    <w:rsid w:val="007C59ED"/>
    <w:rsid w:val="007C5DC2"/>
    <w:rsid w:val="007C763F"/>
    <w:rsid w:val="007D035E"/>
    <w:rsid w:val="007D05D7"/>
    <w:rsid w:val="007D27AF"/>
    <w:rsid w:val="007D2EDC"/>
    <w:rsid w:val="007D66C1"/>
    <w:rsid w:val="007D6DB5"/>
    <w:rsid w:val="007D7805"/>
    <w:rsid w:val="007E1382"/>
    <w:rsid w:val="007E2422"/>
    <w:rsid w:val="007E2912"/>
    <w:rsid w:val="007E2C09"/>
    <w:rsid w:val="007E5001"/>
    <w:rsid w:val="007E505A"/>
    <w:rsid w:val="007E547B"/>
    <w:rsid w:val="007E618B"/>
    <w:rsid w:val="007E6CB8"/>
    <w:rsid w:val="007F02F3"/>
    <w:rsid w:val="007F042E"/>
    <w:rsid w:val="007F111A"/>
    <w:rsid w:val="007F3A4D"/>
    <w:rsid w:val="007F3B1A"/>
    <w:rsid w:val="007F46D3"/>
    <w:rsid w:val="007F4FCF"/>
    <w:rsid w:val="007F6631"/>
    <w:rsid w:val="007F6735"/>
    <w:rsid w:val="00800625"/>
    <w:rsid w:val="00801F08"/>
    <w:rsid w:val="0080256B"/>
    <w:rsid w:val="00802BEA"/>
    <w:rsid w:val="0080616F"/>
    <w:rsid w:val="00807311"/>
    <w:rsid w:val="00807429"/>
    <w:rsid w:val="00811427"/>
    <w:rsid w:val="00812299"/>
    <w:rsid w:val="008130A6"/>
    <w:rsid w:val="008144B7"/>
    <w:rsid w:val="0081769E"/>
    <w:rsid w:val="00823F1B"/>
    <w:rsid w:val="00825261"/>
    <w:rsid w:val="00827A74"/>
    <w:rsid w:val="00835737"/>
    <w:rsid w:val="00835A27"/>
    <w:rsid w:val="00837E99"/>
    <w:rsid w:val="00837F13"/>
    <w:rsid w:val="00837F84"/>
    <w:rsid w:val="00840AD0"/>
    <w:rsid w:val="00842EDB"/>
    <w:rsid w:val="00844B86"/>
    <w:rsid w:val="00845330"/>
    <w:rsid w:val="00845D11"/>
    <w:rsid w:val="00853E14"/>
    <w:rsid w:val="0085497A"/>
    <w:rsid w:val="00856C99"/>
    <w:rsid w:val="00860F36"/>
    <w:rsid w:val="0086124B"/>
    <w:rsid w:val="008628E0"/>
    <w:rsid w:val="00862AE2"/>
    <w:rsid w:val="00866C35"/>
    <w:rsid w:val="00867F4B"/>
    <w:rsid w:val="0087293B"/>
    <w:rsid w:val="00872C13"/>
    <w:rsid w:val="00872FB6"/>
    <w:rsid w:val="008767FB"/>
    <w:rsid w:val="008775FB"/>
    <w:rsid w:val="008823E8"/>
    <w:rsid w:val="00884781"/>
    <w:rsid w:val="00885249"/>
    <w:rsid w:val="00891C70"/>
    <w:rsid w:val="00891EB8"/>
    <w:rsid w:val="00893A2C"/>
    <w:rsid w:val="00893DF2"/>
    <w:rsid w:val="00894E1F"/>
    <w:rsid w:val="00896A88"/>
    <w:rsid w:val="008A00A3"/>
    <w:rsid w:val="008A0BF7"/>
    <w:rsid w:val="008A2C54"/>
    <w:rsid w:val="008A302B"/>
    <w:rsid w:val="008A3743"/>
    <w:rsid w:val="008A48BA"/>
    <w:rsid w:val="008A5173"/>
    <w:rsid w:val="008A5D3A"/>
    <w:rsid w:val="008A6088"/>
    <w:rsid w:val="008A635E"/>
    <w:rsid w:val="008A7763"/>
    <w:rsid w:val="008B2C97"/>
    <w:rsid w:val="008B484F"/>
    <w:rsid w:val="008B5575"/>
    <w:rsid w:val="008B557A"/>
    <w:rsid w:val="008B5883"/>
    <w:rsid w:val="008B6881"/>
    <w:rsid w:val="008B691A"/>
    <w:rsid w:val="008B6BD9"/>
    <w:rsid w:val="008B6C7B"/>
    <w:rsid w:val="008B7010"/>
    <w:rsid w:val="008B76E4"/>
    <w:rsid w:val="008C09AF"/>
    <w:rsid w:val="008C1AB4"/>
    <w:rsid w:val="008C1CD2"/>
    <w:rsid w:val="008C298D"/>
    <w:rsid w:val="008C31AC"/>
    <w:rsid w:val="008C5377"/>
    <w:rsid w:val="008C706B"/>
    <w:rsid w:val="008C752B"/>
    <w:rsid w:val="008D0ABB"/>
    <w:rsid w:val="008D2EF1"/>
    <w:rsid w:val="008D2F66"/>
    <w:rsid w:val="008D3971"/>
    <w:rsid w:val="008D4035"/>
    <w:rsid w:val="008D4FA6"/>
    <w:rsid w:val="008D5625"/>
    <w:rsid w:val="008E301A"/>
    <w:rsid w:val="008E3122"/>
    <w:rsid w:val="008E3C8E"/>
    <w:rsid w:val="008E4A31"/>
    <w:rsid w:val="008E5B0A"/>
    <w:rsid w:val="008E63DA"/>
    <w:rsid w:val="008E6E2D"/>
    <w:rsid w:val="008E7891"/>
    <w:rsid w:val="008F27ED"/>
    <w:rsid w:val="008F3005"/>
    <w:rsid w:val="008F4842"/>
    <w:rsid w:val="008F5830"/>
    <w:rsid w:val="008F5E99"/>
    <w:rsid w:val="009012A4"/>
    <w:rsid w:val="00901F36"/>
    <w:rsid w:val="00901FDF"/>
    <w:rsid w:val="00902F32"/>
    <w:rsid w:val="009033D6"/>
    <w:rsid w:val="00905CEE"/>
    <w:rsid w:val="00906C6F"/>
    <w:rsid w:val="0090742E"/>
    <w:rsid w:val="00911ED1"/>
    <w:rsid w:val="00912157"/>
    <w:rsid w:val="00915888"/>
    <w:rsid w:val="0091706C"/>
    <w:rsid w:val="009203BF"/>
    <w:rsid w:val="00920672"/>
    <w:rsid w:val="00921F17"/>
    <w:rsid w:val="0092357A"/>
    <w:rsid w:val="00923FB5"/>
    <w:rsid w:val="009271EB"/>
    <w:rsid w:val="00931877"/>
    <w:rsid w:val="00932C5D"/>
    <w:rsid w:val="00933AAD"/>
    <w:rsid w:val="00934129"/>
    <w:rsid w:val="00936018"/>
    <w:rsid w:val="009360FD"/>
    <w:rsid w:val="00942007"/>
    <w:rsid w:val="00943230"/>
    <w:rsid w:val="00944E20"/>
    <w:rsid w:val="00945732"/>
    <w:rsid w:val="00945D0A"/>
    <w:rsid w:val="00946442"/>
    <w:rsid w:val="00946F44"/>
    <w:rsid w:val="00951220"/>
    <w:rsid w:val="00953CF9"/>
    <w:rsid w:val="00953F25"/>
    <w:rsid w:val="0095505A"/>
    <w:rsid w:val="009563BC"/>
    <w:rsid w:val="00957C01"/>
    <w:rsid w:val="00966917"/>
    <w:rsid w:val="00970E27"/>
    <w:rsid w:val="00971DAC"/>
    <w:rsid w:val="00971F23"/>
    <w:rsid w:val="00972E21"/>
    <w:rsid w:val="00974BDD"/>
    <w:rsid w:val="0097632B"/>
    <w:rsid w:val="009769E3"/>
    <w:rsid w:val="0097711D"/>
    <w:rsid w:val="00982924"/>
    <w:rsid w:val="00982D34"/>
    <w:rsid w:val="0098402F"/>
    <w:rsid w:val="00984726"/>
    <w:rsid w:val="00984800"/>
    <w:rsid w:val="0098497F"/>
    <w:rsid w:val="00986E2D"/>
    <w:rsid w:val="00987CF6"/>
    <w:rsid w:val="00987F30"/>
    <w:rsid w:val="0099391A"/>
    <w:rsid w:val="00994DE0"/>
    <w:rsid w:val="0099561D"/>
    <w:rsid w:val="00996222"/>
    <w:rsid w:val="00996537"/>
    <w:rsid w:val="00996908"/>
    <w:rsid w:val="00996999"/>
    <w:rsid w:val="00997CEE"/>
    <w:rsid w:val="009A101D"/>
    <w:rsid w:val="009A1910"/>
    <w:rsid w:val="009A2772"/>
    <w:rsid w:val="009A2DEF"/>
    <w:rsid w:val="009A366A"/>
    <w:rsid w:val="009A415B"/>
    <w:rsid w:val="009A6D87"/>
    <w:rsid w:val="009A7782"/>
    <w:rsid w:val="009B0A35"/>
    <w:rsid w:val="009B17D6"/>
    <w:rsid w:val="009B2CE7"/>
    <w:rsid w:val="009B2DA2"/>
    <w:rsid w:val="009B573E"/>
    <w:rsid w:val="009B77A8"/>
    <w:rsid w:val="009C0680"/>
    <w:rsid w:val="009C0C44"/>
    <w:rsid w:val="009C2A8C"/>
    <w:rsid w:val="009C3297"/>
    <w:rsid w:val="009C52A5"/>
    <w:rsid w:val="009C68D6"/>
    <w:rsid w:val="009C6FD8"/>
    <w:rsid w:val="009C7A61"/>
    <w:rsid w:val="009C7CD8"/>
    <w:rsid w:val="009D1701"/>
    <w:rsid w:val="009D4C8D"/>
    <w:rsid w:val="009D5C78"/>
    <w:rsid w:val="009D6D83"/>
    <w:rsid w:val="009D7E58"/>
    <w:rsid w:val="009E16EC"/>
    <w:rsid w:val="009E403A"/>
    <w:rsid w:val="009E5CA6"/>
    <w:rsid w:val="009E629C"/>
    <w:rsid w:val="009F0708"/>
    <w:rsid w:val="009F07A5"/>
    <w:rsid w:val="009F1810"/>
    <w:rsid w:val="009F2D1D"/>
    <w:rsid w:val="009F4DC9"/>
    <w:rsid w:val="009F702E"/>
    <w:rsid w:val="009F7500"/>
    <w:rsid w:val="00A01A24"/>
    <w:rsid w:val="00A0329E"/>
    <w:rsid w:val="00A03334"/>
    <w:rsid w:val="00A049AD"/>
    <w:rsid w:val="00A062AB"/>
    <w:rsid w:val="00A06A2C"/>
    <w:rsid w:val="00A06E7F"/>
    <w:rsid w:val="00A06F77"/>
    <w:rsid w:val="00A07CAB"/>
    <w:rsid w:val="00A113EF"/>
    <w:rsid w:val="00A11927"/>
    <w:rsid w:val="00A12F1F"/>
    <w:rsid w:val="00A13053"/>
    <w:rsid w:val="00A13EB3"/>
    <w:rsid w:val="00A16305"/>
    <w:rsid w:val="00A166F7"/>
    <w:rsid w:val="00A16958"/>
    <w:rsid w:val="00A16E81"/>
    <w:rsid w:val="00A22E51"/>
    <w:rsid w:val="00A233C1"/>
    <w:rsid w:val="00A26252"/>
    <w:rsid w:val="00A31C15"/>
    <w:rsid w:val="00A32AAD"/>
    <w:rsid w:val="00A3662D"/>
    <w:rsid w:val="00A36CAE"/>
    <w:rsid w:val="00A40355"/>
    <w:rsid w:val="00A40CA4"/>
    <w:rsid w:val="00A420C4"/>
    <w:rsid w:val="00A43087"/>
    <w:rsid w:val="00A435D2"/>
    <w:rsid w:val="00A43EAD"/>
    <w:rsid w:val="00A4750F"/>
    <w:rsid w:val="00A5215D"/>
    <w:rsid w:val="00A52952"/>
    <w:rsid w:val="00A529BE"/>
    <w:rsid w:val="00A52A21"/>
    <w:rsid w:val="00A52F26"/>
    <w:rsid w:val="00A56B39"/>
    <w:rsid w:val="00A5747C"/>
    <w:rsid w:val="00A605D1"/>
    <w:rsid w:val="00A612C0"/>
    <w:rsid w:val="00A61A72"/>
    <w:rsid w:val="00A6269F"/>
    <w:rsid w:val="00A63E53"/>
    <w:rsid w:val="00A65B51"/>
    <w:rsid w:val="00A661F1"/>
    <w:rsid w:val="00A66434"/>
    <w:rsid w:val="00A67D3C"/>
    <w:rsid w:val="00A71E8D"/>
    <w:rsid w:val="00A747AA"/>
    <w:rsid w:val="00A755E7"/>
    <w:rsid w:val="00A76595"/>
    <w:rsid w:val="00A766C7"/>
    <w:rsid w:val="00A76A5E"/>
    <w:rsid w:val="00A76BF9"/>
    <w:rsid w:val="00A7762F"/>
    <w:rsid w:val="00A8070C"/>
    <w:rsid w:val="00A81954"/>
    <w:rsid w:val="00A82CC2"/>
    <w:rsid w:val="00A82D32"/>
    <w:rsid w:val="00A84705"/>
    <w:rsid w:val="00A84757"/>
    <w:rsid w:val="00A848CC"/>
    <w:rsid w:val="00A8503E"/>
    <w:rsid w:val="00A85062"/>
    <w:rsid w:val="00A86A94"/>
    <w:rsid w:val="00A87057"/>
    <w:rsid w:val="00A91C64"/>
    <w:rsid w:val="00A920B5"/>
    <w:rsid w:val="00A92F28"/>
    <w:rsid w:val="00A95AEF"/>
    <w:rsid w:val="00A963FD"/>
    <w:rsid w:val="00A96A3C"/>
    <w:rsid w:val="00A96AA3"/>
    <w:rsid w:val="00A96EE1"/>
    <w:rsid w:val="00A971DC"/>
    <w:rsid w:val="00A9752A"/>
    <w:rsid w:val="00AA0087"/>
    <w:rsid w:val="00AA0FA6"/>
    <w:rsid w:val="00AA2766"/>
    <w:rsid w:val="00AB043A"/>
    <w:rsid w:val="00AB0DF2"/>
    <w:rsid w:val="00AB0E6E"/>
    <w:rsid w:val="00AB1B9D"/>
    <w:rsid w:val="00AB5117"/>
    <w:rsid w:val="00AB61E7"/>
    <w:rsid w:val="00AB65B1"/>
    <w:rsid w:val="00AC244C"/>
    <w:rsid w:val="00AC2B5B"/>
    <w:rsid w:val="00AC509E"/>
    <w:rsid w:val="00AC567E"/>
    <w:rsid w:val="00AC5C54"/>
    <w:rsid w:val="00AD0B90"/>
    <w:rsid w:val="00AD28E4"/>
    <w:rsid w:val="00AD2CD1"/>
    <w:rsid w:val="00AD3BEE"/>
    <w:rsid w:val="00AD3C7D"/>
    <w:rsid w:val="00AD3E41"/>
    <w:rsid w:val="00AD46F0"/>
    <w:rsid w:val="00AD49FC"/>
    <w:rsid w:val="00AD6B37"/>
    <w:rsid w:val="00AD7FA3"/>
    <w:rsid w:val="00AE1129"/>
    <w:rsid w:val="00AE14B4"/>
    <w:rsid w:val="00AE39B5"/>
    <w:rsid w:val="00AE3EB8"/>
    <w:rsid w:val="00AE4A1D"/>
    <w:rsid w:val="00AE4F49"/>
    <w:rsid w:val="00AE7FF8"/>
    <w:rsid w:val="00AF3646"/>
    <w:rsid w:val="00AF42E6"/>
    <w:rsid w:val="00AF4319"/>
    <w:rsid w:val="00AF4EAA"/>
    <w:rsid w:val="00AF631B"/>
    <w:rsid w:val="00AF678B"/>
    <w:rsid w:val="00B00441"/>
    <w:rsid w:val="00B02059"/>
    <w:rsid w:val="00B02A13"/>
    <w:rsid w:val="00B02AC7"/>
    <w:rsid w:val="00B037EC"/>
    <w:rsid w:val="00B06815"/>
    <w:rsid w:val="00B0688A"/>
    <w:rsid w:val="00B06E10"/>
    <w:rsid w:val="00B075C0"/>
    <w:rsid w:val="00B07C11"/>
    <w:rsid w:val="00B1180A"/>
    <w:rsid w:val="00B12E76"/>
    <w:rsid w:val="00B13527"/>
    <w:rsid w:val="00B15C3B"/>
    <w:rsid w:val="00B15D08"/>
    <w:rsid w:val="00B163CF"/>
    <w:rsid w:val="00B16BC5"/>
    <w:rsid w:val="00B16D7B"/>
    <w:rsid w:val="00B1730E"/>
    <w:rsid w:val="00B20ADB"/>
    <w:rsid w:val="00B20EFA"/>
    <w:rsid w:val="00B2107C"/>
    <w:rsid w:val="00B21E00"/>
    <w:rsid w:val="00B23A46"/>
    <w:rsid w:val="00B24F2D"/>
    <w:rsid w:val="00B250FC"/>
    <w:rsid w:val="00B25206"/>
    <w:rsid w:val="00B266F6"/>
    <w:rsid w:val="00B27885"/>
    <w:rsid w:val="00B3106C"/>
    <w:rsid w:val="00B3154D"/>
    <w:rsid w:val="00B34624"/>
    <w:rsid w:val="00B34BAC"/>
    <w:rsid w:val="00B34BDA"/>
    <w:rsid w:val="00B35193"/>
    <w:rsid w:val="00B36677"/>
    <w:rsid w:val="00B41D65"/>
    <w:rsid w:val="00B42790"/>
    <w:rsid w:val="00B42D8F"/>
    <w:rsid w:val="00B44632"/>
    <w:rsid w:val="00B449E4"/>
    <w:rsid w:val="00B458C1"/>
    <w:rsid w:val="00B46307"/>
    <w:rsid w:val="00B507BA"/>
    <w:rsid w:val="00B51233"/>
    <w:rsid w:val="00B5189A"/>
    <w:rsid w:val="00B52B96"/>
    <w:rsid w:val="00B6092D"/>
    <w:rsid w:val="00B60D6B"/>
    <w:rsid w:val="00B6388C"/>
    <w:rsid w:val="00B6591E"/>
    <w:rsid w:val="00B6656F"/>
    <w:rsid w:val="00B70137"/>
    <w:rsid w:val="00B705B5"/>
    <w:rsid w:val="00B70B7C"/>
    <w:rsid w:val="00B74850"/>
    <w:rsid w:val="00B74AE9"/>
    <w:rsid w:val="00B76491"/>
    <w:rsid w:val="00B7796A"/>
    <w:rsid w:val="00B814A3"/>
    <w:rsid w:val="00B82AD9"/>
    <w:rsid w:val="00B82E65"/>
    <w:rsid w:val="00B84DB7"/>
    <w:rsid w:val="00B86601"/>
    <w:rsid w:val="00B86AE7"/>
    <w:rsid w:val="00B86E9F"/>
    <w:rsid w:val="00B90104"/>
    <w:rsid w:val="00B91C99"/>
    <w:rsid w:val="00B940B2"/>
    <w:rsid w:val="00BA09EA"/>
    <w:rsid w:val="00BA31D8"/>
    <w:rsid w:val="00BA460E"/>
    <w:rsid w:val="00BA505A"/>
    <w:rsid w:val="00BA5766"/>
    <w:rsid w:val="00BA6C61"/>
    <w:rsid w:val="00BB01FC"/>
    <w:rsid w:val="00BB0E9E"/>
    <w:rsid w:val="00BB1376"/>
    <w:rsid w:val="00BB20FC"/>
    <w:rsid w:val="00BB34E8"/>
    <w:rsid w:val="00BB51EA"/>
    <w:rsid w:val="00BC0B69"/>
    <w:rsid w:val="00BC1316"/>
    <w:rsid w:val="00BC1467"/>
    <w:rsid w:val="00BC2371"/>
    <w:rsid w:val="00BC579D"/>
    <w:rsid w:val="00BC654A"/>
    <w:rsid w:val="00BC6BA0"/>
    <w:rsid w:val="00BC7AA6"/>
    <w:rsid w:val="00BD0816"/>
    <w:rsid w:val="00BD0EB5"/>
    <w:rsid w:val="00BD24C1"/>
    <w:rsid w:val="00BD3885"/>
    <w:rsid w:val="00BD617B"/>
    <w:rsid w:val="00BD6364"/>
    <w:rsid w:val="00BD7051"/>
    <w:rsid w:val="00BE2156"/>
    <w:rsid w:val="00BE399A"/>
    <w:rsid w:val="00BE44F4"/>
    <w:rsid w:val="00BE4E17"/>
    <w:rsid w:val="00BE5556"/>
    <w:rsid w:val="00BE58AE"/>
    <w:rsid w:val="00BE73F9"/>
    <w:rsid w:val="00BE7BB7"/>
    <w:rsid w:val="00BE7D37"/>
    <w:rsid w:val="00BF162F"/>
    <w:rsid w:val="00BF20DA"/>
    <w:rsid w:val="00BF26BA"/>
    <w:rsid w:val="00BF32E6"/>
    <w:rsid w:val="00BF356A"/>
    <w:rsid w:val="00BF4CA9"/>
    <w:rsid w:val="00BF60D2"/>
    <w:rsid w:val="00BF677E"/>
    <w:rsid w:val="00C01E59"/>
    <w:rsid w:val="00C02DD9"/>
    <w:rsid w:val="00C04131"/>
    <w:rsid w:val="00C064C0"/>
    <w:rsid w:val="00C06B9E"/>
    <w:rsid w:val="00C07925"/>
    <w:rsid w:val="00C102F5"/>
    <w:rsid w:val="00C10A9C"/>
    <w:rsid w:val="00C15EAF"/>
    <w:rsid w:val="00C16FC0"/>
    <w:rsid w:val="00C1744F"/>
    <w:rsid w:val="00C17FD8"/>
    <w:rsid w:val="00C21632"/>
    <w:rsid w:val="00C219DC"/>
    <w:rsid w:val="00C23C37"/>
    <w:rsid w:val="00C2454D"/>
    <w:rsid w:val="00C24AFD"/>
    <w:rsid w:val="00C2510B"/>
    <w:rsid w:val="00C2516F"/>
    <w:rsid w:val="00C27480"/>
    <w:rsid w:val="00C31048"/>
    <w:rsid w:val="00C3264C"/>
    <w:rsid w:val="00C33051"/>
    <w:rsid w:val="00C3397F"/>
    <w:rsid w:val="00C33F34"/>
    <w:rsid w:val="00C348E8"/>
    <w:rsid w:val="00C35674"/>
    <w:rsid w:val="00C35CB2"/>
    <w:rsid w:val="00C36CD2"/>
    <w:rsid w:val="00C41F30"/>
    <w:rsid w:val="00C43CDB"/>
    <w:rsid w:val="00C4472E"/>
    <w:rsid w:val="00C450F8"/>
    <w:rsid w:val="00C45705"/>
    <w:rsid w:val="00C46F45"/>
    <w:rsid w:val="00C4788B"/>
    <w:rsid w:val="00C5002B"/>
    <w:rsid w:val="00C50756"/>
    <w:rsid w:val="00C50ED9"/>
    <w:rsid w:val="00C50F2E"/>
    <w:rsid w:val="00C51083"/>
    <w:rsid w:val="00C53AE7"/>
    <w:rsid w:val="00C54241"/>
    <w:rsid w:val="00C54C72"/>
    <w:rsid w:val="00C570E9"/>
    <w:rsid w:val="00C60787"/>
    <w:rsid w:val="00C60AEA"/>
    <w:rsid w:val="00C626E1"/>
    <w:rsid w:val="00C64EF0"/>
    <w:rsid w:val="00C65DE6"/>
    <w:rsid w:val="00C672C2"/>
    <w:rsid w:val="00C716A3"/>
    <w:rsid w:val="00C71CA3"/>
    <w:rsid w:val="00C72428"/>
    <w:rsid w:val="00C7474E"/>
    <w:rsid w:val="00C7626C"/>
    <w:rsid w:val="00C76E04"/>
    <w:rsid w:val="00C77ED3"/>
    <w:rsid w:val="00C81DD6"/>
    <w:rsid w:val="00C84061"/>
    <w:rsid w:val="00C865FD"/>
    <w:rsid w:val="00C9058A"/>
    <w:rsid w:val="00C9059C"/>
    <w:rsid w:val="00C918FC"/>
    <w:rsid w:val="00C930B6"/>
    <w:rsid w:val="00C93249"/>
    <w:rsid w:val="00C94C85"/>
    <w:rsid w:val="00C94EC7"/>
    <w:rsid w:val="00C95E42"/>
    <w:rsid w:val="00C969FB"/>
    <w:rsid w:val="00C97EE7"/>
    <w:rsid w:val="00CA15F8"/>
    <w:rsid w:val="00CA20F1"/>
    <w:rsid w:val="00CA2BB0"/>
    <w:rsid w:val="00CA702B"/>
    <w:rsid w:val="00CA73E9"/>
    <w:rsid w:val="00CA7928"/>
    <w:rsid w:val="00CB0A6C"/>
    <w:rsid w:val="00CB34EF"/>
    <w:rsid w:val="00CB72DD"/>
    <w:rsid w:val="00CB7B56"/>
    <w:rsid w:val="00CC1540"/>
    <w:rsid w:val="00CC2A31"/>
    <w:rsid w:val="00CC3711"/>
    <w:rsid w:val="00CC3822"/>
    <w:rsid w:val="00CC3892"/>
    <w:rsid w:val="00CC7351"/>
    <w:rsid w:val="00CC7A30"/>
    <w:rsid w:val="00CD14B7"/>
    <w:rsid w:val="00CD3E97"/>
    <w:rsid w:val="00CD7FFA"/>
    <w:rsid w:val="00CE639C"/>
    <w:rsid w:val="00CE64F9"/>
    <w:rsid w:val="00CE7B72"/>
    <w:rsid w:val="00CF0642"/>
    <w:rsid w:val="00CF0B0C"/>
    <w:rsid w:val="00CF0B33"/>
    <w:rsid w:val="00CF3E81"/>
    <w:rsid w:val="00CF539E"/>
    <w:rsid w:val="00CF6782"/>
    <w:rsid w:val="00D000CA"/>
    <w:rsid w:val="00D00ABB"/>
    <w:rsid w:val="00D00F50"/>
    <w:rsid w:val="00D0261B"/>
    <w:rsid w:val="00D02758"/>
    <w:rsid w:val="00D03049"/>
    <w:rsid w:val="00D0585A"/>
    <w:rsid w:val="00D07009"/>
    <w:rsid w:val="00D072EA"/>
    <w:rsid w:val="00D10E8C"/>
    <w:rsid w:val="00D1172A"/>
    <w:rsid w:val="00D13FED"/>
    <w:rsid w:val="00D14854"/>
    <w:rsid w:val="00D16249"/>
    <w:rsid w:val="00D17927"/>
    <w:rsid w:val="00D20F31"/>
    <w:rsid w:val="00D274DC"/>
    <w:rsid w:val="00D30703"/>
    <w:rsid w:val="00D321A3"/>
    <w:rsid w:val="00D33386"/>
    <w:rsid w:val="00D33A1A"/>
    <w:rsid w:val="00D34756"/>
    <w:rsid w:val="00D34E7A"/>
    <w:rsid w:val="00D353DA"/>
    <w:rsid w:val="00D376C8"/>
    <w:rsid w:val="00D37906"/>
    <w:rsid w:val="00D40F0B"/>
    <w:rsid w:val="00D41377"/>
    <w:rsid w:val="00D4196E"/>
    <w:rsid w:val="00D41C57"/>
    <w:rsid w:val="00D43D8D"/>
    <w:rsid w:val="00D445B6"/>
    <w:rsid w:val="00D462A5"/>
    <w:rsid w:val="00D466C0"/>
    <w:rsid w:val="00D46976"/>
    <w:rsid w:val="00D47553"/>
    <w:rsid w:val="00D476DE"/>
    <w:rsid w:val="00D50038"/>
    <w:rsid w:val="00D574D6"/>
    <w:rsid w:val="00D61521"/>
    <w:rsid w:val="00D6156C"/>
    <w:rsid w:val="00D63F24"/>
    <w:rsid w:val="00D646B8"/>
    <w:rsid w:val="00D648F4"/>
    <w:rsid w:val="00D65DA7"/>
    <w:rsid w:val="00D65F81"/>
    <w:rsid w:val="00D66DFA"/>
    <w:rsid w:val="00D716B3"/>
    <w:rsid w:val="00D722E3"/>
    <w:rsid w:val="00D73084"/>
    <w:rsid w:val="00D7385D"/>
    <w:rsid w:val="00D74B3D"/>
    <w:rsid w:val="00D77196"/>
    <w:rsid w:val="00D81830"/>
    <w:rsid w:val="00D82D08"/>
    <w:rsid w:val="00D84870"/>
    <w:rsid w:val="00D84DA4"/>
    <w:rsid w:val="00D866E2"/>
    <w:rsid w:val="00D874CA"/>
    <w:rsid w:val="00D87EDF"/>
    <w:rsid w:val="00D90827"/>
    <w:rsid w:val="00D91258"/>
    <w:rsid w:val="00D93EEC"/>
    <w:rsid w:val="00D96D51"/>
    <w:rsid w:val="00D9756A"/>
    <w:rsid w:val="00D97D66"/>
    <w:rsid w:val="00DA08F3"/>
    <w:rsid w:val="00DA3C41"/>
    <w:rsid w:val="00DA4D75"/>
    <w:rsid w:val="00DA714D"/>
    <w:rsid w:val="00DB0FB5"/>
    <w:rsid w:val="00DB2C5F"/>
    <w:rsid w:val="00DB3904"/>
    <w:rsid w:val="00DB44C9"/>
    <w:rsid w:val="00DB507D"/>
    <w:rsid w:val="00DB51F1"/>
    <w:rsid w:val="00DB66F1"/>
    <w:rsid w:val="00DB69B5"/>
    <w:rsid w:val="00DB75B6"/>
    <w:rsid w:val="00DC43F6"/>
    <w:rsid w:val="00DC5AF4"/>
    <w:rsid w:val="00DC65BD"/>
    <w:rsid w:val="00DC7F53"/>
    <w:rsid w:val="00DD10BD"/>
    <w:rsid w:val="00DD1D83"/>
    <w:rsid w:val="00DD2DF0"/>
    <w:rsid w:val="00DD37FE"/>
    <w:rsid w:val="00DD525E"/>
    <w:rsid w:val="00DD548B"/>
    <w:rsid w:val="00DD706C"/>
    <w:rsid w:val="00DE077E"/>
    <w:rsid w:val="00DE1C91"/>
    <w:rsid w:val="00DE3CE7"/>
    <w:rsid w:val="00DE50BF"/>
    <w:rsid w:val="00DE6FFF"/>
    <w:rsid w:val="00DF0213"/>
    <w:rsid w:val="00DF125A"/>
    <w:rsid w:val="00DF125E"/>
    <w:rsid w:val="00DF1E5A"/>
    <w:rsid w:val="00DF3959"/>
    <w:rsid w:val="00DF4760"/>
    <w:rsid w:val="00DF5CA1"/>
    <w:rsid w:val="00DF5F23"/>
    <w:rsid w:val="00E02678"/>
    <w:rsid w:val="00E03A4C"/>
    <w:rsid w:val="00E05F94"/>
    <w:rsid w:val="00E06101"/>
    <w:rsid w:val="00E07632"/>
    <w:rsid w:val="00E0782C"/>
    <w:rsid w:val="00E10E4D"/>
    <w:rsid w:val="00E1198F"/>
    <w:rsid w:val="00E123FD"/>
    <w:rsid w:val="00E12EA9"/>
    <w:rsid w:val="00E14122"/>
    <w:rsid w:val="00E14322"/>
    <w:rsid w:val="00E14B6C"/>
    <w:rsid w:val="00E15AC0"/>
    <w:rsid w:val="00E166C6"/>
    <w:rsid w:val="00E17D86"/>
    <w:rsid w:val="00E20DB4"/>
    <w:rsid w:val="00E215ED"/>
    <w:rsid w:val="00E21755"/>
    <w:rsid w:val="00E21D0C"/>
    <w:rsid w:val="00E2204A"/>
    <w:rsid w:val="00E2286B"/>
    <w:rsid w:val="00E26938"/>
    <w:rsid w:val="00E30C94"/>
    <w:rsid w:val="00E333BD"/>
    <w:rsid w:val="00E33705"/>
    <w:rsid w:val="00E3410E"/>
    <w:rsid w:val="00E34695"/>
    <w:rsid w:val="00E346C1"/>
    <w:rsid w:val="00E35F9A"/>
    <w:rsid w:val="00E37474"/>
    <w:rsid w:val="00E41435"/>
    <w:rsid w:val="00E415E3"/>
    <w:rsid w:val="00E421CF"/>
    <w:rsid w:val="00E44B33"/>
    <w:rsid w:val="00E44DF7"/>
    <w:rsid w:val="00E44FAF"/>
    <w:rsid w:val="00E451B2"/>
    <w:rsid w:val="00E45F9E"/>
    <w:rsid w:val="00E50F4A"/>
    <w:rsid w:val="00E5120F"/>
    <w:rsid w:val="00E51800"/>
    <w:rsid w:val="00E534AA"/>
    <w:rsid w:val="00E54A18"/>
    <w:rsid w:val="00E55072"/>
    <w:rsid w:val="00E556D1"/>
    <w:rsid w:val="00E57B7D"/>
    <w:rsid w:val="00E61F2B"/>
    <w:rsid w:val="00E624FD"/>
    <w:rsid w:val="00E634FD"/>
    <w:rsid w:val="00E63AD9"/>
    <w:rsid w:val="00E63D2C"/>
    <w:rsid w:val="00E6406D"/>
    <w:rsid w:val="00E644CA"/>
    <w:rsid w:val="00E6473F"/>
    <w:rsid w:val="00E64DB1"/>
    <w:rsid w:val="00E65641"/>
    <w:rsid w:val="00E7021F"/>
    <w:rsid w:val="00E717D4"/>
    <w:rsid w:val="00E74143"/>
    <w:rsid w:val="00E76AF8"/>
    <w:rsid w:val="00E77001"/>
    <w:rsid w:val="00E80800"/>
    <w:rsid w:val="00E82DCC"/>
    <w:rsid w:val="00E82E1B"/>
    <w:rsid w:val="00E833CE"/>
    <w:rsid w:val="00E83D71"/>
    <w:rsid w:val="00E8428A"/>
    <w:rsid w:val="00E85F41"/>
    <w:rsid w:val="00E86838"/>
    <w:rsid w:val="00E900D5"/>
    <w:rsid w:val="00E92C02"/>
    <w:rsid w:val="00E95BD4"/>
    <w:rsid w:val="00E96A99"/>
    <w:rsid w:val="00E977EB"/>
    <w:rsid w:val="00EA1658"/>
    <w:rsid w:val="00EA3F76"/>
    <w:rsid w:val="00EA4C69"/>
    <w:rsid w:val="00EA54C4"/>
    <w:rsid w:val="00EA78BE"/>
    <w:rsid w:val="00EA7D58"/>
    <w:rsid w:val="00EB02F3"/>
    <w:rsid w:val="00EB2288"/>
    <w:rsid w:val="00EB22E7"/>
    <w:rsid w:val="00EB2A3C"/>
    <w:rsid w:val="00EB2CBB"/>
    <w:rsid w:val="00EB3128"/>
    <w:rsid w:val="00EB4F13"/>
    <w:rsid w:val="00EB6FED"/>
    <w:rsid w:val="00EC4DF1"/>
    <w:rsid w:val="00ED15C5"/>
    <w:rsid w:val="00ED346C"/>
    <w:rsid w:val="00ED3CB1"/>
    <w:rsid w:val="00ED489A"/>
    <w:rsid w:val="00ED4CAB"/>
    <w:rsid w:val="00ED5A90"/>
    <w:rsid w:val="00ED6572"/>
    <w:rsid w:val="00ED6617"/>
    <w:rsid w:val="00ED730A"/>
    <w:rsid w:val="00ED756C"/>
    <w:rsid w:val="00EE249B"/>
    <w:rsid w:val="00EE2E0A"/>
    <w:rsid w:val="00EE351C"/>
    <w:rsid w:val="00EE3A57"/>
    <w:rsid w:val="00EE3B7B"/>
    <w:rsid w:val="00EE5F63"/>
    <w:rsid w:val="00EE63C1"/>
    <w:rsid w:val="00EE7158"/>
    <w:rsid w:val="00EE7D72"/>
    <w:rsid w:val="00EF0BB3"/>
    <w:rsid w:val="00EF0FDD"/>
    <w:rsid w:val="00EF570F"/>
    <w:rsid w:val="00EF78FF"/>
    <w:rsid w:val="00EF7CAB"/>
    <w:rsid w:val="00EF7F5D"/>
    <w:rsid w:val="00F014F2"/>
    <w:rsid w:val="00F0180E"/>
    <w:rsid w:val="00F046C1"/>
    <w:rsid w:val="00F0568A"/>
    <w:rsid w:val="00F063DC"/>
    <w:rsid w:val="00F06A73"/>
    <w:rsid w:val="00F07980"/>
    <w:rsid w:val="00F10033"/>
    <w:rsid w:val="00F10DEA"/>
    <w:rsid w:val="00F12466"/>
    <w:rsid w:val="00F12B94"/>
    <w:rsid w:val="00F13AB4"/>
    <w:rsid w:val="00F13D14"/>
    <w:rsid w:val="00F1437B"/>
    <w:rsid w:val="00F14F05"/>
    <w:rsid w:val="00F15CA9"/>
    <w:rsid w:val="00F16243"/>
    <w:rsid w:val="00F168D8"/>
    <w:rsid w:val="00F205B5"/>
    <w:rsid w:val="00F25057"/>
    <w:rsid w:val="00F258FF"/>
    <w:rsid w:val="00F26074"/>
    <w:rsid w:val="00F260FA"/>
    <w:rsid w:val="00F27622"/>
    <w:rsid w:val="00F33461"/>
    <w:rsid w:val="00F348F9"/>
    <w:rsid w:val="00F37465"/>
    <w:rsid w:val="00F41937"/>
    <w:rsid w:val="00F4395F"/>
    <w:rsid w:val="00F44F98"/>
    <w:rsid w:val="00F47150"/>
    <w:rsid w:val="00F501CC"/>
    <w:rsid w:val="00F50607"/>
    <w:rsid w:val="00F50823"/>
    <w:rsid w:val="00F52D0A"/>
    <w:rsid w:val="00F53743"/>
    <w:rsid w:val="00F53AEB"/>
    <w:rsid w:val="00F56335"/>
    <w:rsid w:val="00F5651B"/>
    <w:rsid w:val="00F57396"/>
    <w:rsid w:val="00F576FE"/>
    <w:rsid w:val="00F57740"/>
    <w:rsid w:val="00F6071C"/>
    <w:rsid w:val="00F61821"/>
    <w:rsid w:val="00F637A6"/>
    <w:rsid w:val="00F67723"/>
    <w:rsid w:val="00F70559"/>
    <w:rsid w:val="00F73AB0"/>
    <w:rsid w:val="00F759CE"/>
    <w:rsid w:val="00F75AF5"/>
    <w:rsid w:val="00F76145"/>
    <w:rsid w:val="00F766A3"/>
    <w:rsid w:val="00F77C49"/>
    <w:rsid w:val="00F808B2"/>
    <w:rsid w:val="00F81A7F"/>
    <w:rsid w:val="00F823CD"/>
    <w:rsid w:val="00F84996"/>
    <w:rsid w:val="00F84DEC"/>
    <w:rsid w:val="00F85A48"/>
    <w:rsid w:val="00F8722A"/>
    <w:rsid w:val="00F91475"/>
    <w:rsid w:val="00F924D2"/>
    <w:rsid w:val="00F92E92"/>
    <w:rsid w:val="00F93F85"/>
    <w:rsid w:val="00F97F42"/>
    <w:rsid w:val="00FA0632"/>
    <w:rsid w:val="00FA08F3"/>
    <w:rsid w:val="00FA1D21"/>
    <w:rsid w:val="00FA2087"/>
    <w:rsid w:val="00FB237F"/>
    <w:rsid w:val="00FB3641"/>
    <w:rsid w:val="00FB51CC"/>
    <w:rsid w:val="00FB5281"/>
    <w:rsid w:val="00FC0840"/>
    <w:rsid w:val="00FC177D"/>
    <w:rsid w:val="00FC29DC"/>
    <w:rsid w:val="00FC3A06"/>
    <w:rsid w:val="00FC5ED2"/>
    <w:rsid w:val="00FC6081"/>
    <w:rsid w:val="00FC6B3B"/>
    <w:rsid w:val="00FC79BC"/>
    <w:rsid w:val="00FD1905"/>
    <w:rsid w:val="00FD1DD9"/>
    <w:rsid w:val="00FD24A7"/>
    <w:rsid w:val="00FD344E"/>
    <w:rsid w:val="00FD3859"/>
    <w:rsid w:val="00FD3A5B"/>
    <w:rsid w:val="00FD3E18"/>
    <w:rsid w:val="00FD41F8"/>
    <w:rsid w:val="00FD6279"/>
    <w:rsid w:val="00FD6285"/>
    <w:rsid w:val="00FD69C6"/>
    <w:rsid w:val="00FE16CA"/>
    <w:rsid w:val="00FE25D3"/>
    <w:rsid w:val="00FE4D4D"/>
    <w:rsid w:val="00FE4DB6"/>
    <w:rsid w:val="00FE67A1"/>
    <w:rsid w:val="00FE6FBB"/>
    <w:rsid w:val="00FF1565"/>
    <w:rsid w:val="00FF32AE"/>
    <w:rsid w:val="00FF590C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2F81D"/>
  <w15:chartTrackingRefBased/>
  <w15:docId w15:val="{5B1D78EF-4980-4896-878E-1CCCBF56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5E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outlineLvl w:val="0"/>
    </w:pPr>
    <w:rPr>
      <w:rFonts w:ascii="Trebuchet MS" w:hAnsi="Trebuchet MS" w:cs="Trebuchet MS"/>
      <w:b/>
      <w:bCs/>
      <w:color w:val="336699"/>
      <w:kern w:val="1"/>
      <w:sz w:val="38"/>
      <w:szCs w:val="3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Times New Roman" w:eastAsia="Calibri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hAnsi="Times New Roman" w:cs="Times New Roman" w:hint="default"/>
    </w:rPr>
  </w:style>
  <w:style w:type="character" w:customStyle="1" w:styleId="WW8Num10z0">
    <w:name w:val="WW8Num10z0"/>
    <w:rPr>
      <w:rFonts w:ascii="Times New Roman" w:eastAsia="Calibri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Calibri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cs="Wingdings" w:hint="default"/>
      <w:sz w:val="2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Calibri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Calibri" w:eastAsia="Times New Roman" w:hAnsi="Calibri" w:cs="Calibri" w:hint="default"/>
      <w:sz w:val="22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pple-style-span">
    <w:name w:val="apple-style-span"/>
    <w:basedOn w:val="10"/>
  </w:style>
  <w:style w:type="character" w:styleId="a5">
    <w:name w:val="Strong"/>
    <w:uiPriority w:val="22"/>
    <w:qFormat/>
    <w:rPr>
      <w:rFonts w:cs="Times New Roman"/>
      <w:b/>
      <w:bCs/>
    </w:rPr>
  </w:style>
  <w:style w:type="character" w:customStyle="1" w:styleId="st1">
    <w:name w:val="st1"/>
    <w:basedOn w:val="10"/>
  </w:style>
  <w:style w:type="character" w:customStyle="1" w:styleId="51">
    <w:name w:val="стиль51"/>
    <w:rPr>
      <w:i/>
      <w:iCs/>
      <w:color w:val="990000"/>
      <w:sz w:val="21"/>
      <w:szCs w:val="21"/>
    </w:rPr>
  </w:style>
  <w:style w:type="character" w:styleId="a6">
    <w:name w:val="Emphasis"/>
    <w:uiPriority w:val="20"/>
    <w:qFormat/>
    <w:rPr>
      <w:i/>
      <w:iCs/>
    </w:rPr>
  </w:style>
  <w:style w:type="character" w:customStyle="1" w:styleId="30">
    <w:name w:val="Основной текст с отступом 3 Знак"/>
    <w:rPr>
      <w:rFonts w:ascii="Arial" w:hAnsi="Arial" w:cs="Arial"/>
      <w:sz w:val="24"/>
      <w:szCs w:val="24"/>
      <w:lang w:val="uk-UA" w:bidi="ar-SA"/>
    </w:rPr>
  </w:style>
  <w:style w:type="character" w:customStyle="1" w:styleId="xfmc0">
    <w:name w:val="xfmc0"/>
    <w:basedOn w:val="10"/>
  </w:style>
  <w:style w:type="character" w:customStyle="1" w:styleId="FontStyle54">
    <w:name w:val="Font Style54"/>
    <w:rPr>
      <w:rFonts w:ascii="Times New Roman" w:hAnsi="Times New Roman" w:cs="Times New Roman"/>
      <w:sz w:val="24"/>
    </w:rPr>
  </w:style>
  <w:style w:type="character" w:customStyle="1" w:styleId="hps">
    <w:name w:val="hps"/>
    <w:basedOn w:val="10"/>
  </w:style>
  <w:style w:type="character" w:customStyle="1" w:styleId="a7">
    <w:name w:val="Основной текст Знак"/>
    <w:rPr>
      <w:sz w:val="24"/>
      <w:szCs w:val="24"/>
      <w:lang w:val="uk-UA" w:bidi="ar-SA"/>
    </w:rPr>
  </w:style>
  <w:style w:type="character" w:customStyle="1" w:styleId="21">
    <w:name w:val="Основной текст с отступом 2 Знак"/>
    <w:rPr>
      <w:sz w:val="24"/>
      <w:szCs w:val="24"/>
      <w:lang w:val="ru-RU" w:bidi="ar-SA"/>
    </w:rPr>
  </w:style>
  <w:style w:type="character" w:customStyle="1" w:styleId="a8">
    <w:name w:val="Подзаголовок Знак"/>
    <w:rPr>
      <w:rFonts w:eastAsia="Batang"/>
      <w:b/>
      <w:sz w:val="40"/>
      <w:lang w:val="uk-UA" w:bidi="ar-SA"/>
    </w:rPr>
  </w:style>
  <w:style w:type="character" w:customStyle="1" w:styleId="FR2">
    <w:name w:val="FR2 Знак"/>
    <w:rPr>
      <w:rFonts w:eastAsia="Calibri"/>
      <w:sz w:val="28"/>
      <w:szCs w:val="28"/>
      <w:lang w:val="ru-RU" w:bidi="ar-SA"/>
    </w:rPr>
  </w:style>
  <w:style w:type="character" w:customStyle="1" w:styleId="atn">
    <w:name w:val="atn"/>
    <w:basedOn w:val="10"/>
  </w:style>
  <w:style w:type="character" w:customStyle="1" w:styleId="ga1on">
    <w:name w:val="_ga1_on_"/>
    <w:basedOn w:val="10"/>
  </w:style>
  <w:style w:type="character" w:customStyle="1" w:styleId="a9">
    <w:name w:val="Карина Знак Знак Знак Знак"/>
    <w:rPr>
      <w:sz w:val="28"/>
      <w:szCs w:val="28"/>
      <w:lang w:val="uk-UA" w:bidi="ar-SA"/>
    </w:rPr>
  </w:style>
  <w:style w:type="character" w:customStyle="1" w:styleId="ann01">
    <w:name w:val="ann01"/>
    <w:basedOn w:val="10"/>
  </w:style>
  <w:style w:type="character" w:customStyle="1" w:styleId="apple-converted-space">
    <w:name w:val="apple-converted-space"/>
  </w:style>
  <w:style w:type="character" w:customStyle="1" w:styleId="11">
    <w:name w:val="Карина Знак1"/>
    <w:rPr>
      <w:rFonts w:eastAsia="Calibri"/>
      <w:sz w:val="28"/>
      <w:szCs w:val="28"/>
      <w:lang w:val="uk-UA" w:bidi="en-US"/>
    </w:rPr>
  </w:style>
  <w:style w:type="character" w:customStyle="1" w:styleId="hpsatn">
    <w:name w:val="hps atn"/>
    <w:basedOn w:val="10"/>
  </w:style>
  <w:style w:type="character" w:customStyle="1" w:styleId="BodyTextChar">
    <w:name w:val="Body Text Char"/>
    <w:rPr>
      <w:rFonts w:cs="Times New Roman"/>
      <w:sz w:val="24"/>
      <w:szCs w:val="24"/>
      <w:lang w:val="ru-RU"/>
    </w:rPr>
  </w:style>
  <w:style w:type="character" w:customStyle="1" w:styleId="aa">
    <w:name w:val="Текст Знак"/>
    <w:rPr>
      <w:rFonts w:ascii="Courier New" w:hAnsi="Courier New" w:cs="Courier New"/>
      <w:lang w:val="uk-UA" w:bidi="ar-SA"/>
    </w:rPr>
  </w:style>
  <w:style w:type="character" w:customStyle="1" w:styleId="ff2fc3fs10">
    <w:name w:val="ff2 fc3 fs10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31">
    <w:name w:val="Основной текст (3)_"/>
    <w:rPr>
      <w:b/>
      <w:bCs/>
      <w:sz w:val="27"/>
      <w:szCs w:val="27"/>
      <w:lang w:bidi="ar-SA"/>
    </w:rPr>
  </w:style>
  <w:style w:type="character" w:customStyle="1" w:styleId="ff1cf4">
    <w:name w:val="ff1 cf4"/>
    <w:basedOn w:val="10"/>
  </w:style>
  <w:style w:type="character" w:customStyle="1" w:styleId="12">
    <w:name w:val="Заголовок №1"/>
    <w:rPr>
      <w:rFonts w:eastAsia="Calibri"/>
      <w:b/>
      <w:bCs/>
      <w:sz w:val="32"/>
      <w:szCs w:val="32"/>
      <w:lang w:val="ru-RU" w:bidi="ar-SA"/>
    </w:rPr>
  </w:style>
  <w:style w:type="character" w:customStyle="1" w:styleId="mw-headline">
    <w:name w:val="mw-headline"/>
    <w:basedOn w:val="10"/>
  </w:style>
  <w:style w:type="character" w:customStyle="1" w:styleId="22">
    <w:name w:val="Заголовок 2 Знак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submitted1">
    <w:name w:val="submitted1"/>
    <w:rPr>
      <w:color w:val="898989"/>
      <w:sz w:val="22"/>
      <w:szCs w:val="22"/>
    </w:rPr>
  </w:style>
  <w:style w:type="character" w:customStyle="1" w:styleId="longtext">
    <w:name w:val="long_text"/>
  </w:style>
  <w:style w:type="character" w:customStyle="1" w:styleId="13">
    <w:name w:val="Заголовок 1 Знак"/>
    <w:rPr>
      <w:rFonts w:ascii="Trebuchet MS" w:hAnsi="Trebuchet MS" w:cs="Trebuchet MS"/>
      <w:b/>
      <w:bCs/>
      <w:color w:val="336699"/>
      <w:kern w:val="1"/>
      <w:sz w:val="38"/>
      <w:szCs w:val="38"/>
    </w:rPr>
  </w:style>
  <w:style w:type="character" w:styleId="HTML">
    <w:name w:val="HTML Typewriter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rPr>
      <w:rFonts w:ascii="Times New Roman" w:hAnsi="Times New Roman" w:cs="Times New Roman"/>
      <w:color w:val="000000"/>
      <w:sz w:val="26"/>
      <w:szCs w:val="26"/>
    </w:rPr>
  </w:style>
  <w:style w:type="character" w:customStyle="1" w:styleId="HTML0">
    <w:name w:val="Стандартный HTML Знак"/>
    <w:rPr>
      <w:rFonts w:ascii="Courier New" w:hAnsi="Courier New" w:cs="Courier New"/>
    </w:rPr>
  </w:style>
  <w:style w:type="character" w:customStyle="1" w:styleId="32">
    <w:name w:val="Заголовок 3 Знак"/>
    <w:rPr>
      <w:rFonts w:ascii="Arial" w:hAnsi="Arial" w:cs="Arial"/>
      <w:b/>
      <w:bCs/>
      <w:sz w:val="26"/>
      <w:szCs w:val="26"/>
      <w:lang w:val="uk-UA"/>
    </w:rPr>
  </w:style>
  <w:style w:type="character" w:customStyle="1" w:styleId="ab">
    <w:name w:val="Основной текст_"/>
    <w:rPr>
      <w:spacing w:val="10"/>
      <w:sz w:val="25"/>
      <w:szCs w:val="25"/>
      <w:shd w:val="clear" w:color="auto" w:fill="FFFFFF"/>
    </w:rPr>
  </w:style>
  <w:style w:type="character" w:customStyle="1" w:styleId="rvts23">
    <w:name w:val="rvts23"/>
  </w:style>
  <w:style w:type="character" w:customStyle="1" w:styleId="rvts82">
    <w:name w:val="rvts82"/>
  </w:style>
  <w:style w:type="character" w:customStyle="1" w:styleId="usercontent">
    <w:name w:val="usercontent"/>
    <w:rPr>
      <w:rFonts w:ascii="Times New Roman" w:hAnsi="Times New Roman" w:cs="Times New Roman" w:hint="default"/>
    </w:rPr>
  </w:style>
  <w:style w:type="character" w:customStyle="1" w:styleId="rvts0">
    <w:name w:val="rvts0"/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textexposedshow">
    <w:name w:val="text_exposed_show"/>
  </w:style>
  <w:style w:type="paragraph" w:styleId="ac">
    <w:name w:val="Title"/>
    <w:basedOn w:val="a"/>
    <w:next w:val="a0"/>
    <w:pPr>
      <w:jc w:val="center"/>
    </w:pPr>
    <w:rPr>
      <w:b/>
      <w:sz w:val="28"/>
      <w:szCs w:val="20"/>
    </w:rPr>
  </w:style>
  <w:style w:type="paragraph" w:styleId="a0">
    <w:name w:val="Body Text"/>
    <w:basedOn w:val="a"/>
    <w:pPr>
      <w:spacing w:after="120"/>
    </w:pPr>
  </w:style>
  <w:style w:type="paragraph" w:styleId="ad">
    <w:name w:val="List"/>
    <w:basedOn w:val="a0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f">
    <w:name w:val="Покажчик"/>
    <w:basedOn w:val="a"/>
    <w:pPr>
      <w:suppressLineNumbers/>
    </w:pPr>
    <w:rPr>
      <w:rFonts w:cs="Mangal"/>
    </w:rPr>
  </w:style>
  <w:style w:type="paragraph" w:customStyle="1" w:styleId="Char">
    <w:name w:val="Char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280" w:after="280"/>
    </w:pPr>
    <w:rPr>
      <w:lang w:val="ru-RU"/>
    </w:rPr>
  </w:style>
  <w:style w:type="paragraph" w:customStyle="1" w:styleId="af3">
    <w:name w:val="Нормальний текст"/>
    <w:basedOn w:val="a"/>
    <w:pPr>
      <w:spacing w:before="120"/>
      <w:ind w:firstLine="567"/>
    </w:pPr>
    <w:rPr>
      <w:rFonts w:ascii="Antiqua" w:hAnsi="Antiqua" w:cs="Antiqua"/>
      <w:sz w:val="26"/>
      <w:szCs w:val="20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FR20">
    <w:name w:val="FR2"/>
    <w:pPr>
      <w:widowControl w:val="0"/>
      <w:suppressAutoHyphens/>
      <w:autoSpaceDE w:val="0"/>
      <w:spacing w:line="252" w:lineRule="auto"/>
      <w:ind w:left="80" w:firstLine="720"/>
      <w:jc w:val="both"/>
    </w:pPr>
    <w:rPr>
      <w:rFonts w:eastAsia="Calibri"/>
      <w:sz w:val="28"/>
      <w:szCs w:val="28"/>
      <w:lang w:val="ru-RU" w:eastAsia="zh-CN"/>
    </w:rPr>
  </w:style>
  <w:style w:type="paragraph" w:customStyle="1" w:styleId="Normal1">
    <w:name w:val="Normal1"/>
    <w:pPr>
      <w:suppressAutoHyphens/>
    </w:pPr>
    <w:rPr>
      <w:lang w:eastAsia="zh-CN"/>
    </w:rPr>
  </w:style>
  <w:style w:type="paragraph" w:customStyle="1" w:styleId="BodyText21">
    <w:name w:val="Body Text 21"/>
    <w:basedOn w:val="a"/>
    <w:pPr>
      <w:widowControl w:val="0"/>
      <w:tabs>
        <w:tab w:val="left" w:pos="709"/>
        <w:tab w:val="left" w:pos="1134"/>
      </w:tabs>
      <w:autoSpaceDE w:val="0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310">
    <w:name w:val="Основной текст с отступом 31"/>
    <w:basedOn w:val="a"/>
    <w:pPr>
      <w:autoSpaceDE w:val="0"/>
      <w:ind w:right="-908" w:firstLine="720"/>
      <w:jc w:val="both"/>
    </w:pPr>
    <w:rPr>
      <w:rFonts w:ascii="Arial" w:hAnsi="Arial" w:cs="Arial"/>
    </w:rPr>
  </w:style>
  <w:style w:type="paragraph" w:styleId="HTML1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styleId="af4">
    <w:name w:val="Body Text Indent"/>
    <w:basedOn w:val="a"/>
    <w:pPr>
      <w:spacing w:after="120"/>
      <w:ind w:left="283"/>
    </w:pPr>
  </w:style>
  <w:style w:type="paragraph" w:styleId="af5">
    <w:name w:val="List Paragraph"/>
    <w:basedOn w:val="a"/>
    <w:qFormat/>
    <w:pPr>
      <w:ind w:left="708"/>
    </w:pPr>
    <w:rPr>
      <w:lang w:val="ru-RU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lang w:val="ru-RU"/>
    </w:rPr>
  </w:style>
  <w:style w:type="paragraph" w:styleId="af6">
    <w:name w:val="Subtitle"/>
    <w:basedOn w:val="a"/>
    <w:next w:val="a0"/>
    <w:qFormat/>
    <w:pPr>
      <w:jc w:val="center"/>
    </w:pPr>
    <w:rPr>
      <w:rFonts w:eastAsia="Batang"/>
      <w:b/>
      <w:sz w:val="40"/>
      <w:szCs w:val="20"/>
    </w:rPr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8">
    <w:name w:val="1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9">
    <w:name w:val="Звичайний1"/>
    <w:pPr>
      <w:widowControl w:val="0"/>
      <w:suppressAutoHyphens/>
      <w:snapToGrid w:val="0"/>
      <w:spacing w:line="252" w:lineRule="auto"/>
      <w:ind w:firstLine="300"/>
      <w:jc w:val="both"/>
    </w:pPr>
    <w:rPr>
      <w:rFonts w:eastAsia="Calibri"/>
      <w:sz w:val="18"/>
      <w:lang w:eastAsia="zh-CN"/>
    </w:rPr>
  </w:style>
  <w:style w:type="paragraph" w:customStyle="1" w:styleId="af8">
    <w:name w:val="Содержимое таблицы"/>
    <w:basedOn w:val="a"/>
    <w:pPr>
      <w:suppressLineNumbers/>
    </w:pPr>
    <w:rPr>
      <w:lang w:val="ru-RU"/>
    </w:rPr>
  </w:style>
  <w:style w:type="paragraph" w:customStyle="1" w:styleId="af9">
    <w:name w:val="Карина Знак"/>
    <w:basedOn w:val="a"/>
    <w:pPr>
      <w:ind w:firstLine="624"/>
      <w:jc w:val="both"/>
    </w:pPr>
    <w:rPr>
      <w:sz w:val="28"/>
      <w:szCs w:val="28"/>
    </w:rPr>
  </w:style>
  <w:style w:type="paragraph" w:customStyle="1" w:styleId="afa">
    <w:name w:val="Карина"/>
    <w:basedOn w:val="a"/>
    <w:pPr>
      <w:ind w:firstLine="624"/>
      <w:jc w:val="both"/>
    </w:pPr>
    <w:rPr>
      <w:rFonts w:eastAsia="Calibri"/>
      <w:sz w:val="28"/>
      <w:szCs w:val="28"/>
      <w:lang w:bidi="en-US"/>
    </w:rPr>
  </w:style>
  <w:style w:type="paragraph" w:customStyle="1" w:styleId="afb">
    <w:name w:val="Карина Знак Знак Знак"/>
    <w:basedOn w:val="a"/>
    <w:pPr>
      <w:ind w:firstLine="624"/>
      <w:jc w:val="both"/>
    </w:pPr>
    <w:rPr>
      <w:sz w:val="28"/>
      <w:szCs w:val="28"/>
    </w:rPr>
  </w:style>
  <w:style w:type="paragraph" w:customStyle="1" w:styleId="afc">
    <w:name w:val="Карина Знак Знак"/>
    <w:basedOn w:val="a"/>
    <w:pPr>
      <w:ind w:firstLine="624"/>
      <w:jc w:val="both"/>
    </w:pPr>
    <w:rPr>
      <w:sz w:val="28"/>
      <w:szCs w:val="28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d">
    <w:name w:val="Знак"/>
    <w:basedOn w:val="a"/>
    <w:rPr>
      <w:rFonts w:ascii="Verdana" w:hAnsi="Verdana" w:cs="Verdana"/>
      <w:lang w:val="en-US"/>
    </w:rPr>
  </w:style>
  <w:style w:type="paragraph" w:styleId="afe">
    <w:name w:val="No Spacing"/>
    <w:qFormat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western">
    <w:name w:val="western"/>
    <w:basedOn w:val="a"/>
    <w:pPr>
      <w:spacing w:before="280" w:after="119" w:line="276" w:lineRule="auto"/>
    </w:pPr>
    <w:rPr>
      <w:color w:val="00000A"/>
      <w:sz w:val="22"/>
      <w:szCs w:val="22"/>
    </w:rPr>
  </w:style>
  <w:style w:type="paragraph" w:customStyle="1" w:styleId="aff">
    <w:name w:val="Знак Знак Знак"/>
    <w:basedOn w:val="a"/>
    <w:rPr>
      <w:rFonts w:ascii="Verdana" w:hAnsi="Verdana" w:cs="Verdana"/>
      <w:lang w:val="en-US"/>
    </w:rPr>
  </w:style>
  <w:style w:type="paragraph" w:customStyle="1" w:styleId="1a">
    <w:name w:val="Цитата1"/>
    <w:basedOn w:val="a"/>
    <w:pPr>
      <w:ind w:left="709" w:right="566" w:firstLine="707"/>
      <w:jc w:val="both"/>
    </w:pPr>
    <w:rPr>
      <w:sz w:val="28"/>
      <w:szCs w:val="20"/>
    </w:rPr>
  </w:style>
  <w:style w:type="paragraph" w:customStyle="1" w:styleId="CharChar">
    <w:name w:val="Знак Знак Знак Знак Char Char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f0">
    <w:name w:val="Знак Знак Знак"/>
    <w:basedOn w:val="a"/>
    <w:rPr>
      <w:rFonts w:ascii="Verdana" w:hAnsi="Verdana" w:cs="Verdana"/>
      <w:lang w:val="en-US"/>
    </w:rPr>
  </w:style>
  <w:style w:type="paragraph" w:customStyle="1" w:styleId="xfmc1">
    <w:name w:val="xfmc1"/>
    <w:basedOn w:val="a"/>
    <w:pPr>
      <w:spacing w:before="280" w:after="280"/>
    </w:pPr>
    <w:rPr>
      <w:lang w:val="ru-RU"/>
    </w:rPr>
  </w:style>
  <w:style w:type="paragraph" w:customStyle="1" w:styleId="aff1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listparagraph">
    <w:name w:val="listparagraph"/>
    <w:basedOn w:val="a"/>
    <w:pPr>
      <w:spacing w:before="280" w:after="280"/>
    </w:pPr>
    <w:rPr>
      <w:lang w:val="ru-RU"/>
    </w:rPr>
  </w:style>
  <w:style w:type="paragraph" w:customStyle="1" w:styleId="listparagraphcxsplast">
    <w:name w:val="listparagraphcxsplast"/>
    <w:basedOn w:val="a"/>
    <w:pPr>
      <w:spacing w:before="280" w:after="280"/>
    </w:pPr>
    <w:rPr>
      <w:lang w:val="ru-RU"/>
    </w:rPr>
  </w:style>
  <w:style w:type="paragraph" w:customStyle="1" w:styleId="1b">
    <w:name w:val="Без интервала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f2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c">
    <w:name w:val="Текст1"/>
    <w:basedOn w:val="15"/>
  </w:style>
  <w:style w:type="paragraph" w:customStyle="1" w:styleId="WW-">
    <w:name w:val="WW-Текст"/>
    <w:basedOn w:val="a"/>
    <w:rPr>
      <w:rFonts w:ascii="Courier New" w:hAnsi="Courier New" w:cs="Courier New"/>
      <w:sz w:val="20"/>
      <w:szCs w:val="20"/>
    </w:rPr>
  </w:style>
  <w:style w:type="paragraph" w:customStyle="1" w:styleId="Char1">
    <w:name w:val="Char Знак Знак Знак Знак Знак Знак Знак Знак Знак Знак Знак Знак Знак Знак Знак1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33">
    <w:name w:val="Основной текст (3)"/>
    <w:basedOn w:val="a"/>
    <w:pPr>
      <w:widowControl w:val="0"/>
      <w:shd w:val="clear" w:color="auto" w:fill="FFFFFF"/>
      <w:spacing w:after="60" w:line="240" w:lineRule="atLeast"/>
      <w:ind w:hanging="280"/>
      <w:jc w:val="both"/>
    </w:pPr>
    <w:rPr>
      <w:b/>
      <w:bCs/>
      <w:sz w:val="27"/>
      <w:szCs w:val="27"/>
      <w:lang w:val="x-none"/>
    </w:rPr>
  </w:style>
  <w:style w:type="paragraph" w:customStyle="1" w:styleId="110">
    <w:name w:val="Заголовок №11"/>
    <w:basedOn w:val="a"/>
    <w:pPr>
      <w:shd w:val="clear" w:color="auto" w:fill="FFFFFF"/>
      <w:spacing w:after="420" w:line="478" w:lineRule="exact"/>
    </w:pPr>
    <w:rPr>
      <w:rFonts w:eastAsia="Calibri"/>
      <w:b/>
      <w:bCs/>
      <w:sz w:val="32"/>
      <w:szCs w:val="32"/>
      <w:lang w:val="ru-RU"/>
    </w:rPr>
  </w:style>
  <w:style w:type="paragraph" w:customStyle="1" w:styleId="aff3">
    <w:name w:val="a"/>
    <w:basedOn w:val="a"/>
    <w:pPr>
      <w:spacing w:before="280" w:after="280"/>
    </w:pPr>
    <w:rPr>
      <w:lang w:val="ru-RU"/>
    </w:rPr>
  </w:style>
  <w:style w:type="paragraph" w:customStyle="1" w:styleId="aff4">
    <w:name w:val="Обичний"/>
    <w:basedOn w:val="a"/>
    <w:pPr>
      <w:ind w:firstLine="709"/>
      <w:jc w:val="both"/>
    </w:pPr>
    <w:rPr>
      <w:color w:val="000000"/>
      <w:sz w:val="26"/>
      <w:szCs w:val="20"/>
    </w:rPr>
  </w:style>
  <w:style w:type="paragraph" w:customStyle="1" w:styleId="23">
    <w:name w:val="Абзац списка2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4">
    <w:name w:val="Основной текст2"/>
    <w:basedOn w:val="a"/>
    <w:pPr>
      <w:shd w:val="clear" w:color="auto" w:fill="FFFFFF"/>
      <w:spacing w:before="300" w:after="720" w:line="0" w:lineRule="atLeast"/>
      <w:ind w:hanging="340"/>
      <w:jc w:val="both"/>
    </w:pPr>
    <w:rPr>
      <w:spacing w:val="10"/>
      <w:sz w:val="25"/>
      <w:szCs w:val="25"/>
      <w:lang w:val="ru-RU"/>
    </w:rPr>
  </w:style>
  <w:style w:type="paragraph" w:customStyle="1" w:styleId="25">
    <w:name w:val="Знак2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DSstandard">
    <w:name w:val="DS standard"/>
    <w:basedOn w:val="a"/>
    <w:pPr>
      <w:spacing w:before="120" w:after="120"/>
      <w:jc w:val="both"/>
    </w:pPr>
    <w:rPr>
      <w:szCs w:val="20"/>
      <w:lang w:val="pl-PL" w:eastAsia="ja-JP"/>
    </w:rPr>
  </w:style>
  <w:style w:type="paragraph" w:customStyle="1" w:styleId="xfmc2">
    <w:name w:val="xfmc2"/>
    <w:basedOn w:val="a"/>
    <w:pPr>
      <w:spacing w:before="280" w:after="280"/>
    </w:pPr>
    <w:rPr>
      <w:lang w:val="ru-RU"/>
    </w:rPr>
  </w:style>
  <w:style w:type="paragraph" w:customStyle="1" w:styleId="1d">
    <w:name w:val="Дата1"/>
    <w:basedOn w:val="a"/>
    <w:pPr>
      <w:spacing w:before="280" w:after="280"/>
    </w:pPr>
    <w:rPr>
      <w:lang w:val="ru-RU"/>
    </w:rPr>
  </w:style>
  <w:style w:type="character" w:styleId="aff5">
    <w:name w:val="FollowedHyperlink"/>
    <w:uiPriority w:val="99"/>
    <w:semiHidden/>
    <w:unhideWhenUsed/>
    <w:rsid w:val="00056D94"/>
    <w:rPr>
      <w:color w:val="800080"/>
      <w:u w:val="single"/>
    </w:rPr>
  </w:style>
  <w:style w:type="character" w:customStyle="1" w:styleId="1e">
    <w:name w:val="Неразрешенное упоминание1"/>
    <w:uiPriority w:val="99"/>
    <w:semiHidden/>
    <w:unhideWhenUsed/>
    <w:rsid w:val="003D0F31"/>
    <w:rPr>
      <w:color w:val="605E5C"/>
      <w:shd w:val="clear" w:color="auto" w:fill="E1DFDD"/>
    </w:rPr>
  </w:style>
  <w:style w:type="paragraph" w:customStyle="1" w:styleId="docdata">
    <w:name w:val="docdata"/>
    <w:aliases w:val="docy,v5,4972,baiaagaaboqcaaadpreaaawze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D5C78"/>
    <w:pPr>
      <w:suppressAutoHyphens w:val="0"/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1f">
    <w:name w:val="Абзац списка1"/>
    <w:basedOn w:val="a"/>
    <w:uiPriority w:val="99"/>
    <w:rsid w:val="009D5C78"/>
    <w:pPr>
      <w:suppressAutoHyphens w:val="0"/>
      <w:ind w:left="720"/>
      <w:contextualSpacing/>
    </w:pPr>
    <w:rPr>
      <w:rFonts w:ascii="Times New Roman CYR" w:eastAsia="Calibri" w:hAnsi="Times New Roman CYR"/>
      <w:sz w:val="20"/>
      <w:szCs w:val="20"/>
      <w:lang w:eastAsia="ru-RU"/>
    </w:rPr>
  </w:style>
  <w:style w:type="character" w:customStyle="1" w:styleId="uficommentbody">
    <w:name w:val="uficommentbody"/>
    <w:basedOn w:val="a1"/>
    <w:rsid w:val="002D286E"/>
  </w:style>
  <w:style w:type="character" w:customStyle="1" w:styleId="26">
    <w:name w:val="Неразрешенное упоминание2"/>
    <w:basedOn w:val="a1"/>
    <w:uiPriority w:val="99"/>
    <w:semiHidden/>
    <w:unhideWhenUsed/>
    <w:rsid w:val="00752FA0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1"/>
    <w:uiPriority w:val="99"/>
    <w:semiHidden/>
    <w:unhideWhenUsed/>
    <w:rsid w:val="00387331"/>
    <w:rPr>
      <w:color w:val="605E5C"/>
      <w:shd w:val="clear" w:color="auto" w:fill="E1DFDD"/>
    </w:rPr>
  </w:style>
  <w:style w:type="character" w:styleId="aff6">
    <w:name w:val="annotation reference"/>
    <w:basedOn w:val="a1"/>
    <w:uiPriority w:val="99"/>
    <w:semiHidden/>
    <w:unhideWhenUsed/>
    <w:rsid w:val="00835737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835737"/>
    <w:rPr>
      <w:sz w:val="20"/>
      <w:szCs w:val="20"/>
    </w:rPr>
  </w:style>
  <w:style w:type="character" w:customStyle="1" w:styleId="aff8">
    <w:name w:val="Текст примітки Знак"/>
    <w:basedOn w:val="a1"/>
    <w:link w:val="aff7"/>
    <w:uiPriority w:val="99"/>
    <w:semiHidden/>
    <w:rsid w:val="00835737"/>
    <w:rPr>
      <w:lang w:eastAsia="zh-CN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835737"/>
    <w:rPr>
      <w:b/>
      <w:bCs/>
    </w:rPr>
  </w:style>
  <w:style w:type="character" w:customStyle="1" w:styleId="affa">
    <w:name w:val="Тема примітки Знак"/>
    <w:basedOn w:val="aff8"/>
    <w:link w:val="aff9"/>
    <w:uiPriority w:val="99"/>
    <w:semiHidden/>
    <w:rsid w:val="00835737"/>
    <w:rPr>
      <w:b/>
      <w:bCs/>
      <w:lang w:eastAsia="zh-CN"/>
    </w:rPr>
  </w:style>
  <w:style w:type="paragraph" w:customStyle="1" w:styleId="rtejustify">
    <w:name w:val="rtejustify"/>
    <w:basedOn w:val="a"/>
    <w:rsid w:val="00F0568A"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ffb">
    <w:name w:val="Table Grid"/>
    <w:basedOn w:val="a2"/>
    <w:uiPriority w:val="59"/>
    <w:rsid w:val="00DF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4091">
          <w:marLeft w:val="0"/>
          <w:marRight w:val="0"/>
          <w:marTop w:val="150"/>
          <w:marBottom w:val="0"/>
          <w:divBdr>
            <w:top w:val="none" w:sz="0" w:space="0" w:color="auto"/>
            <w:left w:val="single" w:sz="18" w:space="15" w:color="A21F23"/>
            <w:bottom w:val="none" w:sz="0" w:space="0" w:color="auto"/>
            <w:right w:val="none" w:sz="0" w:space="0" w:color="auto"/>
          </w:divBdr>
        </w:div>
        <w:div w:id="13013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285">
          <w:marLeft w:val="0"/>
          <w:marRight w:val="0"/>
          <w:marTop w:val="150"/>
          <w:marBottom w:val="0"/>
          <w:divBdr>
            <w:top w:val="none" w:sz="0" w:space="0" w:color="auto"/>
            <w:left w:val="single" w:sz="18" w:space="15" w:color="A21F23"/>
            <w:bottom w:val="none" w:sz="0" w:space="0" w:color="auto"/>
            <w:right w:val="none" w:sz="0" w:space="0" w:color="auto"/>
          </w:divBdr>
        </w:div>
        <w:div w:id="7753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odist.com/" TargetMode="External"/><Relationship Id="rId13" Type="http://schemas.openxmlformats.org/officeDocument/2006/relationships/hyperlink" Target="https://www.kyiv-fortress.org.ua/exhibi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vents/903998180455515/?acontext=%7B%22event_action_history%22:%5B%7B%22surface%22:%22page%22%7D%5D%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beg.kiev.u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-sophia.org.ua/uk/novini/34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Kyiv-Fan-Fest-104206858478059/" TargetMode="External"/><Relationship Id="rId14" Type="http://schemas.openxmlformats.org/officeDocument/2006/relationships/hyperlink" Target="http://yunpress.kiev.ua/news/miy-kyiv-blits-zmahann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EDB1-165F-4835-B575-5821F84F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4682</Words>
  <Characters>8369</Characters>
  <Application>Microsoft Office Word</Application>
  <DocSecurity>0</DocSecurity>
  <Lines>69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5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zapyt@kma.gov.ua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uizdpi@kievcity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-служба КМДА</dc:creator>
  <cp:keywords/>
  <cp:lastModifiedBy>Носач Вадим Олександрович</cp:lastModifiedBy>
  <cp:revision>4</cp:revision>
  <cp:lastPrinted>2018-08-31T07:13:00Z</cp:lastPrinted>
  <dcterms:created xsi:type="dcterms:W3CDTF">2021-05-25T13:17:00Z</dcterms:created>
  <dcterms:modified xsi:type="dcterms:W3CDTF">2021-05-25T13:41:00Z</dcterms:modified>
</cp:coreProperties>
</file>